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F1" w:rsidRPr="00C24FF5" w:rsidRDefault="00B55680" w:rsidP="00C24FF5">
      <w:pPr>
        <w:pStyle w:val="a3"/>
        <w:ind w:left="10871" w:right="374"/>
        <w:rPr>
          <w:i/>
        </w:rPr>
      </w:pPr>
      <w:r w:rsidRPr="00C24FF5">
        <w:rPr>
          <w:i/>
        </w:rPr>
        <w:t>Приложение к основной образовательной программе</w:t>
      </w:r>
    </w:p>
    <w:p w:rsidR="00B55680" w:rsidRPr="00C24FF5" w:rsidRDefault="00F67F8E" w:rsidP="00C24FF5">
      <w:pPr>
        <w:pStyle w:val="a3"/>
        <w:ind w:left="10871" w:right="374"/>
        <w:rPr>
          <w:i/>
        </w:rPr>
      </w:pPr>
      <w:r w:rsidRPr="00C24FF5">
        <w:rPr>
          <w:i/>
        </w:rPr>
        <w:t xml:space="preserve">начального </w:t>
      </w:r>
      <w:r w:rsidR="008A060F" w:rsidRPr="00C24FF5">
        <w:rPr>
          <w:i/>
        </w:rPr>
        <w:t xml:space="preserve"> общего </w:t>
      </w:r>
      <w:r w:rsidRPr="00C24FF5">
        <w:rPr>
          <w:i/>
        </w:rPr>
        <w:t>образования</w:t>
      </w:r>
    </w:p>
    <w:p w:rsidR="00F67F8E" w:rsidRPr="00C24FF5" w:rsidRDefault="00F67F8E" w:rsidP="00C24FF5">
      <w:pPr>
        <w:pStyle w:val="a3"/>
        <w:ind w:left="10871" w:right="374"/>
        <w:rPr>
          <w:i/>
        </w:rPr>
      </w:pPr>
      <w:proofErr w:type="gramStart"/>
      <w:r w:rsidRPr="00C24FF5">
        <w:rPr>
          <w:i/>
        </w:rPr>
        <w:t>Принята</w:t>
      </w:r>
      <w:proofErr w:type="gramEnd"/>
      <w:r w:rsidRPr="00C24FF5">
        <w:rPr>
          <w:i/>
        </w:rPr>
        <w:t xml:space="preserve">  решением  педагогического совета 24.08.2021г., протокол №1</w:t>
      </w:r>
    </w:p>
    <w:p w:rsidR="00F67F8E" w:rsidRPr="00C24FF5" w:rsidRDefault="00F67F8E" w:rsidP="00C24FF5">
      <w:pPr>
        <w:pStyle w:val="a3"/>
        <w:ind w:left="10871" w:right="374"/>
        <w:rPr>
          <w:i/>
        </w:rPr>
      </w:pPr>
      <w:r w:rsidRPr="00C24FF5">
        <w:rPr>
          <w:i/>
        </w:rPr>
        <w:t>Приказ  от 24.08.2021г. №153</w:t>
      </w:r>
    </w:p>
    <w:p w:rsidR="00E851F1" w:rsidRPr="00C24FF5" w:rsidRDefault="00E851F1" w:rsidP="00C24FF5">
      <w:pPr>
        <w:pStyle w:val="a3"/>
        <w:ind w:left="3786" w:right="3709"/>
        <w:jc w:val="right"/>
        <w:rPr>
          <w:i/>
        </w:rPr>
      </w:pPr>
    </w:p>
    <w:p w:rsidR="00E851F1" w:rsidRPr="00C24FF5" w:rsidRDefault="00E851F1" w:rsidP="00C24FF5">
      <w:pPr>
        <w:pStyle w:val="a3"/>
        <w:ind w:left="0" w:right="3709"/>
        <w:jc w:val="right"/>
      </w:pPr>
    </w:p>
    <w:p w:rsidR="00E851F1" w:rsidRPr="00C24FF5" w:rsidRDefault="00E851F1" w:rsidP="00C24FF5">
      <w:pPr>
        <w:pStyle w:val="a3"/>
        <w:ind w:left="3786" w:right="3709"/>
        <w:jc w:val="center"/>
      </w:pPr>
    </w:p>
    <w:p w:rsidR="00E851F1" w:rsidRPr="00C24FF5" w:rsidRDefault="00E851F1" w:rsidP="00C24FF5">
      <w:pPr>
        <w:pStyle w:val="a3"/>
        <w:ind w:left="3786" w:right="3709"/>
        <w:jc w:val="center"/>
      </w:pPr>
    </w:p>
    <w:p w:rsidR="00F67F8E" w:rsidRPr="00C24FF5" w:rsidRDefault="00F67F8E" w:rsidP="00C24FF5">
      <w:pPr>
        <w:pStyle w:val="a3"/>
        <w:ind w:left="3786" w:right="3709"/>
        <w:jc w:val="center"/>
        <w:rPr>
          <w:sz w:val="28"/>
        </w:rPr>
      </w:pPr>
      <w:r w:rsidRPr="00C24FF5">
        <w:rPr>
          <w:sz w:val="28"/>
        </w:rPr>
        <w:t xml:space="preserve">Рабочая программа </w:t>
      </w:r>
    </w:p>
    <w:p w:rsidR="00F67F8E" w:rsidRPr="00C24FF5" w:rsidRDefault="00F67F8E" w:rsidP="00C24FF5">
      <w:pPr>
        <w:pStyle w:val="a3"/>
        <w:ind w:left="3786" w:right="3709"/>
        <w:jc w:val="center"/>
        <w:rPr>
          <w:sz w:val="28"/>
        </w:rPr>
      </w:pPr>
      <w:r w:rsidRPr="00C24FF5">
        <w:rPr>
          <w:sz w:val="28"/>
        </w:rPr>
        <w:t>внеурочной деятельности</w:t>
      </w:r>
    </w:p>
    <w:p w:rsidR="00F67F8E" w:rsidRPr="00C24FF5" w:rsidRDefault="00F67F8E" w:rsidP="00C24FF5">
      <w:pPr>
        <w:pStyle w:val="a3"/>
        <w:ind w:left="3786" w:right="3709"/>
        <w:jc w:val="center"/>
        <w:rPr>
          <w:sz w:val="28"/>
        </w:rPr>
      </w:pPr>
      <w:r w:rsidRPr="00C24FF5">
        <w:rPr>
          <w:sz w:val="28"/>
        </w:rPr>
        <w:t>(</w:t>
      </w:r>
      <w:proofErr w:type="spellStart"/>
      <w:r w:rsidRPr="00C24FF5">
        <w:rPr>
          <w:sz w:val="28"/>
        </w:rPr>
        <w:t>общеинтеллектуальное</w:t>
      </w:r>
      <w:proofErr w:type="spellEnd"/>
      <w:r w:rsidRPr="00C24FF5">
        <w:rPr>
          <w:sz w:val="28"/>
        </w:rPr>
        <w:t xml:space="preserve"> направление)</w:t>
      </w:r>
    </w:p>
    <w:p w:rsidR="00F67F8E" w:rsidRPr="00C24FF5" w:rsidRDefault="00F67F8E" w:rsidP="00C24FF5">
      <w:pPr>
        <w:pStyle w:val="a3"/>
        <w:ind w:left="3786" w:right="3709"/>
        <w:jc w:val="center"/>
        <w:rPr>
          <w:sz w:val="28"/>
        </w:rPr>
      </w:pPr>
      <w:r w:rsidRPr="00C24FF5">
        <w:rPr>
          <w:sz w:val="28"/>
        </w:rPr>
        <w:t xml:space="preserve"> «Олимпиадная математика»</w:t>
      </w:r>
    </w:p>
    <w:p w:rsidR="00E851F1" w:rsidRPr="00C24FF5" w:rsidRDefault="00F67F8E" w:rsidP="00C24FF5">
      <w:pPr>
        <w:pStyle w:val="a3"/>
        <w:ind w:left="3786" w:right="3709"/>
        <w:jc w:val="center"/>
        <w:rPr>
          <w:sz w:val="28"/>
        </w:rPr>
      </w:pPr>
      <w:r w:rsidRPr="00C24FF5">
        <w:rPr>
          <w:sz w:val="28"/>
        </w:rPr>
        <w:t>1-4 классы</w:t>
      </w:r>
    </w:p>
    <w:p w:rsidR="008A060F" w:rsidRPr="00C24FF5" w:rsidRDefault="008A060F" w:rsidP="00C24FF5">
      <w:pPr>
        <w:pStyle w:val="a3"/>
        <w:ind w:left="3786" w:right="3709"/>
        <w:jc w:val="center"/>
      </w:pPr>
    </w:p>
    <w:p w:rsidR="00E851F1" w:rsidRPr="00C24FF5" w:rsidRDefault="00E851F1" w:rsidP="00C24FF5">
      <w:pPr>
        <w:pStyle w:val="a3"/>
        <w:ind w:left="3786" w:right="3709"/>
        <w:jc w:val="center"/>
      </w:pPr>
    </w:p>
    <w:p w:rsidR="00E851F1" w:rsidRPr="00C24FF5" w:rsidRDefault="00E851F1" w:rsidP="00C24FF5">
      <w:pPr>
        <w:pStyle w:val="a3"/>
        <w:ind w:left="3786" w:right="3709"/>
        <w:jc w:val="center"/>
      </w:pPr>
    </w:p>
    <w:p w:rsidR="008A060F" w:rsidRPr="00C24FF5" w:rsidRDefault="008A060F" w:rsidP="00C24FF5">
      <w:pPr>
        <w:pStyle w:val="a3"/>
        <w:ind w:left="3786" w:right="3709"/>
        <w:jc w:val="right"/>
        <w:rPr>
          <w:i/>
        </w:rPr>
      </w:pPr>
      <w:proofErr w:type="gramStart"/>
      <w:r w:rsidRPr="00C24FF5">
        <w:rPr>
          <w:i/>
        </w:rPr>
        <w:t>Рассмотрена</w:t>
      </w:r>
      <w:proofErr w:type="gramEnd"/>
      <w:r w:rsidRPr="00C24FF5">
        <w:rPr>
          <w:i/>
        </w:rPr>
        <w:t xml:space="preserve"> на заседании ШМО учителей </w:t>
      </w:r>
    </w:p>
    <w:p w:rsidR="00E851F1" w:rsidRPr="00C24FF5" w:rsidRDefault="008A060F" w:rsidP="00C24FF5">
      <w:pPr>
        <w:pStyle w:val="a3"/>
        <w:ind w:left="3786" w:right="3709"/>
        <w:jc w:val="right"/>
        <w:rPr>
          <w:i/>
        </w:rPr>
      </w:pPr>
      <w:r w:rsidRPr="00C24FF5">
        <w:rPr>
          <w:i/>
        </w:rPr>
        <w:t>начальных классов24.08.2021г, протокол №1</w:t>
      </w:r>
    </w:p>
    <w:p w:rsidR="0076281C" w:rsidRPr="00C24FF5" w:rsidRDefault="0076281C" w:rsidP="00C24FF5">
      <w:pPr>
        <w:pStyle w:val="a3"/>
        <w:ind w:left="3786" w:right="3709"/>
        <w:jc w:val="right"/>
        <w:rPr>
          <w:i/>
        </w:rPr>
      </w:pPr>
    </w:p>
    <w:p w:rsidR="0076281C" w:rsidRPr="00C24FF5" w:rsidRDefault="0076281C" w:rsidP="00C24FF5">
      <w:pPr>
        <w:pStyle w:val="a3"/>
        <w:ind w:left="3786" w:right="3709"/>
        <w:jc w:val="right"/>
      </w:pPr>
    </w:p>
    <w:p w:rsidR="0076281C" w:rsidRPr="00C24FF5" w:rsidRDefault="0076281C" w:rsidP="00C24FF5">
      <w:pPr>
        <w:pStyle w:val="a3"/>
        <w:ind w:left="3786" w:right="3709"/>
        <w:jc w:val="right"/>
      </w:pPr>
    </w:p>
    <w:p w:rsidR="0076281C" w:rsidRPr="00C24FF5" w:rsidRDefault="0076281C" w:rsidP="00C24FF5">
      <w:pPr>
        <w:pStyle w:val="a3"/>
        <w:ind w:left="3786" w:right="3709"/>
        <w:jc w:val="right"/>
      </w:pPr>
    </w:p>
    <w:p w:rsidR="00F1352B" w:rsidRPr="00C24FF5" w:rsidRDefault="0076281C" w:rsidP="00C24FF5">
      <w:pPr>
        <w:pStyle w:val="a3"/>
        <w:ind w:left="3786" w:right="3709"/>
        <w:jc w:val="center"/>
      </w:pPr>
      <w:r w:rsidRPr="00C24FF5">
        <w:t>Орёл, 2021</w:t>
      </w:r>
    </w:p>
    <w:p w:rsidR="00F1352B" w:rsidRPr="00C24FF5" w:rsidRDefault="00F1352B" w:rsidP="00C24FF5">
      <w:pPr>
        <w:pStyle w:val="a3"/>
        <w:ind w:left="0" w:right="3709"/>
      </w:pPr>
    </w:p>
    <w:p w:rsidR="00F1352B" w:rsidRDefault="00F1352B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Default="00C24FF5" w:rsidP="00C24FF5">
      <w:pPr>
        <w:pStyle w:val="a3"/>
        <w:ind w:left="3786" w:right="3709"/>
        <w:jc w:val="center"/>
      </w:pPr>
    </w:p>
    <w:p w:rsidR="00C24FF5" w:rsidRPr="00C24FF5" w:rsidRDefault="00C24FF5" w:rsidP="00C24FF5">
      <w:pPr>
        <w:pStyle w:val="a3"/>
        <w:ind w:left="3786" w:right="3709"/>
        <w:jc w:val="center"/>
      </w:pPr>
    </w:p>
    <w:p w:rsidR="009D3198" w:rsidRPr="00C24FF5" w:rsidRDefault="00F1352B" w:rsidP="00C24FF5">
      <w:pPr>
        <w:pStyle w:val="a3"/>
        <w:ind w:left="3786" w:right="3709"/>
        <w:jc w:val="center"/>
        <w:rPr>
          <w:b/>
        </w:rPr>
      </w:pPr>
      <w:r w:rsidRPr="00C24FF5">
        <w:rPr>
          <w:b/>
        </w:rPr>
        <w:lastRenderedPageBreak/>
        <w:t>Содержание</w:t>
      </w: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14033"/>
      </w:tblGrid>
      <w:tr w:rsidR="00F1352B" w:rsidRPr="00C24FF5" w:rsidTr="00C24FF5">
        <w:trPr>
          <w:trHeight w:val="7495"/>
        </w:trPr>
        <w:tc>
          <w:tcPr>
            <w:tcW w:w="14033" w:type="dxa"/>
          </w:tcPr>
          <w:p w:rsidR="00F1352B" w:rsidRPr="00C24FF5" w:rsidRDefault="00F1352B" w:rsidP="00C24FF5">
            <w:pPr>
              <w:pStyle w:val="TableParagraph"/>
              <w:rPr>
                <w:sz w:val="24"/>
                <w:szCs w:val="24"/>
              </w:rPr>
            </w:pP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4"/>
                <w:szCs w:val="24"/>
              </w:rPr>
              <w:t>1.</w:t>
            </w:r>
            <w:r w:rsidRPr="00C24FF5">
              <w:rPr>
                <w:sz w:val="28"/>
                <w:szCs w:val="24"/>
              </w:rPr>
              <w:t>Пояснительная записка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2. Общая характеристика учебного курса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3. Описание места учебного курса в учебном плане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4. Описание ценностных ориентиров содержания учебного курса</w:t>
            </w:r>
          </w:p>
          <w:p w:rsidR="00F1352B" w:rsidRPr="00C24FF5" w:rsidRDefault="0062311B" w:rsidP="00C24FF5">
            <w:pPr>
              <w:pStyle w:val="TableParagraph"/>
              <w:tabs>
                <w:tab w:val="left" w:pos="569"/>
                <w:tab w:val="left" w:pos="2363"/>
                <w:tab w:val="left" w:pos="4653"/>
                <w:tab w:val="left" w:pos="5045"/>
                <w:tab w:val="left" w:pos="6765"/>
                <w:tab w:val="left" w:pos="8357"/>
                <w:tab w:val="left" w:pos="9710"/>
              </w:tabs>
              <w:ind w:left="107" w:right="95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5.</w:t>
            </w:r>
            <w:r w:rsidR="004B3DB7" w:rsidRPr="00C24FF5">
              <w:rPr>
                <w:sz w:val="28"/>
                <w:szCs w:val="24"/>
              </w:rPr>
              <w:t xml:space="preserve"> Планируемые результаты освоения конкретного учебного курса </w:t>
            </w:r>
            <w:proofErr w:type="gramStart"/>
            <w:r w:rsidR="004B3DB7" w:rsidRPr="00C24FF5">
              <w:rPr>
                <w:sz w:val="28"/>
                <w:szCs w:val="24"/>
              </w:rPr>
              <w:t>:л</w:t>
            </w:r>
            <w:proofErr w:type="gramEnd"/>
            <w:r w:rsidRPr="00C24FF5">
              <w:rPr>
                <w:sz w:val="28"/>
                <w:szCs w:val="24"/>
              </w:rPr>
              <w:t xml:space="preserve">ичностные, </w:t>
            </w:r>
            <w:proofErr w:type="spellStart"/>
            <w:r w:rsidRPr="00C24FF5">
              <w:rPr>
                <w:sz w:val="28"/>
                <w:szCs w:val="24"/>
              </w:rPr>
              <w:t>метапредметные</w:t>
            </w:r>
            <w:proofErr w:type="spellEnd"/>
            <w:r w:rsidRPr="00C24FF5">
              <w:rPr>
                <w:sz w:val="28"/>
                <w:szCs w:val="24"/>
              </w:rPr>
              <w:t xml:space="preserve"> и предметные</w:t>
            </w:r>
            <w:r w:rsidRPr="00C24FF5">
              <w:rPr>
                <w:sz w:val="28"/>
                <w:szCs w:val="24"/>
              </w:rPr>
              <w:tab/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6.Содержание учебного курса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7.Тематическое планирование с определением основных видов учебной деятельности обучающихся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8. Календарно-тематическое планирование по учебному курсу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8"/>
                <w:szCs w:val="24"/>
              </w:rPr>
            </w:pPr>
            <w:r w:rsidRPr="00C24FF5">
              <w:rPr>
                <w:sz w:val="28"/>
                <w:szCs w:val="24"/>
              </w:rPr>
              <w:t>9. Описание материально-технического обеспечения образовательного процесса</w:t>
            </w:r>
          </w:p>
          <w:p w:rsidR="00F1352B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8"/>
                <w:szCs w:val="24"/>
              </w:rPr>
              <w:t xml:space="preserve">10. </w:t>
            </w:r>
            <w:r w:rsidR="004B3DB7" w:rsidRPr="00C24FF5">
              <w:rPr>
                <w:sz w:val="28"/>
                <w:szCs w:val="24"/>
              </w:rPr>
              <w:t>Интернет-ресурсы</w:t>
            </w:r>
          </w:p>
        </w:tc>
      </w:tr>
    </w:tbl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 w:right="834"/>
        <w:sectPr w:rsidR="009D3198" w:rsidRPr="00C24FF5" w:rsidSect="00F67F8E">
          <w:pgSz w:w="16840" w:h="1191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numPr>
          <w:ilvl w:val="0"/>
          <w:numId w:val="57"/>
        </w:numPr>
        <w:tabs>
          <w:tab w:val="left" w:pos="1275"/>
        </w:tabs>
        <w:jc w:val="center"/>
        <w:rPr>
          <w:sz w:val="24"/>
          <w:szCs w:val="24"/>
        </w:rPr>
      </w:pPr>
      <w:r w:rsidRPr="00C24FF5">
        <w:rPr>
          <w:sz w:val="24"/>
          <w:szCs w:val="24"/>
        </w:rPr>
        <w:t>Пояснительная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писка</w:t>
      </w:r>
    </w:p>
    <w:p w:rsidR="00436C85" w:rsidRPr="00C24FF5" w:rsidRDefault="00436C85" w:rsidP="00C24FF5">
      <w:pPr>
        <w:pStyle w:val="11"/>
        <w:tabs>
          <w:tab w:val="left" w:pos="1275"/>
        </w:tabs>
        <w:ind w:left="995"/>
        <w:rPr>
          <w:sz w:val="24"/>
          <w:szCs w:val="24"/>
        </w:rPr>
      </w:pPr>
    </w:p>
    <w:p w:rsidR="009D3198" w:rsidRPr="00C24FF5" w:rsidRDefault="00436C85" w:rsidP="00C24FF5">
      <w:pPr>
        <w:shd w:val="clear" w:color="auto" w:fill="FFFFFF"/>
        <w:ind w:left="851" w:hanging="851"/>
        <w:jc w:val="both"/>
        <w:rPr>
          <w:color w:val="000000"/>
          <w:sz w:val="24"/>
          <w:szCs w:val="24"/>
        </w:rPr>
      </w:pPr>
      <w:r w:rsidRPr="00C24FF5">
        <w:rPr>
          <w:sz w:val="24"/>
          <w:szCs w:val="24"/>
        </w:rPr>
        <w:t xml:space="preserve">                     </w:t>
      </w:r>
      <w:r w:rsidR="00F1352B" w:rsidRPr="00C24FF5">
        <w:rPr>
          <w:sz w:val="24"/>
          <w:szCs w:val="24"/>
        </w:rPr>
        <w:t>Рабочая программа по занятия</w:t>
      </w:r>
      <w:r w:rsidR="0062311B" w:rsidRPr="00C24FF5">
        <w:rPr>
          <w:sz w:val="24"/>
          <w:szCs w:val="24"/>
        </w:rPr>
        <w:t>м внеурочной деятельности «</w:t>
      </w:r>
      <w:r w:rsidR="0022516D" w:rsidRPr="00C24FF5">
        <w:rPr>
          <w:sz w:val="24"/>
          <w:szCs w:val="24"/>
        </w:rPr>
        <w:t>Олимпиадная</w:t>
      </w:r>
      <w:r w:rsidR="00F1352B" w:rsidRPr="00C24FF5">
        <w:rPr>
          <w:sz w:val="24"/>
          <w:szCs w:val="24"/>
        </w:rPr>
        <w:t xml:space="preserve"> математика»</w:t>
      </w:r>
      <w:r w:rsidR="0062311B" w:rsidRPr="00C24FF5">
        <w:rPr>
          <w:sz w:val="24"/>
          <w:szCs w:val="24"/>
        </w:rPr>
        <w:t xml:space="preserve"> разработана на основе </w:t>
      </w:r>
      <w:r w:rsidR="00F1352B" w:rsidRPr="00C24FF5">
        <w:rPr>
          <w:sz w:val="24"/>
          <w:szCs w:val="24"/>
        </w:rPr>
        <w:t xml:space="preserve"> программы М. И. Моро, Ю. М. Колягина, М. А. Бантовой, Г. В. Бельтюковой, С. И. Волковой, С. В</w:t>
      </w:r>
      <w:r w:rsidR="00C24FF5" w:rsidRPr="00C24FF5">
        <w:rPr>
          <w:sz w:val="24"/>
          <w:szCs w:val="24"/>
        </w:rPr>
        <w:t>. Степановой «Математика»</w:t>
      </w:r>
      <w:r w:rsidRPr="00C24FF5">
        <w:rPr>
          <w:sz w:val="24"/>
          <w:szCs w:val="24"/>
        </w:rPr>
        <w:t>,</w:t>
      </w:r>
      <w:r w:rsidRPr="00C24FF5">
        <w:rPr>
          <w:color w:val="000000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в соответстви</w:t>
      </w:r>
      <w:r w:rsidR="000C0FF3" w:rsidRPr="00C24FF5">
        <w:rPr>
          <w:color w:val="000000"/>
          <w:sz w:val="24"/>
          <w:szCs w:val="24"/>
        </w:rPr>
        <w:t>и с учебным планом МБОУ СОШ №25</w:t>
      </w:r>
    </w:p>
    <w:p w:rsidR="009D3198" w:rsidRPr="00C24FF5" w:rsidRDefault="00F1352B" w:rsidP="00C24FF5">
      <w:pPr>
        <w:pStyle w:val="a3"/>
        <w:ind w:firstLine="584"/>
        <w:jc w:val="both"/>
      </w:pPr>
      <w:r w:rsidRPr="00C24FF5">
        <w:t>Программ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9D3198" w:rsidRPr="00C24FF5" w:rsidRDefault="00F1352B" w:rsidP="00C24FF5">
      <w:pPr>
        <w:pStyle w:val="a3"/>
        <w:ind w:firstLine="279"/>
        <w:jc w:val="both"/>
      </w:pPr>
      <w:proofErr w:type="gramStart"/>
      <w:r w:rsidRPr="00C24FF5"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, вводит в мир элементарной математики, расширяет и углубляет математические знания, позволяет включить интеллектуальную деятельность младшего школьника в различные соотношения с другими сторонами его личности, прежде всего с мотивацией и интересами, оказывает положительное влияние на развитие внимания, памяти, эмоции и речи ребенка</w:t>
      </w:r>
      <w:proofErr w:type="gramEnd"/>
      <w:r w:rsidRPr="00C24FF5">
        <w:t>, прививает интерес к предмету и позволяет использовать эти знания на практике.</w:t>
      </w:r>
    </w:p>
    <w:p w:rsidR="009D3198" w:rsidRPr="00C24FF5" w:rsidRDefault="00F1352B" w:rsidP="00C24FF5">
      <w:pPr>
        <w:pStyle w:val="a3"/>
        <w:ind w:firstLine="279"/>
        <w:jc w:val="both"/>
      </w:pPr>
      <w:r w:rsidRPr="00C24FF5">
        <w:t>Программа направлена на развитие у детей математического образа мышления: краткости речи, умелому использованию символики, правильному применению математической терминологии, созданию условий для развития ребенка, развитию мотивации к познанию и творчеству, обеспечению эмоционального благополучия ребенка, профилактике ассоциативного поведения, интеллектуального и духовного развития личности ребенка, укреплению психического здоровья. Она способствуют развитию у детей творческих способностей, логического мышления, математической речи, внимания, умению создавать математические проекты, анализировать, решать ребусы, головоломки, обобщать и делать выводы. 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numPr>
          <w:ilvl w:val="0"/>
          <w:numId w:val="57"/>
        </w:numPr>
        <w:tabs>
          <w:tab w:val="left" w:pos="1136"/>
        </w:tabs>
        <w:ind w:left="1135"/>
        <w:jc w:val="left"/>
        <w:rPr>
          <w:sz w:val="24"/>
          <w:szCs w:val="24"/>
        </w:rPr>
      </w:pPr>
      <w:r w:rsidRPr="00C24FF5">
        <w:rPr>
          <w:sz w:val="24"/>
          <w:szCs w:val="24"/>
        </w:rPr>
        <w:t>Общая характеристика учебного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курса.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a3"/>
      </w:pPr>
      <w:r w:rsidRPr="00C24FF5">
        <w:t>Программа отражает: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left="1108" w:hanging="193"/>
        <w:rPr>
          <w:sz w:val="24"/>
          <w:szCs w:val="24"/>
        </w:rPr>
      </w:pPr>
      <w:r w:rsidRPr="00C24FF5">
        <w:rPr>
          <w:sz w:val="24"/>
          <w:szCs w:val="24"/>
        </w:rPr>
        <w:t>принципы обучения (индивидуальность, доступность, научность, преемственность,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результативность)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rPr>
          <w:sz w:val="24"/>
          <w:szCs w:val="24"/>
        </w:rPr>
      </w:pPr>
      <w:r w:rsidRPr="00C24FF5">
        <w:rPr>
          <w:sz w:val="24"/>
          <w:szCs w:val="24"/>
        </w:rPr>
        <w:t>дифференцированное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учение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right="683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ладение методами контроля. Умственная задача: составить фигуру, видоизменить, найти путь решения, отгадать число - реализуется средствами игры, в игровых действиях. Развитие смекалки, находчивости, инициативы осуществляется в активной умственной деятельности, основанной на непосредственном интересе. Занимательность математическому материалу придают игровые элементы, содержащиеся в каждой задаче, логическом упражнении, развлечении, будь то ребус или самая элементарная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головоломка.</w:t>
      </w:r>
    </w:p>
    <w:p w:rsidR="009D3198" w:rsidRPr="00C24FF5" w:rsidRDefault="00F1352B" w:rsidP="00C24FF5">
      <w:pPr>
        <w:pStyle w:val="a3"/>
        <w:ind w:right="1115"/>
        <w:jc w:val="both"/>
      </w:pPr>
      <w:r w:rsidRPr="00C24FF5">
        <w:rPr>
          <w:b/>
        </w:rPr>
        <w:t>Основная цель программы</w:t>
      </w:r>
      <w:r w:rsidRPr="00C24FF5">
        <w:t xml:space="preserve">: 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. Исходя из общей цели, стоящей перед обучением, решаются </w:t>
      </w:r>
      <w:r w:rsidRPr="00C24FF5">
        <w:rPr>
          <w:b/>
        </w:rPr>
        <w:t>следующие задачи</w:t>
      </w:r>
      <w:r w:rsidRPr="00C24FF5">
        <w:t>:</w:t>
      </w:r>
    </w:p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right="1358" w:firstLine="60"/>
        <w:rPr>
          <w:sz w:val="24"/>
          <w:szCs w:val="24"/>
        </w:rPr>
      </w:pPr>
      <w:r w:rsidRPr="00C24FF5">
        <w:rPr>
          <w:sz w:val="24"/>
          <w:szCs w:val="24"/>
        </w:rPr>
        <w:t>формировани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мотиваци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зучению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и,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глубление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асширени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ческих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ний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пособностей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соответстви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 возрастными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особенностями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rPr>
          <w:sz w:val="24"/>
          <w:szCs w:val="24"/>
        </w:rPr>
      </w:pPr>
      <w:r w:rsidRPr="00C24FF5">
        <w:rPr>
          <w:sz w:val="24"/>
          <w:szCs w:val="24"/>
        </w:rPr>
        <w:t>формирование мыслительных процессов, логического мышления, пространственных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ориентировок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rPr>
          <w:sz w:val="24"/>
          <w:szCs w:val="24"/>
        </w:rPr>
      </w:pPr>
      <w:r w:rsidRPr="00C24FF5">
        <w:rPr>
          <w:sz w:val="24"/>
          <w:szCs w:val="24"/>
        </w:rPr>
        <w:t>обеспечение необходимой и достаточной математической подготовки ученика для дальнейшего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учения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расширение, углубление знаний учащихся и формирование математической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компетенции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right="1854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потенциала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left="110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развитие логического мышления и пространственны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ставлений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формирование начальных элементов конструкторского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мышления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left="110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 xml:space="preserve">воспитание интереса к предмету через занимательные задания; </w:t>
      </w:r>
      <w:r w:rsidRPr="00C24FF5">
        <w:rPr>
          <w:sz w:val="24"/>
          <w:szCs w:val="24"/>
        </w:rPr>
        <w:t> формирование усидчивости и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терпения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создание прочной основы для дальнейшего обучения</w:t>
      </w:r>
      <w:r w:rsidRPr="00C24FF5">
        <w:rPr>
          <w:spacing w:val="-24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е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049"/>
        </w:tabs>
        <w:ind w:left="104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формирование и развитие различных видов памяти,</w:t>
      </w:r>
      <w:r w:rsidRPr="00C24FF5">
        <w:rPr>
          <w:spacing w:val="-37"/>
          <w:sz w:val="24"/>
          <w:szCs w:val="24"/>
        </w:rPr>
        <w:t xml:space="preserve"> </w:t>
      </w:r>
      <w:r w:rsidRPr="00C24FF5">
        <w:rPr>
          <w:sz w:val="24"/>
          <w:szCs w:val="24"/>
        </w:rPr>
        <w:t>воображения;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left="1108" w:hanging="193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ыявление и поддержка математически одаренных и талантливых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тей.</w:t>
      </w:r>
    </w:p>
    <w:p w:rsidR="009D3198" w:rsidRPr="00C24FF5" w:rsidRDefault="00F1352B" w:rsidP="00C24FF5">
      <w:pPr>
        <w:pStyle w:val="a3"/>
        <w:ind w:left="916"/>
        <w:jc w:val="both"/>
      </w:pPr>
      <w:r w:rsidRPr="00C24FF5">
        <w:t>Логика изложения и содержание рабочей программы полностью соответствуют требованиям ФГОС.</w:t>
      </w:r>
    </w:p>
    <w:p w:rsidR="009D3198" w:rsidRPr="00C24FF5" w:rsidRDefault="00F1352B" w:rsidP="00C24FF5">
      <w:pPr>
        <w:ind w:left="856" w:right="685" w:firstLine="60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 xml:space="preserve">Для реализации данной программы используется </w:t>
      </w:r>
      <w:r w:rsidRPr="00C24FF5">
        <w:rPr>
          <w:sz w:val="24"/>
          <w:szCs w:val="24"/>
        </w:rPr>
        <w:t>пособие для учащихся образовательных учреждений « Для тех</w:t>
      </w:r>
      <w:proofErr w:type="gramStart"/>
      <w:r w:rsidRPr="00C24FF5">
        <w:rPr>
          <w:sz w:val="24"/>
          <w:szCs w:val="24"/>
        </w:rPr>
        <w:t xml:space="preserve"> ,</w:t>
      </w:r>
      <w:proofErr w:type="gramEnd"/>
      <w:r w:rsidRPr="00C24FF5">
        <w:rPr>
          <w:sz w:val="24"/>
          <w:szCs w:val="24"/>
        </w:rPr>
        <w:t xml:space="preserve"> кто любит математику». </w:t>
      </w:r>
      <w:r w:rsidRPr="00C24FF5">
        <w:rPr>
          <w:b/>
          <w:sz w:val="24"/>
          <w:szCs w:val="24"/>
        </w:rPr>
        <w:t xml:space="preserve">При организации образовательного процесса </w:t>
      </w:r>
      <w:r w:rsidRPr="00C24FF5">
        <w:rPr>
          <w:sz w:val="24"/>
          <w:szCs w:val="24"/>
        </w:rPr>
        <w:t xml:space="preserve">используются разнообразные </w:t>
      </w:r>
      <w:r w:rsidRPr="00C24FF5">
        <w:rPr>
          <w:b/>
          <w:sz w:val="24"/>
          <w:szCs w:val="24"/>
        </w:rPr>
        <w:t xml:space="preserve">методы и формы обучения </w:t>
      </w:r>
      <w:r w:rsidRPr="00C24FF5">
        <w:rPr>
          <w:sz w:val="24"/>
          <w:szCs w:val="24"/>
        </w:rPr>
        <w:t>с применением системы средств: интегрированные уроки с мультимедийным сопровождением, комбинированные уроки. В процессе реализации программы используется метод разъяснения, наглядные методы, практические методы, проблемно-поисковый метод, метод самостоятельной работы, метод поощрения.</w:t>
      </w:r>
    </w:p>
    <w:p w:rsidR="009D3198" w:rsidRPr="00C24FF5" w:rsidRDefault="00F1352B" w:rsidP="00C24FF5">
      <w:pPr>
        <w:pStyle w:val="a3"/>
        <w:ind w:right="689"/>
        <w:jc w:val="both"/>
      </w:pPr>
      <w:r w:rsidRPr="00C24FF5">
        <w:t xml:space="preserve">Программа предусматривает проведение традиционных уроков, комбинированных уроков, обобщающих уроков, уроков-зачётов, уроков-игр. Используется фронтальная, групповая, индивидуальная работа, работа в парах. Учащиеся учатся наблюдать, сравнивать, обобщать, анализировать, выполняя различные творческие задания. Проводятся дидактические и ролевые игры, учебные диалоги. Наряду с </w:t>
      </w:r>
      <w:proofErr w:type="gramStart"/>
      <w:r w:rsidRPr="00C24FF5">
        <w:t>традиционными</w:t>
      </w:r>
      <w:proofErr w:type="gramEnd"/>
      <w:r w:rsidRPr="00C24FF5">
        <w:t xml:space="preserve">, в программе используются современные технологии и методики: технология развивающего воспитания и обучения, </w:t>
      </w:r>
      <w:proofErr w:type="spellStart"/>
      <w:r w:rsidRPr="00C24FF5">
        <w:t>здоровьесберегающие</w:t>
      </w:r>
      <w:proofErr w:type="spellEnd"/>
      <w:r w:rsidRPr="00C24FF5">
        <w:t xml:space="preserve"> технологии, игровые технологии, компьютерные технологии, проектные технологии, технологии развития критического мышления, технологии проектной деятельности, обучение в сотрудничестве, исследовательская деятельность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numPr>
          <w:ilvl w:val="0"/>
          <w:numId w:val="57"/>
        </w:numPr>
        <w:tabs>
          <w:tab w:val="left" w:pos="1346"/>
        </w:tabs>
        <w:ind w:left="1345" w:hanging="282"/>
        <w:jc w:val="left"/>
        <w:rPr>
          <w:sz w:val="24"/>
          <w:szCs w:val="24"/>
        </w:rPr>
      </w:pPr>
      <w:r w:rsidRPr="00C24FF5">
        <w:rPr>
          <w:sz w:val="24"/>
          <w:szCs w:val="24"/>
        </w:rPr>
        <w:t>Описание места предмета в учебном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плане</w:t>
      </w:r>
    </w:p>
    <w:p w:rsidR="009D3198" w:rsidRPr="00C24FF5" w:rsidRDefault="00F1352B" w:rsidP="00C24FF5">
      <w:pPr>
        <w:pStyle w:val="a3"/>
        <w:tabs>
          <w:tab w:val="left" w:pos="14761"/>
        </w:tabs>
      </w:pPr>
      <w:r w:rsidRPr="00C24FF5">
        <w:t>На</w:t>
      </w:r>
      <w:r w:rsidRPr="00C24FF5">
        <w:rPr>
          <w:spacing w:val="7"/>
        </w:rPr>
        <w:t xml:space="preserve"> </w:t>
      </w:r>
      <w:r w:rsidRPr="00C24FF5">
        <w:t>изучение</w:t>
      </w:r>
      <w:r w:rsidRPr="00C24FF5">
        <w:rPr>
          <w:spacing w:val="8"/>
        </w:rPr>
        <w:t xml:space="preserve"> </w:t>
      </w:r>
      <w:r w:rsidRPr="00C24FF5">
        <w:t>курса</w:t>
      </w:r>
      <w:r w:rsidRPr="00C24FF5">
        <w:rPr>
          <w:spacing w:val="7"/>
        </w:rPr>
        <w:t xml:space="preserve"> </w:t>
      </w:r>
      <w:r w:rsidRPr="00C24FF5">
        <w:t>«</w:t>
      </w:r>
      <w:r w:rsidR="0022516D" w:rsidRPr="00C24FF5">
        <w:t>Олимпиадная</w:t>
      </w:r>
      <w:r w:rsidRPr="00C24FF5">
        <w:rPr>
          <w:spacing w:val="7"/>
        </w:rPr>
        <w:t xml:space="preserve"> </w:t>
      </w:r>
      <w:r w:rsidRPr="00C24FF5">
        <w:t>математика»</w:t>
      </w:r>
      <w:r w:rsidRPr="00C24FF5">
        <w:rPr>
          <w:spacing w:val="8"/>
        </w:rPr>
        <w:t xml:space="preserve"> </w:t>
      </w:r>
      <w:r w:rsidRPr="00C24FF5">
        <w:t>в</w:t>
      </w:r>
      <w:r w:rsidRPr="00C24FF5">
        <w:rPr>
          <w:spacing w:val="6"/>
        </w:rPr>
        <w:t xml:space="preserve"> </w:t>
      </w:r>
      <w:r w:rsidRPr="00C24FF5">
        <w:t>каждом</w:t>
      </w:r>
      <w:r w:rsidRPr="00C24FF5">
        <w:rPr>
          <w:spacing w:val="8"/>
        </w:rPr>
        <w:t xml:space="preserve"> </w:t>
      </w:r>
      <w:r w:rsidRPr="00C24FF5">
        <w:t>классе</w:t>
      </w:r>
      <w:r w:rsidRPr="00C24FF5">
        <w:rPr>
          <w:spacing w:val="7"/>
        </w:rPr>
        <w:t xml:space="preserve"> </w:t>
      </w:r>
      <w:r w:rsidRPr="00C24FF5">
        <w:t>начальной</w:t>
      </w:r>
      <w:r w:rsidRPr="00C24FF5">
        <w:rPr>
          <w:spacing w:val="8"/>
        </w:rPr>
        <w:t xml:space="preserve"> </w:t>
      </w:r>
      <w:r w:rsidRPr="00C24FF5">
        <w:t>школы</w:t>
      </w:r>
      <w:r w:rsidRPr="00C24FF5">
        <w:rPr>
          <w:spacing w:val="6"/>
        </w:rPr>
        <w:t xml:space="preserve"> </w:t>
      </w:r>
      <w:r w:rsidRPr="00C24FF5">
        <w:t>отводится</w:t>
      </w:r>
      <w:r w:rsidRPr="00C24FF5">
        <w:rPr>
          <w:spacing w:val="7"/>
        </w:rPr>
        <w:t xml:space="preserve"> </w:t>
      </w:r>
      <w:r w:rsidRPr="00C24FF5">
        <w:t>по</w:t>
      </w:r>
      <w:r w:rsidRPr="00C24FF5">
        <w:rPr>
          <w:spacing w:val="8"/>
        </w:rPr>
        <w:t xml:space="preserve"> </w:t>
      </w:r>
      <w:r w:rsidR="0022516D" w:rsidRPr="00C24FF5">
        <w:t>1</w:t>
      </w:r>
      <w:r w:rsidRPr="00C24FF5">
        <w:rPr>
          <w:spacing w:val="7"/>
        </w:rPr>
        <w:t xml:space="preserve"> </w:t>
      </w:r>
      <w:r w:rsidR="0022516D" w:rsidRPr="00C24FF5">
        <w:t>часу</w:t>
      </w:r>
      <w:r w:rsidRPr="00C24FF5">
        <w:rPr>
          <w:spacing w:val="8"/>
        </w:rPr>
        <w:t xml:space="preserve"> </w:t>
      </w:r>
      <w:r w:rsidRPr="00C24FF5">
        <w:t>в</w:t>
      </w:r>
      <w:r w:rsidRPr="00C24FF5">
        <w:rPr>
          <w:spacing w:val="6"/>
        </w:rPr>
        <w:t xml:space="preserve"> </w:t>
      </w:r>
      <w:r w:rsidRPr="00C24FF5">
        <w:t>неделю.</w:t>
      </w:r>
      <w:r w:rsidRPr="00C24FF5">
        <w:rPr>
          <w:spacing w:val="7"/>
        </w:rPr>
        <w:t xml:space="preserve"> </w:t>
      </w:r>
      <w:r w:rsidRPr="00C24FF5">
        <w:t>Курс</w:t>
      </w:r>
      <w:r w:rsidRPr="00C24FF5">
        <w:rPr>
          <w:spacing w:val="6"/>
        </w:rPr>
        <w:t xml:space="preserve"> </w:t>
      </w:r>
      <w:r w:rsidRPr="00C24FF5">
        <w:t>рассчитан</w:t>
      </w:r>
      <w:r w:rsidRPr="00C24FF5">
        <w:rPr>
          <w:spacing w:val="7"/>
        </w:rPr>
        <w:t xml:space="preserve"> </w:t>
      </w:r>
      <w:r w:rsidRPr="00C24FF5">
        <w:t xml:space="preserve">на </w:t>
      </w:r>
      <w:r w:rsidRPr="00C24FF5">
        <w:rPr>
          <w:spacing w:val="15"/>
        </w:rPr>
        <w:t xml:space="preserve"> </w:t>
      </w:r>
      <w:r w:rsidR="0022516D" w:rsidRPr="00C24FF5">
        <w:t>135</w:t>
      </w:r>
      <w:r w:rsidRPr="00C24FF5">
        <w:tab/>
        <w:t>часов: в</w:t>
      </w:r>
      <w:r w:rsidRPr="00C24FF5">
        <w:rPr>
          <w:spacing w:val="15"/>
        </w:rPr>
        <w:t xml:space="preserve"> </w:t>
      </w:r>
      <w:r w:rsidRPr="00C24FF5">
        <w:t>1</w:t>
      </w:r>
    </w:p>
    <w:p w:rsidR="009D3198" w:rsidRPr="00C24FF5" w:rsidRDefault="00F1352B" w:rsidP="00C24FF5">
      <w:pPr>
        <w:pStyle w:val="a3"/>
      </w:pPr>
      <w:proofErr w:type="gramStart"/>
      <w:r w:rsidRPr="00C24FF5">
        <w:t>классе</w:t>
      </w:r>
      <w:proofErr w:type="gramEnd"/>
      <w:r w:rsidRPr="00C24FF5">
        <w:t xml:space="preserve"> — </w:t>
      </w:r>
      <w:r w:rsidR="0022516D" w:rsidRPr="00C24FF5">
        <w:t>33 часа</w:t>
      </w:r>
      <w:r w:rsidRPr="00C24FF5">
        <w:t xml:space="preserve"> (33 учебные недели), во 2–4 классах — по </w:t>
      </w:r>
      <w:r w:rsidR="0022516D" w:rsidRPr="00C24FF5">
        <w:t>34 часа</w:t>
      </w:r>
      <w:r w:rsidRPr="00C24FF5">
        <w:t xml:space="preserve"> (34 учебные недели в каждом классе).</w:t>
      </w: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6390"/>
        <w:gridCol w:w="2489"/>
        <w:gridCol w:w="1300"/>
        <w:gridCol w:w="1084"/>
        <w:gridCol w:w="1080"/>
        <w:gridCol w:w="1510"/>
      </w:tblGrid>
      <w:tr w:rsidR="009D3198" w:rsidRPr="00C24FF5">
        <w:trPr>
          <w:trHeight w:val="275"/>
        </w:trPr>
        <w:tc>
          <w:tcPr>
            <w:tcW w:w="814" w:type="dxa"/>
            <w:vMerge w:val="restart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№</w:t>
            </w:r>
          </w:p>
        </w:tc>
        <w:tc>
          <w:tcPr>
            <w:tcW w:w="6390" w:type="dxa"/>
            <w:vMerge w:val="restart"/>
          </w:tcPr>
          <w:p w:rsidR="009D3198" w:rsidRPr="00C24FF5" w:rsidRDefault="00F1352B" w:rsidP="00C24FF5">
            <w:pPr>
              <w:pStyle w:val="TableParagraph"/>
              <w:ind w:left="2919" w:right="2908"/>
              <w:jc w:val="center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ема</w:t>
            </w:r>
          </w:p>
        </w:tc>
        <w:tc>
          <w:tcPr>
            <w:tcW w:w="7463" w:type="dxa"/>
            <w:gridSpan w:val="5"/>
          </w:tcPr>
          <w:p w:rsidR="009D3198" w:rsidRPr="00C24FF5" w:rsidRDefault="00F1352B" w:rsidP="00C24FF5">
            <w:pPr>
              <w:pStyle w:val="TableParagraph"/>
              <w:ind w:left="2719" w:right="2710"/>
              <w:jc w:val="center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чая программа</w:t>
            </w:r>
          </w:p>
        </w:tc>
      </w:tr>
      <w:tr w:rsidR="009D3198" w:rsidRPr="00C24FF5">
        <w:trPr>
          <w:trHeight w:val="276"/>
        </w:trPr>
        <w:tc>
          <w:tcPr>
            <w:tcW w:w="814" w:type="dxa"/>
            <w:vMerge/>
            <w:tcBorders>
              <w:top w:val="nil"/>
            </w:tcBorders>
          </w:tcPr>
          <w:p w:rsidR="009D3198" w:rsidRPr="00C24FF5" w:rsidRDefault="009D3198" w:rsidP="00C24FF5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  <w:vMerge/>
            <w:tcBorders>
              <w:top w:val="nil"/>
            </w:tcBorders>
          </w:tcPr>
          <w:p w:rsidR="009D3198" w:rsidRPr="00C24FF5" w:rsidRDefault="009D3198" w:rsidP="00C24FF5">
            <w:pPr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1 </w:t>
            </w:r>
            <w:proofErr w:type="spellStart"/>
            <w:r w:rsidRPr="00C24FF5">
              <w:rPr>
                <w:sz w:val="24"/>
                <w:szCs w:val="24"/>
              </w:rPr>
              <w:t>кл</w:t>
            </w:r>
            <w:proofErr w:type="spellEnd"/>
            <w:r w:rsidRPr="00C24FF5">
              <w:rPr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кл.</w:t>
            </w:r>
          </w:p>
        </w:tc>
        <w:tc>
          <w:tcPr>
            <w:tcW w:w="1084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кл.</w:t>
            </w:r>
          </w:p>
        </w:tc>
        <w:tc>
          <w:tcPr>
            <w:tcW w:w="108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4кл.</w:t>
            </w:r>
          </w:p>
        </w:tc>
        <w:tc>
          <w:tcPr>
            <w:tcW w:w="151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того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6390"/>
        <w:gridCol w:w="2489"/>
        <w:gridCol w:w="1300"/>
        <w:gridCol w:w="1084"/>
        <w:gridCol w:w="1080"/>
        <w:gridCol w:w="1510"/>
      </w:tblGrid>
      <w:tr w:rsidR="009D3198" w:rsidRPr="00C24FF5">
        <w:trPr>
          <w:trHeight w:val="275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4</w:t>
            </w:r>
          </w:p>
        </w:tc>
      </w:tr>
      <w:tr w:rsidR="009D3198" w:rsidRPr="00C24FF5">
        <w:trPr>
          <w:trHeight w:val="276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6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а и операции с ними.</w:t>
            </w:r>
          </w:p>
        </w:tc>
        <w:tc>
          <w:tcPr>
            <w:tcW w:w="2489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5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7</w:t>
            </w:r>
          </w:p>
        </w:tc>
      </w:tr>
      <w:tr w:rsidR="009D3198" w:rsidRPr="00C24FF5">
        <w:trPr>
          <w:trHeight w:val="506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нимательных задач.</w:t>
            </w:r>
          </w:p>
        </w:tc>
        <w:tc>
          <w:tcPr>
            <w:tcW w:w="2489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3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4</w:t>
            </w:r>
          </w:p>
        </w:tc>
      </w:tr>
      <w:tr w:rsidR="009D3198" w:rsidRPr="00C24FF5">
        <w:trPr>
          <w:trHeight w:val="275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Арифметические фокусы, игры, головоломки</w:t>
            </w:r>
          </w:p>
        </w:tc>
        <w:tc>
          <w:tcPr>
            <w:tcW w:w="2489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8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8</w:t>
            </w:r>
          </w:p>
        </w:tc>
      </w:tr>
      <w:tr w:rsidR="009D3198" w:rsidRPr="00C24FF5">
        <w:trPr>
          <w:trHeight w:val="503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формляем школьную математическую газету</w:t>
            </w: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</w:tr>
      <w:tr w:rsidR="009D3198" w:rsidRPr="00C24FF5">
        <w:trPr>
          <w:trHeight w:val="276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6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</w:tr>
      <w:tr w:rsidR="009D3198" w:rsidRPr="00C24FF5">
        <w:trPr>
          <w:trHeight w:val="751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7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</w:tr>
      <w:tr w:rsidR="009D3198" w:rsidRPr="00C24FF5">
        <w:trPr>
          <w:trHeight w:val="275"/>
        </w:trPr>
        <w:tc>
          <w:tcPr>
            <w:tcW w:w="81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8</w:t>
            </w:r>
          </w:p>
        </w:tc>
        <w:tc>
          <w:tcPr>
            <w:tcW w:w="639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лимпиады, конкурсы</w:t>
            </w:r>
          </w:p>
        </w:tc>
        <w:tc>
          <w:tcPr>
            <w:tcW w:w="2489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D3198" w:rsidRPr="00C24FF5" w:rsidRDefault="00BF4600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</w:tr>
      <w:tr w:rsidR="009D3198" w:rsidRPr="00C24FF5">
        <w:trPr>
          <w:trHeight w:val="276"/>
        </w:trPr>
        <w:tc>
          <w:tcPr>
            <w:tcW w:w="7204" w:type="dxa"/>
            <w:gridSpan w:val="2"/>
          </w:tcPr>
          <w:p w:rsidR="009D3198" w:rsidRPr="00C24FF5" w:rsidRDefault="00F1352B" w:rsidP="00C24FF5">
            <w:pPr>
              <w:pStyle w:val="TableParagraph"/>
              <w:tabs>
                <w:tab w:val="left" w:pos="947"/>
              </w:tabs>
              <w:ind w:left="22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9</w:t>
            </w:r>
            <w:proofErr w:type="gramStart"/>
            <w:r w:rsidRPr="00C24FF5">
              <w:rPr>
                <w:sz w:val="24"/>
                <w:szCs w:val="24"/>
              </w:rPr>
              <w:tab/>
              <w:t>П</w:t>
            </w:r>
            <w:proofErr w:type="gramEnd"/>
            <w:r w:rsidRPr="00C24FF5">
              <w:rPr>
                <w:sz w:val="24"/>
                <w:szCs w:val="24"/>
              </w:rPr>
              <w:t>одводим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тоги</w:t>
            </w:r>
          </w:p>
        </w:tc>
        <w:tc>
          <w:tcPr>
            <w:tcW w:w="2489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D3198" w:rsidRPr="00C24FF5" w:rsidRDefault="00F1352B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1</w:t>
            </w:r>
          </w:p>
        </w:tc>
      </w:tr>
    </w:tbl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4"/>
        <w:gridCol w:w="2489"/>
        <w:gridCol w:w="1300"/>
        <w:gridCol w:w="1084"/>
        <w:gridCol w:w="1080"/>
        <w:gridCol w:w="1510"/>
      </w:tblGrid>
      <w:tr w:rsidR="009D3198" w:rsidRPr="00C24FF5">
        <w:trPr>
          <w:trHeight w:val="275"/>
        </w:trPr>
        <w:tc>
          <w:tcPr>
            <w:tcW w:w="7204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сего:</w:t>
            </w:r>
          </w:p>
        </w:tc>
        <w:tc>
          <w:tcPr>
            <w:tcW w:w="2489" w:type="dxa"/>
          </w:tcPr>
          <w:p w:rsidR="009D3198" w:rsidRPr="00C24FF5" w:rsidRDefault="00A95C91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3</w:t>
            </w:r>
          </w:p>
        </w:tc>
        <w:tc>
          <w:tcPr>
            <w:tcW w:w="1300" w:type="dxa"/>
          </w:tcPr>
          <w:p w:rsidR="009D3198" w:rsidRPr="00C24FF5" w:rsidRDefault="00A95C91" w:rsidP="00C24FF5">
            <w:pPr>
              <w:pStyle w:val="TableParagraph"/>
              <w:ind w:left="1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4</w:t>
            </w:r>
          </w:p>
        </w:tc>
        <w:tc>
          <w:tcPr>
            <w:tcW w:w="1084" w:type="dxa"/>
          </w:tcPr>
          <w:p w:rsidR="009D3198" w:rsidRPr="00C24FF5" w:rsidRDefault="00A95C91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9D3198" w:rsidRPr="00C24FF5" w:rsidRDefault="00A95C91" w:rsidP="00C24FF5">
            <w:pPr>
              <w:pStyle w:val="TableParagraph"/>
              <w:ind w:left="1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9D3198" w:rsidRPr="00C24FF5" w:rsidRDefault="00BF4600" w:rsidP="00C24FF5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135</w:t>
            </w:r>
          </w:p>
        </w:tc>
      </w:tr>
    </w:tbl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21"/>
        <w:numPr>
          <w:ilvl w:val="0"/>
          <w:numId w:val="57"/>
        </w:numPr>
        <w:tabs>
          <w:tab w:val="left" w:pos="4348"/>
        </w:tabs>
        <w:ind w:left="4347" w:hanging="4046"/>
        <w:jc w:val="left"/>
        <w:rPr>
          <w:b/>
          <w:sz w:val="24"/>
          <w:szCs w:val="24"/>
        </w:rPr>
      </w:pPr>
      <w:r w:rsidRPr="00C24FF5">
        <w:rPr>
          <w:b/>
          <w:sz w:val="24"/>
          <w:szCs w:val="24"/>
        </w:rPr>
        <w:t>Описание ценностных ориентиров содержания</w:t>
      </w:r>
      <w:r w:rsidRPr="00C24FF5">
        <w:rPr>
          <w:b/>
          <w:spacing w:val="2"/>
          <w:sz w:val="24"/>
          <w:szCs w:val="24"/>
        </w:rPr>
        <w:t xml:space="preserve"> </w:t>
      </w:r>
      <w:r w:rsidRPr="00C24FF5">
        <w:rPr>
          <w:b/>
          <w:sz w:val="24"/>
          <w:szCs w:val="24"/>
        </w:rPr>
        <w:t>курса</w:t>
      </w:r>
    </w:p>
    <w:p w:rsidR="009D3198" w:rsidRPr="00C24FF5" w:rsidRDefault="00F1352B" w:rsidP="00C24FF5">
      <w:pPr>
        <w:pStyle w:val="a3"/>
      </w:pPr>
      <w:r w:rsidRPr="00C24FF5">
        <w:t>Предлагаемый ку</w:t>
      </w:r>
      <w:proofErr w:type="gramStart"/>
      <w:r w:rsidRPr="00C24FF5">
        <w:t>рс стр</w:t>
      </w:r>
      <w:proofErr w:type="gramEnd"/>
      <w:r w:rsidRPr="00C24FF5">
        <w:t>оится с учетом дидактических принципов, таких как:</w:t>
      </w:r>
    </w:p>
    <w:p w:rsidR="009D3198" w:rsidRPr="00C24FF5" w:rsidRDefault="00F1352B" w:rsidP="00C24FF5">
      <w:pPr>
        <w:pStyle w:val="a4"/>
        <w:numPr>
          <w:ilvl w:val="0"/>
          <w:numId w:val="56"/>
        </w:numPr>
        <w:tabs>
          <w:tab w:val="left" w:pos="1109"/>
        </w:tabs>
        <w:ind w:left="1108" w:hanging="193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 xml:space="preserve">доступность: </w:t>
      </w:r>
      <w:r w:rsidRPr="00C24FF5">
        <w:rPr>
          <w:sz w:val="24"/>
          <w:szCs w:val="24"/>
        </w:rPr>
        <w:t>содержание курса выстроено с учетом познавательных возможностей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ащихся;</w:t>
      </w:r>
    </w:p>
    <w:p w:rsidR="009D3198" w:rsidRPr="00C24FF5" w:rsidRDefault="00F1352B" w:rsidP="00C24FF5">
      <w:pPr>
        <w:pStyle w:val="a3"/>
        <w:ind w:right="1660"/>
        <w:jc w:val="both"/>
      </w:pPr>
      <w:r w:rsidRPr="00C24FF5">
        <w:t>принцип учета возрастных и индивидуальных особенностей учащихся: содержание, формы и методы работы должны быть адекватны психофизиологическим возможностям данного этапа развития ребенка;</w:t>
      </w:r>
    </w:p>
    <w:p w:rsidR="009D3198" w:rsidRPr="00C24FF5" w:rsidRDefault="00F1352B" w:rsidP="00C24FF5">
      <w:pPr>
        <w:pStyle w:val="a3"/>
        <w:ind w:right="888" w:firstLine="60"/>
        <w:jc w:val="both"/>
      </w:pPr>
      <w:r w:rsidRPr="00C24FF5">
        <w:rPr>
          <w:b/>
        </w:rPr>
        <w:t>актуальность</w:t>
      </w:r>
      <w:r w:rsidRPr="00C24FF5">
        <w:t>: создание условий для повышения мотивации к обучению математики, стремление развивать интеллектуальные возможности учащихся;</w:t>
      </w:r>
    </w:p>
    <w:p w:rsidR="009D3198" w:rsidRPr="00C24FF5" w:rsidRDefault="00F1352B" w:rsidP="00C24FF5">
      <w:pPr>
        <w:pStyle w:val="a4"/>
        <w:numPr>
          <w:ilvl w:val="0"/>
          <w:numId w:val="55"/>
        </w:numPr>
        <w:tabs>
          <w:tab w:val="left" w:pos="1050"/>
        </w:tabs>
        <w:ind w:right="1378" w:firstLine="0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>научность:</w:t>
      </w:r>
      <w:r w:rsidRPr="00C24FF5">
        <w:rPr>
          <w:b/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а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–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бная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дисциплина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звивающая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умения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логическ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мыслить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идеть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оличественную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сторону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метов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и явлений, делать выводы,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обобщения;</w:t>
      </w:r>
    </w:p>
    <w:p w:rsidR="009D3198" w:rsidRPr="00C24FF5" w:rsidRDefault="00F1352B" w:rsidP="00C24FF5">
      <w:pPr>
        <w:pStyle w:val="a4"/>
        <w:numPr>
          <w:ilvl w:val="0"/>
          <w:numId w:val="55"/>
        </w:numPr>
        <w:tabs>
          <w:tab w:val="left" w:pos="1110"/>
        </w:tabs>
        <w:ind w:left="1109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>системность</w:t>
      </w:r>
      <w:r w:rsidRPr="00C24FF5">
        <w:rPr>
          <w:sz w:val="24"/>
          <w:szCs w:val="24"/>
        </w:rPr>
        <w:t xml:space="preserve">: курс строится от частных примеров (особенности решения отдельных примеров) </w:t>
      </w:r>
      <w:proofErr w:type="gramStart"/>
      <w:r w:rsidRPr="00C24FF5">
        <w:rPr>
          <w:sz w:val="24"/>
          <w:szCs w:val="24"/>
        </w:rPr>
        <w:t>к</w:t>
      </w:r>
      <w:proofErr w:type="gramEnd"/>
      <w:r w:rsidRPr="00C24FF5">
        <w:rPr>
          <w:sz w:val="24"/>
          <w:szCs w:val="24"/>
        </w:rPr>
        <w:t xml:space="preserve"> общим (решение математических</w:t>
      </w:r>
      <w:r w:rsidRPr="00C24FF5">
        <w:rPr>
          <w:spacing w:val="-25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);</w:t>
      </w:r>
    </w:p>
    <w:p w:rsidR="009D3198" w:rsidRPr="00C24FF5" w:rsidRDefault="00F1352B" w:rsidP="00C24FF5">
      <w:pPr>
        <w:pStyle w:val="a4"/>
        <w:numPr>
          <w:ilvl w:val="0"/>
          <w:numId w:val="55"/>
        </w:numPr>
        <w:tabs>
          <w:tab w:val="left" w:pos="1050"/>
        </w:tabs>
        <w:ind w:right="1161" w:firstLine="0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>практическая направленность</w:t>
      </w:r>
      <w:r w:rsidRPr="00C24FF5">
        <w:rPr>
          <w:sz w:val="24"/>
          <w:szCs w:val="24"/>
        </w:rPr>
        <w:t>: содержание занятий направлено на освоение математической терминологии, которая пригодится в дальнейшей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боте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на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ешени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нимательны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оторы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впоследстви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могут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ебятам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нимать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асти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в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школьны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йонных олимпиадах и в других математических играх 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онкурсах;</w:t>
      </w:r>
    </w:p>
    <w:p w:rsidR="009D3198" w:rsidRPr="00C24FF5" w:rsidRDefault="00F1352B" w:rsidP="00C24FF5">
      <w:pPr>
        <w:pStyle w:val="a4"/>
        <w:numPr>
          <w:ilvl w:val="0"/>
          <w:numId w:val="55"/>
        </w:numPr>
        <w:tabs>
          <w:tab w:val="left" w:pos="1050"/>
        </w:tabs>
        <w:ind w:right="1113" w:firstLine="0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>мотивация</w:t>
      </w:r>
      <w:r w:rsidRPr="00C24FF5">
        <w:rPr>
          <w:sz w:val="24"/>
          <w:szCs w:val="24"/>
        </w:rPr>
        <w:t>: развитие интереса к математике как науке физико-математического направления, успешное усвоение учебного материала</w:t>
      </w:r>
      <w:r w:rsidRPr="00C24FF5">
        <w:rPr>
          <w:spacing w:val="-39"/>
          <w:sz w:val="24"/>
          <w:szCs w:val="24"/>
        </w:rPr>
        <w:t xml:space="preserve"> </w:t>
      </w:r>
      <w:r w:rsidRPr="00C24FF5">
        <w:rPr>
          <w:sz w:val="24"/>
          <w:szCs w:val="24"/>
        </w:rPr>
        <w:t>на уроках и выступление на олимпиадах по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е;</w:t>
      </w:r>
    </w:p>
    <w:p w:rsidR="009D3198" w:rsidRPr="00C24FF5" w:rsidRDefault="00F1352B" w:rsidP="00C24FF5">
      <w:pPr>
        <w:pStyle w:val="a4"/>
        <w:numPr>
          <w:ilvl w:val="0"/>
          <w:numId w:val="55"/>
        </w:numPr>
        <w:tabs>
          <w:tab w:val="left" w:pos="1050"/>
        </w:tabs>
        <w:ind w:left="1049"/>
        <w:jc w:val="both"/>
        <w:rPr>
          <w:sz w:val="24"/>
          <w:szCs w:val="24"/>
        </w:rPr>
      </w:pPr>
      <w:r w:rsidRPr="00C24FF5">
        <w:rPr>
          <w:b/>
          <w:sz w:val="24"/>
          <w:szCs w:val="24"/>
        </w:rPr>
        <w:t>реалистичность</w:t>
      </w:r>
      <w:r w:rsidRPr="00C24FF5">
        <w:rPr>
          <w:sz w:val="24"/>
          <w:szCs w:val="24"/>
        </w:rPr>
        <w:t>: усвоение основного содержания программы возможно за 66 занятия в 1 классе и за 68 занятий во 2-4</w:t>
      </w:r>
      <w:r w:rsidRPr="00C24FF5">
        <w:rPr>
          <w:spacing w:val="-22"/>
          <w:sz w:val="24"/>
          <w:szCs w:val="24"/>
        </w:rPr>
        <w:t xml:space="preserve"> </w:t>
      </w:r>
      <w:r w:rsidRPr="00C24FF5">
        <w:rPr>
          <w:sz w:val="24"/>
          <w:szCs w:val="24"/>
        </w:rPr>
        <w:t>классов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  <w:ind w:left="916"/>
      </w:pPr>
      <w:r w:rsidRPr="00C24FF5">
        <w:t>Основные виды деятельности учащихся: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049"/>
        </w:tabs>
        <w:ind w:hanging="193"/>
        <w:rPr>
          <w:sz w:val="24"/>
          <w:szCs w:val="24"/>
        </w:rPr>
      </w:pPr>
      <w:r w:rsidRPr="00C24FF5">
        <w:rPr>
          <w:sz w:val="24"/>
          <w:szCs w:val="24"/>
        </w:rPr>
        <w:t>решение занимательных</w:t>
      </w:r>
      <w:proofErr w:type="gramStart"/>
      <w:r w:rsidRPr="00C24FF5">
        <w:rPr>
          <w:sz w:val="24"/>
          <w:szCs w:val="24"/>
        </w:rPr>
        <w:t xml:space="preserve"> ,</w:t>
      </w:r>
      <w:proofErr w:type="gramEnd"/>
      <w:r w:rsidRPr="00C24FF5">
        <w:rPr>
          <w:sz w:val="24"/>
          <w:szCs w:val="24"/>
        </w:rPr>
        <w:t xml:space="preserve"> логических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;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049"/>
        </w:tabs>
        <w:ind w:hanging="193"/>
        <w:rPr>
          <w:sz w:val="24"/>
          <w:szCs w:val="24"/>
        </w:rPr>
      </w:pPr>
      <w:r w:rsidRPr="00C24FF5">
        <w:rPr>
          <w:sz w:val="24"/>
          <w:szCs w:val="24"/>
        </w:rPr>
        <w:t>оформление математических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газет;</w:t>
      </w:r>
    </w:p>
    <w:p w:rsidR="009D3198" w:rsidRPr="00C24FF5" w:rsidRDefault="00F1352B" w:rsidP="00C24FF5">
      <w:pPr>
        <w:pStyle w:val="a3"/>
      </w:pPr>
      <w:r w:rsidRPr="00C24FF5">
        <w:t>-разгадывание ребусов, шарад, головоломок;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049"/>
        </w:tabs>
        <w:ind w:hanging="193"/>
        <w:rPr>
          <w:sz w:val="24"/>
          <w:szCs w:val="24"/>
        </w:rPr>
      </w:pPr>
      <w:r w:rsidRPr="00C24FF5">
        <w:rPr>
          <w:sz w:val="24"/>
          <w:szCs w:val="24"/>
        </w:rPr>
        <w:t>знакомство с научно-популярной литературой, связанной с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ой;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109"/>
        </w:tabs>
        <w:ind w:left="1108" w:hanging="193"/>
        <w:rPr>
          <w:sz w:val="24"/>
          <w:szCs w:val="24"/>
        </w:rPr>
      </w:pPr>
      <w:r w:rsidRPr="00C24FF5">
        <w:rPr>
          <w:sz w:val="24"/>
          <w:szCs w:val="24"/>
        </w:rPr>
        <w:t>самостоятельная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бота;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049"/>
        </w:tabs>
        <w:ind w:hanging="193"/>
        <w:rPr>
          <w:sz w:val="24"/>
          <w:szCs w:val="24"/>
        </w:rPr>
      </w:pPr>
      <w:r w:rsidRPr="00C24FF5">
        <w:rPr>
          <w:sz w:val="24"/>
          <w:szCs w:val="24"/>
        </w:rPr>
        <w:t>работа в парах, в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группах;</w:t>
      </w:r>
    </w:p>
    <w:p w:rsidR="009D3198" w:rsidRPr="00C24FF5" w:rsidRDefault="00F1352B" w:rsidP="00C24FF5">
      <w:pPr>
        <w:pStyle w:val="a4"/>
        <w:numPr>
          <w:ilvl w:val="0"/>
          <w:numId w:val="54"/>
        </w:numPr>
        <w:tabs>
          <w:tab w:val="left" w:pos="1109"/>
        </w:tabs>
        <w:ind w:left="1108" w:hanging="193"/>
        <w:rPr>
          <w:sz w:val="24"/>
          <w:szCs w:val="24"/>
        </w:rPr>
      </w:pPr>
      <w:r w:rsidRPr="00C24FF5">
        <w:rPr>
          <w:sz w:val="24"/>
          <w:szCs w:val="24"/>
        </w:rPr>
        <w:t>творческие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боты.</w:t>
      </w:r>
    </w:p>
    <w:p w:rsidR="009D3198" w:rsidRPr="00C24FF5" w:rsidRDefault="009D3198" w:rsidP="00C24FF5">
      <w:pPr>
        <w:pStyle w:val="a3"/>
        <w:ind w:left="0"/>
      </w:pPr>
    </w:p>
    <w:p w:rsidR="00AE63B7" w:rsidRPr="00C24FF5" w:rsidRDefault="00AE63B7" w:rsidP="00C24FF5">
      <w:pPr>
        <w:pStyle w:val="a4"/>
        <w:tabs>
          <w:tab w:val="left" w:pos="1138"/>
          <w:tab w:val="left" w:pos="6533"/>
        </w:tabs>
        <w:ind w:left="995" w:right="5204" w:firstLine="0"/>
        <w:jc w:val="right"/>
        <w:rPr>
          <w:sz w:val="24"/>
          <w:szCs w:val="24"/>
        </w:rPr>
      </w:pPr>
    </w:p>
    <w:p w:rsidR="00AE63B7" w:rsidRPr="00C24FF5" w:rsidRDefault="00AE63B7" w:rsidP="00C24FF5">
      <w:pPr>
        <w:pStyle w:val="a4"/>
        <w:numPr>
          <w:ilvl w:val="0"/>
          <w:numId w:val="57"/>
        </w:numPr>
        <w:tabs>
          <w:tab w:val="left" w:pos="1138"/>
          <w:tab w:val="left" w:pos="6533"/>
        </w:tabs>
        <w:ind w:left="995" w:right="5204" w:hanging="70"/>
        <w:jc w:val="left"/>
        <w:rPr>
          <w:sz w:val="24"/>
          <w:szCs w:val="24"/>
        </w:rPr>
      </w:pPr>
      <w:r w:rsidRPr="00C24FF5">
        <w:rPr>
          <w:b/>
          <w:sz w:val="24"/>
          <w:szCs w:val="24"/>
        </w:rPr>
        <w:t>Планируемые</w:t>
      </w:r>
      <w:r w:rsidR="00F1352B" w:rsidRPr="00C24FF5">
        <w:rPr>
          <w:b/>
          <w:sz w:val="24"/>
          <w:szCs w:val="24"/>
        </w:rPr>
        <w:t xml:space="preserve"> результаты освоения курса.</w:t>
      </w:r>
    </w:p>
    <w:p w:rsidR="009D3198" w:rsidRPr="00C24FF5" w:rsidRDefault="00F1352B" w:rsidP="00C24FF5">
      <w:pPr>
        <w:pStyle w:val="a4"/>
        <w:tabs>
          <w:tab w:val="left" w:pos="1138"/>
          <w:tab w:val="left" w:pos="6533"/>
        </w:tabs>
        <w:ind w:left="995" w:right="5204" w:firstLine="0"/>
        <w:jc w:val="right"/>
        <w:rPr>
          <w:sz w:val="24"/>
          <w:szCs w:val="24"/>
        </w:rPr>
      </w:pPr>
      <w:r w:rsidRPr="00C24FF5">
        <w:rPr>
          <w:b/>
          <w:sz w:val="24"/>
          <w:szCs w:val="24"/>
        </w:rPr>
        <w:t xml:space="preserve"> Личностными результатами</w:t>
      </w:r>
      <w:r w:rsidRPr="00C24FF5">
        <w:rPr>
          <w:b/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изучения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курса</w:t>
      </w:r>
      <w:r w:rsidRPr="00C24FF5">
        <w:rPr>
          <w:sz w:val="24"/>
          <w:szCs w:val="24"/>
        </w:rPr>
        <w:tab/>
        <w:t>является формирование следующих</w:t>
      </w:r>
      <w:r w:rsidRPr="00C24FF5">
        <w:rPr>
          <w:spacing w:val="-15"/>
          <w:sz w:val="24"/>
          <w:szCs w:val="24"/>
        </w:rPr>
        <w:t xml:space="preserve"> </w:t>
      </w:r>
      <w:r w:rsidRPr="00C24FF5">
        <w:rPr>
          <w:sz w:val="24"/>
          <w:szCs w:val="24"/>
        </w:rPr>
        <w:t>умений:</w:t>
      </w:r>
    </w:p>
    <w:p w:rsidR="009D3198" w:rsidRPr="00C24FF5" w:rsidRDefault="00F1352B" w:rsidP="00C24FF5">
      <w:pPr>
        <w:ind w:left="856"/>
        <w:rPr>
          <w:sz w:val="24"/>
          <w:szCs w:val="24"/>
        </w:rPr>
      </w:pPr>
      <w:r w:rsidRPr="00C24FF5">
        <w:rPr>
          <w:i/>
          <w:sz w:val="24"/>
          <w:szCs w:val="24"/>
        </w:rPr>
        <w:t xml:space="preserve">- Определять </w:t>
      </w:r>
      <w:r w:rsidRPr="00C24FF5">
        <w:rPr>
          <w:sz w:val="24"/>
          <w:szCs w:val="24"/>
        </w:rPr>
        <w:t xml:space="preserve">и </w:t>
      </w:r>
      <w:r w:rsidRPr="00C24FF5">
        <w:rPr>
          <w:i/>
          <w:sz w:val="24"/>
          <w:szCs w:val="24"/>
        </w:rPr>
        <w:t xml:space="preserve">высказывать </w:t>
      </w:r>
      <w:r w:rsidRPr="00C24FF5">
        <w:rPr>
          <w:sz w:val="24"/>
          <w:szCs w:val="24"/>
        </w:rPr>
        <w:t>под руководством педагога самые простые общие для всех людей правила поведения при сотрудничестве</w:t>
      </w:r>
    </w:p>
    <w:p w:rsidR="009D3198" w:rsidRPr="00C24FF5" w:rsidRDefault="00F1352B" w:rsidP="00C24FF5">
      <w:pPr>
        <w:pStyle w:val="a3"/>
      </w:pPr>
      <w:r w:rsidRPr="00C24FF5">
        <w:t>(этические нормы).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C24FF5">
        <w:rPr>
          <w:i/>
          <w:sz w:val="24"/>
          <w:szCs w:val="24"/>
        </w:rPr>
        <w:t>делать</w:t>
      </w:r>
      <w:r w:rsidRPr="00C24FF5">
        <w:rPr>
          <w:i/>
          <w:spacing w:val="-3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ыбор</w:t>
      </w:r>
      <w:r w:rsidRPr="00C24FF5">
        <w:rPr>
          <w:sz w:val="24"/>
          <w:szCs w:val="24"/>
        </w:rPr>
        <w:t>,</w:t>
      </w:r>
    </w:p>
    <w:p w:rsidR="009D3198" w:rsidRPr="00C24FF5" w:rsidRDefault="00F1352B" w:rsidP="00C24FF5">
      <w:pPr>
        <w:pStyle w:val="a3"/>
      </w:pPr>
      <w:r w:rsidRPr="00C24FF5">
        <w:t>при поддержке других участников группы и педагога, как поступить.</w:t>
      </w:r>
    </w:p>
    <w:p w:rsidR="009D3198" w:rsidRPr="00C24FF5" w:rsidRDefault="00F1352B" w:rsidP="00C24FF5">
      <w:pPr>
        <w:pStyle w:val="a3"/>
        <w:ind w:firstLine="720"/>
      </w:pPr>
      <w:r w:rsidRPr="00C24FF5"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ростое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наблюдение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роведение математических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игр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просники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анкетирование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сихолого-диагностические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pacing w:val="-3"/>
          <w:sz w:val="24"/>
          <w:szCs w:val="24"/>
        </w:rPr>
        <w:t>методики.</w:t>
      </w:r>
    </w:p>
    <w:p w:rsidR="009D3198" w:rsidRPr="00C24FF5" w:rsidRDefault="00F1352B" w:rsidP="00C24FF5">
      <w:pPr>
        <w:ind w:left="856"/>
        <w:rPr>
          <w:sz w:val="24"/>
          <w:szCs w:val="24"/>
        </w:rPr>
      </w:pPr>
      <w:proofErr w:type="spellStart"/>
      <w:r w:rsidRPr="00C24FF5">
        <w:rPr>
          <w:b/>
          <w:sz w:val="24"/>
          <w:szCs w:val="24"/>
        </w:rPr>
        <w:t>Метапредметными</w:t>
      </w:r>
      <w:proofErr w:type="spellEnd"/>
      <w:r w:rsidRPr="00C24FF5">
        <w:rPr>
          <w:b/>
          <w:sz w:val="24"/>
          <w:szCs w:val="24"/>
        </w:rPr>
        <w:t xml:space="preserve"> результатами </w:t>
      </w:r>
      <w:r w:rsidRPr="00C24FF5">
        <w:rPr>
          <w:sz w:val="24"/>
          <w:szCs w:val="24"/>
        </w:rPr>
        <w:t>изучения курса в 1-м классе являются формирование универсальных учебных действий (УУД).</w:t>
      </w:r>
    </w:p>
    <w:p w:rsidR="009D3198" w:rsidRPr="00C24FF5" w:rsidRDefault="00F1352B" w:rsidP="00C24FF5">
      <w:pPr>
        <w:pStyle w:val="a3"/>
      </w:pPr>
      <w:r w:rsidRPr="00C24FF5">
        <w:t>повысят уровень развития интеллектуальных и творческих способностей</w:t>
      </w:r>
      <w:proofErr w:type="gramStart"/>
      <w:r w:rsidRPr="00C24FF5">
        <w:t xml:space="preserve"> ;</w:t>
      </w:r>
      <w:proofErr w:type="gramEnd"/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 xml:space="preserve">повысят качество </w:t>
      </w:r>
      <w:proofErr w:type="gramStart"/>
      <w:r w:rsidRPr="00C24FF5">
        <w:rPr>
          <w:sz w:val="24"/>
          <w:szCs w:val="24"/>
        </w:rPr>
        <w:t>обучения по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мету</w:t>
      </w:r>
      <w:proofErr w:type="gramEnd"/>
      <w:r w:rsidRPr="00C24FF5">
        <w:rPr>
          <w:sz w:val="24"/>
          <w:szCs w:val="24"/>
        </w:rPr>
        <w:t>;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right="5078" w:firstLine="0"/>
        <w:rPr>
          <w:sz w:val="24"/>
          <w:szCs w:val="24"/>
        </w:rPr>
      </w:pPr>
      <w:r w:rsidRPr="00C24FF5">
        <w:rPr>
          <w:sz w:val="24"/>
          <w:szCs w:val="24"/>
        </w:rPr>
        <w:t>с помощью анализа и решения задач научатся ориентироваться в различных жизненных ситуациях; обогатят свою речь, научатся слушать друг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друга</w:t>
      </w:r>
    </w:p>
    <w:p w:rsidR="009D3198" w:rsidRPr="00C24FF5" w:rsidRDefault="00F1352B" w:rsidP="00C24FF5">
      <w:pPr>
        <w:pStyle w:val="a3"/>
        <w:ind w:right="754" w:firstLine="427"/>
      </w:pPr>
      <w:r w:rsidRPr="00C24FF5"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занятия-конкурсы на повторение практических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мений,</w:t>
      </w:r>
    </w:p>
    <w:p w:rsidR="009D3198" w:rsidRPr="00C24FF5" w:rsidRDefault="00F1352B" w:rsidP="00C24FF5">
      <w:pPr>
        <w:pStyle w:val="a3"/>
        <w:ind w:left="916"/>
      </w:pPr>
      <w:r w:rsidRPr="00C24FF5">
        <w:t>-занятия на повторение и обобщение (после прохождения основных разделов программы)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1057"/>
        </w:tabs>
        <w:ind w:left="1056"/>
        <w:rPr>
          <w:sz w:val="24"/>
          <w:szCs w:val="24"/>
        </w:rPr>
      </w:pPr>
      <w:proofErr w:type="spellStart"/>
      <w:r w:rsidRPr="00C24FF5">
        <w:rPr>
          <w:sz w:val="24"/>
          <w:szCs w:val="24"/>
        </w:rPr>
        <w:t>самопрезентация</w:t>
      </w:r>
      <w:proofErr w:type="spellEnd"/>
      <w:r w:rsidRPr="00C24FF5">
        <w:rPr>
          <w:sz w:val="24"/>
          <w:szCs w:val="24"/>
        </w:rPr>
        <w:t xml:space="preserve"> (просмотр работ с их одновременной защитой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pacing w:val="-3"/>
          <w:sz w:val="24"/>
          <w:szCs w:val="24"/>
        </w:rPr>
        <w:t>ребенком),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6"/>
        </w:tabs>
        <w:ind w:left="995" w:hanging="140"/>
        <w:rPr>
          <w:sz w:val="24"/>
          <w:szCs w:val="24"/>
        </w:rPr>
      </w:pPr>
      <w:r w:rsidRPr="00C24FF5">
        <w:rPr>
          <w:sz w:val="24"/>
          <w:szCs w:val="24"/>
        </w:rPr>
        <w:t>участие в математических олимпиадах и конкурсах различного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уровня.</w:t>
      </w:r>
    </w:p>
    <w:p w:rsidR="009D3198" w:rsidRPr="00C24FF5" w:rsidRDefault="00F1352B" w:rsidP="00C24FF5">
      <w:pPr>
        <w:pStyle w:val="a3"/>
        <w:ind w:left="1283"/>
      </w:pPr>
      <w:r w:rsidRPr="00C24FF5">
        <w:t>Кроме того, необходимо систематическое наблюдение за воспитанниками в течение учебного года, включающее: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результативность и самостоятельную деятельность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ребенка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активность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аккуратность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1057"/>
        </w:tabs>
        <w:ind w:left="1056"/>
        <w:rPr>
          <w:sz w:val="24"/>
          <w:szCs w:val="24"/>
        </w:rPr>
      </w:pPr>
      <w:r w:rsidRPr="00C24FF5">
        <w:rPr>
          <w:sz w:val="24"/>
          <w:szCs w:val="24"/>
        </w:rPr>
        <w:t xml:space="preserve">творческий </w:t>
      </w:r>
      <w:r w:rsidRPr="00C24FF5">
        <w:rPr>
          <w:spacing w:val="-5"/>
          <w:sz w:val="24"/>
          <w:szCs w:val="24"/>
        </w:rPr>
        <w:t xml:space="preserve">подход </w:t>
      </w:r>
      <w:r w:rsidRPr="00C24FF5">
        <w:rPr>
          <w:sz w:val="24"/>
          <w:szCs w:val="24"/>
        </w:rPr>
        <w:t>к</w:t>
      </w:r>
      <w:r w:rsidRPr="00C24FF5">
        <w:rPr>
          <w:spacing w:val="4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ниям,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степень самостоятельности в их решении и выполнении и</w:t>
      </w:r>
      <w:r w:rsidRPr="00C24FF5">
        <w:rPr>
          <w:spacing w:val="-5"/>
          <w:sz w:val="24"/>
          <w:szCs w:val="24"/>
        </w:rPr>
        <w:t xml:space="preserve"> т.д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31"/>
        <w:spacing w:before="0"/>
        <w:ind w:left="3136"/>
      </w:pPr>
      <w:r w:rsidRPr="00C24FF5">
        <w:t>1класс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ind w:left="2185"/>
        <w:rPr>
          <w:b/>
          <w:sz w:val="24"/>
          <w:szCs w:val="24"/>
        </w:rPr>
      </w:pPr>
      <w:r w:rsidRPr="00C24FF5">
        <w:rPr>
          <w:b/>
          <w:sz w:val="24"/>
          <w:szCs w:val="24"/>
        </w:rPr>
        <w:t>Личностные результаты</w:t>
      </w:r>
    </w:p>
    <w:p w:rsidR="009D3198" w:rsidRPr="00C24FF5" w:rsidRDefault="00F1352B" w:rsidP="00C24FF5">
      <w:pPr>
        <w:pStyle w:val="a3"/>
      </w:pPr>
      <w:r w:rsidRPr="00C24FF5">
        <w:t>У учащегося будут сформированы: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</w:t>
      </w:r>
      <w:r w:rsidRPr="00C24FF5">
        <w:rPr>
          <w:spacing w:val="-17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е;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чальные представления о математических способах познания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мира;</w:t>
      </w:r>
    </w:p>
    <w:p w:rsidR="009D3198" w:rsidRPr="00C24FF5" w:rsidRDefault="00F1352B" w:rsidP="00C24FF5">
      <w:pPr>
        <w:pStyle w:val="a3"/>
      </w:pPr>
      <w:r w:rsidRPr="00C24FF5">
        <w:t>-начальные представления о целостности окружающего мира;</w:t>
      </w:r>
    </w:p>
    <w:p w:rsidR="009D3198" w:rsidRPr="00C24FF5" w:rsidRDefault="00F1352B" w:rsidP="00C24FF5">
      <w:pPr>
        <w:pStyle w:val="a3"/>
        <w:ind w:right="754"/>
      </w:pPr>
      <w:r w:rsidRPr="00C24FF5">
        <w:t>-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9D3198" w:rsidRPr="00C24FF5" w:rsidRDefault="00F1352B" w:rsidP="00C24FF5">
      <w:pPr>
        <w:pStyle w:val="a4"/>
        <w:numPr>
          <w:ilvl w:val="0"/>
          <w:numId w:val="53"/>
        </w:numPr>
        <w:tabs>
          <w:tab w:val="left" w:pos="997"/>
        </w:tabs>
        <w:ind w:right="2152" w:firstLine="0"/>
        <w:rPr>
          <w:sz w:val="24"/>
          <w:szCs w:val="24"/>
        </w:rPr>
      </w:pPr>
      <w:r w:rsidRPr="00C24FF5">
        <w:rPr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курсу «Весёлая математика»; освоение положительного и позитивного стиля общения со сверстниками и взрослыми в школе и</w:t>
      </w:r>
      <w:r w:rsidRPr="00C24FF5">
        <w:rPr>
          <w:spacing w:val="-16"/>
          <w:sz w:val="24"/>
          <w:szCs w:val="24"/>
        </w:rPr>
        <w:t xml:space="preserve"> </w:t>
      </w:r>
      <w:r w:rsidRPr="00C24FF5">
        <w:rPr>
          <w:sz w:val="24"/>
          <w:szCs w:val="24"/>
        </w:rPr>
        <w:t>дома;</w:t>
      </w:r>
    </w:p>
    <w:p w:rsidR="009D3198" w:rsidRPr="00C24FF5" w:rsidRDefault="00F1352B" w:rsidP="00C24FF5">
      <w:pPr>
        <w:pStyle w:val="a3"/>
        <w:ind w:right="754"/>
      </w:pPr>
      <w:r w:rsidRPr="00C24FF5">
        <w:t>-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9D3198" w:rsidRPr="00C24FF5" w:rsidRDefault="00F1352B" w:rsidP="00C24FF5">
      <w:pPr>
        <w:pStyle w:val="a3"/>
      </w:pPr>
      <w:r w:rsidRPr="00C24FF5">
        <w:t>-начальные представления об основах гражданской идентичности (через систему определённых заданий и упражнений);</w:t>
      </w:r>
    </w:p>
    <w:p w:rsidR="009D3198" w:rsidRPr="00C24FF5" w:rsidRDefault="00F1352B" w:rsidP="00C24FF5">
      <w:pPr>
        <w:pStyle w:val="a3"/>
      </w:pPr>
      <w:r w:rsidRPr="00C24FF5"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для формирования:</w:t>
      </w:r>
    </w:p>
    <w:p w:rsidR="009D3198" w:rsidRPr="00C24FF5" w:rsidRDefault="00F1352B" w:rsidP="00C24FF5">
      <w:pPr>
        <w:ind w:left="856" w:right="552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основ внутренней позиции ученика с положительным отношением к школе, к учебной деятельности, а именно: проявления положительного отношения к курсу «Весёлая математика», умения отвечать на 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</w:t>
      </w:r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школьной жизни, ответственного отношения </w:t>
      </w:r>
      <w:proofErr w:type="gramStart"/>
      <w:r w:rsidRPr="00C24FF5">
        <w:rPr>
          <w:i/>
          <w:sz w:val="24"/>
          <w:szCs w:val="24"/>
        </w:rPr>
        <w:t xml:space="preserve">( </w:t>
      </w:r>
      <w:proofErr w:type="gramEnd"/>
      <w:r w:rsidRPr="00C24FF5">
        <w:rPr>
          <w:i/>
          <w:sz w:val="24"/>
          <w:szCs w:val="24"/>
        </w:rPr>
        <w:t>быть готовым к занятиям, бережно относиться к рабочей тетради);</w:t>
      </w:r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учебно-познавательного интереса к новому учебному материалу и способам решения новых учебных и практических задач;</w:t>
      </w:r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 способности к самооценке результатов своей учебной деятельности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2885"/>
        <w:rPr>
          <w:sz w:val="24"/>
          <w:szCs w:val="24"/>
        </w:rPr>
      </w:pPr>
      <w:r w:rsidRPr="00C24FF5">
        <w:rPr>
          <w:sz w:val="24"/>
          <w:szCs w:val="24"/>
        </w:rPr>
        <w:t>Метапредметные результаты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ЕГУЛЯТИВНЫ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5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понимать и принимать учебную задачу, поставленную учителем, на разных этапах</w:t>
      </w:r>
      <w:r w:rsidRPr="00C24FF5">
        <w:rPr>
          <w:spacing w:val="-11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учения;</w:t>
      </w:r>
    </w:p>
    <w:p w:rsidR="009D3198" w:rsidRPr="00C24FF5" w:rsidRDefault="00F1352B" w:rsidP="00C24FF5">
      <w:pPr>
        <w:pStyle w:val="a4"/>
        <w:numPr>
          <w:ilvl w:val="0"/>
          <w:numId w:val="5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понимать и применять предложенные учителем способы решения учебной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и;</w:t>
      </w:r>
    </w:p>
    <w:p w:rsidR="009D3198" w:rsidRPr="00C24FF5" w:rsidRDefault="00F1352B" w:rsidP="00C24FF5">
      <w:pPr>
        <w:pStyle w:val="a3"/>
      </w:pPr>
      <w:r w:rsidRPr="00C24FF5">
        <w:t>-принимать план действий для решения несложных учебных задач и следовать ему;</w:t>
      </w:r>
    </w:p>
    <w:p w:rsidR="009D3198" w:rsidRPr="00C24FF5" w:rsidRDefault="00F1352B" w:rsidP="00C24FF5">
      <w:pPr>
        <w:pStyle w:val="a3"/>
      </w:pPr>
      <w:r w:rsidRPr="00C24FF5">
        <w:t>выполнять под руководством учителя учебные действия в практической и мыслительной форме;</w:t>
      </w:r>
    </w:p>
    <w:p w:rsidR="009D3198" w:rsidRPr="00C24FF5" w:rsidRDefault="00F1352B" w:rsidP="00C24FF5">
      <w:pPr>
        <w:pStyle w:val="a4"/>
        <w:numPr>
          <w:ilvl w:val="0"/>
          <w:numId w:val="5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осознавать результат учебных действий, описывать результаты действий, используя математическую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терминологию;</w:t>
      </w:r>
    </w:p>
    <w:p w:rsidR="009D3198" w:rsidRPr="00C24FF5" w:rsidRDefault="00F1352B" w:rsidP="00C24FF5">
      <w:pPr>
        <w:pStyle w:val="a4"/>
        <w:numPr>
          <w:ilvl w:val="0"/>
          <w:numId w:val="5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осуществлять пошаговый контроль своих действий под руководством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ителя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ind w:left="856" w:right="754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9D3198" w:rsidRPr="00C24FF5" w:rsidRDefault="00F1352B" w:rsidP="00C24FF5">
      <w:pPr>
        <w:pStyle w:val="a4"/>
        <w:numPr>
          <w:ilvl w:val="0"/>
          <w:numId w:val="51"/>
        </w:numPr>
        <w:tabs>
          <w:tab w:val="left" w:pos="997"/>
        </w:tabs>
        <w:ind w:left="99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делять из темы занятий известные знания и умения, определять круг неизвестного по изучаемой</w:t>
      </w:r>
      <w:r w:rsidRPr="00C24FF5">
        <w:rPr>
          <w:i/>
          <w:spacing w:val="-1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теме;</w:t>
      </w:r>
    </w:p>
    <w:p w:rsidR="009D3198" w:rsidRPr="00C24FF5" w:rsidRDefault="00F1352B" w:rsidP="00C24FF5">
      <w:pPr>
        <w:pStyle w:val="a4"/>
        <w:numPr>
          <w:ilvl w:val="0"/>
          <w:numId w:val="51"/>
        </w:numPr>
        <w:tabs>
          <w:tab w:val="left" w:pos="1014"/>
        </w:tabs>
        <w:ind w:right="552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фиксировать по ходу занятий и в конце его удовлетворённость/неудовлетворённость своей работой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рефлексии.</w:t>
      </w:r>
    </w:p>
    <w:p w:rsidR="009D3198" w:rsidRPr="00C24FF5" w:rsidRDefault="00F1352B" w:rsidP="00C24FF5">
      <w:pPr>
        <w:pStyle w:val="a3"/>
        <w:jc w:val="both"/>
      </w:pPr>
      <w:proofErr w:type="gramStart"/>
      <w:r w:rsidRPr="00C24FF5">
        <w:t>П</w:t>
      </w:r>
      <w:proofErr w:type="gramEnd"/>
      <w:r w:rsidRPr="00C24FF5">
        <w:t xml:space="preserve"> ОЗНАВАТЕЛЬНЫЕ</w:t>
      </w:r>
    </w:p>
    <w:p w:rsidR="009D3198" w:rsidRPr="00C24FF5" w:rsidRDefault="00F1352B" w:rsidP="00C24FF5">
      <w:pPr>
        <w:pStyle w:val="a3"/>
        <w:jc w:val="both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1016"/>
        </w:tabs>
        <w:ind w:right="551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right="3119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онимать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толковать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словны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к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символы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спользуемы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в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бник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ля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ередач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информаци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(условны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об</w:t>
      </w:r>
      <w:proofErr w:type="gramStart"/>
      <w:r w:rsidRPr="00C24FF5">
        <w:rPr>
          <w:sz w:val="24"/>
          <w:szCs w:val="24"/>
        </w:rPr>
        <w:t>о-</w:t>
      </w:r>
      <w:proofErr w:type="gramEnd"/>
      <w:r w:rsidRPr="00C24FF5">
        <w:rPr>
          <w:sz w:val="24"/>
          <w:szCs w:val="24"/>
        </w:rPr>
        <w:t xml:space="preserve"> значения, выделения цветом, оформление в рамки 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.);</w:t>
      </w:r>
    </w:p>
    <w:p w:rsidR="009D3198" w:rsidRPr="00C24FF5" w:rsidRDefault="00F1352B" w:rsidP="00C24FF5">
      <w:pPr>
        <w:pStyle w:val="a3"/>
        <w:jc w:val="both"/>
      </w:pPr>
      <w:r w:rsidRPr="00C24FF5">
        <w:t xml:space="preserve">-проводить сравнение объектов с целью выделения их различий, различать существенные и несущественные </w:t>
      </w:r>
      <w:proofErr w:type="gramStart"/>
      <w:r w:rsidRPr="00C24FF5">
        <w:t>при</w:t>
      </w:r>
      <w:proofErr w:type="gramEnd"/>
      <w:r w:rsidRPr="00C24FF5">
        <w:t xml:space="preserve"> знаки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left="996" w:hanging="141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определять закономерность следования объектов и использовать её для выполнения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ния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right="3217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ыбирать основания для классификации объектов и проводить их классификацию (разбиение объектов на группы) по заданному или установленному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знаку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осуществлять синтез как составление целого из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частей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 xml:space="preserve">иметь начальное представление о базовых </w:t>
      </w:r>
      <w:proofErr w:type="spellStart"/>
      <w:r w:rsidRPr="00C24FF5">
        <w:rPr>
          <w:sz w:val="24"/>
          <w:szCs w:val="24"/>
        </w:rPr>
        <w:t>межпредметных</w:t>
      </w:r>
      <w:proofErr w:type="spellEnd"/>
      <w:r w:rsidRPr="00C24FF5">
        <w:rPr>
          <w:sz w:val="24"/>
          <w:szCs w:val="24"/>
        </w:rPr>
        <w:t xml:space="preserve"> понятиях: числе, величине, геометрической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фигуре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997"/>
        </w:tabs>
        <w:ind w:right="3106" w:firstLine="0"/>
        <w:rPr>
          <w:sz w:val="24"/>
          <w:szCs w:val="24"/>
        </w:rPr>
      </w:pPr>
      <w:r w:rsidRPr="00C24FF5">
        <w:rPr>
          <w:sz w:val="24"/>
          <w:szCs w:val="24"/>
        </w:rPr>
        <w:t>находить и читать информацию, представленную разными способами (учебник, справочник, аудио- и видеоматериалы и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др.);</w:t>
      </w:r>
    </w:p>
    <w:p w:rsidR="009D3198" w:rsidRPr="00C24FF5" w:rsidRDefault="00F1352B" w:rsidP="00C24FF5">
      <w:pPr>
        <w:pStyle w:val="a4"/>
        <w:numPr>
          <w:ilvl w:val="0"/>
          <w:numId w:val="50"/>
        </w:numPr>
        <w:tabs>
          <w:tab w:val="left" w:pos="1032"/>
        </w:tabs>
        <w:ind w:right="552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выделять из предложенного текста (рисунка) информацию по заданному условию, дополнять ею текст задачи с </w:t>
      </w:r>
      <w:proofErr w:type="spellStart"/>
      <w:proofErr w:type="gramStart"/>
      <w:r w:rsidRPr="00C24FF5">
        <w:rPr>
          <w:sz w:val="24"/>
          <w:szCs w:val="24"/>
        </w:rPr>
        <w:t>недо</w:t>
      </w:r>
      <w:proofErr w:type="spellEnd"/>
      <w:r w:rsidRPr="00C24FF5">
        <w:rPr>
          <w:sz w:val="24"/>
          <w:szCs w:val="24"/>
        </w:rPr>
        <w:t>-стающими</w:t>
      </w:r>
      <w:proofErr w:type="gramEnd"/>
      <w:r w:rsidRPr="00C24FF5">
        <w:rPr>
          <w:sz w:val="24"/>
          <w:szCs w:val="24"/>
        </w:rPr>
        <w:t xml:space="preserve"> данными, составлять по ней текстовые задачи с разными вопросами и решать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х;</w:t>
      </w:r>
    </w:p>
    <w:p w:rsidR="009D3198" w:rsidRPr="00C24FF5" w:rsidRDefault="00F1352B" w:rsidP="00C24FF5">
      <w:pPr>
        <w:pStyle w:val="a3"/>
        <w:ind w:right="9302"/>
      </w:pPr>
      <w:r w:rsidRPr="00C24FF5">
        <w:t>находить и отбирать из разных источников информацию по заданной теме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онимать и выполнять несложные обобщения и использовать их для получения новых</w:t>
      </w:r>
      <w:r w:rsidRPr="00C24FF5">
        <w:rPr>
          <w:i/>
          <w:spacing w:val="-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наний;</w:t>
      </w: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станавливать математические отношения между объектами и группами объектов (практически и</w:t>
      </w:r>
      <w:r w:rsidRPr="00C24FF5">
        <w:rPr>
          <w:i/>
          <w:spacing w:val="-1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мысленно),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фиксировать это в устной форме, используя особенности математической речи (точность и краткость), и на построенных моделях;</w:t>
      </w: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именять полученные знания в изменённых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условиях;</w:t>
      </w: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объяснять найденные способы действий при решении новых учебных задач и находить способы их решения (в </w:t>
      </w:r>
      <w:proofErr w:type="gramStart"/>
      <w:r w:rsidRPr="00C24FF5">
        <w:rPr>
          <w:i/>
          <w:sz w:val="24"/>
          <w:szCs w:val="24"/>
        </w:rPr>
        <w:t>про-</w:t>
      </w:r>
      <w:proofErr w:type="spellStart"/>
      <w:r w:rsidRPr="00C24FF5">
        <w:rPr>
          <w:i/>
          <w:sz w:val="24"/>
          <w:szCs w:val="24"/>
        </w:rPr>
        <w:t>стейших</w:t>
      </w:r>
      <w:proofErr w:type="spellEnd"/>
      <w:proofErr w:type="gramEnd"/>
      <w:r w:rsidRPr="00C24FF5">
        <w:rPr>
          <w:i/>
          <w:spacing w:val="-2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лучаях);</w:t>
      </w: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делять из предложенного текста информацию по заданному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условию;</w:t>
      </w:r>
    </w:p>
    <w:p w:rsidR="009D3198" w:rsidRPr="00C24FF5" w:rsidRDefault="00F1352B" w:rsidP="00C24FF5">
      <w:pPr>
        <w:pStyle w:val="a4"/>
        <w:numPr>
          <w:ilvl w:val="0"/>
          <w:numId w:val="49"/>
        </w:numPr>
        <w:tabs>
          <w:tab w:val="left" w:pos="997"/>
        </w:tabs>
        <w:ind w:right="2427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систематизировать собранную в результате расширенного поиска информацию и представлять её в предложенной форме. </w:t>
      </w:r>
      <w:proofErr w:type="gramStart"/>
      <w:r w:rsidRPr="00C24FF5">
        <w:rPr>
          <w:i/>
          <w:sz w:val="24"/>
          <w:szCs w:val="24"/>
        </w:rPr>
        <w:t>К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ОММУНИКАТИВНЫЕ</w:t>
      </w:r>
      <w:proofErr w:type="gramEnd"/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4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задавать вопросы и отвечать на вопросы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артнёра;</w:t>
      </w:r>
    </w:p>
    <w:p w:rsidR="009D3198" w:rsidRPr="00C24FF5" w:rsidRDefault="00F1352B" w:rsidP="00C24FF5">
      <w:pPr>
        <w:pStyle w:val="a3"/>
      </w:pPr>
      <w:r w:rsidRPr="00C24FF5">
        <w:t>-воспринимать и обсуждать различные точки зрения и подходы к выполнению задания, оценивать их;</w:t>
      </w:r>
    </w:p>
    <w:p w:rsidR="009D3198" w:rsidRPr="00C24FF5" w:rsidRDefault="00F1352B" w:rsidP="00C24FF5">
      <w:pPr>
        <w:pStyle w:val="a4"/>
        <w:numPr>
          <w:ilvl w:val="0"/>
          <w:numId w:val="48"/>
        </w:numPr>
        <w:tabs>
          <w:tab w:val="left" w:pos="996"/>
        </w:tabs>
        <w:ind w:left="995" w:hanging="140"/>
        <w:rPr>
          <w:sz w:val="24"/>
          <w:szCs w:val="24"/>
        </w:rPr>
      </w:pPr>
      <w:r w:rsidRPr="00C24FF5">
        <w:rPr>
          <w:sz w:val="24"/>
          <w:szCs w:val="24"/>
        </w:rPr>
        <w:t>уважительно вести диалог с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товарищами;</w:t>
      </w:r>
    </w:p>
    <w:p w:rsidR="009D3198" w:rsidRPr="00C24FF5" w:rsidRDefault="00F1352B" w:rsidP="00C24FF5">
      <w:pPr>
        <w:pStyle w:val="a4"/>
        <w:numPr>
          <w:ilvl w:val="0"/>
          <w:numId w:val="48"/>
        </w:numPr>
        <w:tabs>
          <w:tab w:val="left" w:pos="997"/>
        </w:tabs>
        <w:ind w:right="3283" w:firstLine="0"/>
        <w:rPr>
          <w:sz w:val="24"/>
          <w:szCs w:val="24"/>
        </w:rPr>
      </w:pPr>
      <w:r w:rsidRPr="00C24FF5">
        <w:rPr>
          <w:sz w:val="24"/>
          <w:szCs w:val="24"/>
        </w:rPr>
        <w:t>принимать участие в работе в паре и в группе с одноклассниками: определять общие цели работы, намечать</w:t>
      </w:r>
      <w:r w:rsidRPr="00C24FF5">
        <w:rPr>
          <w:spacing w:val="-35"/>
          <w:sz w:val="24"/>
          <w:szCs w:val="24"/>
        </w:rPr>
        <w:t xml:space="preserve"> </w:t>
      </w:r>
      <w:r w:rsidRPr="00C24FF5">
        <w:rPr>
          <w:sz w:val="24"/>
          <w:szCs w:val="24"/>
        </w:rPr>
        <w:t>способы их достижения, распределять роли в совместной деятельности, анализировать ход и результаты проделанной работы под руководством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ителя;</w:t>
      </w:r>
    </w:p>
    <w:p w:rsidR="009D3198" w:rsidRPr="00C24FF5" w:rsidRDefault="00F1352B" w:rsidP="00C24FF5">
      <w:pPr>
        <w:pStyle w:val="a4"/>
        <w:numPr>
          <w:ilvl w:val="0"/>
          <w:numId w:val="48"/>
        </w:numPr>
        <w:tabs>
          <w:tab w:val="left" w:pos="1031"/>
        </w:tabs>
        <w:ind w:right="552" w:firstLine="0"/>
        <w:rPr>
          <w:sz w:val="24"/>
          <w:szCs w:val="24"/>
        </w:rPr>
      </w:pPr>
      <w:r w:rsidRPr="00C24FF5">
        <w:rPr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прислушиваться к мнению одноклассников 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р.;</w:t>
      </w:r>
    </w:p>
    <w:p w:rsidR="009D3198" w:rsidRPr="00C24FF5" w:rsidRDefault="00F1352B" w:rsidP="00C24FF5">
      <w:pPr>
        <w:pStyle w:val="a4"/>
        <w:numPr>
          <w:ilvl w:val="0"/>
          <w:numId w:val="4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существлять взаимный контроль и оказывать необходимую взаимную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мощь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</w:t>
      </w:r>
      <w:r w:rsidRPr="00C24FF5">
        <w:rPr>
          <w:i/>
          <w:spacing w:val="-1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йствий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1020"/>
        </w:tabs>
        <w:ind w:right="552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слушать партнёра по общению (деятельности), не перебивать, не обрывать на полуслове, вникать в смысл </w:t>
      </w:r>
      <w:proofErr w:type="spellStart"/>
      <w:r w:rsidRPr="00C24FF5">
        <w:rPr>
          <w:i/>
          <w:sz w:val="24"/>
          <w:szCs w:val="24"/>
        </w:rPr>
        <w:t>того</w:t>
      </w:r>
      <w:proofErr w:type="gramStart"/>
      <w:r w:rsidRPr="00C24FF5">
        <w:rPr>
          <w:i/>
          <w:sz w:val="24"/>
          <w:szCs w:val="24"/>
        </w:rPr>
        <w:t>,о</w:t>
      </w:r>
      <w:proofErr w:type="spellEnd"/>
      <w:proofErr w:type="gramEnd"/>
      <w:r w:rsidRPr="00C24FF5">
        <w:rPr>
          <w:i/>
          <w:sz w:val="24"/>
          <w:szCs w:val="24"/>
        </w:rPr>
        <w:t xml:space="preserve"> чём говорит</w:t>
      </w:r>
      <w:r w:rsidRPr="00C24FF5">
        <w:rPr>
          <w:i/>
          <w:spacing w:val="-2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обеседник;</w:t>
      </w:r>
    </w:p>
    <w:p w:rsidR="009D3198" w:rsidRPr="00C24FF5" w:rsidRDefault="00F1352B" w:rsidP="00C24FF5">
      <w:pPr>
        <w:ind w:left="856" w:right="754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аргументированно выражать своё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мнение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овместно со сверстниками решать задачу групповой работы (работы в паре), распределять функции в</w:t>
      </w:r>
      <w:r w:rsidRPr="00C24FF5">
        <w:rPr>
          <w:i/>
          <w:spacing w:val="-1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руппе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(паре) при выполнении заданий, проекта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казывать помощь товарищу в случаях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труднения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признавать свои ошибки, озвучивать их, </w:t>
      </w:r>
      <w:proofErr w:type="spellStart"/>
      <w:r w:rsidRPr="00C24FF5">
        <w:rPr>
          <w:i/>
          <w:sz w:val="24"/>
          <w:szCs w:val="24"/>
        </w:rPr>
        <w:t>соглашаться</w:t>
      </w:r>
      <w:proofErr w:type="gramStart"/>
      <w:r w:rsidRPr="00C24FF5">
        <w:rPr>
          <w:i/>
          <w:sz w:val="24"/>
          <w:szCs w:val="24"/>
        </w:rPr>
        <w:t>,е</w:t>
      </w:r>
      <w:proofErr w:type="gramEnd"/>
      <w:r w:rsidRPr="00C24FF5">
        <w:rPr>
          <w:i/>
          <w:sz w:val="24"/>
          <w:szCs w:val="24"/>
        </w:rPr>
        <w:t>сли</w:t>
      </w:r>
      <w:proofErr w:type="spellEnd"/>
      <w:r w:rsidRPr="00C24FF5">
        <w:rPr>
          <w:i/>
          <w:sz w:val="24"/>
          <w:szCs w:val="24"/>
        </w:rPr>
        <w:t xml:space="preserve"> на ошибки указывают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ругие;</w:t>
      </w:r>
    </w:p>
    <w:p w:rsidR="009D3198" w:rsidRPr="00C24FF5" w:rsidRDefault="00F1352B" w:rsidP="00C24FF5">
      <w:pPr>
        <w:pStyle w:val="a4"/>
        <w:numPr>
          <w:ilvl w:val="0"/>
          <w:numId w:val="4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i/>
          <w:sz w:val="24"/>
          <w:szCs w:val="24"/>
        </w:rPr>
        <w:t xml:space="preserve">употреблять вежливые слова в случае неправоты: «Извини, пожалуйста», «Прости, я не </w:t>
      </w:r>
      <w:r w:rsidRPr="00C24FF5">
        <w:rPr>
          <w:sz w:val="24"/>
          <w:szCs w:val="24"/>
        </w:rPr>
        <w:t>хотел тебя</w:t>
      </w:r>
      <w:r w:rsidRPr="00C24FF5">
        <w:rPr>
          <w:spacing w:val="-11"/>
          <w:sz w:val="24"/>
          <w:szCs w:val="24"/>
        </w:rPr>
        <w:t xml:space="preserve"> </w:t>
      </w:r>
      <w:r w:rsidRPr="00C24FF5">
        <w:rPr>
          <w:sz w:val="24"/>
          <w:szCs w:val="24"/>
        </w:rPr>
        <w:t>обидеть»,</w:t>
      </w:r>
    </w:p>
    <w:p w:rsidR="009D3198" w:rsidRPr="00C24FF5" w:rsidRDefault="00F1352B" w:rsidP="00C24FF5">
      <w:pPr>
        <w:pStyle w:val="a3"/>
      </w:pPr>
      <w:r w:rsidRPr="00C24FF5">
        <w:t>«Спасибо за замечание, я его обязательно учту» и др.</w:t>
      </w:r>
    </w:p>
    <w:p w:rsidR="009D3198" w:rsidRPr="00C24FF5" w:rsidRDefault="00F1352B" w:rsidP="00C24FF5">
      <w:pPr>
        <w:pStyle w:val="11"/>
        <w:ind w:left="2465"/>
        <w:rPr>
          <w:sz w:val="24"/>
          <w:szCs w:val="24"/>
        </w:rPr>
      </w:pPr>
      <w:r w:rsidRPr="00C24FF5">
        <w:rPr>
          <w:sz w:val="24"/>
          <w:szCs w:val="24"/>
        </w:rPr>
        <w:t>Предметные результаты</w:t>
      </w:r>
    </w:p>
    <w:p w:rsidR="009D3198" w:rsidRPr="00C24FF5" w:rsidRDefault="00F1352B" w:rsidP="00C24FF5">
      <w:pPr>
        <w:pStyle w:val="a3"/>
      </w:pPr>
      <w:proofErr w:type="gramStart"/>
      <w:r w:rsidRPr="00C24FF5">
        <w:t>Ч ИСЛА</w:t>
      </w:r>
      <w:proofErr w:type="gramEnd"/>
      <w:r w:rsidRPr="00C24FF5">
        <w:t xml:space="preserve"> И ВЕЛИЧИНЫ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1007"/>
        </w:tabs>
        <w:ind w:right="552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считать различные объекты (предметы, группы </w:t>
      </w:r>
      <w:proofErr w:type="spellStart"/>
      <w:r w:rsidRPr="00C24FF5">
        <w:rPr>
          <w:sz w:val="24"/>
          <w:szCs w:val="24"/>
        </w:rPr>
        <w:t>предметов</w:t>
      </w:r>
      <w:proofErr w:type="gramStart"/>
      <w:r w:rsidRPr="00C24FF5">
        <w:rPr>
          <w:sz w:val="24"/>
          <w:szCs w:val="24"/>
        </w:rPr>
        <w:t>,з</w:t>
      </w:r>
      <w:proofErr w:type="gramEnd"/>
      <w:r w:rsidRPr="00C24FF5">
        <w:rPr>
          <w:sz w:val="24"/>
          <w:szCs w:val="24"/>
        </w:rPr>
        <w:t>вуки</w:t>
      </w:r>
      <w:proofErr w:type="spellEnd"/>
      <w:r w:rsidRPr="00C24FF5">
        <w:rPr>
          <w:sz w:val="24"/>
          <w:szCs w:val="24"/>
        </w:rPr>
        <w:t xml:space="preserve">, движения, слоги, слова и т. п.) и устанавливать </w:t>
      </w:r>
      <w:proofErr w:type="spellStart"/>
      <w:r w:rsidRPr="00C24FF5">
        <w:rPr>
          <w:sz w:val="24"/>
          <w:szCs w:val="24"/>
        </w:rPr>
        <w:t>по-рядковый</w:t>
      </w:r>
      <w:proofErr w:type="spellEnd"/>
      <w:r w:rsidRPr="00C24FF5">
        <w:rPr>
          <w:sz w:val="24"/>
          <w:szCs w:val="24"/>
        </w:rPr>
        <w:t xml:space="preserve"> номер того или иного предмета при указанном порядк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чёта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1052"/>
        </w:tabs>
        <w:ind w:right="550" w:firstLine="0"/>
        <w:rPr>
          <w:sz w:val="24"/>
          <w:szCs w:val="24"/>
        </w:rPr>
      </w:pPr>
      <w:r w:rsidRPr="00C24FF5">
        <w:rPr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C24FF5">
        <w:rPr>
          <w:sz w:val="24"/>
          <w:szCs w:val="24"/>
        </w:rPr>
        <w:t xml:space="preserve"> «&gt;», «&lt;», «=», </w:t>
      </w:r>
      <w:proofErr w:type="gramEnd"/>
      <w:r w:rsidRPr="00C24FF5">
        <w:rPr>
          <w:sz w:val="24"/>
          <w:szCs w:val="24"/>
        </w:rPr>
        <w:t>термины равенство и неравенство) и упорядочивать числа в пределах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20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1008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писи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right="9609" w:firstLine="0"/>
        <w:rPr>
          <w:sz w:val="24"/>
          <w:szCs w:val="24"/>
        </w:rPr>
      </w:pPr>
      <w:r w:rsidRPr="00C24FF5">
        <w:rPr>
          <w:sz w:val="24"/>
          <w:szCs w:val="24"/>
        </w:rPr>
        <w:t>выполнять действия нумерационного характера: 15 + 1, 18 − 1, 10 + 6, 12 − 10, 14 − 4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right="3062" w:firstLine="0"/>
        <w:rPr>
          <w:sz w:val="24"/>
          <w:szCs w:val="24"/>
        </w:rPr>
      </w:pPr>
      <w:r w:rsidRPr="00C24FF5">
        <w:rPr>
          <w:sz w:val="24"/>
          <w:szCs w:val="24"/>
        </w:rPr>
        <w:t>распознавать последовательность чисел, составленную по заданному правилу, устанавливать правило, по которому с</w:t>
      </w:r>
      <w:proofErr w:type="gramStart"/>
      <w:r w:rsidRPr="00C24FF5">
        <w:rPr>
          <w:sz w:val="24"/>
          <w:szCs w:val="24"/>
        </w:rPr>
        <w:t>о-</w:t>
      </w:r>
      <w:proofErr w:type="gramEnd"/>
      <w:r w:rsidRPr="00C24FF5">
        <w:rPr>
          <w:sz w:val="24"/>
          <w:szCs w:val="24"/>
        </w:rPr>
        <w:t xml:space="preserve"> </w:t>
      </w:r>
      <w:proofErr w:type="spellStart"/>
      <w:r w:rsidRPr="00C24FF5">
        <w:rPr>
          <w:sz w:val="24"/>
          <w:szCs w:val="24"/>
        </w:rPr>
        <w:t>ставлена</w:t>
      </w:r>
      <w:proofErr w:type="spellEnd"/>
      <w:r w:rsidRPr="00C24FF5">
        <w:rPr>
          <w:sz w:val="24"/>
          <w:szCs w:val="24"/>
        </w:rPr>
        <w:t xml:space="preserve"> заданная последовательность чисел (увеличение или уменьшение числа на несколько единиц в пределах</w:t>
      </w:r>
      <w:r w:rsidRPr="00C24FF5">
        <w:rPr>
          <w:spacing w:val="-39"/>
          <w:sz w:val="24"/>
          <w:szCs w:val="24"/>
        </w:rPr>
        <w:t xml:space="preserve"> </w:t>
      </w:r>
      <w:r w:rsidRPr="00C24FF5">
        <w:rPr>
          <w:sz w:val="24"/>
          <w:szCs w:val="24"/>
        </w:rPr>
        <w:t>20),</w:t>
      </w:r>
    </w:p>
    <w:p w:rsidR="009D3198" w:rsidRPr="00C24FF5" w:rsidRDefault="00F1352B" w:rsidP="00C24FF5">
      <w:pPr>
        <w:pStyle w:val="a3"/>
      </w:pPr>
      <w:r w:rsidRPr="00C24FF5">
        <w:t>и продолжать её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выполнять классификацию чисел по заданному или самостоятельно установленному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знаку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left="996" w:hanging="141"/>
        <w:rPr>
          <w:sz w:val="24"/>
          <w:szCs w:val="24"/>
        </w:rPr>
      </w:pPr>
      <w:proofErr w:type="gramStart"/>
      <w:r w:rsidRPr="00C24FF5">
        <w:rPr>
          <w:sz w:val="24"/>
          <w:szCs w:val="24"/>
        </w:rPr>
        <w:t>читать и записывать значения величины длины, используя изученные единицы измерения этой величины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(сантиметр,</w:t>
      </w:r>
      <w:proofErr w:type="gramEnd"/>
    </w:p>
    <w:p w:rsidR="009D3198" w:rsidRPr="00C24FF5" w:rsidRDefault="00F1352B" w:rsidP="00C24FF5">
      <w:pPr>
        <w:pStyle w:val="a3"/>
        <w:ind w:right="10014"/>
      </w:pPr>
      <w:r w:rsidRPr="00C24FF5">
        <w:t>дециметр) и соотношение между ними: 1 дм = 10 см. Учащийся получит возможность научиться:</w:t>
      </w:r>
    </w:p>
    <w:p w:rsidR="009D3198" w:rsidRPr="00C24FF5" w:rsidRDefault="00F1352B" w:rsidP="00C24FF5">
      <w:pPr>
        <w:pStyle w:val="a3"/>
      </w:pPr>
      <w:r w:rsidRPr="00C24FF5">
        <w:t>-вести счёт десятками;</w:t>
      </w:r>
    </w:p>
    <w:p w:rsidR="009D3198" w:rsidRPr="00C24FF5" w:rsidRDefault="00F1352B" w:rsidP="00C24FF5">
      <w:pPr>
        <w:pStyle w:val="a3"/>
      </w:pPr>
      <w:r w:rsidRPr="00C24FF5">
        <w:t>-обобщать и распространять свойства натурального ряда чисел на числа, большие 20.</w:t>
      </w:r>
    </w:p>
    <w:p w:rsidR="009D3198" w:rsidRPr="00C24FF5" w:rsidRDefault="00F1352B" w:rsidP="00C24FF5">
      <w:pPr>
        <w:pStyle w:val="a3"/>
      </w:pPr>
      <w:proofErr w:type="gramStart"/>
      <w:r w:rsidRPr="00C24FF5">
        <w:t>А РИФМЕТИЧЕСКИЕ</w:t>
      </w:r>
      <w:proofErr w:type="gramEnd"/>
      <w:r w:rsidRPr="00C24FF5">
        <w:t xml:space="preserve"> ДЕЙСТВИЯ. СЛОЖЕНИЕ И ВЫЧИТАНИ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1032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венства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right="3209" w:firstLine="0"/>
        <w:rPr>
          <w:sz w:val="24"/>
          <w:szCs w:val="24"/>
        </w:rPr>
      </w:pPr>
      <w:r w:rsidRPr="00C24FF5">
        <w:rPr>
          <w:sz w:val="24"/>
          <w:szCs w:val="24"/>
        </w:rPr>
        <w:t>выполнять сложение и вычитание, используя общий приём прибавления (вычитания) по частям; выполнять сложение с применением переместительного свойства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сложения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1012"/>
        </w:tabs>
        <w:ind w:left="1011" w:hanging="156"/>
        <w:rPr>
          <w:sz w:val="24"/>
          <w:szCs w:val="24"/>
        </w:rPr>
      </w:pPr>
      <w:proofErr w:type="gramStart"/>
      <w:r w:rsidRPr="00C24FF5">
        <w:rPr>
          <w:sz w:val="24"/>
          <w:szCs w:val="24"/>
        </w:rPr>
        <w:t>выполнять</w:t>
      </w:r>
      <w:r w:rsidRPr="00C24FF5">
        <w:rPr>
          <w:spacing w:val="11"/>
          <w:sz w:val="24"/>
          <w:szCs w:val="24"/>
        </w:rPr>
        <w:t xml:space="preserve"> </w:t>
      </w:r>
      <w:r w:rsidRPr="00C24FF5">
        <w:rPr>
          <w:sz w:val="24"/>
          <w:szCs w:val="24"/>
        </w:rPr>
        <w:t>вычитание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с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использованием</w:t>
      </w:r>
      <w:r w:rsidRPr="00C24FF5">
        <w:rPr>
          <w:spacing w:val="13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ния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состава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чисел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из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двух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слагаемых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взаимосвязи</w:t>
      </w:r>
      <w:r w:rsidRPr="00C24FF5">
        <w:rPr>
          <w:spacing w:val="11"/>
          <w:sz w:val="24"/>
          <w:szCs w:val="24"/>
        </w:rPr>
        <w:t xml:space="preserve"> </w:t>
      </w:r>
      <w:r w:rsidRPr="00C24FF5">
        <w:rPr>
          <w:sz w:val="24"/>
          <w:szCs w:val="24"/>
        </w:rPr>
        <w:t>между</w:t>
      </w:r>
      <w:r w:rsidRPr="00C24FF5">
        <w:rPr>
          <w:spacing w:val="14"/>
          <w:sz w:val="24"/>
          <w:szCs w:val="24"/>
        </w:rPr>
        <w:t xml:space="preserve"> </w:t>
      </w:r>
      <w:r w:rsidRPr="00C24FF5">
        <w:rPr>
          <w:sz w:val="24"/>
          <w:szCs w:val="24"/>
        </w:rPr>
        <w:t>сложением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12"/>
          <w:sz w:val="24"/>
          <w:szCs w:val="24"/>
        </w:rPr>
        <w:t xml:space="preserve"> </w:t>
      </w:r>
      <w:r w:rsidRPr="00C24FF5">
        <w:rPr>
          <w:sz w:val="24"/>
          <w:szCs w:val="24"/>
        </w:rPr>
        <w:t>вычитанием</w:t>
      </w:r>
      <w:r w:rsidRPr="00C24FF5">
        <w:rPr>
          <w:spacing w:val="13"/>
          <w:sz w:val="24"/>
          <w:szCs w:val="24"/>
        </w:rPr>
        <w:t xml:space="preserve"> </w:t>
      </w:r>
      <w:r w:rsidRPr="00C24FF5">
        <w:rPr>
          <w:sz w:val="24"/>
          <w:szCs w:val="24"/>
        </w:rPr>
        <w:t>(в</w:t>
      </w:r>
      <w:r w:rsidRPr="00C24FF5">
        <w:rPr>
          <w:spacing w:val="11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елах</w:t>
      </w:r>
      <w:proofErr w:type="gramEnd"/>
    </w:p>
    <w:p w:rsidR="009D3198" w:rsidRPr="00C24FF5" w:rsidRDefault="00F1352B" w:rsidP="00C24FF5">
      <w:pPr>
        <w:pStyle w:val="a3"/>
      </w:pPr>
      <w:r w:rsidRPr="00C24FF5">
        <w:t>10);</w:t>
      </w:r>
    </w:p>
    <w:p w:rsidR="009D3198" w:rsidRPr="00C24FF5" w:rsidRDefault="00F1352B" w:rsidP="00C24FF5">
      <w:pPr>
        <w:pStyle w:val="a4"/>
        <w:numPr>
          <w:ilvl w:val="0"/>
          <w:numId w:val="4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объяснять приём сложения (вычитания) с переходом через разряд в пределах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20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4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полнять сложение и вычитание с переходом через десяток в пределах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20;</w:t>
      </w:r>
    </w:p>
    <w:p w:rsidR="009D3198" w:rsidRPr="00C24FF5" w:rsidRDefault="00F1352B" w:rsidP="00C24FF5">
      <w:pPr>
        <w:pStyle w:val="a4"/>
        <w:numPr>
          <w:ilvl w:val="0"/>
          <w:numId w:val="4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</w:t>
      </w:r>
      <w:r w:rsidRPr="00C24FF5">
        <w:rPr>
          <w:i/>
          <w:spacing w:val="-28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компонента;</w:t>
      </w:r>
    </w:p>
    <w:p w:rsidR="009D3198" w:rsidRPr="00C24FF5" w:rsidRDefault="00F1352B" w:rsidP="00C24FF5">
      <w:pPr>
        <w:pStyle w:val="a4"/>
        <w:numPr>
          <w:ilvl w:val="0"/>
          <w:numId w:val="4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оверять и исправлять выполненные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йствия.</w:t>
      </w: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ТЕКСТОВЫМИ ЗАДАЧАМИ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44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решать логические и нестандартные задачи</w:t>
      </w:r>
      <w:proofErr w:type="gramStart"/>
      <w:r w:rsidRPr="00C24FF5">
        <w:rPr>
          <w:sz w:val="24"/>
          <w:szCs w:val="24"/>
        </w:rPr>
        <w:t xml:space="preserve"> ,</w:t>
      </w:r>
      <w:proofErr w:type="gramEnd"/>
      <w:r w:rsidRPr="00C24FF5">
        <w:rPr>
          <w:sz w:val="24"/>
          <w:szCs w:val="24"/>
        </w:rPr>
        <w:t xml:space="preserve"> в том числе и задачи практического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содержания;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44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составлять по серии рисунков рассказ с использованием математических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терминов;</w:t>
      </w:r>
    </w:p>
    <w:p w:rsidR="009D3198" w:rsidRPr="00C24FF5" w:rsidRDefault="00F1352B" w:rsidP="00C24FF5">
      <w:pPr>
        <w:pStyle w:val="a4"/>
        <w:numPr>
          <w:ilvl w:val="0"/>
          <w:numId w:val="44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отличать текстовую задачу от рассказа; дополнять текст до задачи, вносить нужные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изменения;</w:t>
      </w:r>
    </w:p>
    <w:p w:rsidR="009D3198" w:rsidRPr="00C24FF5" w:rsidRDefault="00F1352B" w:rsidP="00C24FF5">
      <w:pPr>
        <w:pStyle w:val="a3"/>
        <w:ind w:right="754"/>
      </w:pPr>
      <w:r w:rsidRPr="00C24FF5">
        <w:t>-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9D3198" w:rsidRPr="00C24FF5" w:rsidRDefault="00F1352B" w:rsidP="00C24FF5">
      <w:pPr>
        <w:pStyle w:val="a4"/>
        <w:numPr>
          <w:ilvl w:val="0"/>
          <w:numId w:val="44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составлять задачу по рисунку, по схеме, по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решению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43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оставлять различные задачи по предлагаемым схемам и записям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решения;</w:t>
      </w:r>
    </w:p>
    <w:p w:rsidR="009D3198" w:rsidRPr="00C24FF5" w:rsidRDefault="00F1352B" w:rsidP="00C24FF5">
      <w:pPr>
        <w:pStyle w:val="a4"/>
        <w:numPr>
          <w:ilvl w:val="0"/>
          <w:numId w:val="43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ходить несколько способов решения одной и той же задачи и объяснять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х;</w:t>
      </w:r>
    </w:p>
    <w:p w:rsidR="009D3198" w:rsidRPr="00C24FF5" w:rsidRDefault="00F1352B" w:rsidP="00C24FF5">
      <w:pPr>
        <w:pStyle w:val="a4"/>
        <w:numPr>
          <w:ilvl w:val="0"/>
          <w:numId w:val="43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тмечать изменения в решении при изменении вопроса задачи или её условия и отмечать изменения в задаче при изменении её</w:t>
      </w:r>
      <w:r w:rsidRPr="00C24FF5">
        <w:rPr>
          <w:i/>
          <w:spacing w:val="-1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решения;</w:t>
      </w:r>
    </w:p>
    <w:p w:rsidR="009D3198" w:rsidRPr="00C24FF5" w:rsidRDefault="00F1352B" w:rsidP="00C24FF5">
      <w:pPr>
        <w:pStyle w:val="a4"/>
        <w:numPr>
          <w:ilvl w:val="0"/>
          <w:numId w:val="43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оверять и исправлять неверное решение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и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ИНФОРМАЦИЕЙ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4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читать небольшие готовые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таблицы;</w:t>
      </w:r>
    </w:p>
    <w:p w:rsidR="009D3198" w:rsidRPr="00C24FF5" w:rsidRDefault="00F1352B" w:rsidP="00C24FF5">
      <w:pPr>
        <w:pStyle w:val="a4"/>
        <w:numPr>
          <w:ilvl w:val="0"/>
          <w:numId w:val="4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строить несложные цепочки логических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рассуждений;</w:t>
      </w:r>
    </w:p>
    <w:p w:rsidR="009D3198" w:rsidRPr="00C24FF5" w:rsidRDefault="00F1352B" w:rsidP="00C24FF5">
      <w:pPr>
        <w:pStyle w:val="a4"/>
        <w:numPr>
          <w:ilvl w:val="0"/>
          <w:numId w:val="42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определять верные логические высказывания по отношению к конкретному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исунку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определять правило составления несложных таблиц и дополнять их недостающими элементами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- проводить </w:t>
      </w:r>
      <w:proofErr w:type="gramStart"/>
      <w:r w:rsidRPr="00C24FF5">
        <w:rPr>
          <w:i/>
          <w:sz w:val="24"/>
          <w:szCs w:val="24"/>
        </w:rPr>
        <w:t>логические рассуждения</w:t>
      </w:r>
      <w:proofErr w:type="gramEnd"/>
      <w:r w:rsidRPr="00C24FF5">
        <w:rPr>
          <w:i/>
          <w:sz w:val="24"/>
          <w:szCs w:val="24"/>
        </w:rPr>
        <w:t>, устанавливая отношения между объектами и формулируя выводы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4986" w:right="8177" w:firstLine="1539"/>
        <w:rPr>
          <w:sz w:val="24"/>
          <w:szCs w:val="24"/>
        </w:rPr>
      </w:pPr>
      <w:r w:rsidRPr="00C24FF5">
        <w:rPr>
          <w:sz w:val="24"/>
          <w:szCs w:val="24"/>
        </w:rPr>
        <w:t>2 класс Личностные результаты</w:t>
      </w:r>
    </w:p>
    <w:p w:rsidR="009D3198" w:rsidRPr="00C24FF5" w:rsidRDefault="00F1352B" w:rsidP="00C24FF5">
      <w:pPr>
        <w:pStyle w:val="a3"/>
      </w:pPr>
      <w:r w:rsidRPr="00C24FF5">
        <w:t>У учащегося будут сформированы: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</w:t>
      </w:r>
      <w:r w:rsidRPr="00C24FF5">
        <w:rPr>
          <w:spacing w:val="-15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ъектами;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1062"/>
        </w:tabs>
        <w:ind w:right="553" w:firstLine="0"/>
        <w:rPr>
          <w:sz w:val="24"/>
          <w:szCs w:val="24"/>
        </w:rPr>
      </w:pPr>
      <w:r w:rsidRPr="00C24FF5">
        <w:rPr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темы);</w:t>
      </w:r>
    </w:p>
    <w:p w:rsidR="009D3198" w:rsidRPr="00C24FF5" w:rsidRDefault="00F1352B" w:rsidP="00C24FF5">
      <w:pPr>
        <w:pStyle w:val="a3"/>
      </w:pPr>
      <w:r w:rsidRPr="00C24FF5">
        <w:t>-элементарные умения самостоятельного выполнения работ и осознание личной ответственности за проделанную работу;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997"/>
        </w:tabs>
        <w:ind w:right="9275" w:firstLine="0"/>
        <w:rPr>
          <w:sz w:val="24"/>
          <w:szCs w:val="24"/>
        </w:rPr>
      </w:pPr>
      <w:r w:rsidRPr="00C24FF5">
        <w:rPr>
          <w:sz w:val="24"/>
          <w:szCs w:val="24"/>
        </w:rPr>
        <w:t>элементарные правила общения (знание правил общения и их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менение);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упражнений);</w:t>
      </w:r>
    </w:p>
    <w:p w:rsidR="009D3198" w:rsidRPr="00C24FF5" w:rsidRDefault="00F1352B" w:rsidP="00C24FF5">
      <w:pPr>
        <w:pStyle w:val="a3"/>
      </w:pPr>
      <w:r w:rsidRPr="00C24FF5">
        <w:t>уважение семейных ценностей, понимание необходимости бережного отношения к природе, к своему здоровью и здоровью других людей;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1015"/>
        </w:tabs>
        <w:ind w:right="552" w:firstLine="0"/>
        <w:rPr>
          <w:sz w:val="24"/>
          <w:szCs w:val="24"/>
        </w:rPr>
      </w:pPr>
      <w:r w:rsidRPr="00C24FF5">
        <w:rPr>
          <w:sz w:val="24"/>
          <w:szCs w:val="24"/>
        </w:rPr>
        <w:t>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е;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онимание причин успеха в учебной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41"/>
        </w:numPr>
        <w:tabs>
          <w:tab w:val="left" w:pos="996"/>
        </w:tabs>
        <w:ind w:left="995" w:hanging="140"/>
        <w:rPr>
          <w:sz w:val="24"/>
          <w:szCs w:val="24"/>
        </w:rPr>
      </w:pPr>
      <w:r w:rsidRPr="00C24FF5">
        <w:rPr>
          <w:sz w:val="24"/>
          <w:szCs w:val="24"/>
        </w:rPr>
        <w:t>умение использовать освоенные математические способы познания для решения несложных учебных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для формирования:</w:t>
      </w:r>
    </w:p>
    <w:p w:rsidR="009D3198" w:rsidRPr="00C24FF5" w:rsidRDefault="00F1352B" w:rsidP="00C24FF5">
      <w:pPr>
        <w:pStyle w:val="a4"/>
        <w:numPr>
          <w:ilvl w:val="0"/>
          <w:numId w:val="40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интереса к отражению математическими способами отношений между различными объектами окружающего</w:t>
      </w:r>
      <w:r w:rsidRPr="00C24FF5">
        <w:rPr>
          <w:i/>
          <w:spacing w:val="-1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мира;</w:t>
      </w:r>
    </w:p>
    <w:p w:rsidR="009D3198" w:rsidRPr="00C24FF5" w:rsidRDefault="00F1352B" w:rsidP="00C24FF5">
      <w:pPr>
        <w:pStyle w:val="a4"/>
        <w:numPr>
          <w:ilvl w:val="0"/>
          <w:numId w:val="40"/>
        </w:numPr>
        <w:tabs>
          <w:tab w:val="left" w:pos="1057"/>
        </w:tabs>
        <w:ind w:right="552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первичного (на практическом уровне) понимания значения математических знаний в жизни человека и </w:t>
      </w:r>
      <w:proofErr w:type="spellStart"/>
      <w:r w:rsidRPr="00C24FF5">
        <w:rPr>
          <w:i/>
          <w:sz w:val="24"/>
          <w:szCs w:val="24"/>
        </w:rPr>
        <w:t>первоначалных</w:t>
      </w:r>
      <w:proofErr w:type="spellEnd"/>
      <w:r w:rsidRPr="00C24FF5">
        <w:rPr>
          <w:i/>
          <w:sz w:val="24"/>
          <w:szCs w:val="24"/>
        </w:rPr>
        <w:t xml:space="preserve"> умений решать практические задачи с использованием математических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наний;</w:t>
      </w:r>
    </w:p>
    <w:p w:rsidR="009D3198" w:rsidRPr="00C24FF5" w:rsidRDefault="00F1352B" w:rsidP="00C24FF5">
      <w:pPr>
        <w:pStyle w:val="a4"/>
        <w:numPr>
          <w:ilvl w:val="0"/>
          <w:numId w:val="40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отребности в проведении самоконтроля и в оценке результатов учебной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ятельности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3655"/>
        <w:rPr>
          <w:sz w:val="24"/>
          <w:szCs w:val="24"/>
        </w:rPr>
      </w:pPr>
      <w:r w:rsidRPr="00C24FF5">
        <w:rPr>
          <w:sz w:val="24"/>
          <w:szCs w:val="24"/>
        </w:rPr>
        <w:t>Метапредметные результаты</w:t>
      </w: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ЕГУЛЯТИВНЫ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3"/>
      </w:pPr>
      <w:r w:rsidRPr="00C24FF5">
        <w:t>-понимать, принимать и сохранять учебную задачу и решать её в сотрудничестве с учителем в коллективной деятельности;</w:t>
      </w:r>
    </w:p>
    <w:p w:rsidR="009D3198" w:rsidRPr="00C24FF5" w:rsidRDefault="00F1352B" w:rsidP="00C24FF5">
      <w:pPr>
        <w:pStyle w:val="a4"/>
        <w:numPr>
          <w:ilvl w:val="0"/>
          <w:numId w:val="39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составлять под руководством учителя план действий для решения учебных</w:t>
      </w:r>
      <w:r w:rsidRPr="00C24FF5">
        <w:rPr>
          <w:spacing w:val="-11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;</w:t>
      </w:r>
    </w:p>
    <w:p w:rsidR="009D3198" w:rsidRPr="00C24FF5" w:rsidRDefault="00F1352B" w:rsidP="00C24FF5">
      <w:pPr>
        <w:pStyle w:val="a4"/>
        <w:numPr>
          <w:ilvl w:val="0"/>
          <w:numId w:val="39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выполнять план действий и проводить пошаговый контроль его выполнения в сотрудничестве с учителем и</w:t>
      </w:r>
      <w:r w:rsidRPr="00C24FF5">
        <w:rPr>
          <w:spacing w:val="-21"/>
          <w:sz w:val="24"/>
          <w:szCs w:val="24"/>
        </w:rPr>
        <w:t xml:space="preserve"> </w:t>
      </w:r>
      <w:r w:rsidRPr="00C24FF5">
        <w:rPr>
          <w:sz w:val="24"/>
          <w:szCs w:val="24"/>
        </w:rPr>
        <w:t>одноклассниками;</w:t>
      </w:r>
    </w:p>
    <w:p w:rsidR="009D3198" w:rsidRPr="00C24FF5" w:rsidRDefault="00F1352B" w:rsidP="00C24FF5">
      <w:pPr>
        <w:pStyle w:val="a3"/>
      </w:pPr>
      <w:r w:rsidRPr="00C24FF5">
        <w:t xml:space="preserve">-в сотрудничестве с учителем находить несколько способов решения учебной задачи, выбирать наиболее </w:t>
      </w:r>
      <w:proofErr w:type="gramStart"/>
      <w:r w:rsidRPr="00C24FF5">
        <w:t>рациональный</w:t>
      </w:r>
      <w:proofErr w:type="gramEnd"/>
      <w:r w:rsidRPr="00C24FF5">
        <w:t>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38"/>
        </w:numPr>
        <w:tabs>
          <w:tab w:val="left" w:pos="1038"/>
        </w:tabs>
        <w:ind w:right="550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9D3198" w:rsidRPr="00C24FF5" w:rsidRDefault="00F1352B" w:rsidP="00C24FF5">
      <w:pPr>
        <w:pStyle w:val="a4"/>
        <w:numPr>
          <w:ilvl w:val="0"/>
          <w:numId w:val="38"/>
        </w:numPr>
        <w:tabs>
          <w:tab w:val="left" w:pos="997"/>
        </w:tabs>
        <w:ind w:left="996" w:hanging="141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ценивать правильность выполнения действий по решению учебной задачи и вносить необходимые</w:t>
      </w:r>
      <w:r w:rsidRPr="00C24FF5">
        <w:rPr>
          <w:i/>
          <w:spacing w:val="-1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справления;</w:t>
      </w:r>
    </w:p>
    <w:p w:rsidR="009D3198" w:rsidRPr="00C24FF5" w:rsidRDefault="00F1352B" w:rsidP="00C24FF5">
      <w:pPr>
        <w:pStyle w:val="a4"/>
        <w:numPr>
          <w:ilvl w:val="0"/>
          <w:numId w:val="38"/>
        </w:numPr>
        <w:tabs>
          <w:tab w:val="left" w:pos="997"/>
        </w:tabs>
        <w:ind w:left="996" w:hanging="141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полнять учебные действия в устной и письменной форме, использовать математические термины, символы и</w:t>
      </w:r>
      <w:r w:rsidRPr="00C24FF5">
        <w:rPr>
          <w:i/>
          <w:spacing w:val="-1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наки;</w:t>
      </w:r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контролировать ход совместной работы и оказывать помощь товарищу в случаях затруднений.</w:t>
      </w:r>
    </w:p>
    <w:p w:rsidR="009D3198" w:rsidRPr="00C24FF5" w:rsidRDefault="00F1352B" w:rsidP="00C24FF5">
      <w:pPr>
        <w:pStyle w:val="a3"/>
        <w:jc w:val="both"/>
      </w:pPr>
      <w:proofErr w:type="gramStart"/>
      <w:r w:rsidRPr="00C24FF5">
        <w:t>П</w:t>
      </w:r>
      <w:proofErr w:type="gramEnd"/>
      <w:r w:rsidRPr="00C24FF5">
        <w:t xml:space="preserve"> ОЗНАВАТЕЛЬНЫЕ</w:t>
      </w:r>
    </w:p>
    <w:p w:rsidR="009D3198" w:rsidRPr="00C24FF5" w:rsidRDefault="00F1352B" w:rsidP="00C24FF5">
      <w:pPr>
        <w:pStyle w:val="a3"/>
        <w:jc w:val="both"/>
      </w:pPr>
      <w:r w:rsidRPr="00C24FF5">
        <w:t>Учащийся научится:</w:t>
      </w:r>
      <w:bookmarkStart w:id="0" w:name="_GoBack"/>
      <w:bookmarkEnd w:id="0"/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строить несложные модели математических понятий и отношений, ситуаций, описанных в</w:t>
      </w:r>
      <w:r w:rsidRPr="00C24FF5">
        <w:rPr>
          <w:spacing w:val="-11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ах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описывать результаты учебных действий, используя математические термины и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писи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онимать, что одна и та же математическая модель отражает одни и те же отношения между различными</w:t>
      </w:r>
      <w:r w:rsidRPr="00C24FF5">
        <w:rPr>
          <w:spacing w:val="-12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ъектами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 xml:space="preserve">иметь общее представление о базовых </w:t>
      </w:r>
      <w:proofErr w:type="spellStart"/>
      <w:r w:rsidRPr="00C24FF5">
        <w:rPr>
          <w:sz w:val="24"/>
          <w:szCs w:val="24"/>
        </w:rPr>
        <w:t>межпредметных</w:t>
      </w:r>
      <w:proofErr w:type="spellEnd"/>
      <w:r w:rsidRPr="00C24FF5">
        <w:rPr>
          <w:sz w:val="24"/>
          <w:szCs w:val="24"/>
        </w:rPr>
        <w:t xml:space="preserve"> понятиях: числе, величине, геометрической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фигуре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рименять полученные знания в изменённы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условиях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осваивать способы решения задач творческого и поискового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характера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1009"/>
        </w:tabs>
        <w:ind w:right="553" w:firstLine="0"/>
        <w:rPr>
          <w:sz w:val="24"/>
          <w:szCs w:val="24"/>
        </w:rPr>
      </w:pPr>
      <w:r w:rsidRPr="00C24FF5">
        <w:rPr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их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C24FF5">
        <w:rPr>
          <w:sz w:val="24"/>
          <w:szCs w:val="24"/>
        </w:rPr>
        <w:t>о-</w:t>
      </w:r>
      <w:proofErr w:type="gramEnd"/>
      <w:r w:rsidRPr="00C24FF5">
        <w:rPr>
          <w:sz w:val="24"/>
          <w:szCs w:val="24"/>
        </w:rPr>
        <w:t xml:space="preserve"> и</w:t>
      </w:r>
      <w:r w:rsidRPr="00C24FF5">
        <w:rPr>
          <w:spacing w:val="-21"/>
          <w:sz w:val="24"/>
          <w:szCs w:val="24"/>
        </w:rPr>
        <w:t xml:space="preserve"> </w:t>
      </w:r>
      <w:proofErr w:type="spellStart"/>
      <w:r w:rsidRPr="00C24FF5">
        <w:rPr>
          <w:sz w:val="24"/>
          <w:szCs w:val="24"/>
        </w:rPr>
        <w:t>видеоносите</w:t>
      </w:r>
      <w:proofErr w:type="spellEnd"/>
      <w:r w:rsidRPr="00C24FF5">
        <w:rPr>
          <w:sz w:val="24"/>
          <w:szCs w:val="24"/>
        </w:rPr>
        <w:t>-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ли, а также Интернет с помощью взрослых);</w:t>
      </w:r>
    </w:p>
    <w:p w:rsidR="009D3198" w:rsidRPr="00C24FF5" w:rsidRDefault="00F1352B" w:rsidP="00C24FF5">
      <w:pPr>
        <w:pStyle w:val="a4"/>
        <w:numPr>
          <w:ilvl w:val="0"/>
          <w:numId w:val="3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редставлять собранную в результате расширенного поиска информацию в разной форме (пересказ, текст,</w:t>
      </w:r>
      <w:r w:rsidRPr="00C24FF5">
        <w:rPr>
          <w:spacing w:val="-14"/>
          <w:sz w:val="24"/>
          <w:szCs w:val="24"/>
        </w:rPr>
        <w:t xml:space="preserve"> </w:t>
      </w:r>
      <w:r w:rsidRPr="00C24FF5">
        <w:rPr>
          <w:sz w:val="24"/>
          <w:szCs w:val="24"/>
        </w:rPr>
        <w:t>таблица);</w:t>
      </w:r>
    </w:p>
    <w:p w:rsidR="009D3198" w:rsidRPr="00C24FF5" w:rsidRDefault="00F1352B" w:rsidP="00C24FF5">
      <w:pPr>
        <w:pStyle w:val="a3"/>
      </w:pPr>
      <w:r w:rsidRPr="00C24FF5">
        <w:t>-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</w:t>
      </w:r>
      <w:r w:rsidRPr="00C24FF5">
        <w:rPr>
          <w:i/>
          <w:spacing w:val="-1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моделях);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1051"/>
        </w:tabs>
        <w:ind w:right="552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фигур;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анализировать и систематизировать собранную информацию в предложенной форме (пересказ, текст,</w:t>
      </w:r>
      <w:r w:rsidRPr="00C24FF5">
        <w:rPr>
          <w:i/>
          <w:spacing w:val="-10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таблица);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1025"/>
        </w:tabs>
        <w:ind w:right="551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роводить классификацию объектов по заданному или самостоятельно найденному</w:t>
      </w:r>
      <w:r w:rsidRPr="00C24FF5">
        <w:rPr>
          <w:i/>
          <w:spacing w:val="-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ризнаку;</w:t>
      </w:r>
    </w:p>
    <w:p w:rsidR="009D3198" w:rsidRPr="00C24FF5" w:rsidRDefault="00F1352B" w:rsidP="00C24FF5">
      <w:pPr>
        <w:pStyle w:val="a4"/>
        <w:numPr>
          <w:ilvl w:val="0"/>
          <w:numId w:val="36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босновывать свои суждения, проводить аналогии и делать несложные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обобщения.</w:t>
      </w:r>
    </w:p>
    <w:p w:rsidR="009D3198" w:rsidRPr="00C24FF5" w:rsidRDefault="00F1352B" w:rsidP="00C24FF5">
      <w:pPr>
        <w:pStyle w:val="a3"/>
        <w:ind w:left="1096"/>
      </w:pPr>
      <w:proofErr w:type="gramStart"/>
      <w:r w:rsidRPr="00C24FF5">
        <w:t>К ОММУНИКАТИВНЫЕ</w:t>
      </w:r>
      <w:proofErr w:type="gramEnd"/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35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строить речевое высказывание в устной форме, использовать математическую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терминологию;</w:t>
      </w:r>
    </w:p>
    <w:p w:rsidR="009D3198" w:rsidRPr="00C24FF5" w:rsidRDefault="00F1352B" w:rsidP="00C24FF5">
      <w:pPr>
        <w:pStyle w:val="a4"/>
        <w:numPr>
          <w:ilvl w:val="0"/>
          <w:numId w:val="35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ценивать различные подходы и точки зрения на обсуждаемый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вопрос;</w:t>
      </w:r>
    </w:p>
    <w:p w:rsidR="009D3198" w:rsidRPr="00C24FF5" w:rsidRDefault="00F1352B" w:rsidP="00C24FF5">
      <w:pPr>
        <w:pStyle w:val="a3"/>
      </w:pPr>
      <w:r w:rsidRPr="00C24FF5">
        <w:t>-уважительно вести диалог с товарищами, стремиться к тому, чтобы учитывать разные мнения;</w:t>
      </w:r>
    </w:p>
    <w:p w:rsidR="009D3198" w:rsidRPr="00C24FF5" w:rsidRDefault="00F1352B" w:rsidP="00C24FF5">
      <w:pPr>
        <w:pStyle w:val="a4"/>
        <w:numPr>
          <w:ilvl w:val="0"/>
          <w:numId w:val="35"/>
        </w:numPr>
        <w:tabs>
          <w:tab w:val="left" w:pos="1002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боты;</w:t>
      </w:r>
    </w:p>
    <w:p w:rsidR="009D3198" w:rsidRPr="00C24FF5" w:rsidRDefault="00F1352B" w:rsidP="00C24FF5">
      <w:pPr>
        <w:pStyle w:val="a4"/>
        <w:numPr>
          <w:ilvl w:val="0"/>
          <w:numId w:val="35"/>
        </w:numPr>
        <w:tabs>
          <w:tab w:val="left" w:pos="997"/>
        </w:tabs>
        <w:ind w:right="3131" w:firstLine="0"/>
        <w:rPr>
          <w:sz w:val="24"/>
          <w:szCs w:val="24"/>
        </w:rPr>
      </w:pPr>
      <w:r w:rsidRPr="00C24FF5">
        <w:rPr>
          <w:sz w:val="24"/>
          <w:szCs w:val="24"/>
        </w:rPr>
        <w:t>вносить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отстаивать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сво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ложения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о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организаци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овместной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работы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нятны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ля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артнёра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о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обсуждаемому вопросу;</w:t>
      </w:r>
    </w:p>
    <w:p w:rsidR="009D3198" w:rsidRPr="00C24FF5" w:rsidRDefault="00F1352B" w:rsidP="00C24FF5">
      <w:pPr>
        <w:pStyle w:val="a4"/>
        <w:numPr>
          <w:ilvl w:val="0"/>
          <w:numId w:val="35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существлять взаимный контроль и оказывать в сотрудничестве необходимую взаимную</w:t>
      </w:r>
      <w:r w:rsidRPr="00C24FF5">
        <w:rPr>
          <w:spacing w:val="-14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мощь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34"/>
        </w:numPr>
        <w:tabs>
          <w:tab w:val="left" w:pos="997"/>
        </w:tabs>
        <w:ind w:right="3559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амостоятельно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оценивать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различные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одходы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точки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рения,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ысказывать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воё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мнение,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аргументированно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его обосновывать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контролировать ход совместной работы и оказывать помощь товарищу в случаях затруднения;</w:t>
      </w:r>
    </w:p>
    <w:p w:rsidR="009D3198" w:rsidRPr="00C24FF5" w:rsidRDefault="00F1352B" w:rsidP="00C24FF5">
      <w:pPr>
        <w:pStyle w:val="a4"/>
        <w:numPr>
          <w:ilvl w:val="0"/>
          <w:numId w:val="34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конструктивно разрешать конфликты посредством учёта интересов сторон и</w:t>
      </w:r>
      <w:r w:rsidRPr="00C24FF5">
        <w:rPr>
          <w:i/>
          <w:spacing w:val="-8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отрудничества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1906"/>
        <w:rPr>
          <w:sz w:val="24"/>
          <w:szCs w:val="24"/>
        </w:rPr>
      </w:pPr>
      <w:r w:rsidRPr="00C24FF5">
        <w:rPr>
          <w:sz w:val="24"/>
          <w:szCs w:val="24"/>
        </w:rPr>
        <w:t>Предметные результаты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21"/>
        <w:rPr>
          <w:sz w:val="24"/>
          <w:szCs w:val="24"/>
        </w:rPr>
      </w:pPr>
      <w:proofErr w:type="gramStart"/>
      <w:r w:rsidRPr="00C24FF5">
        <w:rPr>
          <w:sz w:val="24"/>
          <w:szCs w:val="24"/>
        </w:rPr>
        <w:t>Ч ИСЛА</w:t>
      </w:r>
      <w:proofErr w:type="gramEnd"/>
      <w:r w:rsidRPr="00C24FF5">
        <w:rPr>
          <w:sz w:val="24"/>
          <w:szCs w:val="24"/>
        </w:rPr>
        <w:t xml:space="preserve"> И ВЕЛИЧИНЫ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-образовывать, называть, читать, записывать числа от 0 до 100;</w:t>
      </w:r>
    </w:p>
    <w:p w:rsidR="009D3198" w:rsidRPr="00C24FF5" w:rsidRDefault="00F1352B" w:rsidP="00C24FF5">
      <w:pPr>
        <w:pStyle w:val="a3"/>
      </w:pPr>
      <w:r w:rsidRPr="00C24FF5">
        <w:t>-сравнивать числа и записывать результат сравнения;</w:t>
      </w:r>
    </w:p>
    <w:p w:rsidR="009D3198" w:rsidRPr="00C24FF5" w:rsidRDefault="00F1352B" w:rsidP="00C24FF5">
      <w:pPr>
        <w:pStyle w:val="a3"/>
      </w:pPr>
      <w:r w:rsidRPr="00C24FF5">
        <w:t>-упорядочивать заданные числа;</w:t>
      </w:r>
    </w:p>
    <w:p w:rsidR="009D3198" w:rsidRPr="00C24FF5" w:rsidRDefault="00F1352B" w:rsidP="00C24FF5">
      <w:pPr>
        <w:pStyle w:val="a3"/>
      </w:pPr>
      <w:r w:rsidRPr="00C24FF5">
        <w:t>-заменять двузначное число суммой разрядных слагаемых;</w:t>
      </w:r>
    </w:p>
    <w:p w:rsidR="009D3198" w:rsidRPr="00C24FF5" w:rsidRDefault="00F1352B" w:rsidP="00C24FF5">
      <w:pPr>
        <w:pStyle w:val="a3"/>
      </w:pPr>
      <w:r w:rsidRPr="00C24FF5">
        <w:t>-выполнять сложение и вычитание вида 30 + 5, 35 − 5, 35 − 30;</w:t>
      </w:r>
    </w:p>
    <w:p w:rsidR="009D3198" w:rsidRPr="00C24FF5" w:rsidRDefault="00F1352B" w:rsidP="00C24FF5">
      <w:pPr>
        <w:pStyle w:val="a3"/>
      </w:pPr>
      <w:r w:rsidRPr="00C24FF5">
        <w:t>-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9D3198" w:rsidRPr="00C24FF5" w:rsidRDefault="00F1352B" w:rsidP="00C24FF5">
      <w:pPr>
        <w:pStyle w:val="a3"/>
      </w:pPr>
      <w:r w:rsidRPr="00C24FF5">
        <w:t>-группировать числа по заданному или самостоятельно установленному признаку;</w:t>
      </w:r>
    </w:p>
    <w:p w:rsidR="009D3198" w:rsidRPr="00C24FF5" w:rsidRDefault="00F1352B" w:rsidP="00C24FF5">
      <w:pPr>
        <w:pStyle w:val="a3"/>
      </w:pPr>
      <w:proofErr w:type="gramStart"/>
      <w:r w:rsidRPr="00C24FF5">
        <w:t>-читать и записывать значения величины длины, используя изученные единицы измерения этой величины (сантиметр,</w:t>
      </w:r>
      <w:proofErr w:type="gramEnd"/>
    </w:p>
    <w:p w:rsidR="009D3198" w:rsidRPr="00C24FF5" w:rsidRDefault="00F1352B" w:rsidP="00C24FF5">
      <w:pPr>
        <w:pStyle w:val="a3"/>
      </w:pPr>
      <w:r w:rsidRPr="00C24FF5">
        <w:t>дециметр, метр) и соотношения между ними: 1 м = 100 см;1 м = 10 дм; 1 дм = 10 см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34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группировать объекты по разным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ризнакам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ТЕКСТОВЫМИ ЗАДАЧАМИ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3"/>
        <w:ind w:right="754"/>
      </w:pPr>
      <w:r w:rsidRPr="00C24FF5">
        <w:t xml:space="preserve">-решать задачи в 1–2 действия на сложение и </w:t>
      </w:r>
      <w:proofErr w:type="spellStart"/>
      <w:r w:rsidRPr="00C24FF5">
        <w:t>вычитание</w:t>
      </w:r>
      <w:proofErr w:type="gramStart"/>
      <w:r w:rsidRPr="00C24FF5">
        <w:t>,н</w:t>
      </w:r>
      <w:proofErr w:type="gramEnd"/>
      <w:r w:rsidRPr="00C24FF5">
        <w:t>а</w:t>
      </w:r>
      <w:proofErr w:type="spellEnd"/>
      <w:r w:rsidRPr="00C24FF5">
        <w:t xml:space="preserve"> разностное сравнение чисел и задачи в 1 действие, раскрывающие конкретный смысл действий умножение и</w:t>
      </w:r>
      <w:r w:rsidRPr="00C24FF5">
        <w:rPr>
          <w:spacing w:val="-3"/>
        </w:rPr>
        <w:t xml:space="preserve"> </w:t>
      </w:r>
      <w:r w:rsidRPr="00C24FF5">
        <w:t>деление;</w:t>
      </w:r>
    </w:p>
    <w:p w:rsidR="009D3198" w:rsidRPr="00C24FF5" w:rsidRDefault="00F1352B" w:rsidP="00C24FF5">
      <w:pPr>
        <w:pStyle w:val="a4"/>
        <w:numPr>
          <w:ilvl w:val="0"/>
          <w:numId w:val="33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выполнять краткую запись задачи, схематический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рисунок;</w:t>
      </w:r>
    </w:p>
    <w:p w:rsidR="009D3198" w:rsidRPr="00C24FF5" w:rsidRDefault="00F1352B" w:rsidP="00C24FF5">
      <w:pPr>
        <w:pStyle w:val="a4"/>
        <w:numPr>
          <w:ilvl w:val="0"/>
          <w:numId w:val="33"/>
        </w:numPr>
        <w:tabs>
          <w:tab w:val="left" w:pos="997"/>
        </w:tabs>
        <w:ind w:right="2904" w:firstLine="0"/>
        <w:rPr>
          <w:sz w:val="24"/>
          <w:szCs w:val="24"/>
        </w:rPr>
      </w:pPr>
      <w:r w:rsidRPr="00C24FF5">
        <w:rPr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</w:t>
      </w:r>
      <w:proofErr w:type="gramStart"/>
      <w:r w:rsidRPr="00C24FF5">
        <w:rPr>
          <w:sz w:val="24"/>
          <w:szCs w:val="24"/>
        </w:rPr>
        <w:t>а-</w:t>
      </w:r>
      <w:proofErr w:type="gramEnd"/>
      <w:r w:rsidRPr="00C24FF5">
        <w:rPr>
          <w:sz w:val="24"/>
          <w:szCs w:val="24"/>
        </w:rPr>
        <w:t xml:space="preserve"> дачи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32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решать нестандартные</w:t>
      </w:r>
      <w:r w:rsidRPr="00C24FF5">
        <w:rPr>
          <w:i/>
          <w:spacing w:val="59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и;</w:t>
      </w:r>
    </w:p>
    <w:p w:rsidR="009D3198" w:rsidRPr="00C24FF5" w:rsidRDefault="00F1352B" w:rsidP="00C24FF5">
      <w:pPr>
        <w:pStyle w:val="a4"/>
        <w:numPr>
          <w:ilvl w:val="0"/>
          <w:numId w:val="32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решать нестандартные задачи, задачи-шутки, </w:t>
      </w:r>
      <w:proofErr w:type="spellStart"/>
      <w:r w:rsidRPr="00C24FF5">
        <w:rPr>
          <w:i/>
          <w:sz w:val="24"/>
          <w:szCs w:val="24"/>
        </w:rPr>
        <w:t>ребусы</w:t>
      </w:r>
      <w:proofErr w:type="gramStart"/>
      <w:r w:rsidRPr="00C24FF5">
        <w:rPr>
          <w:i/>
          <w:sz w:val="24"/>
          <w:szCs w:val="24"/>
        </w:rPr>
        <w:t>,ш</w:t>
      </w:r>
      <w:proofErr w:type="gramEnd"/>
      <w:r w:rsidRPr="00C24FF5">
        <w:rPr>
          <w:i/>
          <w:sz w:val="24"/>
          <w:szCs w:val="24"/>
        </w:rPr>
        <w:t>арады</w:t>
      </w:r>
      <w:proofErr w:type="spellEnd"/>
      <w:r w:rsidRPr="00C24FF5">
        <w:rPr>
          <w:i/>
          <w:sz w:val="24"/>
          <w:szCs w:val="24"/>
        </w:rPr>
        <w:t>,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оловоломки;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ИНФОРМАЦИЕЙ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31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читать и заполнять таблицы по результатам выполнения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ния;</w:t>
      </w:r>
    </w:p>
    <w:p w:rsidR="009D3198" w:rsidRPr="00C24FF5" w:rsidRDefault="00F1352B" w:rsidP="00C24FF5">
      <w:pPr>
        <w:pStyle w:val="a3"/>
      </w:pPr>
      <w:r w:rsidRPr="00C24FF5">
        <w:t>-заполнять свободные клетки в несложных таблицах, определяя правило составления таблиц;</w:t>
      </w:r>
    </w:p>
    <w:p w:rsidR="009D3198" w:rsidRPr="00C24FF5" w:rsidRDefault="00F1352B" w:rsidP="00C24FF5">
      <w:pPr>
        <w:pStyle w:val="a3"/>
      </w:pPr>
      <w:r w:rsidRPr="00C24FF5">
        <w:t xml:space="preserve">-проводить </w:t>
      </w:r>
      <w:proofErr w:type="gramStart"/>
      <w:r w:rsidRPr="00C24FF5">
        <w:t>логические рассуждения</w:t>
      </w:r>
      <w:proofErr w:type="gramEnd"/>
      <w:r w:rsidRPr="00C24FF5">
        <w:t xml:space="preserve"> и делать выводы;</w:t>
      </w:r>
    </w:p>
    <w:p w:rsidR="009D3198" w:rsidRPr="00C24FF5" w:rsidRDefault="00F1352B" w:rsidP="00C24FF5">
      <w:pPr>
        <w:pStyle w:val="a4"/>
        <w:numPr>
          <w:ilvl w:val="0"/>
          <w:numId w:val="31"/>
        </w:numPr>
        <w:tabs>
          <w:tab w:val="left" w:pos="997"/>
        </w:tabs>
        <w:ind w:right="4019" w:firstLine="0"/>
        <w:rPr>
          <w:sz w:val="24"/>
          <w:szCs w:val="24"/>
        </w:rPr>
      </w:pPr>
      <w:r w:rsidRPr="00C24FF5">
        <w:rPr>
          <w:sz w:val="24"/>
          <w:szCs w:val="24"/>
        </w:rPr>
        <w:t>понимать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остейши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ысказывания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с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логическим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связками: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если...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то...;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се;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аждый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др.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деляя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ерные и неверные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высказывания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</w:t>
      </w:r>
      <w:r w:rsidRPr="00C24FF5">
        <w:rPr>
          <w:i/>
          <w:spacing w:val="-8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озможность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самостоятельно оформлять в виде таблицы зависимости между величинами: цена, количество, стоимость;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 для формирования общих представлений о построении последовательности логических рассуждений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2675" w:right="9766" w:firstLine="2942"/>
        <w:rPr>
          <w:sz w:val="24"/>
          <w:szCs w:val="24"/>
        </w:rPr>
      </w:pPr>
      <w:r w:rsidRPr="00C24FF5">
        <w:rPr>
          <w:sz w:val="24"/>
          <w:szCs w:val="24"/>
        </w:rPr>
        <w:t>3 класс Личностные результаты</w:t>
      </w:r>
    </w:p>
    <w:p w:rsidR="009D3198" w:rsidRPr="00C24FF5" w:rsidRDefault="00F1352B" w:rsidP="00C24FF5">
      <w:pPr>
        <w:pStyle w:val="a3"/>
      </w:pPr>
      <w:r w:rsidRPr="00C24FF5">
        <w:t>У учащегося будут сформированы: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выки в проведении самоконтроля и самооценки результатов своей учебной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1026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</w:t>
      </w:r>
      <w:r w:rsidRPr="00C24FF5">
        <w:rPr>
          <w:spacing w:val="-24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ителем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 xml:space="preserve">положительное отношение к урокам математики, к </w:t>
      </w:r>
      <w:proofErr w:type="spellStart"/>
      <w:r w:rsidRPr="00C24FF5">
        <w:rPr>
          <w:sz w:val="24"/>
          <w:szCs w:val="24"/>
        </w:rPr>
        <w:t>учёбе</w:t>
      </w:r>
      <w:proofErr w:type="gramStart"/>
      <w:r w:rsidRPr="00C24FF5">
        <w:rPr>
          <w:sz w:val="24"/>
          <w:szCs w:val="24"/>
        </w:rPr>
        <w:t>,к</w:t>
      </w:r>
      <w:proofErr w:type="spellEnd"/>
      <w:proofErr w:type="gramEnd"/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школе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онимание значения математических знаний в собственной</w:t>
      </w:r>
      <w:r w:rsidRPr="00C24FF5">
        <w:rPr>
          <w:spacing w:val="-18"/>
          <w:sz w:val="24"/>
          <w:szCs w:val="24"/>
        </w:rPr>
        <w:t xml:space="preserve"> </w:t>
      </w:r>
      <w:r w:rsidRPr="00C24FF5">
        <w:rPr>
          <w:sz w:val="24"/>
          <w:szCs w:val="24"/>
        </w:rPr>
        <w:t>жизни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онимание значения математики в жизни и деятельности</w:t>
      </w:r>
      <w:r w:rsidRPr="00C24FF5">
        <w:rPr>
          <w:spacing w:val="-19"/>
          <w:sz w:val="24"/>
          <w:szCs w:val="24"/>
        </w:rPr>
        <w:t xml:space="preserve"> </w:t>
      </w:r>
      <w:r w:rsidRPr="00C24FF5">
        <w:rPr>
          <w:sz w:val="24"/>
          <w:szCs w:val="24"/>
        </w:rPr>
        <w:t>человека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восприятие критериев оценки учебной деятельности и понимание учительских оценок успешности учебной</w:t>
      </w:r>
      <w:r w:rsidRPr="00C24FF5">
        <w:rPr>
          <w:spacing w:val="-18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3"/>
      </w:pPr>
      <w:r w:rsidRPr="00C24FF5">
        <w:t>-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равила общения, навыки сотрудничества в учебной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3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упражнений);</w:t>
      </w:r>
    </w:p>
    <w:p w:rsidR="009D3198" w:rsidRPr="00C24FF5" w:rsidRDefault="00F1352B" w:rsidP="00C24FF5">
      <w:pPr>
        <w:pStyle w:val="a3"/>
      </w:pPr>
      <w:r w:rsidRPr="00C24FF5">
        <w:t>-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для формирования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начальных представлений об универсальности математических способов познания окружающего мира;</w:t>
      </w:r>
    </w:p>
    <w:p w:rsidR="009D3198" w:rsidRPr="00C24FF5" w:rsidRDefault="00F1352B" w:rsidP="00C24FF5">
      <w:pPr>
        <w:pStyle w:val="a4"/>
        <w:numPr>
          <w:ilvl w:val="0"/>
          <w:numId w:val="2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онимания важности математических знаний в жизни человека, при изучении других школьных</w:t>
      </w:r>
      <w:r w:rsidRPr="00C24FF5">
        <w:rPr>
          <w:i/>
          <w:spacing w:val="-1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исциплин;</w:t>
      </w:r>
    </w:p>
    <w:p w:rsidR="009D3198" w:rsidRPr="00C24FF5" w:rsidRDefault="00F1352B" w:rsidP="00C24FF5">
      <w:pPr>
        <w:pStyle w:val="a4"/>
        <w:numPr>
          <w:ilvl w:val="0"/>
          <w:numId w:val="2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выков проведения самоконтроля и адекватной самооценки результатов своей учебной</w:t>
      </w:r>
      <w:r w:rsidRPr="00C24FF5">
        <w:rPr>
          <w:i/>
          <w:spacing w:val="-1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29"/>
        </w:numPr>
        <w:tabs>
          <w:tab w:val="left" w:pos="1061"/>
        </w:tabs>
        <w:ind w:right="550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интереса к изучению учебного курсу «Весёлая математика»: количественных и пространственных отношений, </w:t>
      </w:r>
      <w:proofErr w:type="spellStart"/>
      <w:proofErr w:type="gramStart"/>
      <w:r w:rsidRPr="00C24FF5">
        <w:rPr>
          <w:i/>
          <w:sz w:val="24"/>
          <w:szCs w:val="24"/>
        </w:rPr>
        <w:t>зави-симостей</w:t>
      </w:r>
      <w:proofErr w:type="spellEnd"/>
      <w:proofErr w:type="gramEnd"/>
      <w:r w:rsidRPr="00C24FF5">
        <w:rPr>
          <w:i/>
          <w:sz w:val="24"/>
          <w:szCs w:val="24"/>
        </w:rPr>
        <w:t xml:space="preserve">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</w:t>
      </w:r>
      <w:r w:rsidRPr="00C24FF5">
        <w:rPr>
          <w:i/>
          <w:spacing w:val="-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.</w:t>
      </w:r>
    </w:p>
    <w:p w:rsidR="009D3198" w:rsidRPr="00C24FF5" w:rsidRDefault="00F1352B" w:rsidP="00C24FF5">
      <w:pPr>
        <w:pStyle w:val="11"/>
        <w:ind w:left="274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Метапредметные результаты</w:t>
      </w:r>
    </w:p>
    <w:p w:rsidR="009D3198" w:rsidRPr="00C24FF5" w:rsidRDefault="00F1352B" w:rsidP="00C24FF5">
      <w:pPr>
        <w:pStyle w:val="a3"/>
        <w:jc w:val="both"/>
      </w:pPr>
      <w:proofErr w:type="gramStart"/>
      <w:r w:rsidRPr="00C24FF5">
        <w:t>Р</w:t>
      </w:r>
      <w:proofErr w:type="gramEnd"/>
      <w:r w:rsidRPr="00C24FF5">
        <w:t xml:space="preserve"> ЕГУЛЯТИВНЫ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28"/>
        </w:numPr>
        <w:tabs>
          <w:tab w:val="left" w:pos="997"/>
        </w:tabs>
        <w:ind w:left="996"/>
        <w:rPr>
          <w:sz w:val="24"/>
          <w:szCs w:val="24"/>
        </w:rPr>
      </w:pPr>
      <w:proofErr w:type="gramStart"/>
      <w:r w:rsidRPr="00C24FF5">
        <w:rPr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</w:t>
      </w:r>
      <w:r w:rsidRPr="00C24FF5">
        <w:rPr>
          <w:spacing w:val="-19"/>
          <w:sz w:val="24"/>
          <w:szCs w:val="24"/>
        </w:rPr>
        <w:t xml:space="preserve"> </w:t>
      </w:r>
      <w:r w:rsidRPr="00C24FF5">
        <w:rPr>
          <w:sz w:val="24"/>
          <w:szCs w:val="24"/>
        </w:rPr>
        <w:t>за-дачи;</w:t>
      </w:r>
      <w:proofErr w:type="gramEnd"/>
    </w:p>
    <w:p w:rsidR="009D3198" w:rsidRPr="00C24FF5" w:rsidRDefault="00F1352B" w:rsidP="00C24FF5">
      <w:pPr>
        <w:pStyle w:val="a4"/>
        <w:numPr>
          <w:ilvl w:val="0"/>
          <w:numId w:val="28"/>
        </w:numPr>
        <w:tabs>
          <w:tab w:val="left" w:pos="997"/>
        </w:tabs>
        <w:ind w:right="3157" w:firstLine="0"/>
        <w:rPr>
          <w:sz w:val="24"/>
          <w:szCs w:val="24"/>
        </w:rPr>
      </w:pPr>
      <w:r w:rsidRPr="00C24FF5">
        <w:rPr>
          <w:sz w:val="24"/>
          <w:szCs w:val="24"/>
        </w:rPr>
        <w:t>находить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способ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решения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бной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полнять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бны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действия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устной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письменной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форме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использовать математические термины, символы 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ки;</w:t>
      </w:r>
    </w:p>
    <w:p w:rsidR="009D3198" w:rsidRPr="00C24FF5" w:rsidRDefault="00F1352B" w:rsidP="00C24FF5">
      <w:pPr>
        <w:pStyle w:val="a4"/>
        <w:numPr>
          <w:ilvl w:val="0"/>
          <w:numId w:val="2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ланировать свои действия в соответствии с поставленной учебной задачей для её</w:t>
      </w:r>
      <w:r w:rsidRPr="00C24FF5">
        <w:rPr>
          <w:spacing w:val="-14"/>
          <w:sz w:val="24"/>
          <w:szCs w:val="24"/>
        </w:rPr>
        <w:t xml:space="preserve"> </w:t>
      </w:r>
      <w:r w:rsidRPr="00C24FF5">
        <w:rPr>
          <w:sz w:val="24"/>
          <w:szCs w:val="24"/>
        </w:rPr>
        <w:t>решения;</w:t>
      </w:r>
    </w:p>
    <w:p w:rsidR="009D3198" w:rsidRPr="00C24FF5" w:rsidRDefault="00F1352B" w:rsidP="00C24FF5">
      <w:pPr>
        <w:pStyle w:val="a3"/>
      </w:pPr>
      <w:r w:rsidRPr="00C24FF5">
        <w:t>-проводить пошаговый контроль под руководством учителя, а в некоторых случаях самостоятельно;</w:t>
      </w:r>
    </w:p>
    <w:p w:rsidR="009D3198" w:rsidRPr="00C24FF5" w:rsidRDefault="00F1352B" w:rsidP="00C24FF5">
      <w:pPr>
        <w:pStyle w:val="a4"/>
        <w:numPr>
          <w:ilvl w:val="0"/>
          <w:numId w:val="2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</w:t>
      </w:r>
      <w:r w:rsidRPr="00C24FF5">
        <w:rPr>
          <w:spacing w:val="-16"/>
          <w:sz w:val="24"/>
          <w:szCs w:val="24"/>
        </w:rPr>
        <w:t xml:space="preserve"> </w:t>
      </w:r>
      <w:r w:rsidRPr="00C24FF5">
        <w:rPr>
          <w:sz w:val="24"/>
          <w:szCs w:val="24"/>
        </w:rPr>
        <w:t>изучения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отдельных тем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27"/>
        </w:numPr>
        <w:tabs>
          <w:tab w:val="left" w:pos="1058"/>
        </w:tabs>
        <w:ind w:right="553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и;</w:t>
      </w:r>
    </w:p>
    <w:p w:rsidR="009D3198" w:rsidRPr="00C24FF5" w:rsidRDefault="00F1352B" w:rsidP="00C24FF5">
      <w:pPr>
        <w:pStyle w:val="a4"/>
        <w:numPr>
          <w:ilvl w:val="0"/>
          <w:numId w:val="27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</w:t>
      </w:r>
      <w:r w:rsidRPr="00C24FF5">
        <w:rPr>
          <w:i/>
          <w:spacing w:val="-2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этапе;</w:t>
      </w:r>
    </w:p>
    <w:p w:rsidR="009D3198" w:rsidRPr="00C24FF5" w:rsidRDefault="00F1352B" w:rsidP="00C24FF5">
      <w:pPr>
        <w:pStyle w:val="a4"/>
        <w:numPr>
          <w:ilvl w:val="0"/>
          <w:numId w:val="27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амостоятельно делать несложные выводы о математических объектах и их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войствах;</w:t>
      </w:r>
    </w:p>
    <w:p w:rsidR="009D3198" w:rsidRPr="00C24FF5" w:rsidRDefault="00F1352B" w:rsidP="00C24FF5">
      <w:pPr>
        <w:pStyle w:val="a4"/>
        <w:numPr>
          <w:ilvl w:val="0"/>
          <w:numId w:val="27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</w:t>
      </w:r>
      <w:r w:rsidRPr="00C24FF5">
        <w:rPr>
          <w:i/>
          <w:spacing w:val="-2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руппе.</w:t>
      </w:r>
    </w:p>
    <w:p w:rsidR="009D3198" w:rsidRPr="00C24FF5" w:rsidRDefault="00F1352B" w:rsidP="00C24FF5">
      <w:pPr>
        <w:pStyle w:val="a3"/>
      </w:pPr>
      <w:proofErr w:type="gramStart"/>
      <w:r w:rsidRPr="00C24FF5">
        <w:t>П</w:t>
      </w:r>
      <w:proofErr w:type="gramEnd"/>
      <w:r w:rsidRPr="00C24FF5">
        <w:t xml:space="preserve"> ОЗНАВАТЕЛЬНЫ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1033"/>
        </w:tabs>
        <w:ind w:right="552" w:firstLine="0"/>
        <w:rPr>
          <w:sz w:val="24"/>
          <w:szCs w:val="24"/>
        </w:rPr>
      </w:pPr>
      <w:r w:rsidRPr="00C24FF5">
        <w:rPr>
          <w:sz w:val="24"/>
          <w:szCs w:val="24"/>
        </w:rPr>
        <w:t>устанавливать математические отношения между объектами, взаимосвязи в явлениях и процессах и представлять информацию в знаков</w:t>
      </w:r>
      <w:proofErr w:type="gramStart"/>
      <w:r w:rsidRPr="00C24FF5">
        <w:rPr>
          <w:sz w:val="24"/>
          <w:szCs w:val="24"/>
        </w:rPr>
        <w:t>о-</w:t>
      </w:r>
      <w:proofErr w:type="gramEnd"/>
      <w:r w:rsidRPr="00C24FF5">
        <w:rPr>
          <w:sz w:val="24"/>
          <w:szCs w:val="24"/>
        </w:rPr>
        <w:t xml:space="preserve"> символической и графической форме, строить модели, отражающие различные отношения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между</w:t>
      </w:r>
    </w:p>
    <w:p w:rsidR="009D3198" w:rsidRPr="00C24FF5" w:rsidRDefault="00F1352B" w:rsidP="00C24FF5">
      <w:pPr>
        <w:pStyle w:val="a3"/>
      </w:pPr>
      <w:r w:rsidRPr="00C24FF5">
        <w:t>объектами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проводить сравнение по одному или нескольким признакам и на этой основе делать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воды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1078"/>
        </w:tabs>
        <w:ind w:right="550" w:firstLine="0"/>
        <w:rPr>
          <w:sz w:val="24"/>
          <w:szCs w:val="24"/>
        </w:rPr>
      </w:pPr>
      <w:r w:rsidRPr="00C24FF5">
        <w:rPr>
          <w:sz w:val="24"/>
          <w:szCs w:val="24"/>
        </w:rPr>
        <w:t>устанавливать закономерность следования объектов (</w:t>
      </w:r>
      <w:proofErr w:type="spellStart"/>
      <w:r w:rsidRPr="00C24FF5">
        <w:rPr>
          <w:sz w:val="24"/>
          <w:szCs w:val="24"/>
        </w:rPr>
        <w:t>чисел</w:t>
      </w:r>
      <w:proofErr w:type="gramStart"/>
      <w:r w:rsidRPr="00C24FF5">
        <w:rPr>
          <w:sz w:val="24"/>
          <w:szCs w:val="24"/>
        </w:rPr>
        <w:t>,ч</w:t>
      </w:r>
      <w:proofErr w:type="gramEnd"/>
      <w:r w:rsidRPr="00C24FF5">
        <w:rPr>
          <w:sz w:val="24"/>
          <w:szCs w:val="24"/>
        </w:rPr>
        <w:t>исловых</w:t>
      </w:r>
      <w:proofErr w:type="spellEnd"/>
      <w:r w:rsidRPr="00C24FF5">
        <w:rPr>
          <w:sz w:val="24"/>
          <w:szCs w:val="24"/>
        </w:rPr>
        <w:t xml:space="preserve"> выражений, равенств, геометрических </w:t>
      </w:r>
      <w:proofErr w:type="spellStart"/>
      <w:r w:rsidRPr="00C24FF5">
        <w:rPr>
          <w:sz w:val="24"/>
          <w:szCs w:val="24"/>
        </w:rPr>
        <w:t>фигури</w:t>
      </w:r>
      <w:proofErr w:type="spellEnd"/>
      <w:r w:rsidRPr="00C24FF5">
        <w:rPr>
          <w:sz w:val="24"/>
          <w:szCs w:val="24"/>
        </w:rPr>
        <w:t xml:space="preserve"> др.) и определять недостающие в ней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элементы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выполнять классификацию по нескольким предложенным или самостоятельно найденным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основаниям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делать выводы по аналогии и проверять эт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воды;</w:t>
      </w:r>
    </w:p>
    <w:p w:rsidR="009D3198" w:rsidRPr="00C24FF5" w:rsidRDefault="00F1352B" w:rsidP="00C24FF5">
      <w:pPr>
        <w:pStyle w:val="a3"/>
      </w:pPr>
      <w:r w:rsidRPr="00C24FF5">
        <w:t>-проводить несложные обобщения и использовать математические знания в расширенной области применения;</w:t>
      </w:r>
    </w:p>
    <w:p w:rsidR="009D3198" w:rsidRPr="00C24FF5" w:rsidRDefault="00F1352B" w:rsidP="00C24FF5">
      <w:pPr>
        <w:pStyle w:val="a3"/>
      </w:pPr>
      <w:r w:rsidRPr="00C24FF5">
        <w:t xml:space="preserve">-понимать базовые </w:t>
      </w:r>
      <w:proofErr w:type="spellStart"/>
      <w:r w:rsidRPr="00C24FF5">
        <w:t>межпредметные</w:t>
      </w:r>
      <w:proofErr w:type="spellEnd"/>
      <w:r w:rsidRPr="00C24FF5">
        <w:t xml:space="preserve"> понятия (число, величина, геометрическая фигура)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right="3258" w:firstLine="0"/>
        <w:rPr>
          <w:sz w:val="24"/>
          <w:szCs w:val="24"/>
        </w:rPr>
      </w:pPr>
      <w:r w:rsidRPr="00C24FF5">
        <w:rPr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полнее использовать свои творческие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возможности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right="3201" w:firstLine="0"/>
        <w:rPr>
          <w:sz w:val="24"/>
          <w:szCs w:val="24"/>
        </w:rPr>
      </w:pPr>
      <w:r w:rsidRPr="00C24FF5">
        <w:rPr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right="3413" w:firstLine="0"/>
        <w:rPr>
          <w:sz w:val="24"/>
          <w:szCs w:val="24"/>
        </w:rPr>
      </w:pPr>
      <w:r w:rsidRPr="00C24FF5">
        <w:rPr>
          <w:sz w:val="24"/>
          <w:szCs w:val="24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9D3198" w:rsidRPr="00C24FF5" w:rsidRDefault="00F1352B" w:rsidP="00C24FF5">
      <w:pPr>
        <w:pStyle w:val="a4"/>
        <w:numPr>
          <w:ilvl w:val="0"/>
          <w:numId w:val="26"/>
        </w:numPr>
        <w:tabs>
          <w:tab w:val="left" w:pos="997"/>
        </w:tabs>
        <w:ind w:left="996" w:hanging="141"/>
        <w:rPr>
          <w:sz w:val="24"/>
          <w:szCs w:val="24"/>
        </w:rPr>
      </w:pPr>
      <w:r w:rsidRPr="00C24FF5">
        <w:rPr>
          <w:sz w:val="24"/>
          <w:szCs w:val="24"/>
        </w:rPr>
        <w:t>осуществлять расширенный поиск информации и представлять информацию в предложенной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форме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25"/>
        </w:numPr>
        <w:tabs>
          <w:tab w:val="left" w:pos="997"/>
        </w:tabs>
        <w:ind w:right="3959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роцессов;</w:t>
      </w:r>
    </w:p>
    <w:p w:rsidR="009D3198" w:rsidRPr="00C24FF5" w:rsidRDefault="00F1352B" w:rsidP="00C24FF5">
      <w:pPr>
        <w:pStyle w:val="a4"/>
        <w:numPr>
          <w:ilvl w:val="0"/>
          <w:numId w:val="25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существлять поиск и выделять необходимую информацию для выполнения учебных и поисково-творческих</w:t>
      </w:r>
      <w:r w:rsidRPr="00C24FF5">
        <w:rPr>
          <w:i/>
          <w:spacing w:val="-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ний.</w:t>
      </w:r>
    </w:p>
    <w:p w:rsidR="009D3198" w:rsidRPr="00C24FF5" w:rsidRDefault="00F1352B" w:rsidP="00C24FF5">
      <w:pPr>
        <w:pStyle w:val="a3"/>
      </w:pPr>
      <w:proofErr w:type="gramStart"/>
      <w:r w:rsidRPr="00C24FF5">
        <w:t>К ОММУНИКАТИВНЫЕ</w:t>
      </w:r>
      <w:proofErr w:type="gramEnd"/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3"/>
      </w:pPr>
      <w:r w:rsidRPr="00C24FF5">
        <w:t>-строить речевое высказывание в устной форме, использовать математическую терминологию;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24"/>
        </w:numPr>
        <w:tabs>
          <w:tab w:val="left" w:pos="997"/>
        </w:tabs>
        <w:ind w:right="3731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ётко и аргументированно </w:t>
      </w:r>
      <w:proofErr w:type="gramStart"/>
      <w:r w:rsidRPr="00C24FF5">
        <w:rPr>
          <w:sz w:val="24"/>
          <w:szCs w:val="24"/>
        </w:rPr>
        <w:t>высказывать свои оценки</w:t>
      </w:r>
      <w:proofErr w:type="gramEnd"/>
      <w:r w:rsidRPr="00C24FF5">
        <w:rPr>
          <w:sz w:val="24"/>
          <w:szCs w:val="24"/>
        </w:rPr>
        <w:t xml:space="preserve"> 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едложения;</w:t>
      </w:r>
    </w:p>
    <w:p w:rsidR="009D3198" w:rsidRPr="00C24FF5" w:rsidRDefault="00F1352B" w:rsidP="00C24FF5">
      <w:pPr>
        <w:pStyle w:val="a3"/>
        <w:ind w:right="3131"/>
      </w:pPr>
      <w:r w:rsidRPr="00C24FF5">
        <w:t>-принимать активное участие в работе в паре и в группе, использовать умение вести диалог, речевые коммуникативные средства;</w:t>
      </w:r>
    </w:p>
    <w:p w:rsidR="009D3198" w:rsidRPr="00C24FF5" w:rsidRDefault="00F1352B" w:rsidP="00C24FF5">
      <w:pPr>
        <w:pStyle w:val="a4"/>
        <w:numPr>
          <w:ilvl w:val="0"/>
          <w:numId w:val="24"/>
        </w:numPr>
        <w:tabs>
          <w:tab w:val="left" w:pos="997"/>
        </w:tabs>
        <w:ind w:right="3535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принимать участие в обсуждении математических </w:t>
      </w:r>
      <w:proofErr w:type="spellStart"/>
      <w:r w:rsidRPr="00C24FF5">
        <w:rPr>
          <w:sz w:val="24"/>
          <w:szCs w:val="24"/>
        </w:rPr>
        <w:t>фактов</w:t>
      </w:r>
      <w:proofErr w:type="gramStart"/>
      <w:r w:rsidRPr="00C24FF5">
        <w:rPr>
          <w:sz w:val="24"/>
          <w:szCs w:val="24"/>
        </w:rPr>
        <w:t>,с</w:t>
      </w:r>
      <w:proofErr w:type="gramEnd"/>
      <w:r w:rsidRPr="00C24FF5">
        <w:rPr>
          <w:sz w:val="24"/>
          <w:szCs w:val="24"/>
        </w:rPr>
        <w:t>тратегии</w:t>
      </w:r>
      <w:proofErr w:type="spellEnd"/>
      <w:r w:rsidRPr="00C24FF5">
        <w:rPr>
          <w:sz w:val="24"/>
          <w:szCs w:val="24"/>
        </w:rPr>
        <w:t xml:space="preserve"> успешной математической игры,</w:t>
      </w:r>
      <w:r w:rsidRPr="00C24FF5">
        <w:rPr>
          <w:spacing w:val="-39"/>
          <w:sz w:val="24"/>
          <w:szCs w:val="24"/>
        </w:rPr>
        <w:t xml:space="preserve"> </w:t>
      </w:r>
      <w:r w:rsidRPr="00C24FF5">
        <w:rPr>
          <w:sz w:val="24"/>
          <w:szCs w:val="24"/>
        </w:rPr>
        <w:t>высказывать свою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зицию;</w:t>
      </w:r>
    </w:p>
    <w:p w:rsidR="009D3198" w:rsidRPr="00C24FF5" w:rsidRDefault="00F1352B" w:rsidP="00C24FF5">
      <w:pPr>
        <w:pStyle w:val="a4"/>
        <w:numPr>
          <w:ilvl w:val="0"/>
          <w:numId w:val="24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знать и применять правила общения, осваивать навыки сотрудничества в учебной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24"/>
        </w:numPr>
        <w:tabs>
          <w:tab w:val="left" w:pos="1044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дела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23"/>
        </w:numPr>
        <w:tabs>
          <w:tab w:val="left" w:pos="997"/>
        </w:tabs>
        <w:ind w:right="3514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</w:t>
      </w:r>
      <w:proofErr w:type="spellStart"/>
      <w:r w:rsidRPr="00C24FF5">
        <w:rPr>
          <w:i/>
          <w:sz w:val="24"/>
          <w:szCs w:val="24"/>
        </w:rPr>
        <w:t>задач</w:t>
      </w:r>
      <w:proofErr w:type="gramStart"/>
      <w:r w:rsidRPr="00C24FF5">
        <w:rPr>
          <w:i/>
          <w:sz w:val="24"/>
          <w:szCs w:val="24"/>
        </w:rPr>
        <w:t>,в</w:t>
      </w:r>
      <w:proofErr w:type="gramEnd"/>
      <w:r w:rsidRPr="00C24FF5">
        <w:rPr>
          <w:i/>
          <w:sz w:val="24"/>
          <w:szCs w:val="24"/>
        </w:rPr>
        <w:t>о</w:t>
      </w:r>
      <w:proofErr w:type="spellEnd"/>
      <w:r w:rsidRPr="00C24FF5">
        <w:rPr>
          <w:i/>
          <w:sz w:val="24"/>
          <w:szCs w:val="24"/>
        </w:rPr>
        <w:t xml:space="preserve"> время участия в проектной</w:t>
      </w:r>
      <w:r w:rsidRPr="00C24FF5">
        <w:rPr>
          <w:i/>
          <w:spacing w:val="-11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23"/>
        </w:numPr>
        <w:tabs>
          <w:tab w:val="left" w:pos="1015"/>
        </w:tabs>
        <w:ind w:right="552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озицию;</w:t>
      </w:r>
    </w:p>
    <w:p w:rsidR="009D3198" w:rsidRPr="00C24FF5" w:rsidRDefault="00F1352B" w:rsidP="00C24FF5">
      <w:pPr>
        <w:pStyle w:val="a4"/>
        <w:numPr>
          <w:ilvl w:val="0"/>
          <w:numId w:val="23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</w:t>
      </w:r>
      <w:r w:rsidRPr="00C24FF5">
        <w:rPr>
          <w:i/>
          <w:spacing w:val="-2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руппе;</w:t>
      </w:r>
    </w:p>
    <w:p w:rsidR="009D3198" w:rsidRPr="00C24FF5" w:rsidRDefault="00F1352B" w:rsidP="00C24FF5">
      <w:pPr>
        <w:pStyle w:val="a4"/>
        <w:numPr>
          <w:ilvl w:val="0"/>
          <w:numId w:val="23"/>
        </w:numPr>
        <w:tabs>
          <w:tab w:val="left" w:pos="1010"/>
        </w:tabs>
        <w:ind w:left="1009" w:hanging="154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конструктивно разрешать конфликты посредством учёта интересов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сторон.</w:t>
      </w:r>
    </w:p>
    <w:p w:rsidR="009D3198" w:rsidRPr="00C24FF5" w:rsidRDefault="00F1352B" w:rsidP="00C24FF5">
      <w:pPr>
        <w:pStyle w:val="21"/>
        <w:rPr>
          <w:sz w:val="24"/>
          <w:szCs w:val="24"/>
        </w:rPr>
      </w:pPr>
      <w:r w:rsidRPr="00C24FF5">
        <w:rPr>
          <w:sz w:val="24"/>
          <w:szCs w:val="24"/>
        </w:rPr>
        <w:t>Предметные результаты</w:t>
      </w:r>
    </w:p>
    <w:p w:rsidR="009D3198" w:rsidRPr="00C24FF5" w:rsidRDefault="00F1352B" w:rsidP="00C24FF5">
      <w:pPr>
        <w:pStyle w:val="a3"/>
      </w:pPr>
      <w:proofErr w:type="gramStart"/>
      <w:r w:rsidRPr="00C24FF5">
        <w:t>Ч ИСЛА</w:t>
      </w:r>
      <w:proofErr w:type="gramEnd"/>
      <w:r w:rsidRPr="00C24FF5">
        <w:t xml:space="preserve"> И ВЕЛИЧИНЫ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бразовывать, называть, читать, записывать числа от 0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о1000;</w:t>
      </w:r>
    </w:p>
    <w:p w:rsidR="009D3198" w:rsidRPr="00C24FF5" w:rsidRDefault="00F1352B" w:rsidP="00C24FF5">
      <w:pPr>
        <w:pStyle w:val="a3"/>
        <w:ind w:right="754"/>
      </w:pPr>
      <w:r w:rsidRPr="00C24FF5">
        <w:t>-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8"/>
        </w:tabs>
        <w:ind w:right="550" w:firstLine="0"/>
        <w:rPr>
          <w:sz w:val="24"/>
          <w:szCs w:val="24"/>
        </w:rPr>
      </w:pPr>
      <w:proofErr w:type="gramStart"/>
      <w:r w:rsidRPr="00C24FF5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увеличение/уменьшение</w:t>
      </w:r>
      <w:proofErr w:type="gramEnd"/>
    </w:p>
    <w:p w:rsidR="009D3198" w:rsidRPr="00C24FF5" w:rsidRDefault="00F1352B" w:rsidP="00C24FF5">
      <w:pPr>
        <w:pStyle w:val="a3"/>
      </w:pPr>
      <w:r w:rsidRPr="00C24FF5">
        <w:t>-числа в несколько раз); продолжать её или восстанавливать пропущенные в ней числа;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группировать числа по заданному или самостоятельно установленному одному или нескольким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знакам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proofErr w:type="gramStart"/>
      <w:r w:rsidRPr="00C24FF5">
        <w:t>А РИФМЕТИЧЕСКИЕ</w:t>
      </w:r>
      <w:proofErr w:type="gramEnd"/>
      <w:r w:rsidRPr="00C24FF5">
        <w:t xml:space="preserve"> ДЕЙСТВИЯ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right="3461" w:firstLine="0"/>
        <w:rPr>
          <w:sz w:val="24"/>
          <w:szCs w:val="24"/>
        </w:rPr>
      </w:pPr>
      <w:r w:rsidRPr="00C24FF5">
        <w:rPr>
          <w:sz w:val="24"/>
          <w:szCs w:val="24"/>
        </w:rPr>
        <w:t>выполнять табличное умножение и деление чисел; выполнять умножение на 1 и на 0, выполнять деление вида a</w:t>
      </w:r>
      <w:proofErr w:type="gramStart"/>
      <w:r w:rsidRPr="00C24FF5">
        <w:rPr>
          <w:sz w:val="24"/>
          <w:szCs w:val="24"/>
        </w:rPr>
        <w:t xml:space="preserve"> :</w:t>
      </w:r>
      <w:proofErr w:type="gramEnd"/>
      <w:r w:rsidRPr="00C24FF5">
        <w:rPr>
          <w:sz w:val="24"/>
          <w:szCs w:val="24"/>
        </w:rPr>
        <w:t xml:space="preserve"> a, 0 : a;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right="3140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выполнять </w:t>
      </w:r>
      <w:proofErr w:type="spellStart"/>
      <w:r w:rsidRPr="00C24FF5">
        <w:rPr>
          <w:sz w:val="24"/>
          <w:szCs w:val="24"/>
        </w:rPr>
        <w:t>внетабличное</w:t>
      </w:r>
      <w:proofErr w:type="spellEnd"/>
      <w:r w:rsidRPr="00C24FF5">
        <w:rPr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умножение 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деление;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выполнять письменно действия сложение, вычитание, умножение и деление на однозначное число в пределах</w:t>
      </w:r>
      <w:r w:rsidRPr="00C24FF5">
        <w:rPr>
          <w:spacing w:val="-15"/>
          <w:sz w:val="24"/>
          <w:szCs w:val="24"/>
        </w:rPr>
        <w:t xml:space="preserve"> </w:t>
      </w:r>
      <w:r w:rsidRPr="00C24FF5">
        <w:rPr>
          <w:sz w:val="24"/>
          <w:szCs w:val="24"/>
        </w:rPr>
        <w:t>1000;</w:t>
      </w:r>
    </w:p>
    <w:p w:rsidR="009D3198" w:rsidRPr="00C24FF5" w:rsidRDefault="00F1352B" w:rsidP="00C24FF5">
      <w:pPr>
        <w:pStyle w:val="a4"/>
        <w:numPr>
          <w:ilvl w:val="0"/>
          <w:numId w:val="22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вычислять значение числового выражения, содержащего 2–3 действия (со скобками и без</w:t>
      </w:r>
      <w:r w:rsidRPr="00C24FF5">
        <w:rPr>
          <w:spacing w:val="-12"/>
          <w:sz w:val="24"/>
          <w:szCs w:val="24"/>
        </w:rPr>
        <w:t xml:space="preserve"> </w:t>
      </w:r>
      <w:r w:rsidRPr="00C24FF5">
        <w:rPr>
          <w:sz w:val="24"/>
          <w:szCs w:val="24"/>
        </w:rPr>
        <w:t>скобок)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использовать свойства арифметических действий для удобства вычислений;</w:t>
      </w:r>
    </w:p>
    <w:p w:rsidR="009D3198" w:rsidRPr="00C24FF5" w:rsidRDefault="00F1352B" w:rsidP="00C24FF5">
      <w:pPr>
        <w:pStyle w:val="a4"/>
        <w:numPr>
          <w:ilvl w:val="0"/>
          <w:numId w:val="21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числять значение буквенного выражения при заданных значениях входящих в него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букв;</w:t>
      </w:r>
    </w:p>
    <w:p w:rsidR="009D3198" w:rsidRPr="00C24FF5" w:rsidRDefault="00F1352B" w:rsidP="00C24FF5">
      <w:pPr>
        <w:pStyle w:val="a4"/>
        <w:numPr>
          <w:ilvl w:val="0"/>
          <w:numId w:val="21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решать уравнения на основе связи между компонентами и результатами умножения и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ления.</w:t>
      </w: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ТЕКСТОВЫМИ ЗАДАЧАМИ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20"/>
        </w:numPr>
        <w:tabs>
          <w:tab w:val="left" w:pos="997"/>
        </w:tabs>
        <w:ind w:right="3482" w:firstLine="0"/>
        <w:rPr>
          <w:sz w:val="24"/>
          <w:szCs w:val="24"/>
        </w:rPr>
      </w:pPr>
      <w:r w:rsidRPr="00C24FF5">
        <w:rPr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чертеже;</w:t>
      </w:r>
    </w:p>
    <w:p w:rsidR="009D3198" w:rsidRPr="00C24FF5" w:rsidRDefault="00F1352B" w:rsidP="00C24FF5">
      <w:pPr>
        <w:pStyle w:val="a4"/>
        <w:numPr>
          <w:ilvl w:val="0"/>
          <w:numId w:val="2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составлять план решения задачи в 2–3 действия, объяснять его и следовать ему при записи решения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и;</w:t>
      </w:r>
    </w:p>
    <w:p w:rsidR="009D3198" w:rsidRPr="00C24FF5" w:rsidRDefault="00F1352B" w:rsidP="00C24FF5">
      <w:pPr>
        <w:pStyle w:val="a4"/>
        <w:numPr>
          <w:ilvl w:val="0"/>
          <w:numId w:val="2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 xml:space="preserve">преобразовывать задачу </w:t>
      </w:r>
      <w:proofErr w:type="gramStart"/>
      <w:r w:rsidRPr="00C24FF5">
        <w:rPr>
          <w:sz w:val="24"/>
          <w:szCs w:val="24"/>
        </w:rPr>
        <w:t>в</w:t>
      </w:r>
      <w:proofErr w:type="gramEnd"/>
      <w:r w:rsidRPr="00C24FF5">
        <w:rPr>
          <w:sz w:val="24"/>
          <w:szCs w:val="24"/>
        </w:rPr>
        <w:t xml:space="preserve"> </w:t>
      </w:r>
      <w:proofErr w:type="gramStart"/>
      <w:r w:rsidRPr="00C24FF5">
        <w:rPr>
          <w:sz w:val="24"/>
          <w:szCs w:val="24"/>
        </w:rPr>
        <w:t>новую</w:t>
      </w:r>
      <w:proofErr w:type="gramEnd"/>
      <w:r w:rsidRPr="00C24FF5">
        <w:rPr>
          <w:sz w:val="24"/>
          <w:szCs w:val="24"/>
        </w:rPr>
        <w:t>, изменяя её условие ил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опрос;</w:t>
      </w:r>
    </w:p>
    <w:p w:rsidR="009D3198" w:rsidRPr="00C24FF5" w:rsidRDefault="00F1352B" w:rsidP="00C24FF5">
      <w:pPr>
        <w:pStyle w:val="a3"/>
      </w:pPr>
      <w:r w:rsidRPr="00C24FF5">
        <w:t>-составлять задачу по краткой записи, по схеме, по её решению;</w:t>
      </w:r>
    </w:p>
    <w:p w:rsidR="009D3198" w:rsidRPr="00C24FF5" w:rsidRDefault="00F1352B" w:rsidP="00C24FF5">
      <w:pPr>
        <w:pStyle w:val="a3"/>
        <w:ind w:right="754"/>
      </w:pPr>
      <w:r w:rsidRPr="00C24FF5">
        <w:t>-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19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равнивать задачи по сходству и различию отношений между объектами, рассматриваемых в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ах;</w:t>
      </w:r>
    </w:p>
    <w:p w:rsidR="009D3198" w:rsidRPr="00C24FF5" w:rsidRDefault="00F1352B" w:rsidP="00C24FF5">
      <w:pPr>
        <w:pStyle w:val="a4"/>
        <w:numPr>
          <w:ilvl w:val="0"/>
          <w:numId w:val="19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дополнять задачу с недостающими данными возможными</w:t>
      </w:r>
      <w:r w:rsidRPr="00C24FF5">
        <w:rPr>
          <w:i/>
          <w:spacing w:val="-5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числами;</w:t>
      </w:r>
    </w:p>
    <w:p w:rsidR="009D3198" w:rsidRPr="00C24FF5" w:rsidRDefault="00F1352B" w:rsidP="00C24FF5">
      <w:pPr>
        <w:pStyle w:val="a4"/>
        <w:numPr>
          <w:ilvl w:val="0"/>
          <w:numId w:val="19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ходить разные способы решения одной и той же задачи, сравнивать их и выбирать наиболее</w:t>
      </w:r>
      <w:r w:rsidRPr="00C24FF5">
        <w:rPr>
          <w:i/>
          <w:spacing w:val="-11"/>
          <w:sz w:val="24"/>
          <w:szCs w:val="24"/>
        </w:rPr>
        <w:t xml:space="preserve"> </w:t>
      </w:r>
      <w:proofErr w:type="gramStart"/>
      <w:r w:rsidRPr="00C24FF5">
        <w:rPr>
          <w:i/>
          <w:sz w:val="24"/>
          <w:szCs w:val="24"/>
        </w:rPr>
        <w:t>рациональный</w:t>
      </w:r>
      <w:proofErr w:type="gramEnd"/>
      <w:r w:rsidRPr="00C24FF5">
        <w:rPr>
          <w:i/>
          <w:sz w:val="24"/>
          <w:szCs w:val="24"/>
        </w:rPr>
        <w:t>;</w:t>
      </w:r>
    </w:p>
    <w:p w:rsidR="009D3198" w:rsidRPr="00C24FF5" w:rsidRDefault="00F1352B" w:rsidP="00C24FF5">
      <w:pPr>
        <w:pStyle w:val="a4"/>
        <w:numPr>
          <w:ilvl w:val="0"/>
          <w:numId w:val="19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решать нестандартные задачи, задачи-шутки, </w:t>
      </w:r>
      <w:proofErr w:type="spellStart"/>
      <w:r w:rsidRPr="00C24FF5">
        <w:rPr>
          <w:i/>
          <w:sz w:val="24"/>
          <w:szCs w:val="24"/>
        </w:rPr>
        <w:t>ребусы</w:t>
      </w:r>
      <w:proofErr w:type="gramStart"/>
      <w:r w:rsidRPr="00C24FF5">
        <w:rPr>
          <w:i/>
          <w:sz w:val="24"/>
          <w:szCs w:val="24"/>
        </w:rPr>
        <w:t>,ш</w:t>
      </w:r>
      <w:proofErr w:type="gramEnd"/>
      <w:r w:rsidRPr="00C24FF5">
        <w:rPr>
          <w:i/>
          <w:sz w:val="24"/>
          <w:szCs w:val="24"/>
        </w:rPr>
        <w:t>арады</w:t>
      </w:r>
      <w:proofErr w:type="spellEnd"/>
      <w:r w:rsidRPr="00C24FF5">
        <w:rPr>
          <w:i/>
          <w:sz w:val="24"/>
          <w:szCs w:val="24"/>
        </w:rPr>
        <w:t>,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оловоломки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решать задачи практического содержания, в том числе задачи-расчёты.</w:t>
      </w: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ИНФОРМАЦИЕЙ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1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анализировать готовые таблицы, использовать их для выполнения заданных действий, для построения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вода;</w:t>
      </w:r>
    </w:p>
    <w:p w:rsidR="009D3198" w:rsidRPr="00C24FF5" w:rsidRDefault="00F1352B" w:rsidP="00C24FF5">
      <w:pPr>
        <w:pStyle w:val="a4"/>
        <w:numPr>
          <w:ilvl w:val="0"/>
          <w:numId w:val="18"/>
        </w:numPr>
        <w:tabs>
          <w:tab w:val="left" w:pos="996"/>
        </w:tabs>
        <w:ind w:right="2898" w:firstLine="0"/>
        <w:rPr>
          <w:sz w:val="24"/>
          <w:szCs w:val="24"/>
        </w:rPr>
      </w:pPr>
      <w:r w:rsidRPr="00C24FF5">
        <w:rPr>
          <w:sz w:val="24"/>
          <w:szCs w:val="24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9D3198" w:rsidRPr="00C24FF5" w:rsidRDefault="00F1352B" w:rsidP="00C24FF5">
      <w:pPr>
        <w:pStyle w:val="a4"/>
        <w:numPr>
          <w:ilvl w:val="0"/>
          <w:numId w:val="1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самостоятельно оформлять в таблице зависимости между пропорциональными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еличинами;</w:t>
      </w:r>
    </w:p>
    <w:p w:rsidR="009D3198" w:rsidRPr="00C24FF5" w:rsidRDefault="00F1352B" w:rsidP="00C24FF5">
      <w:pPr>
        <w:pStyle w:val="a4"/>
        <w:numPr>
          <w:ilvl w:val="0"/>
          <w:numId w:val="18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 xml:space="preserve">выстраивать цепочку </w:t>
      </w:r>
      <w:proofErr w:type="gramStart"/>
      <w:r w:rsidRPr="00C24FF5">
        <w:rPr>
          <w:sz w:val="24"/>
          <w:szCs w:val="24"/>
        </w:rPr>
        <w:t>логических рассуждений</w:t>
      </w:r>
      <w:proofErr w:type="gramEnd"/>
      <w:r w:rsidRPr="00C24FF5">
        <w:rPr>
          <w:sz w:val="24"/>
          <w:szCs w:val="24"/>
        </w:rPr>
        <w:t>, делать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выводы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 читать несложные готовые таблицы;</w:t>
      </w:r>
    </w:p>
    <w:p w:rsidR="009D3198" w:rsidRPr="00C24FF5" w:rsidRDefault="00F1352B" w:rsidP="00C24FF5">
      <w:pPr>
        <w:ind w:left="856" w:right="3972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-понимать высказывания, содержащие логические связки (... и ...; если..., то...; каждый; все и др.), определять, </w:t>
      </w:r>
      <w:proofErr w:type="gramStart"/>
      <w:r w:rsidRPr="00C24FF5">
        <w:rPr>
          <w:i/>
          <w:sz w:val="24"/>
          <w:szCs w:val="24"/>
        </w:rPr>
        <w:t>верно</w:t>
      </w:r>
      <w:proofErr w:type="gramEnd"/>
      <w:r w:rsidRPr="00C24FF5">
        <w:rPr>
          <w:i/>
          <w:sz w:val="24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11"/>
        <w:ind w:left="663" w:right="3710"/>
        <w:jc w:val="center"/>
        <w:rPr>
          <w:sz w:val="24"/>
          <w:szCs w:val="24"/>
        </w:rPr>
      </w:pPr>
      <w:r w:rsidRPr="00C24FF5">
        <w:rPr>
          <w:sz w:val="24"/>
          <w:szCs w:val="24"/>
        </w:rPr>
        <w:t>4 класс</w:t>
      </w:r>
    </w:p>
    <w:p w:rsidR="009D3198" w:rsidRPr="00C24FF5" w:rsidRDefault="00F1352B" w:rsidP="00C24FF5">
      <w:pPr>
        <w:ind w:right="11766"/>
        <w:jc w:val="right"/>
        <w:rPr>
          <w:b/>
          <w:sz w:val="24"/>
          <w:szCs w:val="24"/>
        </w:rPr>
      </w:pPr>
      <w:r w:rsidRPr="00C24FF5">
        <w:rPr>
          <w:b/>
          <w:sz w:val="24"/>
          <w:szCs w:val="24"/>
        </w:rPr>
        <w:t>Личностные результаты</w:t>
      </w:r>
    </w:p>
    <w:p w:rsidR="009D3198" w:rsidRPr="00C24FF5" w:rsidRDefault="00F1352B" w:rsidP="00C24FF5">
      <w:pPr>
        <w:pStyle w:val="a3"/>
        <w:ind w:left="0" w:right="11851"/>
        <w:jc w:val="right"/>
      </w:pPr>
      <w:r w:rsidRPr="00C24FF5">
        <w:t>У учащегося будут сформированы: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сновы целостного восприятия окружающего мира и универсальности математических способов его</w:t>
      </w:r>
      <w:r w:rsidRPr="00C24FF5">
        <w:rPr>
          <w:spacing w:val="-12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знания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6"/>
        </w:tabs>
        <w:ind w:left="995" w:hanging="140"/>
        <w:rPr>
          <w:sz w:val="24"/>
          <w:szCs w:val="24"/>
        </w:rPr>
      </w:pPr>
      <w:r w:rsidRPr="00C24FF5">
        <w:rPr>
          <w:sz w:val="24"/>
          <w:szCs w:val="24"/>
        </w:rPr>
        <w:t>уважительное отношение к иному мнению 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культуре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выки самоконтроля и самооценки результатов учебной деятельности на основе выделенных критериев её</w:t>
      </w:r>
      <w:r w:rsidRPr="00C24FF5">
        <w:rPr>
          <w:spacing w:val="-16"/>
          <w:sz w:val="24"/>
          <w:szCs w:val="24"/>
        </w:rPr>
        <w:t xml:space="preserve"> </w:t>
      </w:r>
      <w:r w:rsidRPr="00C24FF5">
        <w:rPr>
          <w:sz w:val="24"/>
          <w:szCs w:val="24"/>
        </w:rPr>
        <w:t>успешности;</w:t>
      </w:r>
    </w:p>
    <w:p w:rsidR="009D3198" w:rsidRPr="00C24FF5" w:rsidRDefault="00F1352B" w:rsidP="00C24FF5">
      <w:pPr>
        <w:pStyle w:val="a3"/>
        <w:ind w:right="754"/>
      </w:pPr>
      <w:r w:rsidRPr="00C24FF5">
        <w:t>-навыки определения наиболее эффективных способов достижения результата, освоение начальных форм познавательной и личностной рефлексии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оложительное отношение к урокам математики, к обучению, к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школе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мотивы учебной деятельности и личностного смысла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ния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right="3366" w:firstLine="0"/>
        <w:rPr>
          <w:sz w:val="24"/>
          <w:szCs w:val="24"/>
        </w:rPr>
      </w:pPr>
      <w:r w:rsidRPr="00C24FF5">
        <w:rPr>
          <w:sz w:val="24"/>
          <w:szCs w:val="24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математики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6"/>
        </w:tabs>
        <w:ind w:left="995" w:hanging="140"/>
        <w:rPr>
          <w:sz w:val="24"/>
          <w:szCs w:val="24"/>
        </w:rPr>
      </w:pPr>
      <w:r w:rsidRPr="00C24FF5">
        <w:rPr>
          <w:sz w:val="24"/>
          <w:szCs w:val="24"/>
        </w:rPr>
        <w:t>умения и навыки самостоятельной деятельности, осознание личной ответственности за её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результат;</w:t>
      </w:r>
    </w:p>
    <w:p w:rsidR="009D3198" w:rsidRPr="00C24FF5" w:rsidRDefault="00F1352B" w:rsidP="00C24FF5">
      <w:pPr>
        <w:pStyle w:val="a3"/>
        <w:ind w:right="3682"/>
      </w:pPr>
      <w:r w:rsidRPr="00C24FF5">
        <w:t>-навыки сотрудничества со взрослыми и сверстниками в разных ситуациях, умения не создавать конфликтов и н</w:t>
      </w:r>
      <w:proofErr w:type="gramStart"/>
      <w:r w:rsidRPr="00C24FF5">
        <w:t>а-</w:t>
      </w:r>
      <w:proofErr w:type="gramEnd"/>
      <w:r w:rsidRPr="00C24FF5">
        <w:t xml:space="preserve"> ходить выходы из спорных ситуаций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упражнений);</w:t>
      </w:r>
    </w:p>
    <w:p w:rsidR="009D3198" w:rsidRPr="00C24FF5" w:rsidRDefault="00F1352B" w:rsidP="00C24FF5">
      <w:pPr>
        <w:pStyle w:val="a4"/>
        <w:numPr>
          <w:ilvl w:val="0"/>
          <w:numId w:val="17"/>
        </w:numPr>
        <w:tabs>
          <w:tab w:val="left" w:pos="996"/>
        </w:tabs>
        <w:ind w:right="3447" w:firstLine="0"/>
        <w:rPr>
          <w:sz w:val="24"/>
          <w:szCs w:val="24"/>
        </w:rPr>
      </w:pPr>
      <w:r w:rsidRPr="00C24FF5">
        <w:rPr>
          <w:sz w:val="24"/>
          <w:szCs w:val="24"/>
        </w:rPr>
        <w:t>уважительно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отношени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к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семейным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ценностям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к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истории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траны,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бережное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отношение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к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роде,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к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культурным ценностям, ориентация на здоровый образ жизни, наличие мотивации к творческому</w:t>
      </w:r>
      <w:r w:rsidRPr="00C24FF5">
        <w:rPr>
          <w:spacing w:val="-10"/>
          <w:sz w:val="24"/>
          <w:szCs w:val="24"/>
        </w:rPr>
        <w:t xml:space="preserve"> </w:t>
      </w:r>
      <w:r w:rsidRPr="00C24FF5">
        <w:rPr>
          <w:sz w:val="24"/>
          <w:szCs w:val="24"/>
        </w:rPr>
        <w:t>труду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для формирования:</w:t>
      </w:r>
    </w:p>
    <w:p w:rsidR="009D3198" w:rsidRPr="00C24FF5" w:rsidRDefault="00F1352B" w:rsidP="00C24FF5">
      <w:pPr>
        <w:ind w:left="856" w:right="3825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понимания универсальности математических способов познания закономерностей окружающего мира, умения выстраивать и преобразовывать модели его отдельных процессов и явлений;</w:t>
      </w:r>
    </w:p>
    <w:p w:rsidR="009D3198" w:rsidRPr="00C24FF5" w:rsidRDefault="00F1352B" w:rsidP="00C24FF5">
      <w:pPr>
        <w:pStyle w:val="a4"/>
        <w:numPr>
          <w:ilvl w:val="0"/>
          <w:numId w:val="16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адекватной оценки результатов своей учебной деятельности на основе заданных критериев её</w:t>
      </w:r>
      <w:r w:rsidRPr="00C24FF5">
        <w:rPr>
          <w:i/>
          <w:spacing w:val="-9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успешности;</w:t>
      </w:r>
    </w:p>
    <w:p w:rsidR="009D3198" w:rsidRPr="00C24FF5" w:rsidRDefault="00F1352B" w:rsidP="00C24FF5">
      <w:pPr>
        <w:pStyle w:val="a4"/>
        <w:numPr>
          <w:ilvl w:val="0"/>
          <w:numId w:val="16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стойчивого интереса к продолжению математического образования, к расширению возможностей</w:t>
      </w:r>
      <w:r w:rsidRPr="00C24FF5">
        <w:rPr>
          <w:i/>
          <w:spacing w:val="-9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спользования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9D3198" w:rsidRPr="00C24FF5" w:rsidRDefault="00F1352B" w:rsidP="00C24FF5">
      <w:pPr>
        <w:pStyle w:val="11"/>
        <w:ind w:left="3655"/>
        <w:rPr>
          <w:sz w:val="24"/>
          <w:szCs w:val="24"/>
        </w:rPr>
      </w:pPr>
      <w:r w:rsidRPr="00C24FF5">
        <w:rPr>
          <w:sz w:val="24"/>
          <w:szCs w:val="24"/>
        </w:rPr>
        <w:t>Метапредметные результаты</w:t>
      </w: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ЕГУЛЯТИВНЫЕ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15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ринимать и сохранять цели и задачи учебной деятельности, искать и находить средства их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достижения;</w:t>
      </w:r>
    </w:p>
    <w:p w:rsidR="009D3198" w:rsidRPr="00C24FF5" w:rsidRDefault="00F1352B" w:rsidP="00C24FF5">
      <w:pPr>
        <w:pStyle w:val="a4"/>
        <w:numPr>
          <w:ilvl w:val="0"/>
          <w:numId w:val="15"/>
        </w:numPr>
        <w:tabs>
          <w:tab w:val="left" w:pos="997"/>
        </w:tabs>
        <w:ind w:right="3693" w:firstLine="0"/>
        <w:rPr>
          <w:sz w:val="24"/>
          <w:szCs w:val="24"/>
        </w:rPr>
      </w:pPr>
      <w:r w:rsidRPr="00C24FF5">
        <w:rPr>
          <w:sz w:val="24"/>
          <w:szCs w:val="24"/>
        </w:rPr>
        <w:t>определять наиболее эффективные способы достижения результата, освоение начальных форм познавательной и личностной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рефлексии;</w:t>
      </w:r>
    </w:p>
    <w:p w:rsidR="009D3198" w:rsidRPr="00C24FF5" w:rsidRDefault="00F1352B" w:rsidP="00C24FF5">
      <w:pPr>
        <w:pStyle w:val="a4"/>
        <w:numPr>
          <w:ilvl w:val="0"/>
          <w:numId w:val="15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</w:t>
      </w:r>
      <w:r w:rsidRPr="00C24FF5">
        <w:rPr>
          <w:spacing w:val="-30"/>
          <w:sz w:val="24"/>
          <w:szCs w:val="24"/>
        </w:rPr>
        <w:t xml:space="preserve"> </w:t>
      </w:r>
      <w:proofErr w:type="gramStart"/>
      <w:r w:rsidRPr="00C24FF5">
        <w:rPr>
          <w:sz w:val="24"/>
          <w:szCs w:val="24"/>
        </w:rPr>
        <w:t>ре-</w:t>
      </w:r>
      <w:proofErr w:type="spellStart"/>
      <w:r w:rsidRPr="00C24FF5">
        <w:rPr>
          <w:sz w:val="24"/>
          <w:szCs w:val="24"/>
        </w:rPr>
        <w:t>ализации</w:t>
      </w:r>
      <w:proofErr w:type="spellEnd"/>
      <w:proofErr w:type="gramEnd"/>
      <w:r w:rsidRPr="00C24FF5">
        <w:rPr>
          <w:sz w:val="24"/>
          <w:szCs w:val="24"/>
        </w:rPr>
        <w:t>;</w:t>
      </w:r>
    </w:p>
    <w:p w:rsidR="009D3198" w:rsidRPr="00C24FF5" w:rsidRDefault="00F1352B" w:rsidP="00C24FF5">
      <w:pPr>
        <w:pStyle w:val="a4"/>
        <w:numPr>
          <w:ilvl w:val="0"/>
          <w:numId w:val="15"/>
        </w:numPr>
        <w:tabs>
          <w:tab w:val="left" w:pos="997"/>
        </w:tabs>
        <w:ind w:right="3004" w:firstLine="0"/>
        <w:rPr>
          <w:sz w:val="24"/>
          <w:szCs w:val="24"/>
        </w:rPr>
      </w:pPr>
      <w:r w:rsidRPr="00C24FF5">
        <w:rPr>
          <w:sz w:val="24"/>
          <w:szCs w:val="24"/>
        </w:rPr>
        <w:t>воспринимать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онимать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чины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успеха/неуспеха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в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учебной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способност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конструктивно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действовать даже в ситуация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неуспеха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14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тавить новые учебные задачи под руководством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учителя;</w:t>
      </w:r>
    </w:p>
    <w:p w:rsidR="009D3198" w:rsidRPr="00C24FF5" w:rsidRDefault="00F1352B" w:rsidP="00C24FF5">
      <w:pPr>
        <w:pStyle w:val="a4"/>
        <w:numPr>
          <w:ilvl w:val="0"/>
          <w:numId w:val="14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ходить несколько способов действий при решении учебной задачи, оценивать их и выбирать наиболее</w:t>
      </w:r>
      <w:r w:rsidRPr="00C24FF5">
        <w:rPr>
          <w:i/>
          <w:spacing w:val="-13"/>
          <w:sz w:val="24"/>
          <w:szCs w:val="24"/>
        </w:rPr>
        <w:t xml:space="preserve"> </w:t>
      </w:r>
      <w:proofErr w:type="gramStart"/>
      <w:r w:rsidRPr="00C24FF5">
        <w:rPr>
          <w:i/>
          <w:sz w:val="24"/>
          <w:szCs w:val="24"/>
        </w:rPr>
        <w:t>рациональный</w:t>
      </w:r>
      <w:proofErr w:type="gramEnd"/>
      <w:r w:rsidRPr="00C24FF5">
        <w:rPr>
          <w:i/>
          <w:sz w:val="24"/>
          <w:szCs w:val="24"/>
        </w:rPr>
        <w:t>.</w:t>
      </w:r>
    </w:p>
    <w:p w:rsidR="009D3198" w:rsidRPr="00C24FF5" w:rsidRDefault="00F1352B" w:rsidP="00C24FF5">
      <w:pPr>
        <w:pStyle w:val="a3"/>
      </w:pPr>
      <w:proofErr w:type="gramStart"/>
      <w:r w:rsidRPr="00C24FF5">
        <w:t>П</w:t>
      </w:r>
      <w:proofErr w:type="gramEnd"/>
      <w:r w:rsidRPr="00C24FF5">
        <w:t xml:space="preserve"> ОЗНАВАТЕЛЬНЫЕ</w:t>
      </w:r>
    </w:p>
    <w:p w:rsidR="009D3198" w:rsidRPr="00C24FF5" w:rsidRDefault="00F1352B" w:rsidP="00C24FF5">
      <w:pPr>
        <w:pStyle w:val="21"/>
        <w:rPr>
          <w:sz w:val="24"/>
          <w:szCs w:val="24"/>
        </w:rPr>
      </w:pPr>
      <w:r w:rsidRPr="00C24FF5">
        <w:rPr>
          <w:sz w:val="24"/>
          <w:szCs w:val="24"/>
        </w:rPr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13"/>
        </w:numPr>
        <w:tabs>
          <w:tab w:val="left" w:pos="1010"/>
        </w:tabs>
        <w:ind w:right="3127" w:hanging="1"/>
        <w:rPr>
          <w:sz w:val="24"/>
          <w:szCs w:val="24"/>
        </w:rPr>
      </w:pPr>
      <w:r w:rsidRPr="00C24FF5">
        <w:rPr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;</w:t>
      </w:r>
    </w:p>
    <w:p w:rsidR="009D3198" w:rsidRPr="00C24FF5" w:rsidRDefault="00F1352B" w:rsidP="00C24FF5">
      <w:pPr>
        <w:pStyle w:val="a4"/>
        <w:numPr>
          <w:ilvl w:val="0"/>
          <w:numId w:val="13"/>
        </w:numPr>
        <w:tabs>
          <w:tab w:val="left" w:pos="997"/>
        </w:tabs>
        <w:ind w:right="3473" w:firstLine="0"/>
        <w:rPr>
          <w:sz w:val="24"/>
          <w:szCs w:val="24"/>
        </w:rPr>
      </w:pPr>
      <w:r w:rsidRPr="00C24FF5">
        <w:rPr>
          <w:sz w:val="24"/>
          <w:szCs w:val="24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</w:t>
      </w:r>
      <w:r w:rsidRPr="00C24FF5">
        <w:rPr>
          <w:spacing w:val="-4"/>
          <w:sz w:val="24"/>
          <w:szCs w:val="24"/>
        </w:rPr>
        <w:t xml:space="preserve"> </w:t>
      </w:r>
      <w:r w:rsidRPr="00C24FF5">
        <w:rPr>
          <w:sz w:val="24"/>
          <w:szCs w:val="24"/>
        </w:rPr>
        <w:t>вида;</w:t>
      </w:r>
    </w:p>
    <w:p w:rsidR="009D3198" w:rsidRPr="00C24FF5" w:rsidRDefault="00F1352B" w:rsidP="00C24FF5">
      <w:pPr>
        <w:pStyle w:val="a4"/>
        <w:numPr>
          <w:ilvl w:val="0"/>
          <w:numId w:val="13"/>
        </w:numPr>
        <w:tabs>
          <w:tab w:val="left" w:pos="1073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C24FF5">
        <w:rPr>
          <w:sz w:val="24"/>
          <w:szCs w:val="24"/>
        </w:rPr>
        <w:t>родо</w:t>
      </w:r>
      <w:proofErr w:type="spellEnd"/>
      <w:r w:rsidRPr="00C24FF5">
        <w:rPr>
          <w:sz w:val="24"/>
          <w:szCs w:val="24"/>
        </w:rPr>
        <w:t xml:space="preserve"> видовым</w:t>
      </w:r>
      <w:proofErr w:type="gramEnd"/>
      <w:r w:rsidRPr="00C24FF5">
        <w:rPr>
          <w:sz w:val="24"/>
          <w:szCs w:val="24"/>
        </w:rPr>
        <w:t xml:space="preserve"> признакам, установления аналогий и причинно-следственных связей, построения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рассуждений;</w:t>
      </w:r>
    </w:p>
    <w:p w:rsidR="009D3198" w:rsidRPr="00C24FF5" w:rsidRDefault="00F1352B" w:rsidP="00C24FF5">
      <w:pPr>
        <w:pStyle w:val="a4"/>
        <w:numPr>
          <w:ilvl w:val="0"/>
          <w:numId w:val="13"/>
        </w:numPr>
        <w:tabs>
          <w:tab w:val="left" w:pos="1082"/>
        </w:tabs>
        <w:ind w:right="553" w:firstLine="0"/>
        <w:rPr>
          <w:sz w:val="24"/>
          <w:szCs w:val="24"/>
        </w:rPr>
      </w:pPr>
      <w:r w:rsidRPr="00C24FF5">
        <w:rPr>
          <w:sz w:val="24"/>
          <w:szCs w:val="24"/>
        </w:rPr>
        <w:t xml:space="preserve">владеть базовыми предметными понятиями и </w:t>
      </w:r>
      <w:proofErr w:type="spellStart"/>
      <w:r w:rsidRPr="00C24FF5">
        <w:rPr>
          <w:sz w:val="24"/>
          <w:szCs w:val="24"/>
        </w:rPr>
        <w:t>межпредметными</w:t>
      </w:r>
      <w:proofErr w:type="spellEnd"/>
      <w:r w:rsidRPr="00C24FF5">
        <w:rPr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</w:t>
      </w:r>
      <w:r w:rsidRPr="00C24FF5">
        <w:rPr>
          <w:spacing w:val="-5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оцессами;</w:t>
      </w:r>
    </w:p>
    <w:p w:rsidR="009D3198" w:rsidRPr="00C24FF5" w:rsidRDefault="00F1352B" w:rsidP="00C24FF5">
      <w:pPr>
        <w:pStyle w:val="a3"/>
        <w:ind w:right="754"/>
      </w:pPr>
      <w:r w:rsidRPr="00C24FF5">
        <w:t>-работать в материальной и информационной среде начального общего образования (в том числе с учебными моделями) в соответствии с содержанием учебного курса «Весёлая математика», используя абстрактный язык математики;</w:t>
      </w:r>
    </w:p>
    <w:p w:rsidR="009D3198" w:rsidRPr="00C24FF5" w:rsidRDefault="00F1352B" w:rsidP="00C24FF5">
      <w:pPr>
        <w:pStyle w:val="a3"/>
      </w:pPr>
      <w:r w:rsidRPr="00C24FF5">
        <w:t>-использовать способы решения проблем творческого и поискового характера;</w:t>
      </w:r>
    </w:p>
    <w:p w:rsidR="009D3198" w:rsidRPr="00C24FF5" w:rsidRDefault="00F1352B" w:rsidP="00C24FF5">
      <w:pPr>
        <w:pStyle w:val="a3"/>
        <w:ind w:right="3326"/>
      </w:pPr>
      <w:r w:rsidRPr="00C24FF5">
        <w:t>-владеть навыками смыслового чтения текстов математического содержания в соответствии с поставленными целями и задачами;</w:t>
      </w:r>
    </w:p>
    <w:p w:rsidR="009D3198" w:rsidRPr="00C24FF5" w:rsidRDefault="00F1352B" w:rsidP="00C24FF5">
      <w:pPr>
        <w:pStyle w:val="a3"/>
        <w:ind w:right="3178"/>
      </w:pPr>
      <w:r w:rsidRPr="00C24FF5">
        <w:t>-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9D3198" w:rsidRPr="00C24FF5" w:rsidRDefault="00F1352B" w:rsidP="00C24FF5">
      <w:pPr>
        <w:pStyle w:val="a3"/>
      </w:pPr>
      <w:r w:rsidRPr="00C24FF5">
        <w:t xml:space="preserve">-читать информацию, представленную в знаково-символической или графической форме, и осознанно строить </w:t>
      </w:r>
      <w:proofErr w:type="spellStart"/>
      <w:proofErr w:type="gramStart"/>
      <w:r w:rsidRPr="00C24FF5">
        <w:t>матема-тическое</w:t>
      </w:r>
      <w:proofErr w:type="spellEnd"/>
      <w:proofErr w:type="gramEnd"/>
      <w:r w:rsidRPr="00C24FF5">
        <w:t xml:space="preserve"> сообщение;</w:t>
      </w:r>
    </w:p>
    <w:p w:rsidR="009D3198" w:rsidRPr="00C24FF5" w:rsidRDefault="00F1352B" w:rsidP="00C24FF5">
      <w:pPr>
        <w:pStyle w:val="a3"/>
        <w:ind w:right="551"/>
        <w:jc w:val="both"/>
      </w:pPr>
      <w:r w:rsidRPr="00C24FF5">
        <w:t>-использовать различные способы поиска (в справочных источниках и открытом учебном информационном пространстве сети Интернет),  сбора, обработки, анализа, организации, передачи информации в соответствии с коммуникативными и познавательными задачами учебного курса «Весёлая</w:t>
      </w:r>
      <w:r w:rsidRPr="00C24FF5">
        <w:rPr>
          <w:spacing w:val="-2"/>
        </w:rPr>
        <w:t xml:space="preserve"> </w:t>
      </w:r>
      <w:r w:rsidRPr="00C24FF5">
        <w:t>математика»;</w:t>
      </w:r>
    </w:p>
    <w:p w:rsidR="009D3198" w:rsidRPr="00C24FF5" w:rsidRDefault="00F1352B" w:rsidP="00C24FF5">
      <w:pPr>
        <w:pStyle w:val="a4"/>
        <w:numPr>
          <w:ilvl w:val="0"/>
          <w:numId w:val="13"/>
        </w:numPr>
        <w:tabs>
          <w:tab w:val="left" w:pos="1049"/>
        </w:tabs>
        <w:ind w:right="552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редставлять информацию в виде таблицы, столбчатой диаграммы, виде</w:t>
      </w:r>
      <w:proofErr w:type="gramStart"/>
      <w:r w:rsidRPr="00C24FF5">
        <w:rPr>
          <w:sz w:val="24"/>
          <w:szCs w:val="24"/>
        </w:rPr>
        <w:t>о-</w:t>
      </w:r>
      <w:proofErr w:type="gramEnd"/>
      <w:r w:rsidRPr="00C24FF5">
        <w:rPr>
          <w:sz w:val="24"/>
          <w:szCs w:val="24"/>
        </w:rPr>
        <w:t xml:space="preserve"> и графических изображений, моделей геометрических фигур; готовить своё выступление и выступать с аудио- и</w:t>
      </w:r>
      <w:r w:rsidRPr="00C24FF5">
        <w:rPr>
          <w:spacing w:val="-4"/>
          <w:sz w:val="24"/>
          <w:szCs w:val="24"/>
        </w:rPr>
        <w:t xml:space="preserve"> </w:t>
      </w:r>
      <w:proofErr w:type="spellStart"/>
      <w:r w:rsidRPr="00C24FF5">
        <w:rPr>
          <w:sz w:val="24"/>
          <w:szCs w:val="24"/>
        </w:rPr>
        <w:t>видеосопровождением</w:t>
      </w:r>
      <w:proofErr w:type="spellEnd"/>
      <w:r w:rsidRPr="00C24FF5">
        <w:rPr>
          <w:sz w:val="24"/>
          <w:szCs w:val="24"/>
        </w:rPr>
        <w:t>.</w:t>
      </w:r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1048"/>
        </w:tabs>
        <w:ind w:right="553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явлений;</w:t>
      </w:r>
    </w:p>
    <w:p w:rsidR="009D3198" w:rsidRPr="00C24FF5" w:rsidRDefault="00F1352B" w:rsidP="00C24FF5">
      <w:pPr>
        <w:ind w:left="856" w:right="551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станавливать причинно-следственные связи между объектами и явлениями, проводить аналогии, делать</w:t>
      </w:r>
      <w:r w:rsidRPr="00C24FF5">
        <w:rPr>
          <w:i/>
          <w:spacing w:val="-1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обобщения;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осуществлять расширенный поиск информации в различных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сточниках;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оставлять, записывать и выполнять инструкции (простой алгоритм), план поиска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информации;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распознавать одну и ту же информацию, представленную в разной форме (таблицы и</w:t>
      </w:r>
      <w:r w:rsidRPr="00C24FF5">
        <w:rPr>
          <w:i/>
          <w:spacing w:val="-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иаграммы);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997"/>
        </w:tabs>
        <w:ind w:left="996" w:hanging="141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</w:t>
      </w:r>
      <w:r w:rsidRPr="00C24FF5">
        <w:rPr>
          <w:i/>
          <w:spacing w:val="-1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иаграмм;</w:t>
      </w:r>
    </w:p>
    <w:p w:rsidR="009D3198" w:rsidRPr="00C24FF5" w:rsidRDefault="00F1352B" w:rsidP="00C24FF5">
      <w:pPr>
        <w:pStyle w:val="a4"/>
        <w:numPr>
          <w:ilvl w:val="0"/>
          <w:numId w:val="12"/>
        </w:numPr>
        <w:tabs>
          <w:tab w:val="left" w:pos="1015"/>
        </w:tabs>
        <w:ind w:right="553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прогнозы).</w:t>
      </w:r>
    </w:p>
    <w:p w:rsidR="009D3198" w:rsidRPr="00C24FF5" w:rsidRDefault="00F1352B" w:rsidP="00C24FF5">
      <w:pPr>
        <w:pStyle w:val="a3"/>
      </w:pPr>
      <w:proofErr w:type="gramStart"/>
      <w:r w:rsidRPr="00C24FF5">
        <w:t>К ОММУНИКАТИВНЫЕ</w:t>
      </w:r>
      <w:proofErr w:type="gramEnd"/>
    </w:p>
    <w:p w:rsidR="009D3198" w:rsidRPr="00C24FF5" w:rsidRDefault="00F1352B" w:rsidP="00C24FF5">
      <w:pPr>
        <w:pStyle w:val="a3"/>
        <w:jc w:val="both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997"/>
        </w:tabs>
        <w:ind w:left="996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строить речевое высказывание в устной форме, использовать математическую</w:t>
      </w:r>
      <w:r w:rsidRPr="00C24FF5">
        <w:rPr>
          <w:spacing w:val="-6"/>
          <w:sz w:val="24"/>
          <w:szCs w:val="24"/>
        </w:rPr>
        <w:t xml:space="preserve"> </w:t>
      </w:r>
      <w:r w:rsidRPr="00C24FF5">
        <w:rPr>
          <w:sz w:val="24"/>
          <w:szCs w:val="24"/>
        </w:rPr>
        <w:t>терминологию;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1031"/>
        </w:tabs>
        <w:ind w:right="551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1055"/>
        </w:tabs>
        <w:ind w:right="551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</w:t>
      </w:r>
      <w:r w:rsidRPr="00C24FF5">
        <w:rPr>
          <w:spacing w:val="-1"/>
          <w:sz w:val="24"/>
          <w:szCs w:val="24"/>
        </w:rPr>
        <w:t xml:space="preserve"> </w:t>
      </w:r>
      <w:r w:rsidRPr="00C24FF5">
        <w:rPr>
          <w:sz w:val="24"/>
          <w:szCs w:val="24"/>
        </w:rPr>
        <w:t>деятельности;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1010"/>
        </w:tabs>
        <w:ind w:right="551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997"/>
        </w:tabs>
        <w:ind w:right="3357" w:firstLine="0"/>
        <w:rPr>
          <w:sz w:val="24"/>
          <w:szCs w:val="24"/>
        </w:rPr>
      </w:pPr>
      <w:r w:rsidRPr="00C24FF5">
        <w:rPr>
          <w:sz w:val="24"/>
          <w:szCs w:val="24"/>
        </w:rPr>
        <w:t>навыкам сотрудничества со взрослыми и сверстниками в разных ситуациях, умениям не создавать конфликтов и н</w:t>
      </w:r>
      <w:proofErr w:type="gramStart"/>
      <w:r w:rsidRPr="00C24FF5">
        <w:rPr>
          <w:sz w:val="24"/>
          <w:szCs w:val="24"/>
        </w:rPr>
        <w:t>а-</w:t>
      </w:r>
      <w:proofErr w:type="gramEnd"/>
      <w:r w:rsidRPr="00C24FF5">
        <w:rPr>
          <w:sz w:val="24"/>
          <w:szCs w:val="24"/>
        </w:rPr>
        <w:t xml:space="preserve"> ходить выходы из спорных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ситуаций;</w:t>
      </w:r>
    </w:p>
    <w:p w:rsidR="009D3198" w:rsidRPr="00C24FF5" w:rsidRDefault="00F1352B" w:rsidP="00C24FF5">
      <w:pPr>
        <w:pStyle w:val="a4"/>
        <w:numPr>
          <w:ilvl w:val="0"/>
          <w:numId w:val="11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конструктивно разрешать конфликты посредством учёта интересов сторон и</w:t>
      </w:r>
      <w:r w:rsidRPr="00C24FF5">
        <w:rPr>
          <w:spacing w:val="-9"/>
          <w:sz w:val="24"/>
          <w:szCs w:val="24"/>
        </w:rPr>
        <w:t xml:space="preserve"> </w:t>
      </w:r>
      <w:r w:rsidRPr="00C24FF5">
        <w:rPr>
          <w:sz w:val="24"/>
          <w:szCs w:val="24"/>
        </w:rPr>
        <w:t>сотрудничества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 обмениваться информацией с одноклассниками, работающими в одной группе;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-обосновывать свою позицию и соотносить её с позицией одноклассников, работающих в одной группе.</w:t>
      </w:r>
    </w:p>
    <w:p w:rsidR="009D3198" w:rsidRPr="00C24FF5" w:rsidRDefault="00F1352B" w:rsidP="00C24FF5">
      <w:pPr>
        <w:pStyle w:val="21"/>
        <w:rPr>
          <w:sz w:val="24"/>
          <w:szCs w:val="24"/>
        </w:rPr>
      </w:pPr>
      <w:r w:rsidRPr="00C24FF5">
        <w:rPr>
          <w:sz w:val="24"/>
          <w:szCs w:val="24"/>
        </w:rPr>
        <w:t>Предметные результаты</w:t>
      </w:r>
    </w:p>
    <w:p w:rsidR="009D3198" w:rsidRPr="00C24FF5" w:rsidRDefault="00F1352B" w:rsidP="00C24FF5">
      <w:pPr>
        <w:pStyle w:val="a3"/>
        <w:jc w:val="both"/>
      </w:pPr>
      <w:proofErr w:type="gramStart"/>
      <w:r w:rsidRPr="00C24FF5">
        <w:t>Ч ИСЛА</w:t>
      </w:r>
      <w:proofErr w:type="gramEnd"/>
      <w:r w:rsidRPr="00C24FF5">
        <w:t xml:space="preserve"> И ВЕЛИЧИНЫ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1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образовывать, называть, читать, записывать, сравнивать, упорядочивать числа от 0 до 1 000</w:t>
      </w:r>
      <w:r w:rsidRPr="00C24FF5">
        <w:rPr>
          <w:spacing w:val="-8"/>
          <w:sz w:val="24"/>
          <w:szCs w:val="24"/>
        </w:rPr>
        <w:t xml:space="preserve"> </w:t>
      </w:r>
      <w:r w:rsidRPr="00C24FF5">
        <w:rPr>
          <w:sz w:val="24"/>
          <w:szCs w:val="24"/>
        </w:rPr>
        <w:t>000;</w:t>
      </w:r>
    </w:p>
    <w:p w:rsidR="009D3198" w:rsidRPr="00C24FF5" w:rsidRDefault="00F1352B" w:rsidP="00C24FF5">
      <w:pPr>
        <w:pStyle w:val="a4"/>
        <w:numPr>
          <w:ilvl w:val="0"/>
          <w:numId w:val="1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заменять мелкие единицы счёта крупными и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наоборот;</w:t>
      </w:r>
    </w:p>
    <w:p w:rsidR="009D3198" w:rsidRPr="00C24FF5" w:rsidRDefault="00F1352B" w:rsidP="00C24FF5">
      <w:pPr>
        <w:pStyle w:val="a4"/>
        <w:numPr>
          <w:ilvl w:val="0"/>
          <w:numId w:val="10"/>
        </w:numPr>
        <w:tabs>
          <w:tab w:val="left" w:pos="998"/>
        </w:tabs>
        <w:ind w:right="551" w:firstLine="0"/>
        <w:rPr>
          <w:sz w:val="24"/>
          <w:szCs w:val="24"/>
        </w:rPr>
      </w:pPr>
      <w:r w:rsidRPr="00C24FF5">
        <w:rPr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</w:t>
      </w:r>
      <w:r w:rsidRPr="00C24FF5">
        <w:rPr>
          <w:spacing w:val="-18"/>
          <w:sz w:val="24"/>
          <w:szCs w:val="24"/>
        </w:rPr>
        <w:t xml:space="preserve"> </w:t>
      </w:r>
      <w:r w:rsidRPr="00C24FF5">
        <w:rPr>
          <w:sz w:val="24"/>
          <w:szCs w:val="24"/>
        </w:rPr>
        <w:t>числа;</w:t>
      </w:r>
    </w:p>
    <w:p w:rsidR="009D3198" w:rsidRPr="00C24FF5" w:rsidRDefault="00F1352B" w:rsidP="00C24FF5">
      <w:pPr>
        <w:pStyle w:val="a4"/>
        <w:numPr>
          <w:ilvl w:val="0"/>
          <w:numId w:val="10"/>
        </w:numPr>
        <w:tabs>
          <w:tab w:val="left" w:pos="997"/>
        </w:tabs>
        <w:ind w:left="996"/>
        <w:rPr>
          <w:sz w:val="24"/>
          <w:szCs w:val="24"/>
        </w:rPr>
      </w:pPr>
      <w:r w:rsidRPr="00C24FF5">
        <w:rPr>
          <w:sz w:val="24"/>
          <w:szCs w:val="24"/>
        </w:rPr>
        <w:t>группировать числа по заданному или самостоятельно установленному одному или нескольким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признакам;</w:t>
      </w:r>
    </w:p>
    <w:p w:rsidR="009D3198" w:rsidRPr="00C24FF5" w:rsidRDefault="00F1352B" w:rsidP="00C24FF5">
      <w:pPr>
        <w:pStyle w:val="a3"/>
      </w:pPr>
      <w:r w:rsidRPr="00C24FF5">
        <w:t xml:space="preserve">-читать, </w:t>
      </w:r>
      <w:r w:rsidRPr="00C24FF5">
        <w:rPr>
          <w:spacing w:val="11"/>
        </w:rPr>
        <w:t xml:space="preserve"> </w:t>
      </w:r>
      <w:r w:rsidRPr="00C24FF5">
        <w:t xml:space="preserve">записывать </w:t>
      </w:r>
      <w:r w:rsidRPr="00C24FF5">
        <w:rPr>
          <w:spacing w:val="10"/>
        </w:rPr>
        <w:t xml:space="preserve"> </w:t>
      </w:r>
      <w:r w:rsidRPr="00C24FF5">
        <w:t xml:space="preserve">и </w:t>
      </w:r>
      <w:r w:rsidRPr="00C24FF5">
        <w:rPr>
          <w:spacing w:val="12"/>
        </w:rPr>
        <w:t xml:space="preserve"> </w:t>
      </w:r>
      <w:r w:rsidRPr="00C24FF5">
        <w:t xml:space="preserve">сравнивать </w:t>
      </w:r>
      <w:r w:rsidRPr="00C24FF5">
        <w:rPr>
          <w:spacing w:val="10"/>
        </w:rPr>
        <w:t xml:space="preserve"> </w:t>
      </w:r>
      <w:r w:rsidRPr="00C24FF5">
        <w:t xml:space="preserve">величины </w:t>
      </w:r>
      <w:r w:rsidRPr="00C24FF5">
        <w:rPr>
          <w:spacing w:val="11"/>
        </w:rPr>
        <w:t xml:space="preserve"> </w:t>
      </w:r>
      <w:r w:rsidRPr="00C24FF5">
        <w:t xml:space="preserve">(длину, </w:t>
      </w:r>
      <w:r w:rsidRPr="00C24FF5">
        <w:rPr>
          <w:spacing w:val="11"/>
        </w:rPr>
        <w:t xml:space="preserve"> </w:t>
      </w:r>
      <w:proofErr w:type="spellStart"/>
      <w:r w:rsidRPr="00C24FF5">
        <w:t>площадь</w:t>
      </w:r>
      <w:proofErr w:type="gramStart"/>
      <w:r w:rsidRPr="00C24FF5">
        <w:t>,м</w:t>
      </w:r>
      <w:proofErr w:type="gramEnd"/>
      <w:r w:rsidRPr="00C24FF5">
        <w:t>ассу</w:t>
      </w:r>
      <w:proofErr w:type="spellEnd"/>
      <w:r w:rsidRPr="00C24FF5">
        <w:t xml:space="preserve">, </w:t>
      </w:r>
      <w:r w:rsidRPr="00C24FF5">
        <w:rPr>
          <w:spacing w:val="10"/>
        </w:rPr>
        <w:t xml:space="preserve"> </w:t>
      </w:r>
      <w:r w:rsidRPr="00C24FF5">
        <w:t xml:space="preserve">время, </w:t>
      </w:r>
      <w:r w:rsidRPr="00C24FF5">
        <w:rPr>
          <w:spacing w:val="11"/>
        </w:rPr>
        <w:t xml:space="preserve"> </w:t>
      </w:r>
      <w:r w:rsidRPr="00C24FF5">
        <w:t xml:space="preserve">скорость), </w:t>
      </w:r>
      <w:r w:rsidRPr="00C24FF5">
        <w:rPr>
          <w:spacing w:val="11"/>
        </w:rPr>
        <w:t xml:space="preserve"> </w:t>
      </w:r>
      <w:r w:rsidRPr="00C24FF5">
        <w:t xml:space="preserve">используя </w:t>
      </w:r>
      <w:r w:rsidRPr="00C24FF5">
        <w:rPr>
          <w:spacing w:val="11"/>
        </w:rPr>
        <w:t xml:space="preserve"> </w:t>
      </w:r>
      <w:r w:rsidRPr="00C24FF5">
        <w:t xml:space="preserve">основные </w:t>
      </w:r>
      <w:r w:rsidRPr="00C24FF5">
        <w:rPr>
          <w:spacing w:val="11"/>
        </w:rPr>
        <w:t xml:space="preserve"> </w:t>
      </w:r>
      <w:r w:rsidRPr="00C24FF5">
        <w:t xml:space="preserve">единицы </w:t>
      </w:r>
      <w:r w:rsidRPr="00C24FF5">
        <w:rPr>
          <w:spacing w:val="10"/>
        </w:rPr>
        <w:t xml:space="preserve"> </w:t>
      </w:r>
      <w:r w:rsidRPr="00C24FF5">
        <w:t xml:space="preserve">измерения </w:t>
      </w:r>
      <w:r w:rsidRPr="00C24FF5">
        <w:rPr>
          <w:spacing w:val="11"/>
        </w:rPr>
        <w:t xml:space="preserve"> </w:t>
      </w:r>
      <w:r w:rsidRPr="00C24FF5">
        <w:t>величин</w:t>
      </w:r>
    </w:p>
    <w:p w:rsidR="009D3198" w:rsidRPr="00C24FF5" w:rsidRDefault="00F1352B" w:rsidP="00C24FF5">
      <w:pPr>
        <w:pStyle w:val="a3"/>
      </w:pPr>
      <w:r w:rsidRPr="00C24FF5">
        <w:t xml:space="preserve">(километр,  метр,  дециметр,  </w:t>
      </w:r>
      <w:proofErr w:type="spellStart"/>
      <w:r w:rsidRPr="00C24FF5">
        <w:t>сантиметр</w:t>
      </w:r>
      <w:proofErr w:type="gramStart"/>
      <w:r w:rsidRPr="00C24FF5">
        <w:t>,м</w:t>
      </w:r>
      <w:proofErr w:type="gramEnd"/>
      <w:r w:rsidRPr="00C24FF5">
        <w:t>иллиметр</w:t>
      </w:r>
      <w:proofErr w:type="spellEnd"/>
      <w:r w:rsidRPr="00C24FF5">
        <w:t xml:space="preserve">;  квадратный  километр,  квадратный  метр,  квадратный  дециметр,  квадратный </w:t>
      </w:r>
      <w:r w:rsidRPr="00C24FF5">
        <w:rPr>
          <w:spacing w:val="2"/>
        </w:rPr>
        <w:t xml:space="preserve"> </w:t>
      </w:r>
      <w:r w:rsidRPr="00C24FF5">
        <w:t>сантиметр,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квадратный миллиметр; тонна, центнер, килограмм, грамм; сутки, час, минута, секунда; километров в час, метров в минуту и др.</w:t>
      </w:r>
      <w:proofErr w:type="gramStart"/>
      <w:r w:rsidRPr="00C24FF5">
        <w:t>)и</w:t>
      </w:r>
      <w:proofErr w:type="gramEnd"/>
      <w:r w:rsidRPr="00C24FF5">
        <w:t xml:space="preserve"> соотношения между ними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9"/>
        </w:numPr>
        <w:tabs>
          <w:tab w:val="left" w:pos="997"/>
        </w:tabs>
        <w:ind w:left="99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классифицировать числа по нескольким основаниям (в более сложных случаях) и объяснять свои</w:t>
      </w:r>
      <w:r w:rsidRPr="00C24FF5">
        <w:rPr>
          <w:i/>
          <w:spacing w:val="-7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йствия;</w:t>
      </w:r>
    </w:p>
    <w:p w:rsidR="009D3198" w:rsidRPr="00C24FF5" w:rsidRDefault="00F1352B" w:rsidP="00C24FF5">
      <w:pPr>
        <w:pStyle w:val="a4"/>
        <w:numPr>
          <w:ilvl w:val="0"/>
          <w:numId w:val="9"/>
        </w:numPr>
        <w:tabs>
          <w:tab w:val="left" w:pos="997"/>
        </w:tabs>
        <w:ind w:right="3962" w:firstLine="0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ыбор.</w:t>
      </w:r>
    </w:p>
    <w:p w:rsidR="009D3198" w:rsidRPr="00C24FF5" w:rsidRDefault="00F1352B" w:rsidP="00C24FF5">
      <w:pPr>
        <w:pStyle w:val="a3"/>
      </w:pPr>
      <w:proofErr w:type="gramStart"/>
      <w:r w:rsidRPr="00C24FF5">
        <w:t>А РИФМЕТИЧЕСКИЕ</w:t>
      </w:r>
      <w:proofErr w:type="gramEnd"/>
      <w:r w:rsidRPr="00C24FF5">
        <w:t xml:space="preserve"> ДЕЙСТВИЯ</w:t>
      </w:r>
    </w:p>
    <w:p w:rsidR="009D3198" w:rsidRPr="00C24FF5" w:rsidRDefault="00F1352B" w:rsidP="00C24FF5">
      <w:pPr>
        <w:pStyle w:val="a3"/>
        <w:jc w:val="both"/>
      </w:pPr>
      <w:r w:rsidRPr="00C24FF5">
        <w:t>Учащийся научится:</w:t>
      </w:r>
    </w:p>
    <w:p w:rsidR="009D3198" w:rsidRPr="00C24FF5" w:rsidRDefault="00F1352B" w:rsidP="00C24FF5">
      <w:pPr>
        <w:pStyle w:val="a4"/>
        <w:numPr>
          <w:ilvl w:val="0"/>
          <w:numId w:val="8"/>
        </w:numPr>
        <w:tabs>
          <w:tab w:val="left" w:pos="1015"/>
        </w:tabs>
        <w:ind w:right="551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 с использованием таблиц сложения и умножения чисел, алгоритмов письменных арифметических действий (в том числе деления с</w:t>
      </w:r>
      <w:r w:rsidRPr="00C24FF5">
        <w:rPr>
          <w:spacing w:val="-2"/>
          <w:sz w:val="24"/>
          <w:szCs w:val="24"/>
        </w:rPr>
        <w:t xml:space="preserve"> </w:t>
      </w:r>
      <w:r w:rsidRPr="00C24FF5">
        <w:rPr>
          <w:sz w:val="24"/>
          <w:szCs w:val="24"/>
        </w:rPr>
        <w:t>остатком);</w:t>
      </w:r>
    </w:p>
    <w:p w:rsidR="009D3198" w:rsidRPr="00C24FF5" w:rsidRDefault="00F1352B" w:rsidP="00C24FF5">
      <w:pPr>
        <w:pStyle w:val="a4"/>
        <w:numPr>
          <w:ilvl w:val="0"/>
          <w:numId w:val="8"/>
        </w:numPr>
        <w:tabs>
          <w:tab w:val="left" w:pos="1068"/>
        </w:tabs>
        <w:ind w:right="552" w:firstLine="0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1);</w:t>
      </w:r>
    </w:p>
    <w:p w:rsidR="009D3198" w:rsidRPr="00C24FF5" w:rsidRDefault="00F1352B" w:rsidP="00C24FF5">
      <w:pPr>
        <w:pStyle w:val="a4"/>
        <w:numPr>
          <w:ilvl w:val="0"/>
          <w:numId w:val="8"/>
        </w:numPr>
        <w:tabs>
          <w:tab w:val="left" w:pos="997"/>
        </w:tabs>
        <w:ind w:left="996" w:hanging="141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выделять неизвестный компонент арифметического действия и находить его</w:t>
      </w:r>
      <w:r w:rsidRPr="00C24FF5">
        <w:rPr>
          <w:spacing w:val="-7"/>
          <w:sz w:val="24"/>
          <w:szCs w:val="24"/>
        </w:rPr>
        <w:t xml:space="preserve"> </w:t>
      </w:r>
      <w:r w:rsidRPr="00C24FF5">
        <w:rPr>
          <w:sz w:val="24"/>
          <w:szCs w:val="24"/>
        </w:rPr>
        <w:t>значение;</w:t>
      </w:r>
    </w:p>
    <w:p w:rsidR="009D3198" w:rsidRPr="00C24FF5" w:rsidRDefault="00F1352B" w:rsidP="00C24FF5">
      <w:pPr>
        <w:pStyle w:val="a3"/>
        <w:jc w:val="both"/>
      </w:pPr>
      <w:proofErr w:type="gramStart"/>
      <w:r w:rsidRPr="00C24FF5">
        <w:t>-вычислять значение числового выражения, содержащего 2–3 арифметических действия (со скобками и без скобок).</w:t>
      </w:r>
      <w:proofErr w:type="gramEnd"/>
    </w:p>
    <w:p w:rsidR="009D3198" w:rsidRPr="00C24FF5" w:rsidRDefault="00F1352B" w:rsidP="00C24FF5">
      <w:pPr>
        <w:ind w:left="85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</w:t>
      </w:r>
      <w:r w:rsidRPr="00C24FF5">
        <w:rPr>
          <w:i/>
          <w:spacing w:val="-1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научиться:</w:t>
      </w:r>
    </w:p>
    <w:p w:rsidR="009D3198" w:rsidRPr="00C24FF5" w:rsidRDefault="00F1352B" w:rsidP="00C24FF5">
      <w:pPr>
        <w:pStyle w:val="a4"/>
        <w:numPr>
          <w:ilvl w:val="0"/>
          <w:numId w:val="7"/>
        </w:numPr>
        <w:tabs>
          <w:tab w:val="left" w:pos="997"/>
        </w:tabs>
        <w:ind w:left="99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полнять действия с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еличинами;</w:t>
      </w:r>
    </w:p>
    <w:p w:rsidR="009D3198" w:rsidRPr="00C24FF5" w:rsidRDefault="00F1352B" w:rsidP="00C24FF5">
      <w:pPr>
        <w:pStyle w:val="a4"/>
        <w:numPr>
          <w:ilvl w:val="0"/>
          <w:numId w:val="7"/>
        </w:numPr>
        <w:tabs>
          <w:tab w:val="left" w:pos="997"/>
        </w:tabs>
        <w:ind w:right="551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йствия);</w:t>
      </w:r>
    </w:p>
    <w:p w:rsidR="009D3198" w:rsidRPr="00C24FF5" w:rsidRDefault="00F1352B" w:rsidP="00C24FF5">
      <w:pPr>
        <w:pStyle w:val="a4"/>
        <w:numPr>
          <w:ilvl w:val="0"/>
          <w:numId w:val="7"/>
        </w:numPr>
        <w:tabs>
          <w:tab w:val="left" w:pos="997"/>
        </w:tabs>
        <w:ind w:left="99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использовать свойства арифметических действий для удобства</w:t>
      </w:r>
      <w:r w:rsidRPr="00C24FF5">
        <w:rPr>
          <w:i/>
          <w:spacing w:val="-6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вычислений;</w:t>
      </w:r>
    </w:p>
    <w:p w:rsidR="009D3198" w:rsidRPr="00C24FF5" w:rsidRDefault="00F1352B" w:rsidP="00C24FF5">
      <w:pPr>
        <w:pStyle w:val="a4"/>
        <w:numPr>
          <w:ilvl w:val="0"/>
          <w:numId w:val="7"/>
        </w:numPr>
        <w:tabs>
          <w:tab w:val="left" w:pos="997"/>
        </w:tabs>
        <w:ind w:left="996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</w:t>
      </w:r>
      <w:r w:rsidRPr="00C24FF5">
        <w:rPr>
          <w:i/>
          <w:spacing w:val="-1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еления;</w:t>
      </w:r>
    </w:p>
    <w:p w:rsidR="009D3198" w:rsidRPr="00C24FF5" w:rsidRDefault="00F1352B" w:rsidP="00C24FF5">
      <w:pPr>
        <w:pStyle w:val="a4"/>
        <w:numPr>
          <w:ilvl w:val="0"/>
          <w:numId w:val="7"/>
        </w:numPr>
        <w:tabs>
          <w:tab w:val="left" w:pos="997"/>
        </w:tabs>
        <w:ind w:right="6171" w:firstLine="0"/>
        <w:jc w:val="both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находить значение буквенного выражения при заданных значениях входящих в него букв. </w:t>
      </w:r>
      <w:proofErr w:type="gramStart"/>
      <w:r w:rsidRPr="00C24FF5">
        <w:rPr>
          <w:i/>
          <w:sz w:val="24"/>
          <w:szCs w:val="24"/>
        </w:rPr>
        <w:t>Р</w:t>
      </w:r>
      <w:proofErr w:type="gramEnd"/>
      <w:r w:rsidRPr="00C24FF5">
        <w:rPr>
          <w:i/>
          <w:sz w:val="24"/>
          <w:szCs w:val="24"/>
        </w:rPr>
        <w:t xml:space="preserve"> АБОТА С ТЕКСТОВЫМИ</w:t>
      </w:r>
      <w:r w:rsidRPr="00C24FF5">
        <w:rPr>
          <w:i/>
          <w:spacing w:val="-4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АМИ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3"/>
        <w:ind w:right="754"/>
      </w:pPr>
      <w:r w:rsidRPr="00C24FF5">
        <w:t>-устанавливать зависимости между объектами и величинами, представленными в задаче, составлять план решения задачи, выбирать и  объяснять выбор</w:t>
      </w:r>
      <w:r w:rsidRPr="00C24FF5">
        <w:rPr>
          <w:spacing w:val="-2"/>
        </w:rPr>
        <w:t xml:space="preserve"> </w:t>
      </w:r>
      <w:r w:rsidRPr="00C24FF5">
        <w:t>действий;</w:t>
      </w:r>
    </w:p>
    <w:p w:rsidR="009D3198" w:rsidRPr="00C24FF5" w:rsidRDefault="00F1352B" w:rsidP="00C24FF5">
      <w:pPr>
        <w:pStyle w:val="a4"/>
        <w:numPr>
          <w:ilvl w:val="0"/>
          <w:numId w:val="6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решать арифметическим способом текстовые задачи (в 1–3 действия) и задачи, связанные с повседневной</w:t>
      </w:r>
      <w:r w:rsidRPr="00C24FF5">
        <w:rPr>
          <w:spacing w:val="-12"/>
          <w:sz w:val="24"/>
          <w:szCs w:val="24"/>
        </w:rPr>
        <w:t xml:space="preserve"> </w:t>
      </w:r>
      <w:r w:rsidRPr="00C24FF5">
        <w:rPr>
          <w:sz w:val="24"/>
          <w:szCs w:val="24"/>
        </w:rPr>
        <w:t>жизнью;</w:t>
      </w:r>
    </w:p>
    <w:p w:rsidR="009D3198" w:rsidRPr="00C24FF5" w:rsidRDefault="00F1352B" w:rsidP="00C24FF5">
      <w:pPr>
        <w:pStyle w:val="a4"/>
        <w:numPr>
          <w:ilvl w:val="0"/>
          <w:numId w:val="6"/>
        </w:numPr>
        <w:tabs>
          <w:tab w:val="left" w:pos="997"/>
        </w:tabs>
        <w:rPr>
          <w:sz w:val="24"/>
          <w:szCs w:val="24"/>
        </w:rPr>
      </w:pPr>
      <w:r w:rsidRPr="00C24FF5">
        <w:rPr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</w:t>
      </w:r>
      <w:r w:rsidRPr="00C24FF5">
        <w:rPr>
          <w:spacing w:val="-13"/>
          <w:sz w:val="24"/>
          <w:szCs w:val="24"/>
        </w:rPr>
        <w:t xml:space="preserve"> </w:t>
      </w:r>
      <w:r w:rsidRPr="00C24FF5">
        <w:rPr>
          <w:sz w:val="24"/>
          <w:szCs w:val="24"/>
        </w:rPr>
        <w:t>задачи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оставлять задачу по краткой записи, по заданной схеме, по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решению;</w:t>
      </w:r>
    </w:p>
    <w:p w:rsidR="009D3198" w:rsidRPr="00C24FF5" w:rsidRDefault="00F1352B" w:rsidP="00C24FF5">
      <w:pPr>
        <w:pStyle w:val="a4"/>
        <w:numPr>
          <w:ilvl w:val="0"/>
          <w:numId w:val="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 xml:space="preserve">решать нестандартные задачи, задачи-шутки, </w:t>
      </w:r>
      <w:proofErr w:type="spellStart"/>
      <w:r w:rsidRPr="00C24FF5">
        <w:rPr>
          <w:i/>
          <w:sz w:val="24"/>
          <w:szCs w:val="24"/>
        </w:rPr>
        <w:t>ребусы</w:t>
      </w:r>
      <w:proofErr w:type="gramStart"/>
      <w:r w:rsidRPr="00C24FF5">
        <w:rPr>
          <w:i/>
          <w:sz w:val="24"/>
          <w:szCs w:val="24"/>
        </w:rPr>
        <w:t>,ш</w:t>
      </w:r>
      <w:proofErr w:type="gramEnd"/>
      <w:r w:rsidRPr="00C24FF5">
        <w:rPr>
          <w:i/>
          <w:sz w:val="24"/>
          <w:szCs w:val="24"/>
        </w:rPr>
        <w:t>арады</w:t>
      </w:r>
      <w:proofErr w:type="spellEnd"/>
      <w:r w:rsidRPr="00C24FF5">
        <w:rPr>
          <w:i/>
          <w:sz w:val="24"/>
          <w:szCs w:val="24"/>
        </w:rPr>
        <w:t>,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головоломки;</w:t>
      </w:r>
    </w:p>
    <w:p w:rsidR="009D3198" w:rsidRPr="00C24FF5" w:rsidRDefault="00F1352B" w:rsidP="00C24FF5">
      <w:pPr>
        <w:pStyle w:val="a4"/>
        <w:numPr>
          <w:ilvl w:val="0"/>
          <w:numId w:val="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решать логические, занимательные задачи</w:t>
      </w:r>
      <w:proofErr w:type="gramStart"/>
      <w:r w:rsidRPr="00C24FF5">
        <w:rPr>
          <w:i/>
          <w:sz w:val="24"/>
          <w:szCs w:val="24"/>
        </w:rPr>
        <w:t xml:space="preserve"> ;</w:t>
      </w:r>
      <w:proofErr w:type="gramEnd"/>
    </w:p>
    <w:p w:rsidR="009D3198" w:rsidRPr="00C24FF5" w:rsidRDefault="00F1352B" w:rsidP="00C24FF5">
      <w:pPr>
        <w:pStyle w:val="a4"/>
        <w:numPr>
          <w:ilvl w:val="0"/>
          <w:numId w:val="5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находить разные способы решения</w:t>
      </w:r>
      <w:r w:rsidRPr="00C24FF5">
        <w:rPr>
          <w:i/>
          <w:spacing w:val="-2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задачи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9D3198" w:rsidP="00C24FF5">
      <w:pPr>
        <w:pStyle w:val="a3"/>
        <w:ind w:left="0"/>
        <w:rPr>
          <w:i/>
        </w:rPr>
      </w:pPr>
    </w:p>
    <w:p w:rsidR="009D3198" w:rsidRPr="00C24FF5" w:rsidRDefault="00F1352B" w:rsidP="00C24FF5">
      <w:pPr>
        <w:pStyle w:val="a3"/>
      </w:pPr>
      <w:proofErr w:type="gramStart"/>
      <w:r w:rsidRPr="00C24FF5">
        <w:t>Р</w:t>
      </w:r>
      <w:proofErr w:type="gramEnd"/>
      <w:r w:rsidRPr="00C24FF5">
        <w:t xml:space="preserve"> АБОТА С ИНФОРМАЦИЕЙ</w:t>
      </w:r>
    </w:p>
    <w:p w:rsidR="009D3198" w:rsidRPr="00C24FF5" w:rsidRDefault="00F1352B" w:rsidP="00C24FF5">
      <w:pPr>
        <w:pStyle w:val="a3"/>
      </w:pPr>
      <w:r w:rsidRPr="00C24FF5">
        <w:t>Учащийся научится:</w:t>
      </w:r>
    </w:p>
    <w:p w:rsidR="009D3198" w:rsidRPr="00C24FF5" w:rsidRDefault="00F1352B" w:rsidP="00C24FF5">
      <w:pPr>
        <w:pStyle w:val="a3"/>
      </w:pPr>
      <w:r w:rsidRPr="00C24FF5">
        <w:t>- читать несложные готовые таблицы;</w:t>
      </w:r>
    </w:p>
    <w:p w:rsidR="009D3198" w:rsidRPr="00C24FF5" w:rsidRDefault="00F1352B" w:rsidP="00C24FF5">
      <w:pPr>
        <w:pStyle w:val="a3"/>
      </w:pPr>
      <w:r w:rsidRPr="00C24FF5">
        <w:t>-заполнять несложные готовые таблицы;</w:t>
      </w:r>
    </w:p>
    <w:p w:rsidR="009D3198" w:rsidRPr="00C24FF5" w:rsidRDefault="00F1352B" w:rsidP="00C24FF5">
      <w:pPr>
        <w:pStyle w:val="a3"/>
      </w:pPr>
      <w:r w:rsidRPr="00C24FF5">
        <w:t>-читать несложные готовые столбчатые диаграммы.</w:t>
      </w:r>
    </w:p>
    <w:p w:rsidR="009D3198" w:rsidRPr="00C24FF5" w:rsidRDefault="00F1352B" w:rsidP="00C24FF5">
      <w:pPr>
        <w:ind w:left="856"/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Учащийся получит возможность научиться:</w:t>
      </w:r>
    </w:p>
    <w:p w:rsidR="009D3198" w:rsidRPr="00C24FF5" w:rsidRDefault="00F1352B" w:rsidP="00C24FF5">
      <w:pPr>
        <w:pStyle w:val="a4"/>
        <w:numPr>
          <w:ilvl w:val="0"/>
          <w:numId w:val="4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достраивать несложную готовую столбчатую</w:t>
      </w:r>
      <w:r w:rsidRPr="00C24FF5">
        <w:rPr>
          <w:i/>
          <w:spacing w:val="-3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иаграмму;</w:t>
      </w:r>
    </w:p>
    <w:p w:rsidR="009D3198" w:rsidRPr="00C24FF5" w:rsidRDefault="00F1352B" w:rsidP="00C24FF5">
      <w:pPr>
        <w:pStyle w:val="a4"/>
        <w:numPr>
          <w:ilvl w:val="0"/>
          <w:numId w:val="4"/>
        </w:numPr>
        <w:tabs>
          <w:tab w:val="left" w:pos="997"/>
        </w:tabs>
        <w:rPr>
          <w:i/>
          <w:sz w:val="24"/>
          <w:szCs w:val="24"/>
        </w:rPr>
      </w:pPr>
      <w:r w:rsidRPr="00C24FF5">
        <w:rPr>
          <w:i/>
          <w:sz w:val="24"/>
          <w:szCs w:val="24"/>
        </w:rPr>
        <w:t>сравнивать и обобщать информацию, представленную в строках и столбцах несложных таблиц и</w:t>
      </w:r>
      <w:r w:rsidRPr="00C24FF5">
        <w:rPr>
          <w:i/>
          <w:spacing w:val="-8"/>
          <w:sz w:val="24"/>
          <w:szCs w:val="24"/>
        </w:rPr>
        <w:t xml:space="preserve"> </w:t>
      </w:r>
      <w:r w:rsidRPr="00C24FF5">
        <w:rPr>
          <w:i/>
          <w:sz w:val="24"/>
          <w:szCs w:val="24"/>
        </w:rPr>
        <w:t>диаграмм;</w:t>
      </w:r>
    </w:p>
    <w:p w:rsidR="009D3198" w:rsidRPr="00C24FF5" w:rsidRDefault="00F1352B" w:rsidP="00C24FF5">
      <w:pPr>
        <w:ind w:left="856" w:right="2687"/>
        <w:rPr>
          <w:i/>
          <w:sz w:val="24"/>
          <w:szCs w:val="24"/>
        </w:rPr>
      </w:pPr>
      <w:proofErr w:type="gramStart"/>
      <w:r w:rsidRPr="00C24FF5">
        <w:rPr>
          <w:i/>
          <w:sz w:val="24"/>
          <w:szCs w:val="24"/>
        </w:rPr>
        <w:t>-понимать простейшие выражения, содержащие логические связки и слова (... и ..., если..., то...; верно/неверно, что...; каждый; все; некоторые; не)</w:t>
      </w:r>
      <w:proofErr w:type="gramEnd"/>
    </w:p>
    <w:p w:rsidR="009D3198" w:rsidRPr="00C24FF5" w:rsidRDefault="00F1352B" w:rsidP="00C24FF5">
      <w:pPr>
        <w:pStyle w:val="11"/>
        <w:numPr>
          <w:ilvl w:val="0"/>
          <w:numId w:val="57"/>
        </w:numPr>
        <w:tabs>
          <w:tab w:val="left" w:pos="5058"/>
        </w:tabs>
        <w:ind w:left="856" w:right="7645" w:firstLine="3990"/>
        <w:jc w:val="left"/>
        <w:rPr>
          <w:sz w:val="24"/>
          <w:szCs w:val="24"/>
        </w:rPr>
      </w:pPr>
      <w:r w:rsidRPr="00C24FF5">
        <w:rPr>
          <w:sz w:val="24"/>
          <w:szCs w:val="24"/>
        </w:rPr>
        <w:t xml:space="preserve">Содержание учебного </w:t>
      </w:r>
      <w:r w:rsidRPr="00C24FF5">
        <w:rPr>
          <w:spacing w:val="-3"/>
          <w:sz w:val="24"/>
          <w:szCs w:val="24"/>
        </w:rPr>
        <w:t xml:space="preserve">курса </w:t>
      </w:r>
      <w:r w:rsidRPr="00C24FF5">
        <w:rPr>
          <w:sz w:val="24"/>
          <w:szCs w:val="24"/>
        </w:rPr>
        <w:t>Числа и арифметические действия с</w:t>
      </w:r>
      <w:r w:rsidRPr="00C24FF5">
        <w:rPr>
          <w:spacing w:val="-3"/>
          <w:sz w:val="24"/>
          <w:szCs w:val="24"/>
        </w:rPr>
        <w:t xml:space="preserve"> </w:t>
      </w:r>
      <w:r w:rsidRPr="00C24FF5">
        <w:rPr>
          <w:sz w:val="24"/>
          <w:szCs w:val="24"/>
        </w:rPr>
        <w:t>ними</w:t>
      </w:r>
    </w:p>
    <w:p w:rsidR="009D3198" w:rsidRPr="00C24FF5" w:rsidRDefault="00F1352B" w:rsidP="00C24FF5">
      <w:pPr>
        <w:pStyle w:val="a3"/>
        <w:ind w:right="552"/>
        <w:jc w:val="both"/>
      </w:pPr>
      <w:r w:rsidRPr="00C24FF5">
        <w:t>Совокупности предметов или фигур, обладающих общим свойством. Составление совокупности по заданному свойству (признаку). Выделение части совокупности.</w:t>
      </w:r>
    </w:p>
    <w:p w:rsidR="009D3198" w:rsidRPr="00C24FF5" w:rsidRDefault="00F1352B" w:rsidP="00C24FF5">
      <w:pPr>
        <w:pStyle w:val="a3"/>
        <w:ind w:right="551"/>
        <w:jc w:val="both"/>
      </w:pPr>
      <w:r w:rsidRPr="00C24FF5">
        <w:t>Сравнение совокупностей с помощью составления пар: больше, меньше, столько же, больше (меньше) на …Соединение совокупностей в одно целое (сложение). Удаление части совокупности (вычитание). Переместительное свойство сложения совокупностей. Связь между сложением и вычитанием совокупностей.</w:t>
      </w:r>
    </w:p>
    <w:p w:rsidR="009D3198" w:rsidRPr="00C24FF5" w:rsidRDefault="00F1352B" w:rsidP="00C24FF5">
      <w:pPr>
        <w:pStyle w:val="a3"/>
        <w:jc w:val="both"/>
      </w:pPr>
      <w:r w:rsidRPr="00C24FF5">
        <w:t>Число как результат счёта предметов и как результат измерения величин.</w:t>
      </w:r>
    </w:p>
    <w:p w:rsidR="009D3198" w:rsidRPr="00C24FF5" w:rsidRDefault="00F1352B" w:rsidP="00C24FF5">
      <w:pPr>
        <w:pStyle w:val="a3"/>
        <w:ind w:right="551"/>
        <w:jc w:val="both"/>
      </w:pPr>
      <w:r w:rsidRPr="00C24FF5"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2B3267E1" wp14:editId="47C7F6CF">
            <wp:simplePos x="0" y="0"/>
            <wp:positionH relativeFrom="page">
              <wp:posOffset>5536577</wp:posOffset>
            </wp:positionH>
            <wp:positionV relativeFrom="paragraph">
              <wp:posOffset>378499</wp:posOffset>
            </wp:positionV>
            <wp:extent cx="173736" cy="1143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F5">
        <w:t>Образование, названия и запись чисел от 0 до 1 000 000 000 000. Порядок следования при счёте. Десятичные единицы счёта. Разряды и классы. Представление многозначных чисел в виде суммы разрядных слагаемых. Связь между десятичной системой записи чисел и десятичной системой мер. Сравнение и упорядочение чисел, знаки сравнения</w:t>
      </w:r>
      <w:proofErr w:type="gramStart"/>
      <w:r w:rsidRPr="00C24FF5">
        <w:t xml:space="preserve"> (&gt;, &lt;, =, ).</w:t>
      </w:r>
      <w:proofErr w:type="gramEnd"/>
    </w:p>
    <w:p w:rsidR="009D3198" w:rsidRPr="00C24FF5" w:rsidRDefault="00F1352B" w:rsidP="00C24FF5">
      <w:pPr>
        <w:pStyle w:val="a3"/>
        <w:ind w:right="552"/>
        <w:jc w:val="both"/>
      </w:pPr>
      <w:r w:rsidRPr="00C24FF5">
        <w:t xml:space="preserve">Сложение, вычитание, умножение и деление натуральных чисел. Знаки арифметических действий  </w:t>
      </w:r>
      <w:r w:rsidRPr="00C24FF5">
        <w:rPr>
          <w:noProof/>
          <w:spacing w:val="-3"/>
          <w:position w:val="1"/>
          <w:lang w:bidi="ar-SA"/>
        </w:rPr>
        <w:drawing>
          <wp:inline distT="0" distB="0" distL="0" distR="0" wp14:anchorId="5D543565" wp14:editId="02914780">
            <wp:extent cx="880110" cy="13030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FF5">
        <w:rPr>
          <w:spacing w:val="-3"/>
        </w:rPr>
        <w:t xml:space="preserve"> </w:t>
      </w:r>
      <w:r w:rsidRPr="00C24FF5">
        <w:rPr>
          <w:spacing w:val="3"/>
        </w:rPr>
        <w:t xml:space="preserve"> </w:t>
      </w:r>
      <w:r w:rsidRPr="00C24FF5">
        <w:t>Названия компонентов и результатов арифметических</w:t>
      </w:r>
      <w:r w:rsidRPr="00C24FF5">
        <w:rPr>
          <w:spacing w:val="-2"/>
        </w:rPr>
        <w:t xml:space="preserve"> </w:t>
      </w:r>
      <w:r w:rsidRPr="00C24FF5">
        <w:t>действий.</w:t>
      </w:r>
    </w:p>
    <w:p w:rsidR="009D3198" w:rsidRPr="00C24FF5" w:rsidRDefault="00F1352B" w:rsidP="00C24FF5">
      <w:pPr>
        <w:pStyle w:val="a3"/>
        <w:jc w:val="both"/>
      </w:pPr>
      <w:r w:rsidRPr="00C24FF5">
        <w:t>Наглядное изображение натуральных чисел и действий с ними.</w:t>
      </w:r>
    </w:p>
    <w:p w:rsidR="009D3198" w:rsidRPr="00C24FF5" w:rsidRDefault="00F1352B" w:rsidP="00C24FF5">
      <w:pPr>
        <w:pStyle w:val="a3"/>
        <w:ind w:right="550"/>
        <w:jc w:val="both"/>
      </w:pPr>
      <w:r w:rsidRPr="00C24FF5">
        <w:t xml:space="preserve">Таблица сложения. Таблица умножения. Взаимосвязь арифметических действий (между сложением и вычитанием, между умножением и делением). Нахождение неизвестного компонента арифметического действия. Разностное сравнение чисел (больше </w:t>
      </w:r>
      <w:proofErr w:type="gramStart"/>
      <w:r w:rsidRPr="00C24FF5">
        <w:t>на</w:t>
      </w:r>
      <w:proofErr w:type="gramEnd"/>
      <w:r w:rsidRPr="00C24FF5">
        <w:t xml:space="preserve"> …, меньше на ...).</w:t>
      </w:r>
    </w:p>
    <w:p w:rsidR="009D3198" w:rsidRPr="00C24FF5" w:rsidRDefault="00F1352B" w:rsidP="00C24FF5">
      <w:pPr>
        <w:pStyle w:val="a3"/>
        <w:jc w:val="both"/>
      </w:pPr>
      <w:r w:rsidRPr="00C24FF5">
        <w:t>Связь между компонентами и результатами арифметических действий.</w:t>
      </w:r>
    </w:p>
    <w:p w:rsidR="009D3198" w:rsidRPr="00C24FF5" w:rsidRDefault="00F1352B" w:rsidP="00C24FF5">
      <w:pPr>
        <w:pStyle w:val="a3"/>
        <w:ind w:right="550"/>
        <w:jc w:val="both"/>
      </w:pPr>
      <w:r w:rsidRPr="00C24FF5">
        <w:t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 (правила умножения числа на сумму и суммы на число, числа на разность и разности на число). Правила вычитания числа из суммы и суммы из числа, деления суммы и разности на число.</w:t>
      </w:r>
    </w:p>
    <w:p w:rsidR="009D3198" w:rsidRPr="00C24FF5" w:rsidRDefault="00F1352B" w:rsidP="00C24FF5">
      <w:pPr>
        <w:pStyle w:val="a3"/>
        <w:ind w:left="916"/>
        <w:jc w:val="both"/>
      </w:pPr>
      <w:r w:rsidRPr="00C24FF5">
        <w:t>Оценка и прикидка результатов арифметических действий.</w:t>
      </w:r>
    </w:p>
    <w:p w:rsidR="009D3198" w:rsidRPr="00C24FF5" w:rsidRDefault="00F1352B" w:rsidP="00C24FF5">
      <w:pPr>
        <w:pStyle w:val="11"/>
        <w:jc w:val="both"/>
        <w:rPr>
          <w:sz w:val="24"/>
          <w:szCs w:val="24"/>
        </w:rPr>
      </w:pPr>
      <w:r w:rsidRPr="00C24FF5">
        <w:rPr>
          <w:sz w:val="24"/>
          <w:szCs w:val="24"/>
        </w:rPr>
        <w:t>Текстовые задачи</w:t>
      </w:r>
    </w:p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a3"/>
        <w:ind w:right="552"/>
        <w:jc w:val="both"/>
      </w:pPr>
      <w:r w:rsidRPr="00C24FF5">
        <w:t>Условие и вопрос задачи. Установление зависимости между величинами, представленными в задаче. Проведение самостоятельного анализа задачи.</w:t>
      </w:r>
    </w:p>
    <w:p w:rsidR="009D3198" w:rsidRPr="00C24FF5" w:rsidRDefault="00F1352B" w:rsidP="00C24FF5">
      <w:pPr>
        <w:pStyle w:val="a3"/>
        <w:ind w:right="550"/>
        <w:jc w:val="both"/>
      </w:pPr>
      <w:r w:rsidRPr="00C24FF5">
        <w:t>Построение наглядных моделей текстовых задач (схемы, таблицы, диаграммы, краткой записи и др.). Планирование хода решения задачи. Решение текстовых задач арифметическим способом (по действиям с пояснением, по действиям с вопросами, с помощью составления выражения). Арифметические действия с величинами при решении задач. Соотнесение полученного результата с условием задачи, оценка его правдоподобия. Запись решения и ответа на вопрос задачи. Проверка решения задачи. Задачи с некорректными формулировками (лишними и неполными данными, нереальными условиями). Примеры задач, решаемых разными способами.</w:t>
      </w:r>
    </w:p>
    <w:p w:rsidR="009D3198" w:rsidRPr="00C24FF5" w:rsidRDefault="00F1352B" w:rsidP="00C24FF5">
      <w:pPr>
        <w:pStyle w:val="a3"/>
        <w:jc w:val="both"/>
      </w:pPr>
      <w:r w:rsidRPr="00C24FF5">
        <w:t>Выявление задач, имеющих внешне различные фабулы, но одинаковое математическое решение (модель).</w:t>
      </w:r>
    </w:p>
    <w:p w:rsidR="009D3198" w:rsidRPr="00C24FF5" w:rsidRDefault="00F1352B" w:rsidP="00C24FF5">
      <w:pPr>
        <w:pStyle w:val="a3"/>
        <w:jc w:val="both"/>
      </w:pPr>
      <w:r w:rsidRPr="00C24FF5">
        <w:t>Простые задачи, раскрывающие смысл арифметических действий (сложение, вычитание, умножение, деление), содержащие отношения</w:t>
      </w:r>
    </w:p>
    <w:p w:rsidR="009D3198" w:rsidRPr="00C24FF5" w:rsidRDefault="00F1352B" w:rsidP="00C24FF5">
      <w:pPr>
        <w:pStyle w:val="a3"/>
        <w:jc w:val="both"/>
      </w:pPr>
      <w:r w:rsidRPr="00C24FF5">
        <w:t>«больше (меньше) на …», «больше (меньше) в …».</w:t>
      </w:r>
    </w:p>
    <w:p w:rsidR="009D3198" w:rsidRPr="00C24FF5" w:rsidRDefault="00F1352B" w:rsidP="00C24FF5">
      <w:pPr>
        <w:pStyle w:val="a3"/>
        <w:ind w:right="552"/>
        <w:jc w:val="both"/>
      </w:pPr>
      <w:r w:rsidRPr="00C24FF5">
        <w:t>Классификация простых задач изученных типов. Составные задачи на все четыре арифметических действия. Общий способ анализа и решения составной задачи.</w:t>
      </w:r>
    </w:p>
    <w:p w:rsidR="009D3198" w:rsidRPr="00C24FF5" w:rsidRDefault="00F1352B" w:rsidP="00C24FF5">
      <w:pPr>
        <w:pStyle w:val="a3"/>
        <w:ind w:right="2112"/>
      </w:pPr>
      <w:r w:rsidRPr="00C24FF5">
        <w:t>Задачи на нахождение задуманного числа. Задачи на нахождение чисел по их сумме и разности. Задачи на приведение к единице. Задачи творческого и поискового характера, на смекалку.</w:t>
      </w:r>
    </w:p>
    <w:p w:rsidR="009D3198" w:rsidRPr="00C24FF5" w:rsidRDefault="00F1352B" w:rsidP="00C24FF5">
      <w:pPr>
        <w:pStyle w:val="a3"/>
      </w:pPr>
      <w:r w:rsidRPr="00C24FF5">
        <w:t>Задачи логические, олимпиадные задачи.</w:t>
      </w:r>
    </w:p>
    <w:p w:rsidR="009D3198" w:rsidRPr="00C24FF5" w:rsidRDefault="00F1352B" w:rsidP="00C24FF5">
      <w:pPr>
        <w:pStyle w:val="a3"/>
      </w:pPr>
      <w:r w:rsidRPr="00C24FF5">
        <w:t>Задачи с неполными данными, лишними, нереальными данными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Пространственные отношения. Геометрические фигуры и величины</w:t>
      </w:r>
    </w:p>
    <w:p w:rsidR="009D3198" w:rsidRPr="00C24FF5" w:rsidRDefault="00F1352B" w:rsidP="00C24FF5">
      <w:pPr>
        <w:pStyle w:val="a3"/>
        <w:ind w:right="754"/>
      </w:pPr>
      <w:proofErr w:type="gramStart"/>
      <w:r w:rsidRPr="00C24FF5">
        <w:t>Основные пространственные отношения: выше — ниже, шире — уже, толще — тоньше, спереди — сзади, сверху — снизу, слева — справа, между и др. Сравнение фигур по форме и размеру (визуально).</w:t>
      </w:r>
      <w:proofErr w:type="gramEnd"/>
    </w:p>
    <w:p w:rsidR="009D3198" w:rsidRPr="00C24FF5" w:rsidRDefault="00F1352B" w:rsidP="00C24FF5">
      <w:pPr>
        <w:pStyle w:val="a3"/>
      </w:pPr>
      <w:proofErr w:type="gramStart"/>
      <w:r w:rsidRPr="00C24FF5">
        <w:t>Распознавание и называние геометрических форм в окружающем мире: круг, квадрат, треугольник, прямоугольник, куб, шар, параллелепипед, пирамида, цилиндр, конус.</w:t>
      </w:r>
      <w:proofErr w:type="gramEnd"/>
      <w:r w:rsidRPr="00C24FF5">
        <w:t xml:space="preserve"> Представления о плоских и пространственных геометрических фигурах.</w:t>
      </w:r>
    </w:p>
    <w:p w:rsidR="009D3198" w:rsidRPr="00C24FF5" w:rsidRDefault="00F1352B" w:rsidP="00C24FF5">
      <w:pPr>
        <w:pStyle w:val="a3"/>
        <w:ind w:right="549"/>
      </w:pPr>
      <w:r w:rsidRPr="00C24FF5">
        <w:t xml:space="preserve">Составление фигур из частей и разбиение фигур на части. Равенство геометрических фигур. Конструирование фигур из палочек, спичек. </w:t>
      </w:r>
      <w:proofErr w:type="gramStart"/>
      <w:r w:rsidRPr="00C24FF5">
        <w:t>Распознавание и изображение геометрических фигур: точка, линия (кривая, прямая, замкнутая и незамкнутая), отрезок, луч, ломаная, угол, треугольник, четырёхугольник, пятиугольник, многоугольник, прямоугольник, квадрат, окружность, круг, прямой, острый и тупой углы, прямоугольный треугольник, развёрнутый угол, смежные углы, вертикальные углы, центральный угол окружности и угол, вписанный в окружность.</w:t>
      </w:r>
      <w:proofErr w:type="gramEnd"/>
      <w:r w:rsidRPr="00C24FF5">
        <w:t xml:space="preserve"> Построение развёртки и модели куба и прямоугольного параллелепипеда. Использование для построений чертёжных инструментов (линейки, чертёжного угольника, циркуля, транспортира).</w:t>
      </w:r>
    </w:p>
    <w:p w:rsidR="009D3198" w:rsidRPr="00C24FF5" w:rsidRDefault="00F1352B" w:rsidP="00C24FF5">
      <w:pPr>
        <w:pStyle w:val="a3"/>
      </w:pPr>
      <w:proofErr w:type="gramStart"/>
      <w:r w:rsidRPr="00C24FF5">
        <w:t>Элементы геометрических фигур: концы отрезка; вершины и стороны многоугольника; центр, радиус, диаметр, хорда окружности (круга);</w:t>
      </w:r>
      <w:proofErr w:type="gramEnd"/>
    </w:p>
    <w:p w:rsidR="009D3198" w:rsidRPr="00C24FF5" w:rsidRDefault="00F1352B" w:rsidP="00C24FF5">
      <w:pPr>
        <w:pStyle w:val="a3"/>
      </w:pPr>
      <w:r w:rsidRPr="00C24FF5">
        <w:t>вершины, рёбра и грани куба и прямоугольного параллелепипеда.</w:t>
      </w:r>
    </w:p>
    <w:p w:rsidR="009D3198" w:rsidRPr="00C24FF5" w:rsidRDefault="00F1352B" w:rsidP="00C24FF5">
      <w:pPr>
        <w:pStyle w:val="a3"/>
        <w:ind w:right="754"/>
      </w:pPr>
      <w:r w:rsidRPr="00C24FF5">
        <w:t xml:space="preserve">Преобразование фигур на плоскости. Симметрия фигур относительно </w:t>
      </w:r>
      <w:proofErr w:type="gramStart"/>
      <w:r w:rsidRPr="00C24FF5">
        <w:t>прямой</w:t>
      </w:r>
      <w:proofErr w:type="gramEnd"/>
      <w:r w:rsidRPr="00C24FF5">
        <w:t>. Фигуры, имеющие ось симметрии. Построение симметричных фигур на клетчатой бумаге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</w:pPr>
      <w:r w:rsidRPr="00C24FF5">
        <w:t>План, расположение объектов на плане.</w:t>
      </w:r>
    </w:p>
    <w:p w:rsidR="009D3198" w:rsidRPr="00C24FF5" w:rsidRDefault="00F1352B" w:rsidP="00C24FF5">
      <w:pPr>
        <w:pStyle w:val="a3"/>
      </w:pPr>
      <w:r w:rsidRPr="00C24FF5">
        <w:t xml:space="preserve">Геометрические величины и их измерение. Длина отрезка. Непосредственное сравнение отрезков по длине. Измерение длины отрезка. </w:t>
      </w:r>
      <w:proofErr w:type="gramStart"/>
      <w:r w:rsidRPr="00C24FF5">
        <w:t>Единицы длины (миллиметр, сантиметр, дециметр, метр, километр) и соотношения между ними.</w:t>
      </w:r>
      <w:proofErr w:type="gramEnd"/>
    </w:p>
    <w:p w:rsidR="009D3198" w:rsidRPr="00C24FF5" w:rsidRDefault="00F1352B" w:rsidP="00C24FF5">
      <w:pPr>
        <w:pStyle w:val="a3"/>
      </w:pPr>
      <w:r w:rsidRPr="00C24FF5">
        <w:t>Оценка площади. Измерение площади с помощью палетки.</w:t>
      </w:r>
    </w:p>
    <w:p w:rsidR="009D3198" w:rsidRPr="00C24FF5" w:rsidRDefault="00F1352B" w:rsidP="00C24FF5">
      <w:pPr>
        <w:pStyle w:val="a3"/>
        <w:ind w:right="754"/>
      </w:pPr>
      <w:r w:rsidRPr="00C24FF5">
        <w:t>Объём геометрической фигуры. Единицы объёма (кубический миллиметр, кубический сантиметр, кубический дециметр, кубический метр) и соотношения между ними. Объём куба и прямоугольного параллелепипеда.</w:t>
      </w:r>
    </w:p>
    <w:p w:rsidR="009D3198" w:rsidRPr="00C24FF5" w:rsidRDefault="00F1352B" w:rsidP="00C24FF5">
      <w:pPr>
        <w:pStyle w:val="a3"/>
        <w:ind w:right="754"/>
      </w:pPr>
      <w:r w:rsidRPr="00C24FF5">
        <w:t>Непосредственное сравнение углов. Измерение углов. Единица измерения углов: угловой градус. Транспортир. Преобразование, сравнение и арифметические действия с геометрическими величинами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Работа с информацией и анализ данных</w:t>
      </w:r>
    </w:p>
    <w:p w:rsidR="009D3198" w:rsidRPr="00C24FF5" w:rsidRDefault="00F1352B" w:rsidP="00C24FF5">
      <w:pPr>
        <w:pStyle w:val="a3"/>
        <w:ind w:right="754"/>
      </w:pPr>
      <w:r w:rsidRPr="00C24FF5">
        <w:t>Основные свойства предметов: цвет, форма, размер, материал, назначение, расположение, количество. Сравнение предметов и совокупностей предметов по свойствам.</w:t>
      </w:r>
    </w:p>
    <w:p w:rsidR="009D3198" w:rsidRPr="00C24FF5" w:rsidRDefault="00F1352B" w:rsidP="00C24FF5">
      <w:pPr>
        <w:pStyle w:val="a3"/>
      </w:pPr>
      <w:r w:rsidRPr="00C24FF5">
        <w:t>Операция. Объект операции. Результат операции. Операции над предметами, фигурами, числами.</w:t>
      </w:r>
    </w:p>
    <w:p w:rsidR="009D3198" w:rsidRPr="00C24FF5" w:rsidRDefault="00F1352B" w:rsidP="00C24FF5">
      <w:pPr>
        <w:pStyle w:val="a3"/>
        <w:ind w:right="754"/>
      </w:pPr>
      <w:r w:rsidRPr="00C24FF5">
        <w:t>Программа действий. Алгоритм. Линейные, разветвлённые и циклические алгоритмы. Составление, запись и выполнение алгоритмов различных</w:t>
      </w:r>
      <w:r w:rsidRPr="00C24FF5">
        <w:rPr>
          <w:spacing w:val="-2"/>
        </w:rPr>
        <w:t xml:space="preserve"> </w:t>
      </w:r>
      <w:r w:rsidRPr="00C24FF5">
        <w:t>видов.</w:t>
      </w:r>
    </w:p>
    <w:p w:rsidR="009D3198" w:rsidRPr="00C24FF5" w:rsidRDefault="00F1352B" w:rsidP="00C24FF5">
      <w:pPr>
        <w:pStyle w:val="a3"/>
        <w:ind w:right="754"/>
      </w:pPr>
      <w:r w:rsidRPr="00C24FF5">
        <w:t>Составление плана (алгоритма) поиска информации. Сбор информации, связанной с пересчётом предметов, измерением величин; фиксирование, анализ полученной информации, представление в разных</w:t>
      </w:r>
      <w:r w:rsidRPr="00C24FF5">
        <w:rPr>
          <w:spacing w:val="-6"/>
        </w:rPr>
        <w:t xml:space="preserve"> </w:t>
      </w:r>
      <w:r w:rsidRPr="00C24FF5">
        <w:t>формах.</w:t>
      </w:r>
    </w:p>
    <w:p w:rsidR="009D3198" w:rsidRPr="00C24FF5" w:rsidRDefault="00F1352B" w:rsidP="00C24FF5">
      <w:pPr>
        <w:pStyle w:val="a3"/>
        <w:ind w:right="5960"/>
      </w:pPr>
      <w:r w:rsidRPr="00C24FF5">
        <w:t>Составление последовательности (цепочки) предметов, чисел, фигур по заданному правилу. Классификация элементов множества по свойству. Упорядочение информации.</w:t>
      </w:r>
    </w:p>
    <w:p w:rsidR="009D3198" w:rsidRPr="00C24FF5" w:rsidRDefault="00F1352B" w:rsidP="00C24FF5">
      <w:pPr>
        <w:pStyle w:val="a3"/>
        <w:tabs>
          <w:tab w:val="left" w:pos="1751"/>
          <w:tab w:val="left" w:pos="2058"/>
          <w:tab w:val="left" w:pos="3138"/>
          <w:tab w:val="left" w:pos="4270"/>
          <w:tab w:val="left" w:pos="5669"/>
          <w:tab w:val="left" w:pos="6964"/>
          <w:tab w:val="left" w:pos="7980"/>
          <w:tab w:val="left" w:pos="8909"/>
          <w:tab w:val="left" w:pos="10597"/>
          <w:tab w:val="left" w:pos="11870"/>
          <w:tab w:val="left" w:pos="12200"/>
          <w:tab w:val="left" w:pos="14261"/>
          <w:tab w:val="left" w:pos="14711"/>
        </w:tabs>
        <w:ind w:right="552"/>
      </w:pPr>
      <w:r w:rsidRPr="00C24FF5">
        <w:t>Работа</w:t>
      </w:r>
      <w:r w:rsidRPr="00C24FF5">
        <w:tab/>
        <w:t>с</w:t>
      </w:r>
      <w:r w:rsidRPr="00C24FF5">
        <w:tab/>
        <w:t>текстом:</w:t>
      </w:r>
      <w:r w:rsidRPr="00C24FF5">
        <w:tab/>
        <w:t>проверка</w:t>
      </w:r>
      <w:r w:rsidRPr="00C24FF5">
        <w:tab/>
        <w:t>понимания;</w:t>
      </w:r>
      <w:r w:rsidRPr="00C24FF5">
        <w:tab/>
        <w:t>выделение</w:t>
      </w:r>
      <w:r w:rsidRPr="00C24FF5">
        <w:tab/>
        <w:t>главной</w:t>
      </w:r>
      <w:r w:rsidRPr="00C24FF5">
        <w:tab/>
        <w:t>мысли,</w:t>
      </w:r>
      <w:r w:rsidRPr="00C24FF5">
        <w:tab/>
        <w:t>существенных</w:t>
      </w:r>
      <w:r w:rsidRPr="00C24FF5">
        <w:tab/>
        <w:t>замечаний</w:t>
      </w:r>
      <w:r w:rsidRPr="00C24FF5">
        <w:tab/>
        <w:t>и</w:t>
      </w:r>
      <w:r w:rsidRPr="00C24FF5">
        <w:tab/>
        <w:t>иллюстрирующих</w:t>
      </w:r>
      <w:r w:rsidRPr="00C24FF5">
        <w:tab/>
        <w:t>их</w:t>
      </w:r>
      <w:r w:rsidRPr="00C24FF5">
        <w:tab/>
      </w:r>
      <w:r w:rsidRPr="00C24FF5">
        <w:rPr>
          <w:spacing w:val="-3"/>
        </w:rPr>
        <w:t xml:space="preserve">примеров; </w:t>
      </w:r>
      <w:r w:rsidRPr="00C24FF5">
        <w:t>конспектирование.</w:t>
      </w:r>
    </w:p>
    <w:p w:rsidR="009D3198" w:rsidRPr="00C24FF5" w:rsidRDefault="00F1352B" w:rsidP="00C24FF5">
      <w:pPr>
        <w:pStyle w:val="a3"/>
      </w:pPr>
      <w:r w:rsidRPr="00C24FF5">
        <w:t>Обобщение и систематизация знаний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Занимательный материал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a3"/>
      </w:pPr>
      <w:r w:rsidRPr="00C24FF5">
        <w:t>Арифметические фокусы, игры, волшебные квадраты.</w:t>
      </w:r>
    </w:p>
    <w:p w:rsidR="009D3198" w:rsidRPr="00C24FF5" w:rsidRDefault="00F1352B" w:rsidP="00C24FF5">
      <w:pPr>
        <w:pStyle w:val="a3"/>
        <w:ind w:right="8568"/>
      </w:pPr>
      <w:r w:rsidRPr="00C24FF5">
        <w:t>Задачи логические, занимательные, головоломки, шарады, ребусы. Занимательные задачи в стихах.</w:t>
      </w:r>
    </w:p>
    <w:p w:rsidR="009D3198" w:rsidRPr="00C24FF5" w:rsidRDefault="00F1352B" w:rsidP="00C24FF5">
      <w:pPr>
        <w:pStyle w:val="a3"/>
        <w:ind w:left="916" w:right="9419"/>
      </w:pPr>
      <w:r w:rsidRPr="00C24FF5">
        <w:t>Математические игры, кроссворды, магические квадраты. Задачи по принципу Дирихле. Архимед. Пифагор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ind w:left="995"/>
        <w:rPr>
          <w:sz w:val="24"/>
          <w:szCs w:val="24"/>
        </w:rPr>
      </w:pPr>
      <w:r w:rsidRPr="00C24FF5">
        <w:rPr>
          <w:sz w:val="24"/>
          <w:szCs w:val="24"/>
        </w:rPr>
        <w:t>Вводное занятие «Математика – царица наук»</w:t>
      </w:r>
    </w:p>
    <w:p w:rsidR="009D3198" w:rsidRPr="00C24FF5" w:rsidRDefault="00F1352B" w:rsidP="00C24FF5">
      <w:pPr>
        <w:pStyle w:val="a3"/>
      </w:pPr>
      <w:r w:rsidRPr="00C24FF5">
        <w:t>Знакомство с целями, задачами и содержанием курса внеурочной деятельности «Весёлая математика».</w:t>
      </w:r>
    </w:p>
    <w:p w:rsidR="009D3198" w:rsidRPr="00C24FF5" w:rsidRDefault="00F1352B" w:rsidP="00C24FF5">
      <w:pPr>
        <w:pStyle w:val="11"/>
        <w:ind w:left="925"/>
        <w:rPr>
          <w:sz w:val="24"/>
          <w:szCs w:val="24"/>
        </w:rPr>
      </w:pPr>
      <w:r w:rsidRPr="00C24FF5">
        <w:rPr>
          <w:sz w:val="24"/>
          <w:szCs w:val="24"/>
        </w:rPr>
        <w:t>Числа и операции над ними</w:t>
      </w:r>
    </w:p>
    <w:p w:rsidR="009D3198" w:rsidRPr="00C24FF5" w:rsidRDefault="00F1352B" w:rsidP="00C24FF5">
      <w:pPr>
        <w:pStyle w:val="a3"/>
      </w:pPr>
      <w:r w:rsidRPr="00C24FF5">
        <w:t xml:space="preserve">Из истории натуральных чисел, загадочность цифр и чисел (логические </w:t>
      </w:r>
      <w:proofErr w:type="spellStart"/>
      <w:r w:rsidRPr="00C24FF5">
        <w:t>квадраты</w:t>
      </w:r>
      <w:proofErr w:type="gramStart"/>
      <w:r w:rsidRPr="00C24FF5">
        <w:t>,з</w:t>
      </w:r>
      <w:proofErr w:type="gramEnd"/>
      <w:r w:rsidRPr="00C24FF5">
        <w:t>акономерности</w:t>
      </w:r>
      <w:proofErr w:type="spellEnd"/>
      <w:r w:rsidRPr="00C24FF5">
        <w:t>).</w:t>
      </w:r>
    </w:p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a3"/>
        <w:ind w:right="3725"/>
      </w:pPr>
      <w:r w:rsidRPr="00C24FF5">
        <w:t>Знакомство с классом миллиардов. Числа-великаны. Коллективный счёт. Упражнения с многозначными числами. Работа с таблицей разрядов.</w:t>
      </w:r>
    </w:p>
    <w:p w:rsidR="009D3198" w:rsidRPr="00C24FF5" w:rsidRDefault="00F1352B" w:rsidP="00C24FF5">
      <w:pPr>
        <w:pStyle w:val="a3"/>
        <w:ind w:right="754"/>
        <w:rPr>
          <w:b/>
        </w:rPr>
      </w:pPr>
      <w:r w:rsidRPr="00C24FF5">
        <w:t xml:space="preserve">Игра «Знай свой разряд». Геометрические фигуры и величины. Старинные меры измерений. Составление таблиц известных мерок и придумывание новых мерок, исследовательские творческие задания. Волшебный квадрат. Древнерусский способ умножения. Дроби. </w:t>
      </w:r>
      <w:r w:rsidRPr="00C24FF5">
        <w:rPr>
          <w:b/>
        </w:rPr>
        <w:t>Решение занимательных задач</w:t>
      </w:r>
    </w:p>
    <w:p w:rsidR="009D3198" w:rsidRPr="00C24FF5" w:rsidRDefault="00F1352B" w:rsidP="00C24FF5">
      <w:pPr>
        <w:pStyle w:val="a3"/>
        <w:ind w:right="1822"/>
      </w:pPr>
      <w:r w:rsidRPr="00C24FF5">
        <w:t>Текстовые задачи. Решение задач разными способами. Решение старинных задач, задач на смекалку. Математические игры, ребусы, кроссворды. Решение логических задач. Задания со спичками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Арифметические фокусы, игры, головоломки</w:t>
      </w:r>
    </w:p>
    <w:p w:rsidR="009D3198" w:rsidRPr="00C24FF5" w:rsidRDefault="00F1352B" w:rsidP="00C24FF5">
      <w:pPr>
        <w:pStyle w:val="a3"/>
      </w:pPr>
      <w:r w:rsidRPr="00C24FF5">
        <w:t>Знакомство с арифметическими фокусами. Математические игры, головоломки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Оформляем школьную математическую газету</w:t>
      </w:r>
    </w:p>
    <w:p w:rsidR="009D3198" w:rsidRPr="00C24FF5" w:rsidRDefault="00F1352B" w:rsidP="00C24FF5">
      <w:pPr>
        <w:pStyle w:val="a3"/>
      </w:pPr>
      <w:r w:rsidRPr="00C24FF5">
        <w:t>Подбор материала: занимательные задачи, головоломки, магические квадраты, оформление материала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Проектная деятельность</w:t>
      </w:r>
    </w:p>
    <w:p w:rsidR="009D3198" w:rsidRPr="00C24FF5" w:rsidRDefault="00F1352B" w:rsidP="00C24FF5">
      <w:pPr>
        <w:pStyle w:val="a3"/>
      </w:pPr>
      <w:r w:rsidRPr="00C24FF5">
        <w:t>Выполнение проектов. Оформление презентации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Наглядная геометрия</w:t>
      </w:r>
      <w:proofErr w:type="gramStart"/>
      <w:r w:rsidRPr="00C24FF5">
        <w:rPr>
          <w:sz w:val="24"/>
          <w:szCs w:val="24"/>
        </w:rPr>
        <w:t xml:space="preserve"> .</w:t>
      </w:r>
      <w:proofErr w:type="gramEnd"/>
    </w:p>
    <w:p w:rsidR="009D3198" w:rsidRPr="00C24FF5" w:rsidRDefault="00F1352B" w:rsidP="00C24FF5">
      <w:pPr>
        <w:pStyle w:val="a3"/>
        <w:ind w:right="1492"/>
      </w:pPr>
      <w:r w:rsidRPr="00C24FF5">
        <w:t>Преобразование геометрических фигур на плоскости по заданной программе и составление своих подобных заданий. Конструирование геометрических фигур. Параллелограммы. Формирование представления о взаимосвязях плоскостных и</w:t>
      </w:r>
    </w:p>
    <w:p w:rsidR="009D3198" w:rsidRPr="00C24FF5" w:rsidRDefault="00F1352B" w:rsidP="00C24FF5">
      <w:pPr>
        <w:pStyle w:val="a3"/>
        <w:ind w:right="800"/>
      </w:pPr>
      <w:r w:rsidRPr="00C24FF5">
        <w:t>пространственных фигур: цилиндр, конус, шар. Установка соответствия новых геометрических форм с известными предметами. Знакомство с развертками конуса, цилиндра, усеченного конуса. Изображение на плоскости объемных фигур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Олимпиады, конкурсы</w:t>
      </w:r>
      <w:proofErr w:type="gramStart"/>
      <w:r w:rsidRPr="00C24FF5">
        <w:rPr>
          <w:sz w:val="24"/>
          <w:szCs w:val="24"/>
        </w:rPr>
        <w:t xml:space="preserve"> .</w:t>
      </w:r>
      <w:proofErr w:type="gramEnd"/>
    </w:p>
    <w:p w:rsidR="009D3198" w:rsidRPr="00C24FF5" w:rsidRDefault="00F1352B" w:rsidP="00C24FF5">
      <w:pPr>
        <w:pStyle w:val="a3"/>
      </w:pPr>
      <w:r w:rsidRPr="00C24FF5">
        <w:t>Участие в школьной олимпиаде в период декады по математике, в районной олимпиаде, в международном конкурсе «Кенгуру».</w:t>
      </w:r>
    </w:p>
    <w:p w:rsidR="009D3198" w:rsidRPr="00C24FF5" w:rsidRDefault="00F1352B" w:rsidP="00C24FF5">
      <w:pPr>
        <w:pStyle w:val="11"/>
        <w:rPr>
          <w:sz w:val="24"/>
          <w:szCs w:val="24"/>
        </w:rPr>
      </w:pPr>
      <w:r w:rsidRPr="00C24FF5">
        <w:rPr>
          <w:sz w:val="24"/>
          <w:szCs w:val="24"/>
        </w:rPr>
        <w:t>Подводим итоги</w:t>
      </w:r>
      <w:proofErr w:type="gramStart"/>
      <w:r w:rsidRPr="00C24FF5">
        <w:rPr>
          <w:sz w:val="24"/>
          <w:szCs w:val="24"/>
        </w:rPr>
        <w:t xml:space="preserve"> .</w:t>
      </w:r>
      <w:proofErr w:type="gramEnd"/>
    </w:p>
    <w:p w:rsidR="009D3198" w:rsidRPr="00C24FF5" w:rsidRDefault="00F1352B" w:rsidP="00C24FF5">
      <w:pPr>
        <w:pStyle w:val="a3"/>
      </w:pPr>
      <w:r w:rsidRPr="00C24FF5">
        <w:t>Конкурс знатоков математики. Игра «Зашифрованная переписка». Математические игры, ребусы, кроссворды.</w:t>
      </w: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pStyle w:val="11"/>
        <w:ind w:left="2549" w:right="2247"/>
        <w:jc w:val="center"/>
        <w:rPr>
          <w:sz w:val="24"/>
          <w:szCs w:val="24"/>
        </w:rPr>
      </w:pPr>
      <w:r w:rsidRPr="00C24FF5">
        <w:rPr>
          <w:sz w:val="24"/>
          <w:szCs w:val="24"/>
        </w:rPr>
        <w:t>Календарно – тематическое планирование учебного курса «</w:t>
      </w:r>
      <w:r w:rsidR="007E370D" w:rsidRPr="00C24FF5">
        <w:rPr>
          <w:sz w:val="24"/>
          <w:szCs w:val="24"/>
        </w:rPr>
        <w:t>Олимпиадная</w:t>
      </w:r>
      <w:r w:rsidRPr="00C24FF5">
        <w:rPr>
          <w:sz w:val="24"/>
          <w:szCs w:val="24"/>
        </w:rPr>
        <w:t xml:space="preserve"> математика». 1 класс.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88" w:right="158" w:firstLine="50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24FF5">
              <w:rPr>
                <w:b/>
                <w:sz w:val="24"/>
                <w:szCs w:val="24"/>
              </w:rPr>
              <w:t>п</w:t>
            </w:r>
            <w:proofErr w:type="gramEnd"/>
            <w:r w:rsidRPr="00C24FF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10" w:right="100" w:firstLine="48"/>
              <w:jc w:val="both"/>
              <w:rPr>
                <w:b/>
                <w:sz w:val="24"/>
                <w:szCs w:val="24"/>
              </w:rPr>
            </w:pPr>
            <w:proofErr w:type="gramStart"/>
            <w:r w:rsidRPr="00C24FF5">
              <w:rPr>
                <w:b/>
                <w:sz w:val="24"/>
                <w:szCs w:val="24"/>
              </w:rPr>
              <w:t>Дат</w:t>
            </w:r>
            <w:proofErr w:type="gramEnd"/>
            <w:r w:rsidRPr="00C24FF5">
              <w:rPr>
                <w:b/>
                <w:sz w:val="24"/>
                <w:szCs w:val="24"/>
              </w:rPr>
              <w:t xml:space="preserve"> а по </w:t>
            </w:r>
            <w:proofErr w:type="spellStart"/>
            <w:r w:rsidRPr="00C24FF5">
              <w:rPr>
                <w:b/>
                <w:sz w:val="24"/>
                <w:szCs w:val="24"/>
              </w:rPr>
              <w:t>пла</w:t>
            </w:r>
            <w:proofErr w:type="spellEnd"/>
          </w:p>
        </w:tc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10" w:right="100" w:firstLine="48"/>
              <w:jc w:val="both"/>
              <w:rPr>
                <w:b/>
                <w:sz w:val="24"/>
                <w:szCs w:val="24"/>
              </w:rPr>
            </w:pPr>
            <w:proofErr w:type="gramStart"/>
            <w:r w:rsidRPr="00C24FF5">
              <w:rPr>
                <w:b/>
                <w:sz w:val="24"/>
                <w:szCs w:val="24"/>
              </w:rPr>
              <w:t>Дат</w:t>
            </w:r>
            <w:proofErr w:type="gramEnd"/>
            <w:r w:rsidRPr="00C24FF5">
              <w:rPr>
                <w:b/>
                <w:sz w:val="24"/>
                <w:szCs w:val="24"/>
              </w:rPr>
              <w:t xml:space="preserve"> а по фак</w:t>
            </w: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930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21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ол</w:t>
            </w:r>
          </w:p>
          <w:p w:rsidR="009D3198" w:rsidRPr="00C24FF5" w:rsidRDefault="00F1352B" w:rsidP="00C24FF5">
            <w:pPr>
              <w:pStyle w:val="TableParagraph"/>
              <w:ind w:left="155" w:right="128" w:firstLine="15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-</w:t>
            </w:r>
            <w:proofErr w:type="gramStart"/>
            <w:r w:rsidRPr="00C24FF5">
              <w:rPr>
                <w:b/>
                <w:sz w:val="24"/>
                <w:szCs w:val="24"/>
              </w:rPr>
              <w:t>во</w:t>
            </w:r>
            <w:proofErr w:type="gramEnd"/>
            <w:r w:rsidRPr="00C24FF5">
              <w:rPr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721" w:type="dxa"/>
          </w:tcPr>
          <w:p w:rsidR="009D3198" w:rsidRPr="00C24FF5" w:rsidRDefault="00F1352B" w:rsidP="00C24FF5">
            <w:pPr>
              <w:pStyle w:val="TableParagraph"/>
              <w:ind w:left="116" w:right="107"/>
              <w:jc w:val="both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 xml:space="preserve">Стр. </w:t>
            </w:r>
            <w:proofErr w:type="spellStart"/>
            <w:proofErr w:type="gramStart"/>
            <w:r w:rsidRPr="00C24FF5">
              <w:rPr>
                <w:b/>
                <w:sz w:val="24"/>
                <w:szCs w:val="24"/>
              </w:rPr>
              <w:t>посо</w:t>
            </w:r>
            <w:proofErr w:type="spellEnd"/>
            <w:r w:rsidRPr="00C24FF5">
              <w:rPr>
                <w:b/>
                <w:sz w:val="24"/>
                <w:szCs w:val="24"/>
              </w:rPr>
              <w:t xml:space="preserve"> бия</w:t>
            </w:r>
            <w:proofErr w:type="gramEnd"/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861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916" w:right="916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</w:tbl>
    <w:p w:rsidR="009D3198" w:rsidRPr="00C24FF5" w:rsidRDefault="009D3198" w:rsidP="00C24FF5">
      <w:pPr>
        <w:jc w:val="center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275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230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ну</w:t>
            </w:r>
          </w:p>
        </w:tc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240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ту</w:t>
            </w: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211"/>
              <w:rPr>
                <w:b/>
                <w:sz w:val="24"/>
                <w:szCs w:val="24"/>
              </w:rPr>
            </w:pPr>
            <w:proofErr w:type="spellStart"/>
            <w:r w:rsidRPr="00C24FF5">
              <w:rPr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2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14"/>
              <w:rPr>
                <w:sz w:val="24"/>
                <w:szCs w:val="24"/>
              </w:rPr>
            </w:pPr>
            <w:proofErr w:type="gramStart"/>
            <w:r w:rsidRPr="00C24FF5">
              <w:rPr>
                <w:sz w:val="24"/>
                <w:szCs w:val="24"/>
              </w:rPr>
              <w:t>Вводный</w:t>
            </w:r>
            <w:proofErr w:type="gramEnd"/>
            <w:r w:rsidRPr="00C24FF5">
              <w:rPr>
                <w:sz w:val="24"/>
                <w:szCs w:val="24"/>
              </w:rPr>
              <w:t xml:space="preserve"> занятие. Занимательный час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898"/>
                <w:tab w:val="left" w:pos="222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ыявить роль математики в</w:t>
            </w:r>
            <w:r w:rsidRPr="00C24FF5">
              <w:rPr>
                <w:sz w:val="24"/>
                <w:szCs w:val="24"/>
              </w:rPr>
              <w:tab/>
              <w:t>жизн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людей; </w:t>
            </w:r>
            <w:r w:rsidRPr="00C24FF5">
              <w:rPr>
                <w:sz w:val="24"/>
                <w:szCs w:val="24"/>
              </w:rPr>
              <w:t>познакомить с</w:t>
            </w:r>
            <w:r w:rsidRPr="00C24FF5">
              <w:rPr>
                <w:spacing w:val="-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собием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атся делать выводы о значении математических знаний в жизни; работать по пособию, пользуясь условными обозначениями; договариваться и приходить к общему решению.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6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удрёные задачи и вопросы в сказках, рассказах и стихах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48"/>
                <w:tab w:val="left" w:pos="1056"/>
                <w:tab w:val="left" w:pos="1195"/>
                <w:tab w:val="left" w:pos="1546"/>
                <w:tab w:val="left" w:pos="1678"/>
                <w:tab w:val="left" w:pos="2152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наблюдений </w:t>
            </w: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задания </w:t>
            </w:r>
            <w:r w:rsidRPr="00C24FF5">
              <w:rPr>
                <w:sz w:val="24"/>
                <w:szCs w:val="24"/>
              </w:rPr>
              <w:t>творческого, нестандартного</w:t>
            </w:r>
            <w:r w:rsidRPr="00C24FF5">
              <w:rPr>
                <w:spacing w:val="-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в занимательной форме; применять полученные ранее знания в измененных условиях; слушать собеседника и вести диалог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.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й тренажёр по теме «Сложение и вычитание в пределах 10»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 с приемом сложения с переходом через разряд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оспроизводить последовательность чисел от 1 до 10 как в прямом, так и в обратном рядке, начиная с любого числа; соотносить цифру и число; устанавливать аналогии причинно-следственные связи; слушать учителя и выполнять его требования; оценивать себя, границы своего знания и незнания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6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нестандартных задач на взвешивание предметов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учить решать задания творческого,</w:t>
            </w:r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естандартн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firstLine="34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решать нестандартные задачи на взвешивание предметов</w:t>
            </w:r>
          </w:p>
        </w:tc>
      </w:tr>
      <w:tr w:rsidR="009D3198" w:rsidRPr="00C24FF5">
        <w:trPr>
          <w:trHeight w:val="27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на увеличение и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48"/>
                <w:tab w:val="left" w:pos="1546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  <w:t>практическо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6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меньшение числа на несколько единиц</w:t>
            </w: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ы и наблюдений учить решать задания на увеличение   и</w:t>
            </w:r>
            <w:r w:rsidRPr="00C24FF5">
              <w:rPr>
                <w:spacing w:val="39"/>
                <w:sz w:val="24"/>
                <w:szCs w:val="24"/>
              </w:rPr>
              <w:t xml:space="preserve"> </w:t>
            </w:r>
            <w:r w:rsidRPr="00C24FF5">
              <w:rPr>
                <w:spacing w:val="-3"/>
                <w:sz w:val="24"/>
                <w:szCs w:val="24"/>
              </w:rPr>
              <w:t>уменьшение</w:t>
            </w:r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а на несколько</w:t>
            </w:r>
            <w:r w:rsidRPr="00C24FF5">
              <w:rPr>
                <w:spacing w:val="-9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единиц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искового характера: решат задачи на увеличение и уменьшение числа на несколько единиц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6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Арифметические забавы (головоломки, ребусы, задачи-шутки)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7E370D" w:rsidP="00C24FF5">
            <w:pPr>
              <w:pStyle w:val="TableParagrap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характер</w:t>
            </w:r>
            <w:proofErr w:type="gramStart"/>
            <w:r w:rsidRPr="00C24FF5">
              <w:rPr>
                <w:sz w:val="24"/>
                <w:szCs w:val="24"/>
              </w:rPr>
              <w:t>а(</w:t>
            </w:r>
            <w:proofErr w:type="gramEnd"/>
            <w:r w:rsidRPr="00C24FF5">
              <w:rPr>
                <w:sz w:val="24"/>
                <w:szCs w:val="24"/>
              </w:rPr>
              <w:t>головоломки, ребусы, задачи-шутки); применять полученные ранее знания в измененных условиях; выполнять мыслительные операции анализа и синтеза</w:t>
            </w:r>
            <w:r w:rsidRPr="00C24FF5">
              <w:rPr>
                <w:spacing w:val="5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елать умозаключения; оценивать себя, границы своего знания и незнания; работать в паре и оценивать товарища</w:t>
            </w:r>
          </w:p>
        </w:tc>
      </w:tr>
      <w:tr w:rsidR="009D3198" w:rsidRPr="00C24FF5">
        <w:trPr>
          <w:trHeight w:val="220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00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умерация чисел в пределах 20.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</w:t>
            </w:r>
            <w:r w:rsidRPr="00C24FF5">
              <w:rPr>
                <w:sz w:val="24"/>
                <w:szCs w:val="24"/>
              </w:rPr>
              <w:tab/>
              <w:t>с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368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разованием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чисел </w:t>
            </w:r>
            <w:r w:rsidRPr="00C24FF5">
              <w:rPr>
                <w:sz w:val="24"/>
                <w:szCs w:val="24"/>
              </w:rPr>
              <w:t>второго десятка, их названиями и порядком следования при</w:t>
            </w:r>
            <w:r w:rsidRPr="00C24FF5">
              <w:rPr>
                <w:spacing w:val="-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чете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Научатся называть числа в порядке их следования при счёте; анализировать действия по выполнению счёта и управлять ими; сотрудничать со взрослыми и одноклассниками </w:t>
            </w:r>
            <w:proofErr w:type="gramStart"/>
            <w:r w:rsidRPr="00C24FF5">
              <w:rPr>
                <w:sz w:val="24"/>
                <w:szCs w:val="24"/>
              </w:rPr>
              <w:t>;у</w:t>
            </w:r>
            <w:proofErr w:type="gramEnd"/>
            <w:r w:rsidRPr="00C24FF5">
              <w:rPr>
                <w:sz w:val="24"/>
                <w:szCs w:val="24"/>
              </w:rPr>
              <w:t>чащиеся научатся воспроизводить последовательность чисел от 1 до 20 как в прямом, так и в обратном порядке, начиная с любого числа; выполнять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ыслительные операции анализа и синтеза и делать умозаключения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33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ложение двузначных чисел – круглых десятков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 w:firstLine="33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практической работы и наблюдений познакомить </w:t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  <w:r w:rsidRPr="00C24FF5">
              <w:rPr>
                <w:sz w:val="24"/>
                <w:szCs w:val="24"/>
              </w:rPr>
              <w:t xml:space="preserve"> сложением двузначных чисел –</w:t>
            </w:r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руглых десятков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ложению двузначных чисел – круглых десятков; выполнять мыслительные операции анализа и синтеза и делать умозаключения.</w:t>
            </w:r>
          </w:p>
        </w:tc>
      </w:tr>
      <w:tr w:rsidR="009D3198" w:rsidRPr="00C24FF5">
        <w:trPr>
          <w:trHeight w:val="220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царстве смекалки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; применять полученные ранее знания в измененных условиях; слушать собеседника и вести диалог; слушать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1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Блиц - турнир по решению задач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  научатся   выполнять   задания   творческого  </w:t>
            </w:r>
            <w:r w:rsidRPr="00C24FF5">
              <w:rPr>
                <w:spacing w:val="4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520"/>
                <w:tab w:val="left" w:pos="2840"/>
                <w:tab w:val="left" w:pos="4172"/>
                <w:tab w:val="left" w:pos="5658"/>
              </w:tabs>
              <w:ind w:left="104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искового</w:t>
            </w:r>
            <w:r w:rsidRPr="00C24FF5">
              <w:rPr>
                <w:sz w:val="24"/>
                <w:szCs w:val="24"/>
              </w:rPr>
              <w:tab/>
              <w:t>характера;</w:t>
            </w:r>
            <w:r w:rsidRPr="00C24FF5">
              <w:rPr>
                <w:sz w:val="24"/>
                <w:szCs w:val="24"/>
              </w:rPr>
              <w:tab/>
              <w:t>применять</w:t>
            </w:r>
            <w:r w:rsidRPr="00C24FF5">
              <w:rPr>
                <w:sz w:val="24"/>
                <w:szCs w:val="24"/>
              </w:rPr>
              <w:tab/>
              <w:t>полученные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ранее </w:t>
            </w:r>
            <w:r w:rsidRPr="00C24FF5">
              <w:rPr>
                <w:sz w:val="24"/>
                <w:szCs w:val="24"/>
              </w:rPr>
              <w:t xml:space="preserve">знания  в  измененных  условиях;  слушать  собеседника  </w:t>
            </w:r>
            <w:r w:rsidRPr="00C24FF5">
              <w:rPr>
                <w:spacing w:val="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ести диалог; слушать учителя и выполнять его требования; выполнять мыслительные операции анализа и синтеза и делать умозаключения; оценивать себя, границы своего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нания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езнания;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работать</w:t>
            </w:r>
            <w:r w:rsidRPr="00C24FF5">
              <w:rPr>
                <w:spacing w:val="4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pacing w:val="4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арах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  <w:r w:rsidRPr="00C24FF5">
              <w:rPr>
                <w:spacing w:val="4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Забавная геометрия (игры со спичками, </w:t>
            </w:r>
            <w:proofErr w:type="spellStart"/>
            <w:r w:rsidRPr="00C24FF5">
              <w:rPr>
                <w:sz w:val="24"/>
                <w:szCs w:val="24"/>
              </w:rPr>
              <w:t>Танграм</w:t>
            </w:r>
            <w:proofErr w:type="spellEnd"/>
            <w:r w:rsidRPr="00C24FF5">
              <w:rPr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 w:firstLine="5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; применять полученные ранее знания в измененных</w:t>
            </w:r>
            <w:r w:rsidRPr="00C24FF5">
              <w:rPr>
                <w:spacing w:val="-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условиях;</w:t>
            </w:r>
          </w:p>
        </w:tc>
      </w:tr>
      <w:tr w:rsidR="009D3198" w:rsidRPr="00C24FF5">
        <w:trPr>
          <w:trHeight w:val="220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й КВН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; применять полученные ранее знания в измененных условиях; слушать собеседника и вести диалог; слушать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7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на планирование действий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чи на планирование действ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чи на планирование </w:t>
            </w:r>
            <w:proofErr w:type="spellStart"/>
            <w:r w:rsidRPr="00C24FF5">
              <w:rPr>
                <w:sz w:val="24"/>
                <w:szCs w:val="24"/>
              </w:rPr>
              <w:t>действий</w:t>
            </w:r>
            <w:proofErr w:type="gramStart"/>
            <w:r w:rsidRPr="00C24FF5">
              <w:rPr>
                <w:sz w:val="24"/>
                <w:szCs w:val="24"/>
              </w:rPr>
              <w:t>;о</w:t>
            </w:r>
            <w:proofErr w:type="gramEnd"/>
            <w:r w:rsidRPr="00C24FF5">
              <w:rPr>
                <w:sz w:val="24"/>
                <w:szCs w:val="24"/>
              </w:rPr>
              <w:t>ценивать</w:t>
            </w:r>
            <w:proofErr w:type="spellEnd"/>
            <w:r w:rsidRPr="00C24FF5">
              <w:rPr>
                <w:sz w:val="24"/>
                <w:szCs w:val="24"/>
              </w:rPr>
              <w:t xml:space="preserve"> себя, границы своего знания и </w:t>
            </w:r>
            <w:proofErr w:type="spellStart"/>
            <w:r w:rsidRPr="00C24FF5">
              <w:rPr>
                <w:sz w:val="24"/>
                <w:szCs w:val="24"/>
              </w:rPr>
              <w:t>незна</w:t>
            </w:r>
            <w:proofErr w:type="spellEnd"/>
            <w:r w:rsidRPr="00C24FF5">
              <w:rPr>
                <w:sz w:val="24"/>
                <w:szCs w:val="24"/>
              </w:rPr>
              <w:t>-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C24FF5">
              <w:rPr>
                <w:sz w:val="24"/>
                <w:szCs w:val="24"/>
              </w:rPr>
              <w:t>ния</w:t>
            </w:r>
            <w:proofErr w:type="spellEnd"/>
            <w:r w:rsidRPr="00C24FF5">
              <w:rPr>
                <w:sz w:val="24"/>
                <w:szCs w:val="24"/>
              </w:rPr>
              <w:t>; работать в парах и оценивать товарища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88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по принципу Дирихле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решать задачи по принципу Дирихле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401"/>
                <w:tab w:val="left" w:pos="2618"/>
                <w:tab w:val="left" w:pos="3663"/>
                <w:tab w:val="left" w:pos="4656"/>
                <w:tab w:val="left" w:pos="5217"/>
              </w:tabs>
              <w:ind w:left="104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  <w:t>задачи</w:t>
            </w:r>
            <w:r w:rsidRPr="00C24FF5">
              <w:rPr>
                <w:sz w:val="24"/>
                <w:szCs w:val="24"/>
              </w:rPr>
              <w:tab/>
              <w:t>по</w:t>
            </w:r>
            <w:r w:rsidRPr="00C24FF5">
              <w:rPr>
                <w:sz w:val="24"/>
                <w:szCs w:val="24"/>
              </w:rPr>
              <w:tab/>
              <w:t xml:space="preserve">принципу </w:t>
            </w:r>
            <w:proofErr w:type="spellStart"/>
            <w:r w:rsidRPr="00C24FF5">
              <w:rPr>
                <w:sz w:val="24"/>
                <w:szCs w:val="24"/>
              </w:rPr>
              <w:t>Дирихле</w:t>
            </w:r>
            <w:proofErr w:type="gramStart"/>
            <w:r w:rsidRPr="00C24FF5">
              <w:rPr>
                <w:sz w:val="24"/>
                <w:szCs w:val="24"/>
              </w:rPr>
              <w:t>;о</w:t>
            </w:r>
            <w:proofErr w:type="gramEnd"/>
            <w:r w:rsidRPr="00C24FF5">
              <w:rPr>
                <w:sz w:val="24"/>
                <w:szCs w:val="24"/>
              </w:rPr>
              <w:t>ценивать</w:t>
            </w:r>
            <w:proofErr w:type="spellEnd"/>
            <w:r w:rsidRPr="00C24FF5">
              <w:rPr>
                <w:spacing w:val="3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ебя,</w:t>
            </w:r>
            <w:r w:rsidRPr="00C24FF5">
              <w:rPr>
                <w:spacing w:val="39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границы</w:t>
            </w:r>
            <w:r w:rsidRPr="00C24FF5">
              <w:rPr>
                <w:spacing w:val="3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его</w:t>
            </w:r>
            <w:r w:rsidRPr="00C24FF5">
              <w:rPr>
                <w:spacing w:val="38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нания</w:t>
            </w:r>
            <w:r w:rsidRPr="00C24FF5">
              <w:rPr>
                <w:spacing w:val="39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  <w:r w:rsidRPr="00C24FF5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C24FF5">
              <w:rPr>
                <w:sz w:val="24"/>
                <w:szCs w:val="24"/>
              </w:rPr>
              <w:t>незна</w:t>
            </w:r>
            <w:proofErr w:type="spellEnd"/>
            <w:r w:rsidRPr="00C24FF5">
              <w:rPr>
                <w:sz w:val="24"/>
                <w:szCs w:val="24"/>
              </w:rPr>
              <w:t>-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C24FF5">
              <w:rPr>
                <w:sz w:val="24"/>
                <w:szCs w:val="24"/>
              </w:rPr>
              <w:t>ния</w:t>
            </w:r>
            <w:proofErr w:type="spellEnd"/>
            <w:r w:rsidRPr="00C24FF5">
              <w:rPr>
                <w:sz w:val="24"/>
                <w:szCs w:val="24"/>
              </w:rPr>
              <w:t>; работать в парах и оценивать товарища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Волшебные»</w:t>
            </w:r>
            <w:r w:rsidRPr="00C24FF5">
              <w:rPr>
                <w:spacing w:val="58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квадраты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268"/>
                <w:tab w:val="left" w:pos="2842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</w:t>
            </w:r>
            <w:r w:rsidRPr="00C24FF5">
              <w:rPr>
                <w:sz w:val="24"/>
                <w:szCs w:val="24"/>
              </w:rPr>
              <w:tab/>
              <w:t>разбираться</w:t>
            </w:r>
            <w:r w:rsidRPr="00C24FF5">
              <w:rPr>
                <w:sz w:val="24"/>
                <w:szCs w:val="24"/>
              </w:rPr>
              <w:tab/>
              <w:t>с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Волшебными»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вадрата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збираться с «Волшебными» </w:t>
            </w:r>
            <w:proofErr w:type="spellStart"/>
            <w:r w:rsidRPr="00C24FF5">
              <w:rPr>
                <w:sz w:val="24"/>
                <w:szCs w:val="24"/>
              </w:rPr>
              <w:t>квадратами</w:t>
            </w:r>
            <w:proofErr w:type="gramStart"/>
            <w:r w:rsidRPr="00C24FF5">
              <w:rPr>
                <w:sz w:val="24"/>
                <w:szCs w:val="24"/>
              </w:rPr>
              <w:t>;о</w:t>
            </w:r>
            <w:proofErr w:type="gramEnd"/>
            <w:r w:rsidRPr="00C24FF5">
              <w:rPr>
                <w:sz w:val="24"/>
                <w:szCs w:val="24"/>
              </w:rPr>
              <w:t>ценивать</w:t>
            </w:r>
            <w:proofErr w:type="spellEnd"/>
            <w:r w:rsidRPr="00C24FF5">
              <w:rPr>
                <w:sz w:val="24"/>
                <w:szCs w:val="24"/>
              </w:rPr>
              <w:t xml:space="preserve"> себя, границы своего знания и незнания; работать в парах и оценивать товарища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по теме «Периметр»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решать задачи по теме «Периметр»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бирать способы решения по теме</w:t>
            </w:r>
          </w:p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«Периметр»; соотносить задания с изученными темами; </w:t>
            </w:r>
            <w:proofErr w:type="spellStart"/>
            <w:proofErr w:type="gramStart"/>
            <w:r w:rsidRPr="00C24FF5">
              <w:rPr>
                <w:sz w:val="24"/>
                <w:szCs w:val="24"/>
              </w:rPr>
              <w:t>c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собеседника и вести диалог; слушать учителя и выполнять </w:t>
            </w:r>
            <w:proofErr w:type="spellStart"/>
            <w:r w:rsidRPr="00C24FF5">
              <w:rPr>
                <w:sz w:val="24"/>
                <w:szCs w:val="24"/>
              </w:rPr>
              <w:t>eго</w:t>
            </w:r>
            <w:proofErr w:type="spellEnd"/>
            <w:r w:rsidRPr="00C24FF5">
              <w:rPr>
                <w:sz w:val="24"/>
                <w:szCs w:val="24"/>
              </w:rPr>
              <w:t xml:space="preserve"> требования; оценивать себя, границы своего знания и незнания: работать самостоятельно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гры с таблицей сложения и вычитания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оде практической работы и наблюдений познакомить с понятиями «сложение» и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вычитание»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играть с таблицей сложения и </w:t>
            </w:r>
            <w:proofErr w:type="spellStart"/>
            <w:r w:rsidRPr="00C24FF5">
              <w:rPr>
                <w:sz w:val="24"/>
                <w:szCs w:val="24"/>
              </w:rPr>
              <w:t>вычитания</w:t>
            </w:r>
            <w:proofErr w:type="gramStart"/>
            <w:r w:rsidRPr="00C24FF5">
              <w:rPr>
                <w:sz w:val="24"/>
                <w:szCs w:val="24"/>
              </w:rPr>
              <w:t>;о</w:t>
            </w:r>
            <w:proofErr w:type="gramEnd"/>
            <w:r w:rsidRPr="00C24FF5">
              <w:rPr>
                <w:sz w:val="24"/>
                <w:szCs w:val="24"/>
              </w:rPr>
              <w:t>ценивать</w:t>
            </w:r>
            <w:proofErr w:type="spellEnd"/>
            <w:r w:rsidRPr="00C24FF5">
              <w:rPr>
                <w:sz w:val="24"/>
                <w:szCs w:val="24"/>
              </w:rPr>
              <w:t xml:space="preserve"> себя, границы своего знания и </w:t>
            </w:r>
            <w:proofErr w:type="spellStart"/>
            <w:r w:rsidRPr="00C24FF5">
              <w:rPr>
                <w:sz w:val="24"/>
                <w:szCs w:val="24"/>
              </w:rPr>
              <w:t>незна</w:t>
            </w:r>
            <w:proofErr w:type="spellEnd"/>
            <w:r w:rsidRPr="00C24FF5">
              <w:rPr>
                <w:sz w:val="24"/>
                <w:szCs w:val="24"/>
              </w:rPr>
              <w:t xml:space="preserve">- </w:t>
            </w:r>
            <w:proofErr w:type="spellStart"/>
            <w:r w:rsidRPr="00C24FF5">
              <w:rPr>
                <w:sz w:val="24"/>
                <w:szCs w:val="24"/>
              </w:rPr>
              <w:t>ния</w:t>
            </w:r>
            <w:proofErr w:type="spellEnd"/>
            <w:r w:rsidRPr="00C24FF5">
              <w:rPr>
                <w:sz w:val="24"/>
                <w:szCs w:val="24"/>
              </w:rPr>
              <w:t>; работать в парах и оценивать товарища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6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рядок выполнения арифметических действий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705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научить определять порядок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выполнения </w:t>
            </w:r>
            <w:r w:rsidRPr="00C24FF5">
              <w:rPr>
                <w:sz w:val="24"/>
                <w:szCs w:val="24"/>
              </w:rPr>
              <w:t>арифметических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действ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определять порядок выполнения арифметических действий; устанавливать аналог и причинно-следственные связи; оценивать себя, границы своего знания и незнания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Школьная олимпиада.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firstLine="5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станавливать аналогии причинно-следственные связи; слушать учителя и выполнять его требования;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ебя, границы своего знания и незнания</w:t>
            </w:r>
          </w:p>
        </w:tc>
      </w:tr>
      <w:tr w:rsidR="009D3198" w:rsidRPr="00C24FF5">
        <w:trPr>
          <w:trHeight w:val="220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аздник – игра</w:t>
            </w:r>
          </w:p>
          <w:p w:rsidR="009D3198" w:rsidRPr="00C24FF5" w:rsidRDefault="00F1352B" w:rsidP="00C24FF5">
            <w:pPr>
              <w:pStyle w:val="TableParagraph"/>
              <w:ind w:left="107" w:right="1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Путешествие к Робинзону Крузо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</w:t>
            </w:r>
            <w:r w:rsidRPr="00C24FF5">
              <w:rPr>
                <w:sz w:val="24"/>
                <w:szCs w:val="24"/>
              </w:rPr>
              <w:tab/>
              <w:t>с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спользованием математических знаний в жизн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proofErr w:type="gramStart"/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: знакомство с элементами и языком логики высказываний; применять полученные ранее знания в измененных условиях; работать в группе (определять общие цели и пути их достижения, договариваться о распределении функций и ролей в совместной деятельности, осуществлять</w:t>
            </w:r>
            <w:r w:rsidRPr="00C24FF5">
              <w:rPr>
                <w:spacing w:val="5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взаимный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нтроль)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числовыми ребус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числовые </w:t>
            </w:r>
            <w:proofErr w:type="spellStart"/>
            <w:r w:rsidRPr="00C24FF5">
              <w:rPr>
                <w:sz w:val="24"/>
                <w:szCs w:val="24"/>
              </w:rPr>
              <w:t>ребусы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ть в парах и оценивать товарища</w:t>
            </w:r>
          </w:p>
        </w:tc>
      </w:tr>
      <w:tr w:rsidR="009D3198" w:rsidRPr="00C24FF5">
        <w:trPr>
          <w:trHeight w:val="276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8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венства. Неравенства. Решение задач.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   с</w:t>
            </w:r>
            <w:r w:rsidRPr="00C24FF5">
              <w:rPr>
                <w:spacing w:val="5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нятиями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21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равенство»</w:t>
            </w:r>
            <w:r w:rsidRPr="00C24FF5">
              <w:rPr>
                <w:sz w:val="24"/>
                <w:szCs w:val="24"/>
              </w:rPr>
              <w:tab/>
              <w:t>и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неравенство»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firstLine="24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равнивать любые два числа и выражения и записывать результат сравнения, используя знаки &gt;,&lt;,=; различать равенства и неравенства; читать равенства и неравенства; выполнять мыслительные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себя, границы своего знания и незнания; работать в паре и оценивать товарища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51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231"/>
                <w:tab w:val="left" w:pos="2270"/>
              </w:tabs>
              <w:ind w:left="105" w:right="9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задачи </w:t>
            </w:r>
            <w:r w:rsidRPr="00C24FF5">
              <w:rPr>
                <w:sz w:val="24"/>
                <w:szCs w:val="24"/>
              </w:rPr>
              <w:t>разными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пособ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ешать задачи разными </w:t>
            </w:r>
            <w:proofErr w:type="spellStart"/>
            <w:r w:rsidRPr="00C24FF5">
              <w:rPr>
                <w:sz w:val="24"/>
                <w:szCs w:val="24"/>
              </w:rPr>
              <w:t>способами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; работать в парах и оценивать товарища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4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оставление задач по данным.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составлять задачи по данным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составлять задачи по </w:t>
            </w:r>
            <w:proofErr w:type="spellStart"/>
            <w:r w:rsidRPr="00C24FF5">
              <w:rPr>
                <w:sz w:val="24"/>
                <w:szCs w:val="24"/>
              </w:rPr>
              <w:t>данным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кончи закономерность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решать задачи на поиск закономерност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487"/>
                <w:tab w:val="left" w:pos="2789"/>
                <w:tab w:val="left" w:pos="3919"/>
                <w:tab w:val="left" w:pos="4997"/>
                <w:tab w:val="left" w:pos="5630"/>
              </w:tabs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  <w:t>задачи</w:t>
            </w:r>
            <w:r w:rsidRPr="00C24FF5">
              <w:rPr>
                <w:sz w:val="24"/>
                <w:szCs w:val="24"/>
              </w:rPr>
              <w:tab/>
              <w:t>на</w:t>
            </w:r>
            <w:r w:rsidRPr="00C24FF5">
              <w:rPr>
                <w:sz w:val="24"/>
                <w:szCs w:val="24"/>
              </w:rPr>
              <w:tab/>
              <w:t>поиск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972"/>
                <w:tab w:val="left" w:pos="4082"/>
                <w:tab w:val="left" w:pos="4508"/>
                <w:tab w:val="left" w:pos="5903"/>
              </w:tabs>
              <w:ind w:left="104" w:right="100"/>
              <w:rPr>
                <w:sz w:val="24"/>
                <w:szCs w:val="24"/>
              </w:rPr>
            </w:pPr>
            <w:proofErr w:type="spellStart"/>
            <w:r w:rsidRPr="00C24FF5">
              <w:rPr>
                <w:sz w:val="24"/>
                <w:szCs w:val="24"/>
              </w:rPr>
              <w:t>закономерности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ab/>
              <w:t>учителя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  <w:t>выполня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его </w:t>
            </w:r>
            <w:r w:rsidRPr="00C24FF5">
              <w:rPr>
                <w:sz w:val="24"/>
                <w:szCs w:val="24"/>
              </w:rPr>
              <w:t>требования;  выполнять  мыслительные операции анализа</w:t>
            </w:r>
            <w:r w:rsidRPr="00C24FF5">
              <w:rPr>
                <w:spacing w:val="-30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38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04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круговых примеров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решать круговые примеры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ешать круговые </w:t>
            </w:r>
            <w:proofErr w:type="spellStart"/>
            <w:r w:rsidRPr="00C24FF5">
              <w:rPr>
                <w:sz w:val="24"/>
                <w:szCs w:val="24"/>
              </w:rPr>
              <w:t>примеры</w:t>
            </w:r>
            <w:proofErr w:type="gramStart"/>
            <w:r w:rsidRPr="00C24FF5">
              <w:rPr>
                <w:sz w:val="24"/>
                <w:szCs w:val="24"/>
              </w:rPr>
              <w:t>;р</w:t>
            </w:r>
            <w:proofErr w:type="gramEnd"/>
            <w:r w:rsidRPr="00C24FF5">
              <w:rPr>
                <w:sz w:val="24"/>
                <w:szCs w:val="24"/>
              </w:rPr>
              <w:t>аботать</w:t>
            </w:r>
            <w:proofErr w:type="spellEnd"/>
            <w:r w:rsidRPr="00C24FF5">
              <w:rPr>
                <w:sz w:val="24"/>
                <w:szCs w:val="24"/>
              </w:rPr>
              <w:t xml:space="preserve"> в группе (определять общие цели и пути их достижения, договариваться о распределении функций и ролей в совместной деятельности, осуществлять взаимный контроль)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0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е фигуры. Построение и решение задач.</w:t>
            </w:r>
          </w:p>
        </w:tc>
        <w:tc>
          <w:tcPr>
            <w:tcW w:w="675" w:type="dxa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113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ми фигур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чертить геометрические </w:t>
            </w:r>
            <w:proofErr w:type="spellStart"/>
            <w:r w:rsidRPr="00C24FF5">
              <w:rPr>
                <w:sz w:val="24"/>
                <w:szCs w:val="24"/>
              </w:rPr>
              <w:t>фигуры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; работать в парах и оценивать товарища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искового характера: знакомство с элементами и языком логики высказываний.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: знакомство с элементами и языком логики высказываний.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7E370D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: знакомство с элементами и языком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ки высказываний.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аздник – игра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80"/>
              </w:tabs>
              <w:ind w:left="107" w:right="9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Путешествие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7"/>
                <w:sz w:val="24"/>
                <w:szCs w:val="24"/>
              </w:rPr>
              <w:t xml:space="preserve">к </w:t>
            </w:r>
            <w:r w:rsidRPr="00C24FF5">
              <w:rPr>
                <w:sz w:val="24"/>
                <w:szCs w:val="24"/>
              </w:rPr>
              <w:t>Звездочёту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firstLine="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ценивать себя, границы своего знания и незнания; работать в паре и оценивать товарища</w:t>
            </w:r>
          </w:p>
        </w:tc>
      </w:tr>
      <w:tr w:rsidR="009D3198" w:rsidRPr="00C24FF5">
        <w:trPr>
          <w:trHeight w:val="220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22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рок-обобщение </w:t>
            </w:r>
            <w:proofErr w:type="gramStart"/>
            <w:r w:rsidRPr="00C24FF5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708"/>
              </w:tabs>
              <w:ind w:left="105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общ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олученные </w:t>
            </w:r>
            <w:r w:rsidRPr="00C24FF5">
              <w:rPr>
                <w:sz w:val="24"/>
                <w:szCs w:val="24"/>
              </w:rPr>
              <w:t>знания;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20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вторить</w:t>
            </w:r>
            <w:r w:rsidRPr="00C24FF5">
              <w:rPr>
                <w:sz w:val="24"/>
                <w:szCs w:val="24"/>
              </w:rPr>
              <w:tab/>
              <w:t>и</w:t>
            </w:r>
          </w:p>
          <w:p w:rsidR="009D3198" w:rsidRPr="00C24FF5" w:rsidRDefault="00F1352B" w:rsidP="00C24FF5">
            <w:pPr>
              <w:pStyle w:val="TableParagraph"/>
              <w:ind w:left="105" w:right="8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стематизировать изученный материал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оотносить задания с изученными темами, выделять в них главное; определять знания, которые нужны для выполнения задания; выполнять мы</w:t>
            </w:r>
            <w:proofErr w:type="gramStart"/>
            <w:r w:rsidRPr="00C24FF5">
              <w:rPr>
                <w:sz w:val="24"/>
                <w:szCs w:val="24"/>
              </w:rPr>
              <w:t>с-</w:t>
            </w:r>
            <w:proofErr w:type="gramEnd"/>
            <w:r w:rsidRPr="00C24FF5">
              <w:rPr>
                <w:sz w:val="24"/>
                <w:szCs w:val="24"/>
              </w:rPr>
              <w:t xml:space="preserve"> </w:t>
            </w:r>
            <w:proofErr w:type="spellStart"/>
            <w:r w:rsidRPr="00C24FF5">
              <w:rPr>
                <w:sz w:val="24"/>
                <w:szCs w:val="24"/>
              </w:rPr>
              <w:t>лительные</w:t>
            </w:r>
            <w:proofErr w:type="spellEnd"/>
            <w:r w:rsidRPr="00C24FF5">
              <w:rPr>
                <w:sz w:val="24"/>
                <w:szCs w:val="24"/>
              </w:rPr>
              <w:t xml:space="preserve">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границы своего знания и незнания;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ть в паре и оценивать товарища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080"/>
        </w:trPr>
        <w:tc>
          <w:tcPr>
            <w:tcW w:w="16065" w:type="dxa"/>
            <w:gridSpan w:val="8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8D4E0C" w:rsidRPr="00C24FF5" w:rsidRDefault="00F1352B" w:rsidP="00C24FF5">
            <w:pPr>
              <w:pStyle w:val="TableParagraph"/>
              <w:ind w:left="2267" w:right="2263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алендарно – тематическое планирование учебного курса «</w:t>
            </w:r>
            <w:r w:rsidR="008D4E0C" w:rsidRPr="00C24FF5">
              <w:rPr>
                <w:b/>
                <w:sz w:val="24"/>
                <w:szCs w:val="24"/>
              </w:rPr>
              <w:t xml:space="preserve">Олимпиадная </w:t>
            </w:r>
            <w:r w:rsidRPr="00C24FF5">
              <w:rPr>
                <w:b/>
                <w:sz w:val="24"/>
                <w:szCs w:val="24"/>
              </w:rPr>
              <w:t xml:space="preserve">математика». </w:t>
            </w:r>
          </w:p>
          <w:p w:rsidR="009D3198" w:rsidRPr="00C24FF5" w:rsidRDefault="00F1352B" w:rsidP="00C24FF5">
            <w:pPr>
              <w:pStyle w:val="TableParagraph"/>
              <w:ind w:left="2267" w:right="2263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2 класс.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14"/>
              <w:rPr>
                <w:sz w:val="24"/>
                <w:szCs w:val="24"/>
              </w:rPr>
            </w:pPr>
            <w:proofErr w:type="gramStart"/>
            <w:r w:rsidRPr="00C24FF5">
              <w:rPr>
                <w:sz w:val="24"/>
                <w:szCs w:val="24"/>
              </w:rPr>
              <w:t>Вводный</w:t>
            </w:r>
            <w:proofErr w:type="gramEnd"/>
            <w:r w:rsidRPr="00C24FF5">
              <w:rPr>
                <w:sz w:val="24"/>
                <w:szCs w:val="24"/>
              </w:rPr>
              <w:t xml:space="preserve"> занятие. Занимательный час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898"/>
                <w:tab w:val="left" w:pos="222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ыявить роль математики в</w:t>
            </w:r>
            <w:r w:rsidRPr="00C24FF5">
              <w:rPr>
                <w:sz w:val="24"/>
                <w:szCs w:val="24"/>
              </w:rPr>
              <w:tab/>
              <w:t>жизн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людей; </w:t>
            </w:r>
            <w:r w:rsidRPr="00C24FF5">
              <w:rPr>
                <w:sz w:val="24"/>
                <w:szCs w:val="24"/>
              </w:rPr>
              <w:t>познакомить с</w:t>
            </w:r>
            <w:r w:rsidRPr="00C24FF5">
              <w:rPr>
                <w:spacing w:val="-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собием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атся делать выводы о значении математических знаний в жизни; работать по пособию, пользуясь условными обозначениями; договариваться и приходить к общему решению.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ческие таблицы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32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вузначные числа. Масса предмета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вузначными числами. Массой предмета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  <w:r w:rsidRPr="00C24FF5">
              <w:rPr>
                <w:sz w:val="24"/>
                <w:szCs w:val="24"/>
              </w:rPr>
              <w:t>лушать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202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712"/>
                <w:tab w:val="left" w:pos="2269"/>
              </w:tabs>
              <w:ind w:left="105" w:right="98" w:hanging="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креплять знание таблицы сложения;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формировать </w:t>
            </w:r>
            <w:r w:rsidRPr="00C24FF5">
              <w:rPr>
                <w:sz w:val="24"/>
                <w:szCs w:val="24"/>
              </w:rPr>
              <w:t>умение решать задачи; провер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умение </w:t>
            </w:r>
            <w:r w:rsidRPr="00C24FF5">
              <w:rPr>
                <w:sz w:val="24"/>
                <w:szCs w:val="24"/>
              </w:rPr>
              <w:t xml:space="preserve">пользоваться изученными приемами сложения </w:t>
            </w:r>
            <w:r w:rsidRPr="00C24FF5">
              <w:rPr>
                <w:spacing w:val="-14"/>
                <w:sz w:val="24"/>
                <w:szCs w:val="24"/>
              </w:rPr>
              <w:t xml:space="preserve">и </w:t>
            </w:r>
            <w:r w:rsidRPr="00C24FF5">
              <w:rPr>
                <w:sz w:val="24"/>
                <w:szCs w:val="24"/>
              </w:rPr>
              <w:t>вычитания; повторить</w:t>
            </w:r>
            <w:r w:rsidRPr="00C24FF5">
              <w:rPr>
                <w:spacing w:val="30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остав</w:t>
            </w:r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ч</w:t>
            </w:r>
            <w:r w:rsidRPr="00C24FF5">
              <w:rPr>
                <w:sz w:val="24"/>
                <w:szCs w:val="24"/>
              </w:rPr>
              <w:t>исел в пределах 10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наблюдать и объяснять, как связаны между собой две простые задачи, поставленные в одной цепочке; дополнять условие задачи не стающим данным; выполнять задания творческого и поискового характера; в сотрудничестве с учителем ставить новые учебные задачи; аргументировать свою позицию и координировать ее с позициями партнеров при выработке общего решения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8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Числовые закономерности. </w:t>
            </w:r>
            <w:proofErr w:type="gramStart"/>
            <w:r w:rsidRPr="00C24FF5">
              <w:rPr>
                <w:sz w:val="24"/>
                <w:szCs w:val="24"/>
              </w:rPr>
              <w:t>Прямая</w:t>
            </w:r>
            <w:proofErr w:type="gramEnd"/>
            <w:r w:rsidRPr="00C24FF5">
              <w:rPr>
                <w:sz w:val="24"/>
                <w:szCs w:val="24"/>
              </w:rPr>
              <w:t>, отрезок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числовыми закономерност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274"/>
                <w:tab w:val="left" w:pos="2102"/>
                <w:tab w:val="left" w:pos="2371"/>
                <w:tab w:val="left" w:pos="3476"/>
                <w:tab w:val="left" w:pos="3647"/>
                <w:tab w:val="left" w:pos="4033"/>
                <w:tab w:val="left" w:pos="5251"/>
              </w:tabs>
              <w:ind w:left="104" w:right="10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>научатся</w:t>
            </w:r>
            <w:r w:rsidRPr="00C24FF5">
              <w:rPr>
                <w:spacing w:val="-1"/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>наблюда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  <w:t>объясня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числовые </w:t>
            </w:r>
            <w:r w:rsidRPr="00C24FF5">
              <w:rPr>
                <w:sz w:val="24"/>
                <w:szCs w:val="24"/>
              </w:rPr>
              <w:t>закономерности;</w:t>
            </w:r>
            <w:r w:rsidRPr="00C24FF5">
              <w:rPr>
                <w:sz w:val="24"/>
                <w:szCs w:val="24"/>
              </w:rPr>
              <w:tab/>
              <w:t>выполнять</w:t>
            </w:r>
            <w:r w:rsidRPr="00C24FF5">
              <w:rPr>
                <w:sz w:val="24"/>
                <w:szCs w:val="24"/>
              </w:rPr>
              <w:tab/>
              <w:t>мыслительные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>операции</w:t>
            </w:r>
          </w:p>
          <w:p w:rsidR="009D3198" w:rsidRPr="00C24FF5" w:rsidRDefault="00F1352B" w:rsidP="00C24FF5">
            <w:pPr>
              <w:pStyle w:val="TableParagraph"/>
              <w:ind w:left="104" w:right="15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анализа и синтеза и делать умозаключения; оценивать себя, границы своего знания и</w:t>
            </w:r>
            <w:r w:rsidRPr="00C24FF5">
              <w:rPr>
                <w:spacing w:val="-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езнания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lastRenderedPageBreak/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ыражения. Составление двузначных </w:t>
            </w:r>
            <w:proofErr w:type="gramStart"/>
            <w:r w:rsidRPr="00C24FF5">
              <w:rPr>
                <w:sz w:val="24"/>
                <w:szCs w:val="24"/>
              </w:rPr>
              <w:t>чисел</w:t>
            </w:r>
            <w:proofErr w:type="gramEnd"/>
            <w:r w:rsidRPr="00C24FF5">
              <w:rPr>
                <w:sz w:val="24"/>
                <w:szCs w:val="24"/>
              </w:rPr>
              <w:t xml:space="preserve"> используя три цифры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70"/>
                <w:tab w:val="left" w:pos="1545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  <w:t>практической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195"/>
                <w:tab w:val="left" w:pos="1678"/>
                <w:tab w:val="left" w:pos="2842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ы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наблюдений </w:t>
            </w:r>
            <w:r w:rsidRPr="00C24FF5">
              <w:rPr>
                <w:sz w:val="24"/>
                <w:szCs w:val="24"/>
              </w:rPr>
              <w:t>познаком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7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как составить двузначные </w:t>
            </w:r>
            <w:proofErr w:type="gramStart"/>
            <w:r w:rsidRPr="00C24FF5">
              <w:rPr>
                <w:sz w:val="24"/>
                <w:szCs w:val="24"/>
              </w:rPr>
              <w:t>числа</w:t>
            </w:r>
            <w:proofErr w:type="gramEnd"/>
            <w:r w:rsidRPr="00C24FF5">
              <w:rPr>
                <w:sz w:val="24"/>
                <w:szCs w:val="24"/>
              </w:rPr>
              <w:t xml:space="preserve"> используя три цифры; выполнять мыслительные операции анализа и синтеза и делать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124"/>
                <w:tab w:val="left" w:pos="1735"/>
                <w:tab w:val="left" w:pos="2596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оставлением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двузначных </w:t>
            </w:r>
            <w:proofErr w:type="gramStart"/>
            <w:r w:rsidRPr="00C24FF5">
              <w:rPr>
                <w:sz w:val="24"/>
                <w:szCs w:val="24"/>
              </w:rPr>
              <w:t>чисел</w:t>
            </w:r>
            <w:proofErr w:type="gramEnd"/>
            <w:r w:rsidRPr="00C24FF5">
              <w:rPr>
                <w:sz w:val="24"/>
                <w:szCs w:val="24"/>
              </w:rPr>
              <w:tab/>
              <w:t>использу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>три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цифры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мозаключения; оценивать себя, границы своего знания и незнания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5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олимпиадных задач для 2 го класса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  <w:shd w:val="clear" w:color="auto" w:fill="CCFFFF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гические фигуры.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международной игры</w:t>
            </w:r>
          </w:p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Кенгуру» для 2го класса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овые закономерности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практической работы и наблюдений познакомить с </w:t>
            </w:r>
            <w:proofErr w:type="gramStart"/>
            <w:r w:rsidRPr="00C24FF5">
              <w:rPr>
                <w:sz w:val="24"/>
                <w:szCs w:val="24"/>
              </w:rPr>
              <w:t>числовыми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кономерност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числовые закономерности; выполнять мыслительные </w:t>
            </w:r>
            <w:r w:rsidRPr="00C24FF5">
              <w:rPr>
                <w:spacing w:val="-3"/>
                <w:sz w:val="24"/>
                <w:szCs w:val="24"/>
              </w:rPr>
              <w:t xml:space="preserve">операции </w:t>
            </w:r>
            <w:r w:rsidRPr="00C24FF5">
              <w:rPr>
                <w:sz w:val="24"/>
                <w:szCs w:val="24"/>
              </w:rPr>
              <w:t>анализа и синтеза и делать умозаключения; оценивать себя, границы своего знания и</w:t>
            </w:r>
            <w:r w:rsidRPr="00C24FF5">
              <w:rPr>
                <w:spacing w:val="-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езнания</w:t>
            </w:r>
          </w:p>
        </w:tc>
      </w:tr>
      <w:tr w:rsidR="009D3198" w:rsidRPr="00C24FF5">
        <w:trPr>
          <w:trHeight w:val="552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ногоугольник. Свойство</w:t>
            </w:r>
          </w:p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тивоположных углов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70"/>
                <w:tab w:val="left" w:pos="1545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  <w:t>практической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195"/>
                <w:tab w:val="left" w:pos="1678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ы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  <w:t>наблюде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  научатся   наблюдать   и   </w:t>
            </w:r>
            <w:proofErr w:type="gramStart"/>
            <w:r w:rsidRPr="00C24FF5">
              <w:rPr>
                <w:sz w:val="24"/>
                <w:szCs w:val="24"/>
              </w:rPr>
              <w:t>объяснять</w:t>
            </w:r>
            <w:proofErr w:type="gramEnd"/>
            <w:r w:rsidRPr="00C24FF5">
              <w:rPr>
                <w:sz w:val="24"/>
                <w:szCs w:val="24"/>
              </w:rPr>
              <w:t xml:space="preserve">   как </w:t>
            </w:r>
            <w:r w:rsidRPr="00C24FF5">
              <w:rPr>
                <w:spacing w:val="48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остави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двузначные числа   используя три </w:t>
            </w:r>
            <w:proofErr w:type="spellStart"/>
            <w:r w:rsidRPr="00C24FF5">
              <w:rPr>
                <w:sz w:val="24"/>
                <w:szCs w:val="24"/>
              </w:rPr>
              <w:t>цифры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</w:t>
            </w:r>
            <w:r w:rsidRPr="00C24FF5">
              <w:rPr>
                <w:spacing w:val="2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учителя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оставление фигур.</w:t>
            </w: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</w:t>
            </w:r>
            <w:r w:rsidRPr="00C24FF5">
              <w:rPr>
                <w:sz w:val="24"/>
                <w:szCs w:val="24"/>
              </w:rPr>
              <w:tab/>
              <w:t>с</w:t>
            </w:r>
          </w:p>
          <w:p w:rsidR="009D3198" w:rsidRPr="00C24FF5" w:rsidRDefault="00F1352B" w:rsidP="00C24FF5">
            <w:pPr>
              <w:pStyle w:val="TableParagraph"/>
              <w:ind w:left="105" w:right="125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м материалом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 выполнять его требования; выполнять мыслительные операции анализа и синтеза и делать умозаключения;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352"/>
                <w:tab w:val="left" w:pos="2060"/>
                <w:tab w:val="left" w:pos="3133"/>
                <w:tab w:val="left" w:pos="4001"/>
                <w:tab w:val="left" w:pos="4899"/>
                <w:tab w:val="left" w:pos="5229"/>
              </w:tabs>
              <w:ind w:left="104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ценивать</w:t>
            </w:r>
            <w:r w:rsidRPr="00C24FF5">
              <w:rPr>
                <w:sz w:val="24"/>
                <w:szCs w:val="24"/>
              </w:rPr>
              <w:tab/>
              <w:t>себя,</w:t>
            </w:r>
            <w:r w:rsidRPr="00C24FF5">
              <w:rPr>
                <w:sz w:val="24"/>
                <w:szCs w:val="24"/>
              </w:rPr>
              <w:tab/>
              <w:t>границы</w:t>
            </w:r>
            <w:r w:rsidRPr="00C24FF5">
              <w:rPr>
                <w:sz w:val="24"/>
                <w:szCs w:val="24"/>
              </w:rPr>
              <w:tab/>
              <w:t>своего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незнания; </w:t>
            </w:r>
            <w:r w:rsidRPr="00C24FF5">
              <w:rPr>
                <w:sz w:val="24"/>
                <w:szCs w:val="24"/>
              </w:rPr>
              <w:t>работать в парах и оценивать</w:t>
            </w:r>
            <w:r w:rsidRPr="00C24FF5">
              <w:rPr>
                <w:spacing w:val="-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80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тремя способами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строение шифратора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7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ямоугольник. Свойства прямоугольника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right="134"/>
              <w:jc w:val="right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125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м материалом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свойства </w:t>
            </w:r>
            <w:proofErr w:type="spellStart"/>
            <w:r w:rsidRPr="00C24FF5">
              <w:rPr>
                <w:sz w:val="24"/>
                <w:szCs w:val="24"/>
              </w:rPr>
              <w:t>прямоугольник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гические фигуры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4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с помощью рисунка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36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анализировать ошибки, допущенные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7"/>
                <w:sz w:val="24"/>
                <w:szCs w:val="24"/>
              </w:rPr>
              <w:t>в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1756"/>
                <w:tab w:val="left" w:pos="2821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верочной</w:t>
            </w:r>
            <w:r w:rsidRPr="00C24FF5">
              <w:rPr>
                <w:sz w:val="24"/>
                <w:szCs w:val="24"/>
              </w:rPr>
              <w:tab/>
              <w:t>работе,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8"/>
                <w:sz w:val="24"/>
                <w:szCs w:val="24"/>
              </w:rPr>
              <w:t xml:space="preserve">и </w:t>
            </w:r>
            <w:r w:rsidRPr="00C24FF5">
              <w:rPr>
                <w:sz w:val="24"/>
                <w:szCs w:val="24"/>
              </w:rPr>
              <w:t>выявить их причины</w:t>
            </w:r>
          </w:p>
        </w:tc>
        <w:tc>
          <w:tcPr>
            <w:tcW w:w="6342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гические фигуры. Числовые закономерности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8D4E0C" w:rsidRPr="00C24FF5" w:rsidRDefault="008D4E0C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3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еление целого на части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делением целого на част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деление целого на </w:t>
            </w:r>
            <w:proofErr w:type="spellStart"/>
            <w:r w:rsidRPr="00C24FF5">
              <w:rPr>
                <w:sz w:val="24"/>
                <w:szCs w:val="24"/>
              </w:rPr>
              <w:t>части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; работать в парах и оценивать товарища</w:t>
            </w:r>
          </w:p>
        </w:tc>
      </w:tr>
      <w:tr w:rsidR="009D3198" w:rsidRPr="00C24FF5">
        <w:trPr>
          <w:trHeight w:val="2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26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87" w:firstLine="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 w:hanging="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hanging="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атся выполнять дополнительные задания творческого и поискового характера: сравнение геометрических фигур по форме, по цвету, по количеству составляющих их частей; применение знаний в измененных условиях, задачи логического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одержания</w:t>
            </w:r>
          </w:p>
        </w:tc>
      </w:tr>
      <w:tr w:rsidR="009D3198" w:rsidRPr="00C24FF5">
        <w:trPr>
          <w:trHeight w:val="551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8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несколькими способами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276"/>
                <w:tab w:val="left" w:pos="2326"/>
              </w:tabs>
              <w:ind w:left="105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задачи </w:t>
            </w:r>
            <w:r w:rsidRPr="00C24FF5">
              <w:rPr>
                <w:sz w:val="24"/>
                <w:szCs w:val="24"/>
              </w:rPr>
              <w:t>разными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пособа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наблюдать и объяснять решение задач несколькими способами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овые закономерности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70"/>
                <w:tab w:val="left" w:pos="1195"/>
                <w:tab w:val="left" w:pos="1545"/>
                <w:tab w:val="left" w:pos="1678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>наблюдений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 с числовыми закономерност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числовые закономерности; выполнять мыслительные </w:t>
            </w:r>
            <w:r w:rsidRPr="00C24FF5">
              <w:rPr>
                <w:spacing w:val="-3"/>
                <w:sz w:val="24"/>
                <w:szCs w:val="24"/>
              </w:rPr>
              <w:t xml:space="preserve">операции </w:t>
            </w:r>
            <w:r w:rsidRPr="00C24FF5">
              <w:rPr>
                <w:sz w:val="24"/>
                <w:szCs w:val="24"/>
              </w:rPr>
              <w:t>анализа и синтеза и делать умозаключения; оценивать себя, границы своего знания и</w:t>
            </w:r>
            <w:r w:rsidRPr="00C24FF5">
              <w:rPr>
                <w:spacing w:val="-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езнания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87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нтересные приемы устного счёта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675" w:type="dxa"/>
          </w:tcPr>
          <w:p w:rsidR="009D3198" w:rsidRPr="00C24FF5" w:rsidRDefault="008D4E0C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276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8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венства. Неравенства. Решение задач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   с</w:t>
            </w:r>
            <w:r w:rsidRPr="00C24FF5">
              <w:rPr>
                <w:spacing w:val="57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нятиями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21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равенство»</w:t>
            </w:r>
            <w:r w:rsidRPr="00C24FF5">
              <w:rPr>
                <w:sz w:val="24"/>
                <w:szCs w:val="24"/>
              </w:rPr>
              <w:tab/>
              <w:t>и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неравенство»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firstLine="24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равнивать любые два числа и выражения и записывать результат сравнения, используя знаки &gt;,&lt;,=; различать равенства и неравенства; читать равенства и неравенства; выполнять мыслительные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себя, границы своего знания и незнания; работать в паре и оценивать товарища</w:t>
            </w:r>
          </w:p>
        </w:tc>
      </w:tr>
      <w:tr w:rsidR="009D3198" w:rsidRPr="00C24FF5">
        <w:trPr>
          <w:trHeight w:val="177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ро</w:t>
            </w:r>
            <w:proofErr w:type="gramStart"/>
            <w:r w:rsidRPr="00C24FF5">
              <w:rPr>
                <w:sz w:val="24"/>
                <w:szCs w:val="24"/>
              </w:rPr>
              <w:t>к-</w:t>
            </w:r>
            <w:proofErr w:type="gramEnd"/>
            <w:r w:rsidRPr="00C24FF5">
              <w:rPr>
                <w:sz w:val="24"/>
                <w:szCs w:val="24"/>
              </w:rPr>
              <w:t xml:space="preserve"> обобщения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813"/>
              </w:tabs>
              <w:ind w:left="105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общ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олученные </w:t>
            </w:r>
            <w:r w:rsidRPr="00C24FF5">
              <w:rPr>
                <w:sz w:val="24"/>
                <w:szCs w:val="24"/>
              </w:rPr>
              <w:t>знания;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32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вторить</w:t>
            </w:r>
            <w:r w:rsidRPr="00C24FF5">
              <w:rPr>
                <w:sz w:val="24"/>
                <w:szCs w:val="24"/>
              </w:rPr>
              <w:tab/>
              <w:t>и</w:t>
            </w:r>
          </w:p>
          <w:p w:rsidR="009D3198" w:rsidRPr="00C24FF5" w:rsidRDefault="00F1352B" w:rsidP="00C24FF5">
            <w:pPr>
              <w:pStyle w:val="TableParagraph"/>
              <w:ind w:left="105" w:right="98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стематизировать изученный материал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оотносить задания с изученными темами, выделять в них главное; определять знания, которые нужны для выполнения задания; выполнять мыслительные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границы своего знания и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езнания; работать в паре и оценивать товарища</w:t>
            </w:r>
          </w:p>
        </w:tc>
      </w:tr>
      <w:tr w:rsidR="009D3198" w:rsidRPr="00C24FF5">
        <w:trPr>
          <w:trHeight w:val="1356"/>
        </w:trPr>
        <w:tc>
          <w:tcPr>
            <w:tcW w:w="16065" w:type="dxa"/>
            <w:gridSpan w:val="8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9D3198" w:rsidRPr="00C24FF5" w:rsidRDefault="00F1352B" w:rsidP="00C24FF5">
            <w:pPr>
              <w:pStyle w:val="TableParagraph"/>
              <w:ind w:left="2267" w:right="2263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алендарно – тематическое планирование учебного курса «</w:t>
            </w:r>
            <w:r w:rsidR="00BD2D9E" w:rsidRPr="00C24FF5">
              <w:rPr>
                <w:b/>
                <w:sz w:val="24"/>
                <w:szCs w:val="24"/>
              </w:rPr>
              <w:t>Олимпиадная</w:t>
            </w:r>
            <w:r w:rsidRPr="00C24FF5">
              <w:rPr>
                <w:b/>
                <w:sz w:val="24"/>
                <w:szCs w:val="24"/>
              </w:rPr>
              <w:t xml:space="preserve"> математика». 3 класс.</w:t>
            </w:r>
          </w:p>
        </w:tc>
      </w:tr>
    </w:tbl>
    <w:p w:rsidR="009D3198" w:rsidRPr="00C24FF5" w:rsidRDefault="009D3198" w:rsidP="00C24FF5">
      <w:pPr>
        <w:jc w:val="center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551"/>
        </w:trPr>
        <w:tc>
          <w:tcPr>
            <w:tcW w:w="16065" w:type="dxa"/>
            <w:gridSpan w:val="8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водное занятие</w:t>
            </w:r>
          </w:p>
          <w:p w:rsidR="009D3198" w:rsidRPr="00C24FF5" w:rsidRDefault="00F1352B" w:rsidP="00C24FF5">
            <w:pPr>
              <w:pStyle w:val="TableParagraph"/>
              <w:ind w:left="107" w:right="64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898"/>
                <w:tab w:val="left" w:pos="222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ыявить роль математики в</w:t>
            </w:r>
            <w:r w:rsidRPr="00C24FF5">
              <w:rPr>
                <w:sz w:val="24"/>
                <w:szCs w:val="24"/>
              </w:rPr>
              <w:tab/>
              <w:t>жизн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людей; </w:t>
            </w:r>
            <w:r w:rsidRPr="00C24FF5">
              <w:rPr>
                <w:sz w:val="24"/>
                <w:szCs w:val="24"/>
              </w:rPr>
              <w:t>познакомить с</w:t>
            </w:r>
            <w:r w:rsidRPr="00C24FF5">
              <w:rPr>
                <w:spacing w:val="-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собием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Научатся делать выводы о значении математических знаний в жизни; работать по пособию, пользуясь условными обозначениями; договариваться и приходить </w:t>
            </w:r>
            <w:proofErr w:type="gramStart"/>
            <w:r w:rsidRPr="00C24FF5">
              <w:rPr>
                <w:sz w:val="24"/>
                <w:szCs w:val="24"/>
              </w:rPr>
              <w:t>к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щему решению.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в картинках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в картинках</w:t>
            </w:r>
          </w:p>
        </w:tc>
        <w:tc>
          <w:tcPr>
            <w:tcW w:w="675" w:type="dxa"/>
            <w:shd w:val="clear" w:color="auto" w:fill="D9D9D9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387" w:firstLine="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згадай кроссворд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82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 учителя  и  выполнять </w:t>
            </w:r>
            <w:r w:rsidRPr="00C24FF5">
              <w:rPr>
                <w:spacing w:val="4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его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ребования;  выполнять  мыслительные операции анализа</w:t>
            </w:r>
            <w:r w:rsidRPr="00C24FF5">
              <w:rPr>
                <w:spacing w:val="-30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0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а-великаны. Коллективный счёт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38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07" w:firstLine="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пражнения с многозначными числами (класс </w:t>
            </w:r>
            <w:proofErr w:type="spellStart"/>
            <w:r w:rsidRPr="00C24FF5">
              <w:rPr>
                <w:sz w:val="24"/>
                <w:szCs w:val="24"/>
              </w:rPr>
              <w:t>млр</w:t>
            </w:r>
            <w:proofErr w:type="spellEnd"/>
            <w:r w:rsidRPr="00C24FF5">
              <w:rPr>
                <w:sz w:val="24"/>
                <w:szCs w:val="24"/>
              </w:rPr>
              <w:t>.)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2844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пражнениям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8"/>
                <w:sz w:val="24"/>
                <w:szCs w:val="24"/>
              </w:rPr>
              <w:t xml:space="preserve">с </w:t>
            </w:r>
            <w:r w:rsidRPr="00C24FF5">
              <w:rPr>
                <w:sz w:val="24"/>
                <w:szCs w:val="24"/>
              </w:rPr>
              <w:t>многозначными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числа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firstLine="33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упражнения с многозначными числами (класс </w:t>
            </w:r>
            <w:proofErr w:type="spellStart"/>
            <w:r w:rsidRPr="00C24FF5">
              <w:rPr>
                <w:sz w:val="24"/>
                <w:szCs w:val="24"/>
              </w:rPr>
              <w:t>млр</w:t>
            </w:r>
            <w:proofErr w:type="spellEnd"/>
            <w:r w:rsidRPr="00C24FF5">
              <w:rPr>
                <w:sz w:val="24"/>
                <w:szCs w:val="24"/>
              </w:rPr>
              <w:t>.)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 мыслительные операции анализа и синтеза и делать умозаключения; оценивать себя, границы своего знания и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01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ребусов и логических задач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55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с неполными данными, лишними, нереальными данными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задачами с неполными данны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 w:firstLine="33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задачи с неполными данными, лишними, нереальными </w:t>
            </w:r>
            <w:proofErr w:type="spellStart"/>
            <w:r w:rsidRPr="00C24FF5">
              <w:rPr>
                <w:sz w:val="24"/>
                <w:szCs w:val="24"/>
              </w:rPr>
              <w:t>данным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65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гадк</w:t>
            </w:r>
            <w:proofErr w:type="gramStart"/>
            <w:r w:rsidRPr="00C24FF5">
              <w:rPr>
                <w:sz w:val="24"/>
                <w:szCs w:val="24"/>
              </w:rPr>
              <w:t>и-</w:t>
            </w:r>
            <w:proofErr w:type="gramEnd"/>
            <w:r w:rsidRPr="00C24FF5">
              <w:rPr>
                <w:sz w:val="24"/>
                <w:szCs w:val="24"/>
              </w:rPr>
              <w:t xml:space="preserve"> смекалки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2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гра «Знай свой разряд»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10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3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  <w:shd w:val="clear" w:color="auto" w:fill="CCFFFF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ратные задачи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обратными задач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 w:firstLine="33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наблюдать и объяснять обратные </w:t>
            </w:r>
            <w:proofErr w:type="spellStart"/>
            <w:r w:rsidRPr="00C24FF5">
              <w:rPr>
                <w:sz w:val="24"/>
                <w:szCs w:val="24"/>
              </w:rPr>
              <w:t>задач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54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актикум «Подумай и реши»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80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с изменением вопроса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практической работы и наблюдений познакомить с задачами </w:t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зменением вопроса</w:t>
            </w:r>
          </w:p>
        </w:tc>
        <w:tc>
          <w:tcPr>
            <w:tcW w:w="6342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«Газета </w:t>
            </w:r>
            <w:proofErr w:type="gramStart"/>
            <w:r w:rsidRPr="00C24FF5">
              <w:rPr>
                <w:sz w:val="24"/>
                <w:szCs w:val="24"/>
              </w:rPr>
              <w:t>любознательных</w:t>
            </w:r>
            <w:proofErr w:type="gramEnd"/>
            <w:r w:rsidRPr="00C24FF5">
              <w:rPr>
                <w:sz w:val="24"/>
                <w:szCs w:val="24"/>
              </w:rPr>
              <w:t>»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 работать в парах и оценивать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1655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46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нестандартных задач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 работать в парах и оценивать товарища</w:t>
            </w:r>
          </w:p>
        </w:tc>
      </w:tr>
      <w:tr w:rsidR="009D3198" w:rsidRPr="00C24FF5">
        <w:trPr>
          <w:trHeight w:val="5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Решение </w:t>
            </w:r>
            <w:proofErr w:type="gramStart"/>
            <w:r w:rsidRPr="00C24FF5">
              <w:rPr>
                <w:sz w:val="24"/>
                <w:szCs w:val="24"/>
              </w:rPr>
              <w:t>олимпиадных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  и</w:t>
            </w:r>
            <w:r w:rsidRPr="00C24FF5">
              <w:rPr>
                <w:spacing w:val="3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искового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  научатся   выполнять   задания   творческого  </w:t>
            </w:r>
            <w:r w:rsidRPr="00C24FF5">
              <w:rPr>
                <w:spacing w:val="4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поискового 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 учителя  и  выполнять </w:t>
            </w:r>
            <w:r w:rsidRPr="00C24FF5">
              <w:rPr>
                <w:spacing w:val="4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его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E0E0E0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своего знания и </w:t>
            </w:r>
            <w:proofErr w:type="spellStart"/>
            <w:r w:rsidRPr="00C24FF5">
              <w:rPr>
                <w:sz w:val="24"/>
                <w:szCs w:val="24"/>
              </w:rPr>
              <w:t>незнани</w:t>
            </w:r>
            <w:proofErr w:type="spellEnd"/>
          </w:p>
        </w:tc>
      </w:tr>
      <w:tr w:rsidR="009D3198" w:rsidRPr="00C24FF5">
        <w:trPr>
          <w:trHeight w:val="138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международной игры</w:t>
            </w:r>
          </w:p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Кенгуру»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248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611"/>
                <w:tab w:val="left" w:pos="1861"/>
                <w:tab w:val="left" w:pos="2572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именять </w:t>
            </w:r>
            <w:r w:rsidRPr="00C24FF5">
              <w:rPr>
                <w:sz w:val="24"/>
                <w:szCs w:val="24"/>
              </w:rPr>
              <w:t>полученные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при </w:t>
            </w:r>
            <w:r w:rsidRPr="00C24FF5">
              <w:rPr>
                <w:sz w:val="24"/>
                <w:szCs w:val="24"/>
              </w:rPr>
              <w:t>выполнении нестандартных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ада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(сравнение массы, длины объектов); применять полученные ранее знания в измененных условиях; строить геометрические фигуры по заданным условиям; решать простейшие задачи комбинаторного характера; аргументировать свою позицию и координировать ее с позициями партнеров при выработке общего решения; договариваться и приходить к общему</w:t>
            </w:r>
          </w:p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ю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36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анализировать ошибки, допущенные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7"/>
                <w:sz w:val="24"/>
                <w:szCs w:val="24"/>
              </w:rPr>
              <w:t>в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1756"/>
                <w:tab w:val="left" w:pos="2821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верочной</w:t>
            </w:r>
            <w:r w:rsidRPr="00C24FF5">
              <w:rPr>
                <w:sz w:val="24"/>
                <w:szCs w:val="24"/>
              </w:rPr>
              <w:tab/>
              <w:t>работе,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8"/>
                <w:sz w:val="24"/>
                <w:szCs w:val="24"/>
              </w:rPr>
              <w:t xml:space="preserve">и </w:t>
            </w:r>
            <w:r w:rsidRPr="00C24FF5">
              <w:rPr>
                <w:sz w:val="24"/>
                <w:szCs w:val="24"/>
              </w:rPr>
              <w:t>выявить их причины</w:t>
            </w:r>
          </w:p>
        </w:tc>
        <w:tc>
          <w:tcPr>
            <w:tcW w:w="6342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248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е горки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611"/>
                <w:tab w:val="left" w:pos="1861"/>
                <w:tab w:val="left" w:pos="2572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именять </w:t>
            </w:r>
            <w:r w:rsidRPr="00C24FF5">
              <w:rPr>
                <w:sz w:val="24"/>
                <w:szCs w:val="24"/>
              </w:rPr>
              <w:t>полученные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при </w:t>
            </w:r>
            <w:r w:rsidRPr="00C24FF5">
              <w:rPr>
                <w:sz w:val="24"/>
                <w:szCs w:val="24"/>
              </w:rPr>
              <w:t>выполнении нестандартных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ада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(сравнение массы, длины объектов); применять полученные ранее знания в измененных условиях; строить геометрические фигуры по заданным условиям; решать простейшие задачи комбинаторного характера; аргументировать свою позицию и координировать ее с позициями партнеров при выработке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щего решения; договариваться и приходить к общему решению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глядная алгебра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 xml:space="preserve">работы и наблюдений познакомить </w:t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  <w:r w:rsidRPr="00C24FF5">
              <w:rPr>
                <w:spacing w:val="54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аглядной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алгебро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наглядной </w:t>
            </w:r>
            <w:proofErr w:type="spellStart"/>
            <w:r w:rsidRPr="00C24FF5">
              <w:rPr>
                <w:sz w:val="24"/>
                <w:szCs w:val="24"/>
              </w:rPr>
              <w:t>алгеброй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 </w:t>
            </w:r>
            <w:r w:rsidRPr="00C24FF5">
              <w:rPr>
                <w:spacing w:val="1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операции  </w:t>
            </w:r>
            <w:r w:rsidRPr="00C24FF5">
              <w:rPr>
                <w:spacing w:val="1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анализа  </w:t>
            </w:r>
            <w:r w:rsidRPr="00C24FF5">
              <w:rPr>
                <w:spacing w:val="1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и  </w:t>
            </w:r>
            <w:r w:rsidRPr="00C24FF5">
              <w:rPr>
                <w:spacing w:val="1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синтеза  </w:t>
            </w:r>
            <w:r w:rsidRPr="00C24FF5">
              <w:rPr>
                <w:spacing w:val="1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и  </w:t>
            </w:r>
            <w:r w:rsidRPr="00C24FF5">
              <w:rPr>
                <w:spacing w:val="1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делать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мозаключения;</w:t>
            </w:r>
            <w:r w:rsidRPr="00C24FF5">
              <w:rPr>
                <w:spacing w:val="2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оценивать</w:t>
            </w:r>
            <w:r w:rsidRPr="00C24FF5">
              <w:rPr>
                <w:spacing w:val="2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ебя,</w:t>
            </w:r>
            <w:r w:rsidRPr="00C24FF5">
              <w:rPr>
                <w:spacing w:val="2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границы</w:t>
            </w:r>
            <w:r w:rsidRPr="00C24FF5">
              <w:rPr>
                <w:spacing w:val="2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его</w:t>
            </w:r>
            <w:r w:rsidRPr="00C24FF5">
              <w:rPr>
                <w:spacing w:val="2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нания</w:t>
            </w:r>
            <w:r w:rsidRPr="00C24FF5">
              <w:rPr>
                <w:spacing w:val="2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275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езнания;</w:t>
            </w:r>
          </w:p>
        </w:tc>
      </w:tr>
      <w:tr w:rsidR="009D3198" w:rsidRPr="00C24FF5">
        <w:trPr>
          <w:trHeight w:val="248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861"/>
              </w:tabs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именять </w:t>
            </w:r>
            <w:r w:rsidRPr="00C24FF5">
              <w:rPr>
                <w:sz w:val="24"/>
                <w:szCs w:val="24"/>
              </w:rPr>
              <w:t>полученные знания при выполнении логических зада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(сравнение массы, длины объектов); применять полученные ранее знания в измененных условиях; строить геометрические фигуры по заданным условиям; решать простейшие задачи комбинаторного характера; аргументировать свою позицию и координировать ее с позициями партнеров при выработке общего решения; договариваться и приходить к общему решению</w:t>
            </w:r>
          </w:p>
        </w:tc>
      </w:tr>
      <w:tr w:rsidR="009D3198" w:rsidRPr="00C24FF5">
        <w:trPr>
          <w:trHeight w:val="248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proofErr w:type="gramStart"/>
            <w:r w:rsidRPr="00C24FF5">
              <w:rPr>
                <w:sz w:val="24"/>
                <w:szCs w:val="24"/>
              </w:rPr>
              <w:t>Игра</w:t>
            </w:r>
            <w:proofErr w:type="gramEnd"/>
            <w:r w:rsidRPr="00C24FF5">
              <w:rPr>
                <w:sz w:val="24"/>
                <w:szCs w:val="24"/>
              </w:rPr>
              <w:t xml:space="preserve"> «У кого </w:t>
            </w:r>
            <w:proofErr w:type="gramStart"/>
            <w:r w:rsidRPr="00C24FF5">
              <w:rPr>
                <w:sz w:val="24"/>
                <w:szCs w:val="24"/>
              </w:rPr>
              <w:t>какая</w:t>
            </w:r>
            <w:proofErr w:type="gramEnd"/>
            <w:r w:rsidRPr="00C24FF5">
              <w:rPr>
                <w:sz w:val="24"/>
                <w:szCs w:val="24"/>
              </w:rPr>
              <w:t xml:space="preserve"> цифра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611"/>
                <w:tab w:val="left" w:pos="1861"/>
                <w:tab w:val="left" w:pos="2572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именять </w:t>
            </w:r>
            <w:r w:rsidRPr="00C24FF5">
              <w:rPr>
                <w:sz w:val="24"/>
                <w:szCs w:val="24"/>
              </w:rPr>
              <w:t>полученные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при </w:t>
            </w:r>
            <w:r w:rsidRPr="00C24FF5">
              <w:rPr>
                <w:sz w:val="24"/>
                <w:szCs w:val="24"/>
              </w:rPr>
              <w:t>выполнении нестандартных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ада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(сравнение массы, длины объектов); применять полученные ранее знания в измененных условиях; строить геометрические фигуры по заданным условиям; решать простейшие задачи комбинаторного характера; аргументировать свою позицию и координировать ее с позициями партнеров при выработке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щего решения; договариваться и приходить к общему решению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комьтесь: Архимед!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7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Задачи с </w:t>
            </w:r>
            <w:proofErr w:type="gramStart"/>
            <w:r w:rsidRPr="00C24FF5">
              <w:rPr>
                <w:sz w:val="24"/>
                <w:szCs w:val="24"/>
              </w:rPr>
              <w:t>многовариантными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ями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14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верить знания, умения и навыки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учащихся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641"/>
                <w:tab w:val="left" w:pos="3098"/>
                <w:tab w:val="left" w:pos="4545"/>
              </w:tabs>
              <w:ind w:left="104" w:right="10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работа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самостоятельно; </w:t>
            </w:r>
            <w:r w:rsidRPr="00C24FF5">
              <w:rPr>
                <w:sz w:val="24"/>
                <w:szCs w:val="24"/>
              </w:rPr>
              <w:t>контролировать и оценивать свою работу и ее</w:t>
            </w:r>
            <w:r w:rsidRPr="00C24FF5">
              <w:rPr>
                <w:spacing w:val="-1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результат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комьтесь: Пифагор!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</w:t>
            </w:r>
          </w:p>
        </w:tc>
      </w:tr>
      <w:tr w:rsidR="009D3198" w:rsidRPr="00C24FF5">
        <w:trPr>
          <w:trHeight w:val="2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Задачи </w:t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675" w:type="dxa"/>
            <w:shd w:val="clear" w:color="auto" w:fill="E0E0E0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 с составны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364"/>
                <w:tab w:val="left" w:pos="2544"/>
                <w:tab w:val="left" w:pos="4158"/>
                <w:tab w:val="left" w:pos="5166"/>
                <w:tab w:val="left" w:pos="6121"/>
              </w:tabs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дополнять</w:t>
            </w:r>
            <w:r w:rsidRPr="00C24FF5">
              <w:rPr>
                <w:sz w:val="24"/>
                <w:szCs w:val="24"/>
              </w:rPr>
              <w:tab/>
              <w:t>решать</w:t>
            </w:r>
            <w:r w:rsidRPr="00C24FF5">
              <w:rPr>
                <w:sz w:val="24"/>
                <w:szCs w:val="24"/>
              </w:rPr>
              <w:tab/>
              <w:t>задачи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7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ноговариантными решениями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ами,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92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ноговариантными решени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2868"/>
                <w:tab w:val="left" w:pos="4867"/>
              </w:tabs>
              <w:ind w:left="104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ноговариантными</w:t>
            </w:r>
            <w:r w:rsidRPr="00C24FF5">
              <w:rPr>
                <w:sz w:val="24"/>
                <w:szCs w:val="24"/>
              </w:rPr>
              <w:tab/>
              <w:t>решениями;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использовать </w:t>
            </w:r>
            <w:r w:rsidRPr="00C24FF5">
              <w:rPr>
                <w:sz w:val="24"/>
                <w:szCs w:val="24"/>
              </w:rPr>
              <w:t>математическую терминологию при составлении и чтении математических равенств; выполнять задания творческого и</w:t>
            </w:r>
            <w:r w:rsidRPr="00C24FF5">
              <w:rPr>
                <w:spacing w:val="1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искового</w:t>
            </w:r>
            <w:r w:rsidRPr="00C24FF5">
              <w:rPr>
                <w:spacing w:val="1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характера;</w:t>
            </w:r>
            <w:r w:rsidRPr="00C24FF5">
              <w:rPr>
                <w:spacing w:val="1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контролировать</w:t>
            </w:r>
            <w:r w:rsidRPr="00C24FF5">
              <w:rPr>
                <w:spacing w:val="1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и</w:t>
            </w:r>
            <w:r w:rsidRPr="00C24FF5">
              <w:rPr>
                <w:spacing w:val="1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оценивать</w:t>
            </w:r>
            <w:r w:rsidRPr="00C24FF5">
              <w:rPr>
                <w:spacing w:val="1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и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у и ее результат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4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мся комбинировать элементы знаковых систем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203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звивать</w:t>
            </w:r>
            <w:r w:rsidRPr="00C24FF5">
              <w:rPr>
                <w:sz w:val="24"/>
                <w:szCs w:val="24"/>
              </w:rPr>
              <w:tab/>
              <w:t>умения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854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именя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изученные </w:t>
            </w:r>
            <w:r w:rsidRPr="00C24FF5">
              <w:rPr>
                <w:sz w:val="24"/>
                <w:szCs w:val="24"/>
              </w:rPr>
              <w:t>приемы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вычисле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вычисления в пределах чисел второго десятка с опорой на знания нумерации; использовать математическую терминологию при составлении и чтении математических равенств; решать задачи</w:t>
            </w:r>
          </w:p>
        </w:tc>
      </w:tr>
      <w:tr w:rsidR="009D3198" w:rsidRPr="00C24FF5">
        <w:trPr>
          <w:trHeight w:val="1656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97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и с многовариантными решениями.</w:t>
            </w:r>
          </w:p>
        </w:tc>
        <w:tc>
          <w:tcPr>
            <w:tcW w:w="675" w:type="dxa"/>
          </w:tcPr>
          <w:p w:rsidR="009D3198" w:rsidRPr="00C24FF5" w:rsidRDefault="0005070F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знакомить с составными задачами,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92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ноговариантными решени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2868"/>
                <w:tab w:val="left" w:pos="4867"/>
              </w:tabs>
              <w:ind w:left="104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дополнять решать задачи с многовариантными</w:t>
            </w:r>
            <w:r w:rsidRPr="00C24FF5">
              <w:rPr>
                <w:sz w:val="24"/>
                <w:szCs w:val="24"/>
              </w:rPr>
              <w:tab/>
              <w:t>решениями;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использовать </w:t>
            </w:r>
            <w:r w:rsidRPr="00C24FF5">
              <w:rPr>
                <w:sz w:val="24"/>
                <w:szCs w:val="24"/>
              </w:rPr>
              <w:t>математическую терминологию при составлении и чтении математических равенств; выполнять задания</w:t>
            </w:r>
            <w:r w:rsidRPr="00C24FF5">
              <w:rPr>
                <w:spacing w:val="-29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ворческого</w:t>
            </w:r>
          </w:p>
          <w:p w:rsidR="009D3198" w:rsidRPr="00C24FF5" w:rsidRDefault="00F1352B" w:rsidP="00C24FF5">
            <w:pPr>
              <w:pStyle w:val="TableParagraph"/>
              <w:ind w:left="104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и поискового характера; контролировать и оценивать </w:t>
            </w:r>
            <w:proofErr w:type="gramStart"/>
            <w:r w:rsidRPr="00C24FF5">
              <w:rPr>
                <w:sz w:val="24"/>
                <w:szCs w:val="24"/>
              </w:rPr>
              <w:t>свои</w:t>
            </w:r>
            <w:proofErr w:type="gramEnd"/>
            <w:r w:rsidRPr="00C24FF5">
              <w:rPr>
                <w:sz w:val="24"/>
                <w:szCs w:val="24"/>
              </w:rPr>
              <w:t xml:space="preserve"> работу и ее результат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й КВН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611"/>
                <w:tab w:val="left" w:pos="1861"/>
                <w:tab w:val="left" w:pos="2572"/>
              </w:tabs>
              <w:ind w:left="105" w:right="9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рименять </w:t>
            </w:r>
            <w:r w:rsidRPr="00C24FF5">
              <w:rPr>
                <w:sz w:val="24"/>
                <w:szCs w:val="24"/>
              </w:rPr>
              <w:t>полученные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при </w:t>
            </w:r>
            <w:r w:rsidRPr="00C24FF5">
              <w:rPr>
                <w:sz w:val="24"/>
                <w:szCs w:val="24"/>
              </w:rPr>
              <w:t>выполнении нестандартных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задани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; аргументировать свою позицию и координировать ее с позициями партнеров при выработке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щего решения; договариваться и приходить к общему решению</w:t>
            </w:r>
          </w:p>
        </w:tc>
      </w:tr>
      <w:tr w:rsidR="009D3198" w:rsidRPr="00C24FF5">
        <w:trPr>
          <w:trHeight w:val="2207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35" w:firstLine="6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рок-обобщение. Круглый стол «Подведем итоги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708"/>
              </w:tabs>
              <w:ind w:left="105" w:right="10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общи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полученные </w:t>
            </w:r>
            <w:r w:rsidRPr="00C24FF5">
              <w:rPr>
                <w:sz w:val="24"/>
                <w:szCs w:val="24"/>
              </w:rPr>
              <w:t>знания;</w:t>
            </w:r>
          </w:p>
          <w:p w:rsidR="009D3198" w:rsidRPr="00C24FF5" w:rsidRDefault="00F1352B" w:rsidP="00C24FF5">
            <w:pPr>
              <w:pStyle w:val="TableParagraph"/>
              <w:tabs>
                <w:tab w:val="left" w:pos="2820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вторить</w:t>
            </w:r>
            <w:r w:rsidRPr="00C24FF5">
              <w:rPr>
                <w:sz w:val="24"/>
                <w:szCs w:val="24"/>
              </w:rPr>
              <w:tab/>
              <w:t>и</w:t>
            </w:r>
          </w:p>
          <w:p w:rsidR="009D3198" w:rsidRPr="00C24FF5" w:rsidRDefault="00F1352B" w:rsidP="00C24FF5">
            <w:pPr>
              <w:pStyle w:val="TableParagraph"/>
              <w:ind w:left="105" w:right="8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стематизировать изученный материал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оотносить задания с изученными темами, выделять в них главное; определять знания, которые нужны для выполнения задания; выполнять мы</w:t>
            </w:r>
            <w:proofErr w:type="gramStart"/>
            <w:r w:rsidRPr="00C24FF5">
              <w:rPr>
                <w:sz w:val="24"/>
                <w:szCs w:val="24"/>
              </w:rPr>
              <w:t>с-</w:t>
            </w:r>
            <w:proofErr w:type="gramEnd"/>
            <w:r w:rsidRPr="00C24FF5">
              <w:rPr>
                <w:sz w:val="24"/>
                <w:szCs w:val="24"/>
              </w:rPr>
              <w:t xml:space="preserve"> </w:t>
            </w:r>
            <w:proofErr w:type="spellStart"/>
            <w:r w:rsidRPr="00C24FF5">
              <w:rPr>
                <w:sz w:val="24"/>
                <w:szCs w:val="24"/>
              </w:rPr>
              <w:t>лительные</w:t>
            </w:r>
            <w:proofErr w:type="spellEnd"/>
            <w:r w:rsidRPr="00C24FF5">
              <w:rPr>
                <w:sz w:val="24"/>
                <w:szCs w:val="24"/>
              </w:rPr>
              <w:t xml:space="preserve">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границы своего знания и незнания;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ть в паре и оценивать товарища</w:t>
            </w:r>
          </w:p>
        </w:tc>
      </w:tr>
      <w:tr w:rsidR="009D3198" w:rsidRPr="00C24FF5">
        <w:trPr>
          <w:trHeight w:val="1242"/>
        </w:trPr>
        <w:tc>
          <w:tcPr>
            <w:tcW w:w="16065" w:type="dxa"/>
            <w:gridSpan w:val="8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BC601C" w:rsidRPr="00C24FF5" w:rsidRDefault="00F1352B" w:rsidP="00C24FF5">
            <w:pPr>
              <w:pStyle w:val="TableParagraph"/>
              <w:ind w:left="2267" w:right="2263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алендарно – тематическое планирование учебного курса «</w:t>
            </w:r>
            <w:r w:rsidR="00BC601C" w:rsidRPr="00C24FF5">
              <w:rPr>
                <w:b/>
                <w:sz w:val="24"/>
                <w:szCs w:val="24"/>
              </w:rPr>
              <w:t>Олимпиадная</w:t>
            </w:r>
            <w:r w:rsidRPr="00C24FF5">
              <w:rPr>
                <w:b/>
                <w:sz w:val="24"/>
                <w:szCs w:val="24"/>
              </w:rPr>
              <w:t xml:space="preserve"> математика». </w:t>
            </w:r>
          </w:p>
          <w:p w:rsidR="009D3198" w:rsidRPr="00C24FF5" w:rsidRDefault="00F1352B" w:rsidP="00C24FF5">
            <w:pPr>
              <w:pStyle w:val="TableParagraph"/>
              <w:ind w:left="2267" w:right="2263"/>
              <w:jc w:val="center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4 класс.</w:t>
            </w:r>
          </w:p>
        </w:tc>
      </w:tr>
    </w:tbl>
    <w:p w:rsidR="009D3198" w:rsidRPr="00C24FF5" w:rsidRDefault="009D3198" w:rsidP="00C24FF5">
      <w:pPr>
        <w:jc w:val="center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50"/>
        </w:trPr>
        <w:tc>
          <w:tcPr>
            <w:tcW w:w="16065" w:type="dxa"/>
            <w:gridSpan w:val="8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tabs>
                <w:tab w:val="left" w:pos="2216"/>
              </w:tabs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водное</w:t>
            </w:r>
            <w:r w:rsidRPr="00C24FF5">
              <w:rPr>
                <w:sz w:val="24"/>
                <w:szCs w:val="24"/>
              </w:rPr>
              <w:tab/>
              <w:t>занятие</w:t>
            </w:r>
          </w:p>
          <w:p w:rsidR="009D3198" w:rsidRPr="00C24FF5" w:rsidRDefault="00F1352B" w:rsidP="00C24FF5">
            <w:pPr>
              <w:pStyle w:val="TableParagraph"/>
              <w:tabs>
                <w:tab w:val="left" w:pos="1816"/>
                <w:tab w:val="left" w:pos="2278"/>
              </w:tabs>
              <w:ind w:left="107" w:right="9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«Математика</w:t>
            </w:r>
            <w:r w:rsidRPr="00C24FF5">
              <w:rPr>
                <w:sz w:val="24"/>
                <w:szCs w:val="24"/>
              </w:rPr>
              <w:tab/>
              <w:t>–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царица </w:t>
            </w:r>
            <w:r w:rsidRPr="00C24FF5">
              <w:rPr>
                <w:sz w:val="24"/>
                <w:szCs w:val="24"/>
              </w:rPr>
              <w:t>наук»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898"/>
                <w:tab w:val="left" w:pos="222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ыявить роль математики в</w:t>
            </w:r>
            <w:r w:rsidRPr="00C24FF5">
              <w:rPr>
                <w:sz w:val="24"/>
                <w:szCs w:val="24"/>
              </w:rPr>
              <w:tab/>
              <w:t>жизн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4"/>
                <w:sz w:val="24"/>
                <w:szCs w:val="24"/>
              </w:rPr>
              <w:t xml:space="preserve">людей; </w:t>
            </w:r>
            <w:r w:rsidRPr="00C24FF5">
              <w:rPr>
                <w:sz w:val="24"/>
                <w:szCs w:val="24"/>
              </w:rPr>
              <w:t>познакомить с</w:t>
            </w:r>
            <w:r w:rsidRPr="00C24FF5">
              <w:rPr>
                <w:spacing w:val="-5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особием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Научатся делать выводы о значении математических знаний в жизни; работать по пособию, пользуясь условными обозначениями; договариваться и приходить </w:t>
            </w:r>
            <w:proofErr w:type="gramStart"/>
            <w:r w:rsidRPr="00C24FF5">
              <w:rPr>
                <w:sz w:val="24"/>
                <w:szCs w:val="24"/>
              </w:rPr>
              <w:t>к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щему решению.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Числа и операции с ними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числами и операциями с ни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числами и производить с ними </w:t>
            </w:r>
            <w:proofErr w:type="spellStart"/>
            <w:r w:rsidRPr="00C24FF5">
              <w:rPr>
                <w:sz w:val="24"/>
                <w:szCs w:val="24"/>
              </w:rPr>
              <w:t>операци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72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комство с классом миллиардов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классом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иллиардов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работать с классом миллиардов; выполнять мыслительные операции анализа и синтеза и делать умозаключения; оценивать себя, границы</w:t>
            </w:r>
            <w:r w:rsidRPr="00C24FF5">
              <w:rPr>
                <w:spacing w:val="5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его</w:t>
            </w:r>
          </w:p>
          <w:p w:rsidR="009D3198" w:rsidRPr="00C24FF5" w:rsidRDefault="00F1352B" w:rsidP="00C24FF5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;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pacing w:val="24"/>
                <w:sz w:val="24"/>
                <w:szCs w:val="24"/>
              </w:rPr>
              <w:t>Числа</w:t>
            </w:r>
            <w:r w:rsidRPr="00C24FF5">
              <w:rPr>
                <w:spacing w:val="-30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 xml:space="preserve">- </w:t>
            </w:r>
            <w:r w:rsidRPr="00C24FF5">
              <w:rPr>
                <w:spacing w:val="25"/>
                <w:sz w:val="24"/>
                <w:szCs w:val="24"/>
              </w:rPr>
              <w:t>великаны</w:t>
            </w:r>
            <w:r w:rsidRPr="00C24FF5">
              <w:rPr>
                <w:spacing w:val="-31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ллективный счёт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ллективным счётом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работать с коллективным счётом; выполнять мыслительные операции анализа и синтеза и делать умозаключения; оценивать себя, границы</w:t>
            </w:r>
            <w:r w:rsidRPr="00C24FF5">
              <w:rPr>
                <w:spacing w:val="5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его</w:t>
            </w:r>
          </w:p>
          <w:p w:rsidR="009D3198" w:rsidRPr="00C24FF5" w:rsidRDefault="00F1352B" w:rsidP="00C24FF5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34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пражнения с многозначными числами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2844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пражнениям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8"/>
                <w:sz w:val="24"/>
                <w:szCs w:val="24"/>
              </w:rPr>
              <w:t xml:space="preserve">с </w:t>
            </w:r>
            <w:r w:rsidRPr="00C24FF5">
              <w:rPr>
                <w:sz w:val="24"/>
                <w:szCs w:val="24"/>
              </w:rPr>
              <w:t>многозначными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числа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многозначными </w:t>
            </w:r>
            <w:proofErr w:type="spellStart"/>
            <w:r w:rsidRPr="00C24FF5">
              <w:rPr>
                <w:sz w:val="24"/>
                <w:szCs w:val="24"/>
              </w:rPr>
              <w:t>числам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10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 с таблицей разрядов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 с</w:t>
            </w:r>
            <w:r w:rsidRPr="00C24FF5">
              <w:rPr>
                <w:spacing w:val="5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аблицей</w:t>
            </w:r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зрядов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работать с таблицей разрядов; выполнять мыслительные операции анализа и синтеза и делать умозаключения; оценивать себя, границы</w:t>
            </w:r>
            <w:r w:rsidRPr="00C24FF5">
              <w:rPr>
                <w:spacing w:val="56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своего</w:t>
            </w:r>
          </w:p>
          <w:p w:rsidR="009D3198" w:rsidRPr="00C24FF5" w:rsidRDefault="00F1352B" w:rsidP="00C24FF5">
            <w:pPr>
              <w:pStyle w:val="TableParagraph"/>
              <w:ind w:left="17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ния и незнания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27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гра «Знай свой разряд»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7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84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6"/>
                <w:sz w:val="24"/>
                <w:szCs w:val="24"/>
              </w:rPr>
              <w:t>с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 w:right="393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геометрическими фигурами и величин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геометрическими фигурами и </w:t>
            </w:r>
            <w:proofErr w:type="spellStart"/>
            <w:r w:rsidRPr="00C24FF5">
              <w:rPr>
                <w:sz w:val="24"/>
                <w:szCs w:val="24"/>
              </w:rPr>
              <w:t>величинам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.</w:t>
            </w:r>
          </w:p>
        </w:tc>
      </w:tr>
      <w:tr w:rsidR="009D3198" w:rsidRPr="00C24FF5">
        <w:trPr>
          <w:trHeight w:val="138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22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таринные меры измерений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2722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</w:t>
            </w:r>
            <w:r w:rsidRPr="00C24FF5">
              <w:rPr>
                <w:spacing w:val="-2"/>
                <w:sz w:val="24"/>
                <w:szCs w:val="24"/>
              </w:rPr>
              <w:t xml:space="preserve">практической </w:t>
            </w:r>
            <w:r w:rsidRPr="00C24FF5">
              <w:rPr>
                <w:sz w:val="24"/>
                <w:szCs w:val="24"/>
              </w:rPr>
              <w:t>работы и наблюдений познакомить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8"/>
                <w:sz w:val="24"/>
                <w:szCs w:val="24"/>
              </w:rPr>
              <w:t>со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2184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таринным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 xml:space="preserve">мерами </w:t>
            </w:r>
            <w:r w:rsidRPr="00C24FF5">
              <w:rPr>
                <w:sz w:val="24"/>
                <w:szCs w:val="24"/>
              </w:rPr>
              <w:t>измерений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о старинными мерами </w:t>
            </w:r>
            <w:proofErr w:type="spellStart"/>
            <w:r w:rsidRPr="00C24FF5">
              <w:rPr>
                <w:sz w:val="24"/>
                <w:szCs w:val="24"/>
              </w:rPr>
              <w:t>измерений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аблица известных мерок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таблицей известных мерок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таблицей известных </w:t>
            </w:r>
            <w:proofErr w:type="spellStart"/>
            <w:r w:rsidRPr="00C24FF5">
              <w:rPr>
                <w:sz w:val="24"/>
                <w:szCs w:val="24"/>
              </w:rPr>
              <w:t>мерок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олшебный квадрат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</w:t>
            </w:r>
          </w:p>
        </w:tc>
      </w:tr>
      <w:tr w:rsidR="009D3198" w:rsidRPr="00C24FF5">
        <w:trPr>
          <w:trHeight w:val="1103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роби.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дробя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</w:t>
            </w:r>
            <w:proofErr w:type="spellStart"/>
            <w:r w:rsidRPr="00C24FF5">
              <w:rPr>
                <w:sz w:val="24"/>
                <w:szCs w:val="24"/>
              </w:rPr>
              <w:t>дробям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вторение. Дроби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дробями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442"/>
                <w:tab w:val="left" w:pos="2628"/>
                <w:tab w:val="left" w:pos="3804"/>
                <w:tab w:val="left" w:pos="4193"/>
              </w:tabs>
              <w:ind w:left="176" w:right="10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работать</w:t>
            </w:r>
            <w:r w:rsidRPr="00C24FF5">
              <w:rPr>
                <w:sz w:val="24"/>
                <w:szCs w:val="24"/>
              </w:rPr>
              <w:tab/>
              <w:t>с</w:t>
            </w:r>
            <w:r w:rsidRPr="00C24FF5">
              <w:rPr>
                <w:sz w:val="24"/>
                <w:szCs w:val="24"/>
              </w:rPr>
              <w:tab/>
            </w:r>
            <w:proofErr w:type="spellStart"/>
            <w:r w:rsidRPr="00C24FF5">
              <w:rPr>
                <w:spacing w:val="-1"/>
                <w:sz w:val="24"/>
                <w:szCs w:val="24"/>
              </w:rPr>
              <w:t>дробями</w:t>
            </w:r>
            <w:proofErr w:type="gramStart"/>
            <w:r w:rsidRPr="00C24FF5">
              <w:rPr>
                <w:spacing w:val="-1"/>
                <w:sz w:val="24"/>
                <w:szCs w:val="24"/>
              </w:rPr>
              <w:t>;в</w:t>
            </w:r>
            <w:proofErr w:type="gramEnd"/>
            <w:r w:rsidRPr="00C24FF5">
              <w:rPr>
                <w:spacing w:val="-1"/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мыслительные операции анализа и синтеза и</w:t>
            </w:r>
            <w:r w:rsidRPr="00C24FF5">
              <w:rPr>
                <w:spacing w:val="59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делать</w:t>
            </w:r>
          </w:p>
          <w:p w:rsidR="009D3198" w:rsidRPr="00C24FF5" w:rsidRDefault="00F1352B" w:rsidP="00C24FF5">
            <w:pPr>
              <w:pStyle w:val="TableParagraph"/>
              <w:ind w:left="17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27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екстовые задачи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670"/>
                <w:tab w:val="left" w:pos="1545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  <w:r w:rsidRPr="00C24FF5">
              <w:rPr>
                <w:sz w:val="24"/>
                <w:szCs w:val="24"/>
              </w:rPr>
              <w:tab/>
              <w:t>ходе</w:t>
            </w:r>
            <w:r w:rsidRPr="00C24FF5">
              <w:rPr>
                <w:sz w:val="24"/>
                <w:szCs w:val="24"/>
              </w:rPr>
              <w:tab/>
              <w:t>практической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tabs>
                <w:tab w:val="left" w:pos="1647"/>
                <w:tab w:val="left" w:pos="3039"/>
                <w:tab w:val="left" w:pos="4419"/>
                <w:tab w:val="left" w:pos="5015"/>
              </w:tabs>
              <w:ind w:left="17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</w:t>
            </w:r>
            <w:r w:rsidRPr="00C24FF5">
              <w:rPr>
                <w:sz w:val="24"/>
                <w:szCs w:val="24"/>
              </w:rPr>
              <w:tab/>
              <w:t>научатся</w:t>
            </w:r>
            <w:r w:rsidRPr="00C24FF5">
              <w:rPr>
                <w:sz w:val="24"/>
                <w:szCs w:val="24"/>
              </w:rPr>
              <w:tab/>
              <w:t>работать</w:t>
            </w:r>
            <w:r w:rsidRPr="00C24FF5">
              <w:rPr>
                <w:sz w:val="24"/>
                <w:szCs w:val="24"/>
              </w:rPr>
              <w:tab/>
              <w:t>с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z w:val="24"/>
                <w:szCs w:val="24"/>
              </w:rPr>
              <w:t>текстовыми</w:t>
            </w:r>
            <w:proofErr w:type="gramEnd"/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3106"/>
        <w:gridCol w:w="675"/>
        <w:gridCol w:w="721"/>
        <w:gridCol w:w="3061"/>
        <w:gridCol w:w="6342"/>
      </w:tblGrid>
      <w:tr w:rsidR="009D3198" w:rsidRPr="00C24FF5">
        <w:trPr>
          <w:trHeight w:val="827"/>
        </w:trPr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195"/>
                <w:tab w:val="left" w:pos="1678"/>
              </w:tabs>
              <w:ind w:left="105" w:right="9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ы</w:t>
            </w:r>
            <w:r w:rsidRPr="00C24FF5">
              <w:rPr>
                <w:sz w:val="24"/>
                <w:szCs w:val="24"/>
              </w:rPr>
              <w:tab/>
              <w:t>и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"/>
                <w:sz w:val="24"/>
                <w:szCs w:val="24"/>
              </w:rPr>
              <w:t xml:space="preserve">наблюдений </w:t>
            </w:r>
            <w:r w:rsidRPr="00C24FF5">
              <w:rPr>
                <w:sz w:val="24"/>
                <w:szCs w:val="24"/>
              </w:rPr>
              <w:t>познакомить с</w:t>
            </w:r>
            <w:r w:rsidRPr="00C24FF5">
              <w:rPr>
                <w:spacing w:val="23"/>
                <w:sz w:val="24"/>
                <w:szCs w:val="24"/>
              </w:rPr>
              <w:t xml:space="preserve"> </w:t>
            </w:r>
            <w:proofErr w:type="gramStart"/>
            <w:r w:rsidRPr="00C24FF5">
              <w:rPr>
                <w:sz w:val="24"/>
                <w:szCs w:val="24"/>
              </w:rPr>
              <w:t>текстовыми</w:t>
            </w:r>
            <w:proofErr w:type="gramEnd"/>
          </w:p>
          <w:p w:rsidR="009D3198" w:rsidRPr="00C24FF5" w:rsidRDefault="00F1352B" w:rsidP="00C24FF5">
            <w:pPr>
              <w:pStyle w:val="TableParagraph"/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ч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/>
              <w:rPr>
                <w:sz w:val="24"/>
                <w:szCs w:val="24"/>
              </w:rPr>
            </w:pPr>
            <w:proofErr w:type="spellStart"/>
            <w:r w:rsidRPr="00C24FF5">
              <w:rPr>
                <w:sz w:val="24"/>
                <w:szCs w:val="24"/>
              </w:rPr>
              <w:t>задачам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7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</w:t>
            </w:r>
          </w:p>
        </w:tc>
      </w:tr>
      <w:tr w:rsidR="009D3198" w:rsidRPr="00C24FF5">
        <w:trPr>
          <w:trHeight w:val="1104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51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ходе практической работы и наблюдений познакомить с решением задач разными способами.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76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числами и производить с ними </w:t>
            </w:r>
            <w:proofErr w:type="spellStart"/>
            <w:r w:rsidRPr="00C24FF5">
              <w:rPr>
                <w:sz w:val="24"/>
                <w:szCs w:val="24"/>
              </w:rPr>
              <w:t>операции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</w:t>
            </w:r>
            <w:proofErr w:type="spellEnd"/>
            <w:r w:rsidRPr="00C24FF5">
              <w:rPr>
                <w:sz w:val="24"/>
                <w:szCs w:val="24"/>
              </w:rPr>
              <w:t xml:space="preserve">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23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старинных задач, задач на смекалку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63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е игры, ребусы, кроссворды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379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675" w:type="dxa"/>
          </w:tcPr>
          <w:p w:rsidR="009D3198" w:rsidRPr="00C24FF5" w:rsidRDefault="00E362AE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</w:t>
            </w:r>
          </w:p>
          <w:p w:rsidR="009D3198" w:rsidRPr="00C24FF5" w:rsidRDefault="00F1352B" w:rsidP="00C24FF5">
            <w:pPr>
              <w:pStyle w:val="TableParagraph"/>
              <w:ind w:left="104" w:right="10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37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адания со спичками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 w:right="126"/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</w:t>
            </w:r>
          </w:p>
          <w:p w:rsidR="009D3198" w:rsidRPr="00C24FF5" w:rsidRDefault="00F1352B" w:rsidP="00C24FF5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воего знания и незнания;</w:t>
            </w:r>
          </w:p>
        </w:tc>
      </w:tr>
      <w:tr w:rsidR="009D3198" w:rsidRPr="00C24FF5">
        <w:trPr>
          <w:trHeight w:val="1380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07" w:right="1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комство с арифметическими фокусами.</w:t>
            </w:r>
          </w:p>
        </w:tc>
        <w:tc>
          <w:tcPr>
            <w:tcW w:w="675" w:type="dxa"/>
            <w:shd w:val="clear" w:color="auto" w:fill="E0E0E0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 w:right="10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278"/>
        </w:trPr>
        <w:tc>
          <w:tcPr>
            <w:tcW w:w="720" w:type="dxa"/>
          </w:tcPr>
          <w:p w:rsidR="009D3198" w:rsidRPr="00C24FF5" w:rsidRDefault="00F1352B" w:rsidP="00C24FF5">
            <w:pPr>
              <w:pStyle w:val="TableParagraph"/>
              <w:ind w:left="16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6" w:type="dxa"/>
          </w:tcPr>
          <w:p w:rsidR="009D3198" w:rsidRPr="00C24FF5" w:rsidRDefault="00F1352B" w:rsidP="00C24FF5">
            <w:pPr>
              <w:pStyle w:val="TableParagraph"/>
              <w:ind w:left="16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675" w:type="dxa"/>
          </w:tcPr>
          <w:p w:rsidR="009D3198" w:rsidRPr="00C24FF5" w:rsidRDefault="00F1352B" w:rsidP="00C24FF5">
            <w:pPr>
              <w:pStyle w:val="TableParagraph"/>
              <w:ind w:left="107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9D3198" w:rsidRPr="00C24FF5" w:rsidRDefault="00F1352B" w:rsidP="00C24FF5">
            <w:pPr>
              <w:pStyle w:val="TableParagraph"/>
              <w:tabs>
                <w:tab w:val="left" w:pos="1861"/>
              </w:tabs>
              <w:ind w:left="10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  <w:t>применять</w:t>
            </w:r>
          </w:p>
        </w:tc>
        <w:tc>
          <w:tcPr>
            <w:tcW w:w="6342" w:type="dxa"/>
          </w:tcPr>
          <w:p w:rsidR="009D3198" w:rsidRPr="00C24FF5" w:rsidRDefault="00F1352B" w:rsidP="00C24FF5">
            <w:pPr>
              <w:pStyle w:val="TableParagraph"/>
              <w:ind w:left="10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36"/>
        <w:gridCol w:w="690"/>
        <w:gridCol w:w="3104"/>
        <w:gridCol w:w="690"/>
        <w:gridCol w:w="736"/>
        <w:gridCol w:w="3060"/>
        <w:gridCol w:w="1354"/>
        <w:gridCol w:w="1204"/>
        <w:gridCol w:w="263"/>
        <w:gridCol w:w="1283"/>
        <w:gridCol w:w="1437"/>
        <w:gridCol w:w="803"/>
      </w:tblGrid>
      <w:tr w:rsidR="009D3198" w:rsidRPr="00C24FF5">
        <w:trPr>
          <w:trHeight w:val="827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99" w:right="132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D3198" w:rsidRPr="00C24FF5" w:rsidRDefault="00F1352B" w:rsidP="00C24FF5">
            <w:pPr>
              <w:pStyle w:val="TableParagraph"/>
              <w:tabs>
                <w:tab w:val="left" w:pos="1589"/>
                <w:tab w:val="left" w:pos="2550"/>
              </w:tabs>
              <w:ind w:left="83" w:right="1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лученные</w:t>
            </w:r>
            <w:r w:rsidRPr="00C24FF5">
              <w:rPr>
                <w:sz w:val="24"/>
                <w:szCs w:val="24"/>
              </w:rPr>
              <w:tab/>
              <w:t>знания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6"/>
                <w:sz w:val="24"/>
                <w:szCs w:val="24"/>
              </w:rPr>
              <w:t xml:space="preserve">при </w:t>
            </w:r>
            <w:r w:rsidRPr="00C24FF5">
              <w:rPr>
                <w:sz w:val="24"/>
                <w:szCs w:val="24"/>
              </w:rPr>
              <w:t>выполнении</w:t>
            </w:r>
          </w:p>
          <w:p w:rsidR="009D3198" w:rsidRPr="00C24FF5" w:rsidRDefault="00F1352B" w:rsidP="00C24FF5">
            <w:pPr>
              <w:pStyle w:val="TableParagraph"/>
              <w:ind w:left="8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естандартных заданий</w:t>
            </w:r>
          </w:p>
        </w:tc>
        <w:tc>
          <w:tcPr>
            <w:tcW w:w="1354" w:type="dxa"/>
            <w:tcBorders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83" w:right="7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искового знания</w:t>
            </w:r>
          </w:p>
        </w:tc>
        <w:tc>
          <w:tcPr>
            <w:tcW w:w="1204" w:type="dxa"/>
            <w:tcBorders>
              <w:left w:val="nil"/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10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характера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;</w:t>
            </w:r>
          </w:p>
        </w:tc>
        <w:tc>
          <w:tcPr>
            <w:tcW w:w="1283" w:type="dxa"/>
            <w:tcBorders>
              <w:left w:val="nil"/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10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именять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10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лученные</w:t>
            </w:r>
          </w:p>
        </w:tc>
        <w:tc>
          <w:tcPr>
            <w:tcW w:w="803" w:type="dxa"/>
            <w:tcBorders>
              <w:left w:val="nil"/>
            </w:tcBorders>
          </w:tcPr>
          <w:p w:rsidR="009D3198" w:rsidRPr="00C24FF5" w:rsidRDefault="00F1352B" w:rsidP="00C24FF5">
            <w:pPr>
              <w:pStyle w:val="TableParagraph"/>
              <w:ind w:left="10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нее</w:t>
            </w:r>
          </w:p>
        </w:tc>
      </w:tr>
      <w:tr w:rsidR="009D3198" w:rsidRPr="00C24FF5">
        <w:trPr>
          <w:trHeight w:val="1104"/>
        </w:trPr>
        <w:tc>
          <w:tcPr>
            <w:tcW w:w="736" w:type="dxa"/>
          </w:tcPr>
          <w:p w:rsidR="009D3198" w:rsidRPr="00C24FF5" w:rsidRDefault="00F1352B" w:rsidP="00C24FF5">
            <w:pPr>
              <w:pStyle w:val="TableParagraph"/>
              <w:ind w:left="17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11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11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99"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9D3198" w:rsidRPr="00C24FF5" w:rsidRDefault="00F1352B" w:rsidP="00C24FF5">
            <w:pPr>
              <w:pStyle w:val="TableParagraph"/>
              <w:tabs>
                <w:tab w:val="left" w:pos="2814"/>
              </w:tabs>
              <w:ind w:left="83" w:right="11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анализировать ошибки, допущенные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17"/>
                <w:sz w:val="24"/>
                <w:szCs w:val="24"/>
              </w:rPr>
              <w:t>в</w:t>
            </w:r>
            <w:proofErr w:type="gramEnd"/>
          </w:p>
          <w:p w:rsidR="009D3198" w:rsidRPr="00C24FF5" w:rsidRDefault="00F1352B" w:rsidP="00C24FF5">
            <w:pPr>
              <w:pStyle w:val="TableParagraph"/>
              <w:tabs>
                <w:tab w:val="left" w:pos="1734"/>
                <w:tab w:val="left" w:pos="2799"/>
              </w:tabs>
              <w:ind w:left="83" w:right="1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роверочной</w:t>
            </w:r>
            <w:r w:rsidRPr="00C24FF5">
              <w:rPr>
                <w:sz w:val="24"/>
                <w:szCs w:val="24"/>
              </w:rPr>
              <w:tab/>
              <w:t>работе,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18"/>
                <w:sz w:val="24"/>
                <w:szCs w:val="24"/>
              </w:rPr>
              <w:t xml:space="preserve">и </w:t>
            </w:r>
            <w:r w:rsidRPr="00C24FF5">
              <w:rPr>
                <w:sz w:val="24"/>
                <w:szCs w:val="24"/>
              </w:rPr>
              <w:t>выявить их причины</w:t>
            </w:r>
          </w:p>
        </w:tc>
        <w:tc>
          <w:tcPr>
            <w:tcW w:w="6344" w:type="dxa"/>
            <w:gridSpan w:val="6"/>
            <w:vMerge w:val="restart"/>
            <w:tcBorders>
              <w:bottom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9D3198" w:rsidRPr="00C24FF5" w:rsidRDefault="00F1352B" w:rsidP="00C24FF5">
            <w:pPr>
              <w:pStyle w:val="TableParagraph"/>
              <w:ind w:left="83" w:right="123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831"/>
        </w:trPr>
        <w:tc>
          <w:tcPr>
            <w:tcW w:w="736" w:type="dxa"/>
            <w:tcBorders>
              <w:bottom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17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</w:t>
            </w:r>
          </w:p>
        </w:tc>
        <w:tc>
          <w:tcPr>
            <w:tcW w:w="736" w:type="dxa"/>
            <w:tcBorders>
              <w:bottom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113" w:right="429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е игры, головоломки.</w:t>
            </w:r>
          </w:p>
        </w:tc>
        <w:tc>
          <w:tcPr>
            <w:tcW w:w="690" w:type="dxa"/>
            <w:tcBorders>
              <w:bottom w:val="single" w:sz="2" w:space="0" w:color="000000"/>
            </w:tcBorders>
          </w:tcPr>
          <w:p w:rsidR="009D3198" w:rsidRPr="00C24FF5" w:rsidRDefault="00E362AE" w:rsidP="00C24FF5">
            <w:pPr>
              <w:pStyle w:val="TableParagraph"/>
              <w:ind w:left="115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bottom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99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8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</w:t>
            </w:r>
          </w:p>
          <w:p w:rsidR="009D3198" w:rsidRPr="00C24FF5" w:rsidRDefault="00F1352B" w:rsidP="00C24FF5">
            <w:pPr>
              <w:pStyle w:val="TableParagraph"/>
              <w:ind w:left="83" w:right="1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творческого и поискового характера</w:t>
            </w:r>
          </w:p>
        </w:tc>
        <w:tc>
          <w:tcPr>
            <w:tcW w:w="6344" w:type="dxa"/>
            <w:gridSpan w:val="6"/>
            <w:vMerge/>
            <w:tcBorders>
              <w:top w:val="nil"/>
              <w:bottom w:val="single" w:sz="2" w:space="0" w:color="000000"/>
            </w:tcBorders>
          </w:tcPr>
          <w:p w:rsidR="009D3198" w:rsidRPr="00C24FF5" w:rsidRDefault="009D3198" w:rsidP="00C24FF5">
            <w:pPr>
              <w:rPr>
                <w:sz w:val="24"/>
                <w:szCs w:val="24"/>
              </w:rPr>
            </w:pPr>
          </w:p>
        </w:tc>
      </w:tr>
      <w:tr w:rsidR="009D3198" w:rsidRPr="00C24FF5">
        <w:trPr>
          <w:trHeight w:val="14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6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формляем школьную математическую газету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E362AE" w:rsidP="00C24FF5">
            <w:pPr>
              <w:pStyle w:val="TableParagraph"/>
              <w:ind w:right="276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57" w:right="64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48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31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ыполнение проектов. Оформление презентации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E362AE" w:rsidP="00C24FF5">
            <w:pPr>
              <w:pStyle w:val="TableParagraph"/>
              <w:ind w:right="276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57" w:right="64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48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338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Знакомство с развертками конуса, цилиндра, усеченного конуса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right="276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69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tabs>
                <w:tab w:val="left" w:pos="1848"/>
              </w:tabs>
              <w:ind w:left="56" w:right="4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практической работы и наблюдений познакомить с развёртками </w:t>
            </w:r>
            <w:r w:rsidRPr="00C24FF5">
              <w:rPr>
                <w:spacing w:val="-3"/>
                <w:sz w:val="24"/>
                <w:szCs w:val="24"/>
              </w:rPr>
              <w:t xml:space="preserve">конуса, </w:t>
            </w:r>
            <w:r w:rsidRPr="00C24FF5">
              <w:rPr>
                <w:sz w:val="24"/>
                <w:szCs w:val="24"/>
              </w:rPr>
              <w:t>цилиндра,</w:t>
            </w:r>
            <w:r w:rsidRPr="00C24FF5">
              <w:rPr>
                <w:sz w:val="24"/>
                <w:szCs w:val="24"/>
              </w:rPr>
              <w:tab/>
              <w:t>усеченного конуса</w:t>
            </w:r>
          </w:p>
        </w:tc>
        <w:tc>
          <w:tcPr>
            <w:tcW w:w="6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128" w:right="4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развёртками конуса, цилиндра, усеченного конуса 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209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24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зображение на плоскости объемных фигур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right="276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70" w:right="61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7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В ходе практической работы и наблюдений познакомить с изображением </w:t>
            </w:r>
            <w:r w:rsidRPr="00C24FF5">
              <w:rPr>
                <w:spacing w:val="-8"/>
                <w:sz w:val="24"/>
                <w:szCs w:val="24"/>
              </w:rPr>
              <w:t xml:space="preserve">на </w:t>
            </w:r>
            <w:r w:rsidRPr="00C24FF5">
              <w:rPr>
                <w:sz w:val="24"/>
                <w:szCs w:val="24"/>
              </w:rPr>
              <w:t>плоскости объёмных</w:t>
            </w:r>
            <w:r w:rsidRPr="00C24FF5">
              <w:rPr>
                <w:spacing w:val="-10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фигур.</w:t>
            </w:r>
          </w:p>
        </w:tc>
        <w:tc>
          <w:tcPr>
            <w:tcW w:w="6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128" w:right="44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работать с </w:t>
            </w:r>
            <w:proofErr w:type="spellStart"/>
            <w:r w:rsidRPr="00C24FF5">
              <w:rPr>
                <w:sz w:val="24"/>
                <w:szCs w:val="24"/>
              </w:rPr>
              <w:t>изображениеми</w:t>
            </w:r>
            <w:proofErr w:type="spellEnd"/>
            <w:r w:rsidRPr="00C24FF5">
              <w:rPr>
                <w:sz w:val="24"/>
                <w:szCs w:val="24"/>
              </w:rPr>
              <w:t xml:space="preserve"> на плоскости объёмных фигур </w:t>
            </w:r>
            <w:proofErr w:type="gramStart"/>
            <w:r w:rsidRPr="00C24FF5">
              <w:rPr>
                <w:sz w:val="24"/>
                <w:szCs w:val="24"/>
              </w:rPr>
              <w:t>;в</w:t>
            </w:r>
            <w:proofErr w:type="gramEnd"/>
            <w:r w:rsidRPr="00C24FF5">
              <w:rPr>
                <w:sz w:val="24"/>
                <w:szCs w:val="24"/>
              </w:rPr>
              <w:t>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939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1186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нкурс знатоков математики.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right="276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9D3198" w:rsidP="00C24FF5">
            <w:pPr>
              <w:pStyle w:val="TableParagraph"/>
              <w:ind w:left="57" w:right="64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198" w:rsidRPr="00C24FF5" w:rsidRDefault="00F1352B" w:rsidP="00C24FF5">
            <w:pPr>
              <w:pStyle w:val="TableParagraph"/>
              <w:ind w:left="56" w:right="4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</w:t>
            </w:r>
          </w:p>
        </w:tc>
      </w:tr>
    </w:tbl>
    <w:p w:rsidR="009D3198" w:rsidRPr="00C24FF5" w:rsidRDefault="009D3198" w:rsidP="00C24FF5">
      <w:pPr>
        <w:jc w:val="both"/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36"/>
        <w:gridCol w:w="690"/>
        <w:gridCol w:w="3104"/>
        <w:gridCol w:w="690"/>
        <w:gridCol w:w="736"/>
        <w:gridCol w:w="1416"/>
        <w:gridCol w:w="1645"/>
        <w:gridCol w:w="1055"/>
        <w:gridCol w:w="1129"/>
        <w:gridCol w:w="159"/>
        <w:gridCol w:w="4001"/>
      </w:tblGrid>
      <w:tr w:rsidR="009D3198" w:rsidRPr="00C24FF5">
        <w:trPr>
          <w:trHeight w:val="660"/>
        </w:trPr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4" w:type="dxa"/>
            <w:gridSpan w:val="4"/>
            <w:tcBorders>
              <w:top w:val="nil"/>
            </w:tcBorders>
          </w:tcPr>
          <w:p w:rsidR="009D3198" w:rsidRPr="00C24FF5" w:rsidRDefault="00F1352B" w:rsidP="00C24FF5">
            <w:pPr>
              <w:pStyle w:val="TableParagraph"/>
              <w:ind w:left="5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484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51" w:right="72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Игра «Зашифрованная переписка».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28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53" w:right="68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9D3198" w:rsidRPr="00C24FF5" w:rsidRDefault="00F1352B" w:rsidP="00C24FF5">
            <w:pPr>
              <w:pStyle w:val="TableParagraph"/>
              <w:ind w:left="51" w:right="5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4" w:type="dxa"/>
            <w:gridSpan w:val="4"/>
          </w:tcPr>
          <w:p w:rsidR="009D3198" w:rsidRPr="00C24FF5" w:rsidRDefault="00F1352B" w:rsidP="00C24FF5">
            <w:pPr>
              <w:pStyle w:val="TableParagraph"/>
              <w:ind w:left="50" w:right="5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1485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51" w:right="69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е игры, ребусы, кроссворды.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28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53" w:right="68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9D3198" w:rsidRPr="00C24FF5" w:rsidRDefault="00F1352B" w:rsidP="00C24FF5">
            <w:pPr>
              <w:pStyle w:val="TableParagraph"/>
              <w:ind w:left="51" w:right="5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ить выполнять задания творческого и поискового характера</w:t>
            </w:r>
          </w:p>
        </w:tc>
        <w:tc>
          <w:tcPr>
            <w:tcW w:w="6344" w:type="dxa"/>
            <w:gridSpan w:val="4"/>
          </w:tcPr>
          <w:p w:rsidR="009D3198" w:rsidRPr="00C24FF5" w:rsidRDefault="00F1352B" w:rsidP="00C24FF5">
            <w:pPr>
              <w:pStyle w:val="TableParagraph"/>
              <w:ind w:left="50" w:right="5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учащиеся научатся выполнять задания творческого и поискового </w:t>
            </w:r>
            <w:proofErr w:type="spellStart"/>
            <w:r w:rsidRPr="00C24FF5">
              <w:rPr>
                <w:sz w:val="24"/>
                <w:szCs w:val="24"/>
              </w:rPr>
              <w:t>характера</w:t>
            </w:r>
            <w:proofErr w:type="gramStart"/>
            <w:r w:rsidRPr="00C24FF5">
              <w:rPr>
                <w:sz w:val="24"/>
                <w:szCs w:val="24"/>
              </w:rPr>
              <w:t>;с</w:t>
            </w:r>
            <w:proofErr w:type="gramEnd"/>
            <w:r w:rsidRPr="00C24FF5">
              <w:rPr>
                <w:sz w:val="24"/>
                <w:szCs w:val="24"/>
              </w:rPr>
              <w:t>лушать</w:t>
            </w:r>
            <w:proofErr w:type="spellEnd"/>
            <w:r w:rsidRPr="00C24FF5">
              <w:rPr>
                <w:sz w:val="24"/>
                <w:szCs w:val="24"/>
              </w:rPr>
              <w:t xml:space="preserve"> учителя и выполнять его требования; выполнять мыслительные операции анализа и синтеза и делать умозаключения; оценивать себя, границы своего знания и незнания;</w:t>
            </w:r>
          </w:p>
        </w:tc>
      </w:tr>
      <w:tr w:rsidR="009D3198" w:rsidRPr="00C24FF5">
        <w:trPr>
          <w:trHeight w:val="2588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5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тематический КВН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28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53" w:right="68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9D3198" w:rsidRPr="00C24FF5" w:rsidRDefault="00F1352B" w:rsidP="00C24FF5">
            <w:pPr>
              <w:pStyle w:val="TableParagraph"/>
              <w:tabs>
                <w:tab w:val="left" w:pos="1912"/>
              </w:tabs>
              <w:ind w:left="51" w:right="5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ить</w:t>
            </w:r>
            <w:r w:rsidRPr="00C24FF5">
              <w:rPr>
                <w:sz w:val="24"/>
                <w:szCs w:val="24"/>
              </w:rPr>
              <w:tab/>
              <w:t>применять полученные знания при выполнении нестандартных заданий</w:t>
            </w:r>
          </w:p>
        </w:tc>
        <w:tc>
          <w:tcPr>
            <w:tcW w:w="6344" w:type="dxa"/>
            <w:gridSpan w:val="4"/>
          </w:tcPr>
          <w:p w:rsidR="009D3198" w:rsidRPr="00C24FF5" w:rsidRDefault="00F1352B" w:rsidP="00C24FF5">
            <w:pPr>
              <w:pStyle w:val="TableParagraph"/>
              <w:ind w:left="50" w:right="5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выполнять задания творческого и поискового характера (сравнение массы, длины объектов); применять полученные ранее знания в измененных условиях; строить геометрические фигуры по заданным условиям; решать простейшие задачи комбинаторного характера; аргументировать свою позицию и координировать ее с позициями партнеров при выработке общего решения; договариваться и приходить к общему решению</w:t>
            </w:r>
          </w:p>
        </w:tc>
      </w:tr>
      <w:tr w:rsidR="009D3198" w:rsidRPr="00C24FF5">
        <w:trPr>
          <w:trHeight w:val="2313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53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28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53" w:right="6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51" w:right="33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общить знания</w:t>
            </w:r>
          </w:p>
        </w:tc>
        <w:tc>
          <w:tcPr>
            <w:tcW w:w="1645" w:type="dxa"/>
            <w:tcBorders>
              <w:left w:val="nil"/>
            </w:tcBorders>
          </w:tcPr>
          <w:p w:rsidR="009D3198" w:rsidRPr="00C24FF5" w:rsidRDefault="00F1352B" w:rsidP="00C24FF5">
            <w:pPr>
              <w:pStyle w:val="TableParagraph"/>
              <w:ind w:right="52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лученные</w:t>
            </w:r>
          </w:p>
        </w:tc>
        <w:tc>
          <w:tcPr>
            <w:tcW w:w="6344" w:type="dxa"/>
            <w:gridSpan w:val="4"/>
          </w:tcPr>
          <w:p w:rsidR="009D3198" w:rsidRPr="00C24FF5" w:rsidRDefault="00F1352B" w:rsidP="00C24FF5">
            <w:pPr>
              <w:pStyle w:val="TableParagraph"/>
              <w:ind w:left="50" w:right="50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научатся соотносить задания с изученными темами, выделять в них главное; определять знания, которые нужны для выполнения задания; выполнять мы</w:t>
            </w:r>
            <w:proofErr w:type="gramStart"/>
            <w:r w:rsidRPr="00C24FF5">
              <w:rPr>
                <w:sz w:val="24"/>
                <w:szCs w:val="24"/>
              </w:rPr>
              <w:t>с-</w:t>
            </w:r>
            <w:proofErr w:type="gramEnd"/>
            <w:r w:rsidRPr="00C24FF5">
              <w:rPr>
                <w:sz w:val="24"/>
                <w:szCs w:val="24"/>
              </w:rPr>
              <w:t xml:space="preserve"> </w:t>
            </w:r>
            <w:proofErr w:type="spellStart"/>
            <w:r w:rsidRPr="00C24FF5">
              <w:rPr>
                <w:sz w:val="24"/>
                <w:szCs w:val="24"/>
              </w:rPr>
              <w:t>лительные</w:t>
            </w:r>
            <w:proofErr w:type="spellEnd"/>
            <w:r w:rsidRPr="00C24FF5">
              <w:rPr>
                <w:sz w:val="24"/>
                <w:szCs w:val="24"/>
              </w:rPr>
              <w:t xml:space="preserve">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границы своего знания и незнания; работать в паре и оценивать</w:t>
            </w:r>
            <w:r w:rsidRPr="00C24FF5">
              <w:rPr>
                <w:spacing w:val="-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оварища</w:t>
            </w:r>
          </w:p>
        </w:tc>
      </w:tr>
      <w:tr w:rsidR="009D3198" w:rsidRPr="00C24FF5">
        <w:trPr>
          <w:trHeight w:val="661"/>
        </w:trPr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:rsidR="009D3198" w:rsidRPr="00C24FF5" w:rsidRDefault="00F1352B" w:rsidP="00C24FF5">
            <w:pPr>
              <w:pStyle w:val="TableParagraph"/>
              <w:ind w:left="51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рок-обобщение.</w:t>
            </w:r>
          </w:p>
        </w:tc>
        <w:tc>
          <w:tcPr>
            <w:tcW w:w="690" w:type="dxa"/>
          </w:tcPr>
          <w:p w:rsidR="009D3198" w:rsidRPr="00C24FF5" w:rsidRDefault="00F1352B" w:rsidP="00C24FF5">
            <w:pPr>
              <w:pStyle w:val="TableParagraph"/>
              <w:ind w:left="28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9D3198" w:rsidRPr="00C24FF5" w:rsidRDefault="009D3198" w:rsidP="00C24FF5">
            <w:pPr>
              <w:pStyle w:val="TableParagraph"/>
              <w:ind w:left="53" w:right="6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51" w:right="330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обобщить знания</w:t>
            </w:r>
          </w:p>
        </w:tc>
        <w:tc>
          <w:tcPr>
            <w:tcW w:w="1645" w:type="dxa"/>
            <w:tcBorders>
              <w:left w:val="nil"/>
            </w:tcBorders>
          </w:tcPr>
          <w:p w:rsidR="009D3198" w:rsidRPr="00C24FF5" w:rsidRDefault="00F1352B" w:rsidP="00C24FF5">
            <w:pPr>
              <w:pStyle w:val="TableParagraph"/>
              <w:ind w:right="52"/>
              <w:jc w:val="right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олученные</w:t>
            </w:r>
          </w:p>
        </w:tc>
        <w:tc>
          <w:tcPr>
            <w:tcW w:w="1055" w:type="dxa"/>
            <w:tcBorders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50" w:right="-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учащиеся темами,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9D3198" w:rsidRPr="00C24FF5" w:rsidRDefault="00F1352B" w:rsidP="00C24FF5">
            <w:pPr>
              <w:pStyle w:val="TableParagraph"/>
              <w:ind w:left="13" w:right="18" w:firstLine="17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учатся выделять</w:t>
            </w:r>
          </w:p>
        </w:tc>
        <w:tc>
          <w:tcPr>
            <w:tcW w:w="159" w:type="dxa"/>
            <w:tcBorders>
              <w:left w:val="nil"/>
              <w:right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  <w:p w:rsidR="009D3198" w:rsidRPr="00C24FF5" w:rsidRDefault="00F1352B" w:rsidP="00C24FF5">
            <w:pPr>
              <w:pStyle w:val="TableParagraph"/>
              <w:ind w:left="34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</w:t>
            </w:r>
          </w:p>
        </w:tc>
        <w:tc>
          <w:tcPr>
            <w:tcW w:w="4001" w:type="dxa"/>
            <w:tcBorders>
              <w:left w:val="nil"/>
            </w:tcBorders>
          </w:tcPr>
          <w:p w:rsidR="009D3198" w:rsidRPr="00C24FF5" w:rsidRDefault="00F1352B" w:rsidP="00C24FF5">
            <w:pPr>
              <w:pStyle w:val="TableParagraph"/>
              <w:tabs>
                <w:tab w:val="left" w:pos="772"/>
                <w:tab w:val="left" w:pos="1363"/>
                <w:tab w:val="left" w:pos="1837"/>
                <w:tab w:val="left" w:pos="2365"/>
                <w:tab w:val="left" w:pos="2677"/>
                <w:tab w:val="left" w:pos="3188"/>
              </w:tabs>
              <w:ind w:left="191" w:right="50" w:hanging="183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соотносить</w:t>
            </w:r>
            <w:r w:rsidRPr="00C24FF5">
              <w:rPr>
                <w:sz w:val="24"/>
                <w:szCs w:val="24"/>
              </w:rPr>
              <w:tab/>
              <w:t>задания</w:t>
            </w:r>
            <w:r w:rsidRPr="00C24FF5">
              <w:rPr>
                <w:sz w:val="24"/>
                <w:szCs w:val="24"/>
              </w:rPr>
              <w:tab/>
              <w:t>с</w:t>
            </w:r>
            <w:r w:rsidRPr="00C24FF5">
              <w:rPr>
                <w:sz w:val="24"/>
                <w:szCs w:val="24"/>
              </w:rPr>
              <w:tab/>
            </w:r>
            <w:proofErr w:type="gramStart"/>
            <w:r w:rsidRPr="00C24FF5">
              <w:rPr>
                <w:spacing w:val="-3"/>
                <w:sz w:val="24"/>
                <w:szCs w:val="24"/>
              </w:rPr>
              <w:t>изученными</w:t>
            </w:r>
            <w:proofErr w:type="gramEnd"/>
            <w:r w:rsidRPr="00C24FF5">
              <w:rPr>
                <w:spacing w:val="-3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них</w:t>
            </w:r>
            <w:r w:rsidRPr="00C24FF5">
              <w:rPr>
                <w:sz w:val="24"/>
                <w:szCs w:val="24"/>
              </w:rPr>
              <w:tab/>
              <w:t>главное;</w:t>
            </w:r>
            <w:r w:rsidRPr="00C24FF5">
              <w:rPr>
                <w:sz w:val="24"/>
                <w:szCs w:val="24"/>
              </w:rPr>
              <w:tab/>
              <w:t>определять</w:t>
            </w:r>
            <w:r w:rsidRPr="00C24FF5">
              <w:rPr>
                <w:sz w:val="24"/>
                <w:szCs w:val="24"/>
              </w:rPr>
              <w:tab/>
            </w:r>
            <w:r w:rsidRPr="00C24FF5">
              <w:rPr>
                <w:spacing w:val="-3"/>
                <w:sz w:val="24"/>
                <w:szCs w:val="24"/>
              </w:rPr>
              <w:t>знания,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736"/>
        <w:gridCol w:w="690"/>
        <w:gridCol w:w="3104"/>
        <w:gridCol w:w="690"/>
        <w:gridCol w:w="736"/>
        <w:gridCol w:w="3060"/>
        <w:gridCol w:w="6344"/>
      </w:tblGrid>
      <w:tr w:rsidR="009D3198" w:rsidRPr="00C24FF5">
        <w:trPr>
          <w:trHeight w:val="1764"/>
        </w:trPr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ind w:left="53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9D3198" w:rsidRPr="00C24FF5" w:rsidRDefault="009D3198" w:rsidP="00C24F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nil"/>
            </w:tcBorders>
          </w:tcPr>
          <w:p w:rsidR="009D3198" w:rsidRPr="00C24FF5" w:rsidRDefault="00F1352B" w:rsidP="00C24FF5">
            <w:pPr>
              <w:pStyle w:val="TableParagraph"/>
              <w:ind w:left="51" w:right="49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торые нужны для выполнения задания; выполнять мы</w:t>
            </w:r>
            <w:proofErr w:type="gramStart"/>
            <w:r w:rsidRPr="00C24FF5">
              <w:rPr>
                <w:sz w:val="24"/>
                <w:szCs w:val="24"/>
              </w:rPr>
              <w:t>с-</w:t>
            </w:r>
            <w:proofErr w:type="gramEnd"/>
            <w:r w:rsidRPr="00C24FF5">
              <w:rPr>
                <w:sz w:val="24"/>
                <w:szCs w:val="24"/>
              </w:rPr>
              <w:t xml:space="preserve"> </w:t>
            </w:r>
            <w:proofErr w:type="spellStart"/>
            <w:r w:rsidRPr="00C24FF5">
              <w:rPr>
                <w:sz w:val="24"/>
                <w:szCs w:val="24"/>
              </w:rPr>
              <w:t>лительные</w:t>
            </w:r>
            <w:proofErr w:type="spellEnd"/>
            <w:r w:rsidRPr="00C24FF5">
              <w:rPr>
                <w:sz w:val="24"/>
                <w:szCs w:val="24"/>
              </w:rPr>
              <w:t xml:space="preserve"> операции анализа и синтеза и делать умозаключения; применять полученные ранее знания в измененных условиях; слушать собеседника и вести диалог; оценивать границы своего знания и незнания; работать в паре и оценивать товарища</w:t>
            </w:r>
          </w:p>
        </w:tc>
      </w:tr>
    </w:tbl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9D3198" w:rsidP="00C24FF5">
      <w:pPr>
        <w:pStyle w:val="a3"/>
        <w:ind w:left="0"/>
      </w:pPr>
    </w:p>
    <w:p w:rsidR="009D3198" w:rsidRPr="00C24FF5" w:rsidRDefault="00F1352B" w:rsidP="00C24FF5">
      <w:pPr>
        <w:ind w:left="1576"/>
        <w:rPr>
          <w:b/>
          <w:sz w:val="24"/>
          <w:szCs w:val="24"/>
        </w:rPr>
      </w:pPr>
      <w:r w:rsidRPr="00C24FF5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11058"/>
      </w:tblGrid>
      <w:tr w:rsidR="009D3198" w:rsidRPr="00C24FF5">
        <w:trPr>
          <w:trHeight w:val="505"/>
        </w:trPr>
        <w:tc>
          <w:tcPr>
            <w:tcW w:w="4567" w:type="dxa"/>
          </w:tcPr>
          <w:p w:rsidR="009D3198" w:rsidRPr="00C24FF5" w:rsidRDefault="00F1352B" w:rsidP="00C24FF5">
            <w:pPr>
              <w:pStyle w:val="TableParagraph"/>
              <w:ind w:left="109" w:right="448" w:hanging="1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058" w:type="dxa"/>
          </w:tcPr>
          <w:p w:rsidR="009D3198" w:rsidRPr="00C24FF5" w:rsidRDefault="009D3198" w:rsidP="00C24FF5">
            <w:pPr>
              <w:pStyle w:val="TableParagraph"/>
              <w:rPr>
                <w:b/>
                <w:sz w:val="24"/>
                <w:szCs w:val="24"/>
              </w:rPr>
            </w:pPr>
          </w:p>
          <w:p w:rsidR="009D3198" w:rsidRPr="00C24FF5" w:rsidRDefault="00F1352B" w:rsidP="00C24FF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Примечания</w:t>
            </w:r>
          </w:p>
        </w:tc>
      </w:tr>
      <w:tr w:rsidR="009D3198" w:rsidRPr="00C24FF5">
        <w:trPr>
          <w:trHeight w:val="250"/>
        </w:trPr>
        <w:tc>
          <w:tcPr>
            <w:tcW w:w="15625" w:type="dxa"/>
            <w:gridSpan w:val="2"/>
          </w:tcPr>
          <w:p w:rsidR="009D3198" w:rsidRPr="00C24FF5" w:rsidRDefault="00F1352B" w:rsidP="00C24FF5">
            <w:pPr>
              <w:pStyle w:val="TableParagraph"/>
              <w:ind w:left="3737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9D3198" w:rsidRPr="00C24FF5">
        <w:trPr>
          <w:trHeight w:val="1012"/>
        </w:trPr>
        <w:tc>
          <w:tcPr>
            <w:tcW w:w="4567" w:type="dxa"/>
          </w:tcPr>
          <w:p w:rsidR="009D3198" w:rsidRPr="00C24FF5" w:rsidRDefault="00F1352B" w:rsidP="00C24FF5">
            <w:pPr>
              <w:pStyle w:val="TableParagraph"/>
              <w:ind w:left="108" w:right="1496"/>
              <w:rPr>
                <w:b/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Моро М.И. и др. </w:t>
            </w:r>
            <w:r w:rsidRPr="00C24FF5">
              <w:rPr>
                <w:b/>
                <w:sz w:val="24"/>
                <w:szCs w:val="24"/>
              </w:rPr>
              <w:t>Математика: Программа: 1-4 классы.</w:t>
            </w:r>
          </w:p>
        </w:tc>
        <w:tc>
          <w:tcPr>
            <w:tcW w:w="11058" w:type="dxa"/>
          </w:tcPr>
          <w:p w:rsidR="009D3198" w:rsidRPr="00C24FF5" w:rsidRDefault="00F1352B" w:rsidP="00C24FF5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9D3198" w:rsidRPr="00C24FF5">
        <w:trPr>
          <w:trHeight w:val="1260"/>
        </w:trPr>
        <w:tc>
          <w:tcPr>
            <w:tcW w:w="4567" w:type="dxa"/>
          </w:tcPr>
          <w:p w:rsidR="009D3198" w:rsidRPr="00C24FF5" w:rsidRDefault="00F1352B" w:rsidP="00C24FF5">
            <w:pPr>
              <w:pStyle w:val="TableParagraph"/>
              <w:ind w:left="109" w:hanging="1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Пособие для учащихся образовательных учреждений</w:t>
            </w:r>
          </w:p>
          <w:p w:rsidR="009D3198" w:rsidRPr="00C24FF5" w:rsidRDefault="00F1352B" w:rsidP="00C24FF5">
            <w:pPr>
              <w:pStyle w:val="TableParagraph"/>
              <w:ind w:left="109" w:firstLine="55"/>
              <w:rPr>
                <w:b/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Моро М.И., Волкова С.И. </w:t>
            </w:r>
            <w:r w:rsidRPr="00C24FF5">
              <w:rPr>
                <w:b/>
                <w:sz w:val="24"/>
                <w:szCs w:val="24"/>
              </w:rPr>
              <w:t>Для тех, кто</w:t>
            </w:r>
          </w:p>
          <w:p w:rsidR="009D3198" w:rsidRPr="00C24FF5" w:rsidRDefault="00F1352B" w:rsidP="00C24FF5">
            <w:pPr>
              <w:pStyle w:val="TableParagraph"/>
              <w:ind w:left="109" w:right="12" w:hanging="1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любит математику. М.: «Просвещение», 2012</w:t>
            </w:r>
          </w:p>
        </w:tc>
        <w:tc>
          <w:tcPr>
            <w:tcW w:w="11058" w:type="dxa"/>
          </w:tcPr>
          <w:p w:rsidR="009D3198" w:rsidRPr="00C24FF5" w:rsidRDefault="00F1352B" w:rsidP="00C24FF5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В пособие включены нестандартные задания, требующие применения полученных на уроках знаний в новых условиях. Упражнения открывают широкие возможности для развития у детей наблюдательности, воображения, логического мышления. Пособие для учащихся предназначены для организации самостоятельной деятельности учащихся во внеурочное время.</w:t>
            </w:r>
          </w:p>
        </w:tc>
      </w:tr>
      <w:tr w:rsidR="009D3198" w:rsidRPr="00C24FF5">
        <w:trPr>
          <w:trHeight w:val="250"/>
        </w:trPr>
        <w:tc>
          <w:tcPr>
            <w:tcW w:w="15625" w:type="dxa"/>
            <w:gridSpan w:val="2"/>
          </w:tcPr>
          <w:p w:rsidR="009D3198" w:rsidRPr="00C24FF5" w:rsidRDefault="00F1352B" w:rsidP="00C24FF5">
            <w:pPr>
              <w:pStyle w:val="TableParagraph"/>
              <w:ind w:left="2472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Печатные пособия</w:t>
            </w:r>
          </w:p>
        </w:tc>
      </w:tr>
      <w:tr w:rsidR="009D3198" w:rsidRPr="00C24FF5">
        <w:trPr>
          <w:trHeight w:val="1012"/>
        </w:trPr>
        <w:tc>
          <w:tcPr>
            <w:tcW w:w="4567" w:type="dxa"/>
          </w:tcPr>
          <w:p w:rsidR="009D3198" w:rsidRPr="00C24FF5" w:rsidRDefault="00F1352B" w:rsidP="00C24FF5">
            <w:pPr>
              <w:pStyle w:val="TableParagraph"/>
              <w:ind w:left="108" w:right="96"/>
              <w:jc w:val="both"/>
              <w:rPr>
                <w:b/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 xml:space="preserve">Издательство «Спектр» Математика. </w:t>
            </w:r>
            <w:r w:rsidRPr="00C24FF5">
              <w:rPr>
                <w:b/>
                <w:sz w:val="24"/>
                <w:szCs w:val="24"/>
              </w:rPr>
              <w:t>Комплект таблиц для начальной школы: 1 класс.</w:t>
            </w:r>
          </w:p>
        </w:tc>
        <w:tc>
          <w:tcPr>
            <w:tcW w:w="11058" w:type="dxa"/>
          </w:tcPr>
          <w:p w:rsidR="009D3198" w:rsidRPr="00C24FF5" w:rsidRDefault="00F1352B" w:rsidP="00C24FF5">
            <w:pPr>
              <w:pStyle w:val="TableParagraph"/>
              <w:ind w:left="108" w:right="97" w:hanging="1"/>
              <w:jc w:val="both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омплект охватывают большую часть основных вопросов второго года обучения. Материал таблиц позволяет наглядно показать смысл различных количественных и пространственных отношений предметов, приёмы вычислений, зависимости между величинами, структуру текстовых задач различной сложности, способы их анализа и др. В комплект также включены таблицы справочного характера.</w:t>
            </w:r>
          </w:p>
        </w:tc>
      </w:tr>
      <w:tr w:rsidR="009D3198" w:rsidRPr="00C24FF5">
        <w:trPr>
          <w:trHeight w:val="248"/>
        </w:trPr>
        <w:tc>
          <w:tcPr>
            <w:tcW w:w="15625" w:type="dxa"/>
            <w:gridSpan w:val="2"/>
          </w:tcPr>
          <w:p w:rsidR="009D3198" w:rsidRPr="00C24FF5" w:rsidRDefault="00F1352B" w:rsidP="00C24FF5">
            <w:pPr>
              <w:pStyle w:val="TableParagraph"/>
              <w:ind w:left="3848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Компьютерные и информационн</w:t>
            </w:r>
            <w:proofErr w:type="gramStart"/>
            <w:r w:rsidRPr="00C24FF5">
              <w:rPr>
                <w:b/>
                <w:sz w:val="24"/>
                <w:szCs w:val="24"/>
              </w:rPr>
              <w:t>о-</w:t>
            </w:r>
            <w:proofErr w:type="gramEnd"/>
            <w:r w:rsidRPr="00C24FF5">
              <w:rPr>
                <w:b/>
                <w:sz w:val="24"/>
                <w:szCs w:val="24"/>
              </w:rPr>
              <w:t xml:space="preserve"> коммуникативные средства</w:t>
            </w:r>
          </w:p>
        </w:tc>
      </w:tr>
      <w:tr w:rsidR="009D3198" w:rsidRPr="00C24FF5">
        <w:trPr>
          <w:trHeight w:val="252"/>
        </w:trPr>
        <w:tc>
          <w:tcPr>
            <w:tcW w:w="15625" w:type="dxa"/>
            <w:gridSpan w:val="2"/>
          </w:tcPr>
          <w:p w:rsidR="009D3198" w:rsidRPr="00C24FF5" w:rsidRDefault="00F1352B" w:rsidP="00C24FF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Технические средства</w:t>
            </w:r>
          </w:p>
        </w:tc>
      </w:tr>
      <w:tr w:rsidR="009D3198" w:rsidRPr="00C24FF5">
        <w:trPr>
          <w:trHeight w:val="506"/>
        </w:trPr>
        <w:tc>
          <w:tcPr>
            <w:tcW w:w="15625" w:type="dxa"/>
            <w:gridSpan w:val="2"/>
          </w:tcPr>
          <w:p w:rsidR="009D3198" w:rsidRPr="00C24FF5" w:rsidRDefault="00F1352B" w:rsidP="00C24FF5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Классная доска с набором приспособлений для крепления</w:t>
            </w:r>
            <w:r w:rsidRPr="00C24FF5">
              <w:rPr>
                <w:spacing w:val="-2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аблиц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Магнитная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доска.</w:t>
            </w:r>
          </w:p>
        </w:tc>
      </w:tr>
    </w:tbl>
    <w:p w:rsidR="009D3198" w:rsidRPr="00C24FF5" w:rsidRDefault="009D3198" w:rsidP="00C24FF5">
      <w:pPr>
        <w:rPr>
          <w:sz w:val="24"/>
          <w:szCs w:val="24"/>
        </w:rPr>
        <w:sectPr w:rsidR="009D3198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5"/>
      </w:tblGrid>
      <w:tr w:rsidR="009D3198" w:rsidRPr="00C24FF5">
        <w:trPr>
          <w:trHeight w:val="505"/>
        </w:trPr>
        <w:tc>
          <w:tcPr>
            <w:tcW w:w="15625" w:type="dxa"/>
          </w:tcPr>
          <w:p w:rsidR="009D3198" w:rsidRPr="00C24FF5" w:rsidRDefault="00F1352B" w:rsidP="00C24FF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Персональный компьютер с принтером и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ксероксом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Фотоаппарат и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фотокамера.</w:t>
            </w:r>
          </w:p>
        </w:tc>
      </w:tr>
      <w:tr w:rsidR="009D3198" w:rsidRPr="00C24FF5">
        <w:trPr>
          <w:trHeight w:val="252"/>
        </w:trPr>
        <w:tc>
          <w:tcPr>
            <w:tcW w:w="15625" w:type="dxa"/>
          </w:tcPr>
          <w:p w:rsidR="009D3198" w:rsidRPr="00C24FF5" w:rsidRDefault="00F1352B" w:rsidP="00C24FF5">
            <w:pPr>
              <w:pStyle w:val="TableParagraph"/>
              <w:ind w:left="108"/>
              <w:rPr>
                <w:b/>
                <w:sz w:val="24"/>
                <w:szCs w:val="24"/>
              </w:rPr>
            </w:pPr>
            <w:r w:rsidRPr="00C24FF5">
              <w:rPr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D3198" w:rsidRPr="00C24FF5">
        <w:trPr>
          <w:trHeight w:val="1518"/>
        </w:trPr>
        <w:tc>
          <w:tcPr>
            <w:tcW w:w="15625" w:type="dxa"/>
          </w:tcPr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боры счётных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палочек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бор предметных картинок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Набор геометрических тел: куб, шар, конус, прямоугольный параллелепипед, пирамида, цилиндр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емонстрационная оцифрованная линейка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емонстрационный чертёжный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треугольник.</w:t>
            </w:r>
          </w:p>
          <w:p w:rsidR="009D3198" w:rsidRPr="00C24FF5" w:rsidRDefault="00F1352B" w:rsidP="00C24FF5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22"/>
              <w:rPr>
                <w:sz w:val="24"/>
                <w:szCs w:val="24"/>
              </w:rPr>
            </w:pPr>
            <w:r w:rsidRPr="00C24FF5">
              <w:rPr>
                <w:sz w:val="24"/>
                <w:szCs w:val="24"/>
              </w:rPr>
              <w:t>Демонстрационный</w:t>
            </w:r>
            <w:r w:rsidRPr="00C24FF5">
              <w:rPr>
                <w:spacing w:val="-1"/>
                <w:sz w:val="24"/>
                <w:szCs w:val="24"/>
              </w:rPr>
              <w:t xml:space="preserve"> </w:t>
            </w:r>
            <w:r w:rsidRPr="00C24FF5">
              <w:rPr>
                <w:sz w:val="24"/>
                <w:szCs w:val="24"/>
              </w:rPr>
              <w:t>циркуль.</w:t>
            </w:r>
          </w:p>
        </w:tc>
      </w:tr>
    </w:tbl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9D3198" w:rsidP="00C24FF5">
      <w:pPr>
        <w:pStyle w:val="a3"/>
        <w:ind w:left="0"/>
        <w:rPr>
          <w:b/>
        </w:rPr>
      </w:pPr>
    </w:p>
    <w:p w:rsidR="009D3198" w:rsidRPr="00C24FF5" w:rsidRDefault="00F1352B" w:rsidP="00C24FF5">
      <w:pPr>
        <w:pStyle w:val="21"/>
        <w:rPr>
          <w:b/>
          <w:sz w:val="24"/>
          <w:szCs w:val="24"/>
        </w:rPr>
      </w:pPr>
      <w:r w:rsidRPr="00C24FF5">
        <w:rPr>
          <w:b/>
          <w:sz w:val="24"/>
          <w:szCs w:val="24"/>
        </w:rPr>
        <w:t>Интернет ресурсы:</w:t>
      </w:r>
    </w:p>
    <w:p w:rsidR="000628A7" w:rsidRPr="00C24FF5" w:rsidRDefault="000628A7" w:rsidP="00C24FF5">
      <w:pPr>
        <w:pStyle w:val="21"/>
        <w:rPr>
          <w:sz w:val="24"/>
          <w:szCs w:val="24"/>
        </w:rPr>
      </w:pPr>
      <w:r w:rsidRPr="00C24FF5">
        <w:rPr>
          <w:sz w:val="24"/>
          <w:szCs w:val="24"/>
          <w:lang w:val="en-US"/>
        </w:rPr>
        <w:t xml:space="preserve"> </w:t>
      </w:r>
      <w:proofErr w:type="spellStart"/>
      <w:r w:rsidRPr="00C24FF5">
        <w:rPr>
          <w:sz w:val="24"/>
          <w:szCs w:val="24"/>
          <w:lang w:val="en-US"/>
        </w:rPr>
        <w:t>mathkang</w:t>
      </w:r>
      <w:proofErr w:type="spellEnd"/>
      <w:r w:rsidRPr="00C24FF5">
        <w:rPr>
          <w:sz w:val="24"/>
          <w:szCs w:val="24"/>
        </w:rPr>
        <w:t>.</w:t>
      </w:r>
      <w:proofErr w:type="spellStart"/>
      <w:r w:rsidRPr="00C24FF5">
        <w:rPr>
          <w:sz w:val="24"/>
          <w:szCs w:val="24"/>
          <w:lang w:val="en-US"/>
        </w:rPr>
        <w:t>ru</w:t>
      </w:r>
      <w:proofErr w:type="spellEnd"/>
      <w:r w:rsidRPr="00C24FF5">
        <w:rPr>
          <w:sz w:val="24"/>
          <w:szCs w:val="24"/>
        </w:rPr>
        <w:t xml:space="preserve"> – Математика для всех</w:t>
      </w:r>
    </w:p>
    <w:p w:rsidR="009D3198" w:rsidRPr="00C24FF5" w:rsidRDefault="00C24FF5" w:rsidP="00C24FF5">
      <w:pPr>
        <w:ind w:left="925"/>
        <w:rPr>
          <w:sz w:val="24"/>
          <w:szCs w:val="24"/>
        </w:rPr>
      </w:pPr>
      <w:hyperlink r:id="rId9">
        <w:r w:rsidR="00F1352B" w:rsidRPr="00C24FF5">
          <w:rPr>
            <w:sz w:val="24"/>
            <w:szCs w:val="24"/>
          </w:rPr>
          <w:t xml:space="preserve">http://viki.rdf.ru/cd_ella/ </w:t>
        </w:r>
      </w:hyperlink>
      <w:r w:rsidR="00F1352B" w:rsidRPr="00C24FF5">
        <w:rPr>
          <w:sz w:val="24"/>
          <w:szCs w:val="24"/>
        </w:rPr>
        <w:t>- детские электронные презентации и клипы</w:t>
      </w:r>
    </w:p>
    <w:p w:rsidR="00571178" w:rsidRPr="00C24FF5" w:rsidRDefault="00571178" w:rsidP="00C24FF5">
      <w:pPr>
        <w:ind w:left="925"/>
        <w:rPr>
          <w:sz w:val="24"/>
          <w:szCs w:val="24"/>
        </w:rPr>
      </w:pPr>
    </w:p>
    <w:p w:rsidR="009D3198" w:rsidRPr="00C24FF5" w:rsidRDefault="00C24FF5" w:rsidP="00C24FF5">
      <w:pPr>
        <w:ind w:left="925"/>
        <w:rPr>
          <w:sz w:val="24"/>
          <w:szCs w:val="24"/>
        </w:rPr>
      </w:pPr>
      <w:hyperlink r:id="rId10">
        <w:r w:rsidR="00F1352B" w:rsidRPr="00C24FF5">
          <w:rPr>
            <w:sz w:val="24"/>
            <w:szCs w:val="24"/>
          </w:rPr>
          <w:t xml:space="preserve">http://school-collection.edu.ru/catalog/pupil/?subject=25 </w:t>
        </w:r>
      </w:hyperlink>
      <w:r w:rsidR="00F1352B" w:rsidRPr="00C24FF5">
        <w:rPr>
          <w:sz w:val="24"/>
          <w:szCs w:val="24"/>
        </w:rPr>
        <w:t>–</w:t>
      </w:r>
    </w:p>
    <w:p w:rsidR="003D43DF" w:rsidRPr="00C24FF5" w:rsidRDefault="00F1352B" w:rsidP="00C24FF5">
      <w:pPr>
        <w:ind w:left="856" w:right="5701"/>
        <w:rPr>
          <w:sz w:val="24"/>
          <w:szCs w:val="24"/>
        </w:rPr>
      </w:pPr>
      <w:r w:rsidRPr="00C24FF5">
        <w:rPr>
          <w:sz w:val="24"/>
          <w:szCs w:val="24"/>
        </w:rPr>
        <w:t xml:space="preserve">единая коллекция образовательных ресурсов </w:t>
      </w:r>
    </w:p>
    <w:p w:rsidR="00571178" w:rsidRPr="00C24FF5" w:rsidRDefault="00571178" w:rsidP="00C24FF5">
      <w:pPr>
        <w:ind w:left="856" w:right="5701"/>
        <w:rPr>
          <w:sz w:val="24"/>
          <w:szCs w:val="24"/>
        </w:rPr>
      </w:pPr>
    </w:p>
    <w:p w:rsidR="00571178" w:rsidRPr="00C24FF5" w:rsidRDefault="00C24FF5" w:rsidP="00C24FF5">
      <w:pPr>
        <w:ind w:left="856" w:right="5701"/>
        <w:rPr>
          <w:sz w:val="24"/>
          <w:szCs w:val="24"/>
        </w:rPr>
      </w:pPr>
      <w:hyperlink r:id="rId11">
        <w:r w:rsidR="00F1352B" w:rsidRPr="00C24FF5">
          <w:rPr>
            <w:sz w:val="24"/>
            <w:szCs w:val="24"/>
          </w:rPr>
          <w:t xml:space="preserve">http://www.uchportal.ru/load/47-4-2 </w:t>
        </w:r>
      </w:hyperlink>
      <w:r w:rsidR="00F1352B" w:rsidRPr="00C24FF5">
        <w:rPr>
          <w:sz w:val="24"/>
          <w:szCs w:val="24"/>
        </w:rPr>
        <w:t xml:space="preserve">- учительский портал </w:t>
      </w:r>
    </w:p>
    <w:p w:rsidR="00571178" w:rsidRPr="00C24FF5" w:rsidRDefault="00571178" w:rsidP="00C24FF5">
      <w:pPr>
        <w:ind w:left="856" w:right="5701"/>
        <w:rPr>
          <w:sz w:val="24"/>
          <w:szCs w:val="24"/>
        </w:rPr>
      </w:pPr>
    </w:p>
    <w:p w:rsidR="003D43DF" w:rsidRPr="00C24FF5" w:rsidRDefault="00C24FF5" w:rsidP="00C24FF5">
      <w:pPr>
        <w:ind w:left="856" w:right="5701"/>
        <w:rPr>
          <w:sz w:val="24"/>
          <w:szCs w:val="24"/>
        </w:rPr>
      </w:pPr>
      <w:hyperlink r:id="rId12">
        <w:r w:rsidR="00F1352B" w:rsidRPr="00C24FF5">
          <w:rPr>
            <w:sz w:val="24"/>
            <w:szCs w:val="24"/>
          </w:rPr>
          <w:t xml:space="preserve">http://www.openclass.ru/weblinks/44168 </w:t>
        </w:r>
      </w:hyperlink>
      <w:r w:rsidR="00F1352B" w:rsidRPr="00C24FF5">
        <w:rPr>
          <w:sz w:val="24"/>
          <w:szCs w:val="24"/>
        </w:rPr>
        <w:t>- открытый класс</w:t>
      </w:r>
    </w:p>
    <w:p w:rsidR="00571178" w:rsidRPr="00C24FF5" w:rsidRDefault="00571178" w:rsidP="00C24FF5">
      <w:pPr>
        <w:ind w:left="856" w:right="5701"/>
        <w:rPr>
          <w:sz w:val="24"/>
          <w:szCs w:val="24"/>
        </w:rPr>
      </w:pPr>
    </w:p>
    <w:p w:rsidR="009D3198" w:rsidRPr="00C24FF5" w:rsidRDefault="00F1352B" w:rsidP="00C24FF5">
      <w:pPr>
        <w:ind w:left="925" w:right="7484"/>
        <w:rPr>
          <w:sz w:val="24"/>
          <w:szCs w:val="24"/>
        </w:rPr>
      </w:pPr>
      <w:r w:rsidRPr="00C24FF5">
        <w:rPr>
          <w:sz w:val="24"/>
          <w:szCs w:val="24"/>
        </w:rPr>
        <w:t>Портал Внеурока.r</w:t>
      </w:r>
      <w:r w:rsidR="003C4122" w:rsidRPr="00C24FF5">
        <w:rPr>
          <w:sz w:val="24"/>
          <w:szCs w:val="24"/>
        </w:rPr>
        <w:t xml:space="preserve">u </w:t>
      </w:r>
      <w:proofErr w:type="gramStart"/>
      <w:r w:rsidR="003C4122" w:rsidRPr="00C24FF5">
        <w:rPr>
          <w:sz w:val="24"/>
          <w:szCs w:val="24"/>
        </w:rPr>
        <w:t xml:space="preserve">( </w:t>
      </w:r>
      <w:proofErr w:type="gramEnd"/>
      <w:r w:rsidR="00C24FF5" w:rsidRPr="00C24FF5">
        <w:rPr>
          <w:sz w:val="24"/>
          <w:szCs w:val="24"/>
        </w:rPr>
        <w:fldChar w:fldCharType="begin"/>
      </w:r>
      <w:r w:rsidR="00C24FF5" w:rsidRPr="00C24FF5">
        <w:rPr>
          <w:sz w:val="24"/>
          <w:szCs w:val="24"/>
        </w:rPr>
        <w:instrText xml:space="preserve"> HYPERLINK "http://vneuroka.ru" </w:instrText>
      </w:r>
      <w:r w:rsidR="00C24FF5" w:rsidRPr="00C24FF5">
        <w:rPr>
          <w:sz w:val="24"/>
          <w:szCs w:val="24"/>
        </w:rPr>
        <w:fldChar w:fldCharType="separate"/>
      </w:r>
      <w:r w:rsidR="00571178" w:rsidRPr="00C24FF5">
        <w:rPr>
          <w:rStyle w:val="a7"/>
          <w:sz w:val="24"/>
          <w:szCs w:val="24"/>
        </w:rPr>
        <w:t>http://vneuroka.ru</w:t>
      </w:r>
      <w:r w:rsidR="00C24FF5" w:rsidRPr="00C24FF5">
        <w:rPr>
          <w:rStyle w:val="a7"/>
          <w:sz w:val="24"/>
          <w:szCs w:val="24"/>
        </w:rPr>
        <w:fldChar w:fldCharType="end"/>
      </w:r>
      <w:r w:rsidR="003C4122" w:rsidRPr="00C24FF5">
        <w:rPr>
          <w:sz w:val="24"/>
          <w:szCs w:val="24"/>
        </w:rPr>
        <w:t xml:space="preserve">) </w:t>
      </w:r>
    </w:p>
    <w:p w:rsidR="00571178" w:rsidRPr="00C24FF5" w:rsidRDefault="00571178" w:rsidP="00C24FF5">
      <w:pPr>
        <w:ind w:left="925" w:right="7484"/>
        <w:rPr>
          <w:sz w:val="24"/>
          <w:szCs w:val="24"/>
        </w:rPr>
      </w:pPr>
    </w:p>
    <w:p w:rsidR="006D03C8" w:rsidRPr="00C24FF5" w:rsidRDefault="006D03C8" w:rsidP="00C24FF5">
      <w:pPr>
        <w:ind w:right="7484"/>
        <w:rPr>
          <w:sz w:val="24"/>
          <w:szCs w:val="24"/>
        </w:rPr>
      </w:pPr>
      <w:r w:rsidRPr="00C24FF5">
        <w:rPr>
          <w:sz w:val="24"/>
          <w:szCs w:val="24"/>
        </w:rPr>
        <w:t xml:space="preserve">            http://school-collection.edu.ru/collection/matematika/</w:t>
      </w:r>
    </w:p>
    <w:p w:rsidR="008A7F95" w:rsidRPr="00C24FF5" w:rsidRDefault="008A7F95" w:rsidP="00C24FF5">
      <w:pPr>
        <w:ind w:right="7484"/>
        <w:rPr>
          <w:sz w:val="24"/>
          <w:szCs w:val="24"/>
        </w:rPr>
      </w:pPr>
    </w:p>
    <w:p w:rsidR="008A7F95" w:rsidRPr="00C24FF5" w:rsidRDefault="008A7F95" w:rsidP="00C24FF5">
      <w:pPr>
        <w:ind w:right="7484"/>
        <w:rPr>
          <w:sz w:val="24"/>
          <w:szCs w:val="24"/>
        </w:rPr>
      </w:pPr>
      <w:r w:rsidRPr="00C24FF5">
        <w:rPr>
          <w:sz w:val="24"/>
          <w:szCs w:val="24"/>
        </w:rPr>
        <w:t xml:space="preserve">             Сайт "Самоучка" Математика, Письмо и Чтение,</w:t>
      </w:r>
    </w:p>
    <w:p w:rsidR="008A7F95" w:rsidRPr="00C24FF5" w:rsidRDefault="008A7F95" w:rsidP="00C24FF5">
      <w:pPr>
        <w:ind w:right="7484"/>
        <w:rPr>
          <w:sz w:val="24"/>
          <w:szCs w:val="24"/>
        </w:rPr>
      </w:pPr>
      <w:r w:rsidRPr="00C24FF5">
        <w:rPr>
          <w:sz w:val="24"/>
          <w:szCs w:val="24"/>
        </w:rPr>
        <w:t xml:space="preserve">             Развивающие </w:t>
      </w:r>
      <w:proofErr w:type="spellStart"/>
      <w:r w:rsidRPr="00C24FF5">
        <w:rPr>
          <w:sz w:val="24"/>
          <w:szCs w:val="24"/>
        </w:rPr>
        <w:t>игры</w:t>
      </w:r>
      <w:proofErr w:type="gramStart"/>
      <w:r w:rsidRPr="00C24FF5">
        <w:rPr>
          <w:sz w:val="24"/>
          <w:szCs w:val="24"/>
        </w:rPr>
        <w:t>.</w:t>
      </w:r>
      <w:r w:rsidR="00571178" w:rsidRPr="00C24FF5">
        <w:rPr>
          <w:sz w:val="24"/>
          <w:szCs w:val="24"/>
        </w:rPr>
        <w:t>С</w:t>
      </w:r>
      <w:proofErr w:type="gramEnd"/>
      <w:r w:rsidRPr="00C24FF5">
        <w:rPr>
          <w:sz w:val="24"/>
          <w:szCs w:val="24"/>
        </w:rPr>
        <w:t>айт</w:t>
      </w:r>
      <w:proofErr w:type="spellEnd"/>
      <w:r w:rsidRPr="00C24FF5">
        <w:rPr>
          <w:sz w:val="24"/>
          <w:szCs w:val="24"/>
        </w:rPr>
        <w:t xml:space="preserve"> ресурса: samouchka.com.ua </w:t>
      </w:r>
    </w:p>
    <w:p w:rsidR="004E6635" w:rsidRPr="00C24FF5" w:rsidRDefault="004E6635" w:rsidP="00C24FF5">
      <w:pPr>
        <w:ind w:right="7484"/>
        <w:rPr>
          <w:sz w:val="24"/>
          <w:szCs w:val="24"/>
        </w:rPr>
      </w:pPr>
      <w:r w:rsidRPr="00C24FF5">
        <w:rPr>
          <w:sz w:val="24"/>
          <w:szCs w:val="24"/>
        </w:rPr>
        <w:t xml:space="preserve">             </w:t>
      </w:r>
    </w:p>
    <w:p w:rsidR="004E6635" w:rsidRPr="00C24FF5" w:rsidRDefault="004E6635" w:rsidP="00C24FF5">
      <w:pPr>
        <w:ind w:right="7484"/>
        <w:rPr>
          <w:sz w:val="24"/>
          <w:szCs w:val="24"/>
        </w:rPr>
      </w:pPr>
      <w:r w:rsidRPr="00C24FF5">
        <w:rPr>
          <w:sz w:val="24"/>
          <w:szCs w:val="24"/>
        </w:rPr>
        <w:t xml:space="preserve">             "Отличник" Тренажёр решения заданий по математике.</w:t>
      </w:r>
    </w:p>
    <w:p w:rsidR="004E6635" w:rsidRPr="00C24FF5" w:rsidRDefault="004E6635" w:rsidP="00C24FF5">
      <w:pPr>
        <w:ind w:right="7484"/>
        <w:rPr>
          <w:sz w:val="24"/>
          <w:szCs w:val="24"/>
        </w:rPr>
      </w:pPr>
    </w:p>
    <w:p w:rsidR="004E6635" w:rsidRPr="00C24FF5" w:rsidRDefault="004E6635" w:rsidP="00C24FF5">
      <w:pPr>
        <w:ind w:right="7484"/>
        <w:rPr>
          <w:sz w:val="24"/>
          <w:szCs w:val="24"/>
        </w:rPr>
        <w:sectPr w:rsidR="004E6635" w:rsidRPr="00C24FF5">
          <w:pgSz w:w="16840" w:h="11910" w:orient="landscape"/>
          <w:pgMar w:top="1100" w:right="300" w:bottom="280" w:left="220" w:header="720" w:footer="720" w:gutter="0"/>
          <w:cols w:space="720"/>
        </w:sectPr>
      </w:pPr>
      <w:r w:rsidRPr="00C24FF5">
        <w:rPr>
          <w:sz w:val="24"/>
          <w:szCs w:val="24"/>
        </w:rPr>
        <w:t xml:space="preserve">             Сайт ресурса: www.otlichnyk.ru</w:t>
      </w:r>
    </w:p>
    <w:p w:rsidR="009D3198" w:rsidRPr="00C24FF5" w:rsidRDefault="009D3198" w:rsidP="00C24FF5">
      <w:pPr>
        <w:pStyle w:val="a3"/>
        <w:ind w:left="0"/>
        <w:rPr>
          <w:b/>
        </w:rPr>
      </w:pPr>
    </w:p>
    <w:sectPr w:rsidR="009D3198" w:rsidRPr="00C24FF5" w:rsidSect="009D3198">
      <w:pgSz w:w="16840" w:h="11910" w:orient="landscape"/>
      <w:pgMar w:top="1100" w:right="30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362"/>
    <w:multiLevelType w:val="hybridMultilevel"/>
    <w:tmpl w:val="F022F6FE"/>
    <w:lvl w:ilvl="0" w:tplc="EF8C5E8C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62FB32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6EFE8D1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F73EAE2E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A2008482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EE446458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00C4C3B2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095EB69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D466FB58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">
    <w:nsid w:val="06714A61"/>
    <w:multiLevelType w:val="hybridMultilevel"/>
    <w:tmpl w:val="829E75C0"/>
    <w:lvl w:ilvl="0" w:tplc="BB52CDF8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5C860E8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27BA81DC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6E32E7C8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9BBE50B8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0A6E8FAE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849A9786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663EF54A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D38ADC16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2">
    <w:nsid w:val="07253CF6"/>
    <w:multiLevelType w:val="hybridMultilevel"/>
    <w:tmpl w:val="C67E7562"/>
    <w:lvl w:ilvl="0" w:tplc="AD9CDA24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2A205E40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2AF68418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ED56B22C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D7A68F9C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DF9CFA1E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F514992A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6C046B68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DC48308A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3">
    <w:nsid w:val="0809786C"/>
    <w:multiLevelType w:val="hybridMultilevel"/>
    <w:tmpl w:val="3F38BA50"/>
    <w:lvl w:ilvl="0" w:tplc="229C2CB4">
      <w:numFmt w:val="bullet"/>
      <w:lvlText w:val="-"/>
      <w:lvlJc w:val="left"/>
      <w:pPr>
        <w:ind w:left="856" w:hanging="1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5C6B4EA">
      <w:numFmt w:val="bullet"/>
      <w:lvlText w:val="•"/>
      <w:lvlJc w:val="left"/>
      <w:pPr>
        <w:ind w:left="2406" w:hanging="160"/>
      </w:pPr>
      <w:rPr>
        <w:rFonts w:hint="default"/>
        <w:lang w:val="ru-RU" w:eastAsia="ru-RU" w:bidi="ru-RU"/>
      </w:rPr>
    </w:lvl>
    <w:lvl w:ilvl="2" w:tplc="E884C002">
      <w:numFmt w:val="bullet"/>
      <w:lvlText w:val="•"/>
      <w:lvlJc w:val="left"/>
      <w:pPr>
        <w:ind w:left="3952" w:hanging="160"/>
      </w:pPr>
      <w:rPr>
        <w:rFonts w:hint="default"/>
        <w:lang w:val="ru-RU" w:eastAsia="ru-RU" w:bidi="ru-RU"/>
      </w:rPr>
    </w:lvl>
    <w:lvl w:ilvl="3" w:tplc="9CAC1FE4">
      <w:numFmt w:val="bullet"/>
      <w:lvlText w:val="•"/>
      <w:lvlJc w:val="left"/>
      <w:pPr>
        <w:ind w:left="5498" w:hanging="160"/>
      </w:pPr>
      <w:rPr>
        <w:rFonts w:hint="default"/>
        <w:lang w:val="ru-RU" w:eastAsia="ru-RU" w:bidi="ru-RU"/>
      </w:rPr>
    </w:lvl>
    <w:lvl w:ilvl="4" w:tplc="B5CAA8C4">
      <w:numFmt w:val="bullet"/>
      <w:lvlText w:val="•"/>
      <w:lvlJc w:val="left"/>
      <w:pPr>
        <w:ind w:left="7044" w:hanging="160"/>
      </w:pPr>
      <w:rPr>
        <w:rFonts w:hint="default"/>
        <w:lang w:val="ru-RU" w:eastAsia="ru-RU" w:bidi="ru-RU"/>
      </w:rPr>
    </w:lvl>
    <w:lvl w:ilvl="5" w:tplc="1458BE64">
      <w:numFmt w:val="bullet"/>
      <w:lvlText w:val="•"/>
      <w:lvlJc w:val="left"/>
      <w:pPr>
        <w:ind w:left="8590" w:hanging="160"/>
      </w:pPr>
      <w:rPr>
        <w:rFonts w:hint="default"/>
        <w:lang w:val="ru-RU" w:eastAsia="ru-RU" w:bidi="ru-RU"/>
      </w:rPr>
    </w:lvl>
    <w:lvl w:ilvl="6" w:tplc="7EA04A38">
      <w:numFmt w:val="bullet"/>
      <w:lvlText w:val="•"/>
      <w:lvlJc w:val="left"/>
      <w:pPr>
        <w:ind w:left="10136" w:hanging="160"/>
      </w:pPr>
      <w:rPr>
        <w:rFonts w:hint="default"/>
        <w:lang w:val="ru-RU" w:eastAsia="ru-RU" w:bidi="ru-RU"/>
      </w:rPr>
    </w:lvl>
    <w:lvl w:ilvl="7" w:tplc="D5140EAE">
      <w:numFmt w:val="bullet"/>
      <w:lvlText w:val="•"/>
      <w:lvlJc w:val="left"/>
      <w:pPr>
        <w:ind w:left="11682" w:hanging="160"/>
      </w:pPr>
      <w:rPr>
        <w:rFonts w:hint="default"/>
        <w:lang w:val="ru-RU" w:eastAsia="ru-RU" w:bidi="ru-RU"/>
      </w:rPr>
    </w:lvl>
    <w:lvl w:ilvl="8" w:tplc="980A318A">
      <w:numFmt w:val="bullet"/>
      <w:lvlText w:val="•"/>
      <w:lvlJc w:val="left"/>
      <w:pPr>
        <w:ind w:left="13228" w:hanging="160"/>
      </w:pPr>
      <w:rPr>
        <w:rFonts w:hint="default"/>
        <w:lang w:val="ru-RU" w:eastAsia="ru-RU" w:bidi="ru-RU"/>
      </w:rPr>
    </w:lvl>
  </w:abstractNum>
  <w:abstractNum w:abstractNumId="4">
    <w:nsid w:val="0AAF049D"/>
    <w:multiLevelType w:val="hybridMultilevel"/>
    <w:tmpl w:val="3D9C0738"/>
    <w:lvl w:ilvl="0" w:tplc="5BD8C32A">
      <w:numFmt w:val="bullet"/>
      <w:lvlText w:val="-"/>
      <w:lvlJc w:val="left"/>
      <w:pPr>
        <w:ind w:left="856" w:hanging="202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D898FFA2">
      <w:numFmt w:val="bullet"/>
      <w:lvlText w:val="•"/>
      <w:lvlJc w:val="left"/>
      <w:pPr>
        <w:ind w:left="2406" w:hanging="202"/>
      </w:pPr>
      <w:rPr>
        <w:rFonts w:hint="default"/>
        <w:lang w:val="ru-RU" w:eastAsia="ru-RU" w:bidi="ru-RU"/>
      </w:rPr>
    </w:lvl>
    <w:lvl w:ilvl="2" w:tplc="9DB4AC92">
      <w:numFmt w:val="bullet"/>
      <w:lvlText w:val="•"/>
      <w:lvlJc w:val="left"/>
      <w:pPr>
        <w:ind w:left="3952" w:hanging="202"/>
      </w:pPr>
      <w:rPr>
        <w:rFonts w:hint="default"/>
        <w:lang w:val="ru-RU" w:eastAsia="ru-RU" w:bidi="ru-RU"/>
      </w:rPr>
    </w:lvl>
    <w:lvl w:ilvl="3" w:tplc="104806AC">
      <w:numFmt w:val="bullet"/>
      <w:lvlText w:val="•"/>
      <w:lvlJc w:val="left"/>
      <w:pPr>
        <w:ind w:left="5498" w:hanging="202"/>
      </w:pPr>
      <w:rPr>
        <w:rFonts w:hint="default"/>
        <w:lang w:val="ru-RU" w:eastAsia="ru-RU" w:bidi="ru-RU"/>
      </w:rPr>
    </w:lvl>
    <w:lvl w:ilvl="4" w:tplc="65B68B38">
      <w:numFmt w:val="bullet"/>
      <w:lvlText w:val="•"/>
      <w:lvlJc w:val="left"/>
      <w:pPr>
        <w:ind w:left="7044" w:hanging="202"/>
      </w:pPr>
      <w:rPr>
        <w:rFonts w:hint="default"/>
        <w:lang w:val="ru-RU" w:eastAsia="ru-RU" w:bidi="ru-RU"/>
      </w:rPr>
    </w:lvl>
    <w:lvl w:ilvl="5" w:tplc="7C74143E">
      <w:numFmt w:val="bullet"/>
      <w:lvlText w:val="•"/>
      <w:lvlJc w:val="left"/>
      <w:pPr>
        <w:ind w:left="8590" w:hanging="202"/>
      </w:pPr>
      <w:rPr>
        <w:rFonts w:hint="default"/>
        <w:lang w:val="ru-RU" w:eastAsia="ru-RU" w:bidi="ru-RU"/>
      </w:rPr>
    </w:lvl>
    <w:lvl w:ilvl="6" w:tplc="E5962E80">
      <w:numFmt w:val="bullet"/>
      <w:lvlText w:val="•"/>
      <w:lvlJc w:val="left"/>
      <w:pPr>
        <w:ind w:left="10136" w:hanging="202"/>
      </w:pPr>
      <w:rPr>
        <w:rFonts w:hint="default"/>
        <w:lang w:val="ru-RU" w:eastAsia="ru-RU" w:bidi="ru-RU"/>
      </w:rPr>
    </w:lvl>
    <w:lvl w:ilvl="7" w:tplc="4388279E">
      <w:numFmt w:val="bullet"/>
      <w:lvlText w:val="•"/>
      <w:lvlJc w:val="left"/>
      <w:pPr>
        <w:ind w:left="11682" w:hanging="202"/>
      </w:pPr>
      <w:rPr>
        <w:rFonts w:hint="default"/>
        <w:lang w:val="ru-RU" w:eastAsia="ru-RU" w:bidi="ru-RU"/>
      </w:rPr>
    </w:lvl>
    <w:lvl w:ilvl="8" w:tplc="6204964E">
      <w:numFmt w:val="bullet"/>
      <w:lvlText w:val="•"/>
      <w:lvlJc w:val="left"/>
      <w:pPr>
        <w:ind w:left="13228" w:hanging="202"/>
      </w:pPr>
      <w:rPr>
        <w:rFonts w:hint="default"/>
        <w:lang w:val="ru-RU" w:eastAsia="ru-RU" w:bidi="ru-RU"/>
      </w:rPr>
    </w:lvl>
  </w:abstractNum>
  <w:abstractNum w:abstractNumId="5">
    <w:nsid w:val="0D622DE5"/>
    <w:multiLevelType w:val="hybridMultilevel"/>
    <w:tmpl w:val="AF922AD8"/>
    <w:lvl w:ilvl="0" w:tplc="050280A0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9847C5E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89307820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D564FE22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E3F241FE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1FEAC83A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008AFB26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AAE82134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2F8EB936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6">
    <w:nsid w:val="10EE2E15"/>
    <w:multiLevelType w:val="hybridMultilevel"/>
    <w:tmpl w:val="30662654"/>
    <w:lvl w:ilvl="0" w:tplc="DC46EEB0">
      <w:numFmt w:val="bullet"/>
      <w:lvlText w:val="-"/>
      <w:lvlJc w:val="left"/>
      <w:pPr>
        <w:ind w:left="856" w:hanging="191"/>
      </w:pPr>
      <w:rPr>
        <w:rFonts w:ascii="Times New Roman" w:eastAsia="Times New Roman" w:hAnsi="Times New Roman" w:cs="Times New Roman" w:hint="default"/>
        <w:i/>
        <w:spacing w:val="-11"/>
        <w:w w:val="100"/>
        <w:sz w:val="24"/>
        <w:szCs w:val="24"/>
        <w:lang w:val="ru-RU" w:eastAsia="ru-RU" w:bidi="ru-RU"/>
      </w:rPr>
    </w:lvl>
    <w:lvl w:ilvl="1" w:tplc="844A7A6C">
      <w:numFmt w:val="bullet"/>
      <w:lvlText w:val="•"/>
      <w:lvlJc w:val="left"/>
      <w:pPr>
        <w:ind w:left="2406" w:hanging="191"/>
      </w:pPr>
      <w:rPr>
        <w:rFonts w:hint="default"/>
        <w:lang w:val="ru-RU" w:eastAsia="ru-RU" w:bidi="ru-RU"/>
      </w:rPr>
    </w:lvl>
    <w:lvl w:ilvl="2" w:tplc="1B26F81A">
      <w:numFmt w:val="bullet"/>
      <w:lvlText w:val="•"/>
      <w:lvlJc w:val="left"/>
      <w:pPr>
        <w:ind w:left="3952" w:hanging="191"/>
      </w:pPr>
      <w:rPr>
        <w:rFonts w:hint="default"/>
        <w:lang w:val="ru-RU" w:eastAsia="ru-RU" w:bidi="ru-RU"/>
      </w:rPr>
    </w:lvl>
    <w:lvl w:ilvl="3" w:tplc="A32A2560">
      <w:numFmt w:val="bullet"/>
      <w:lvlText w:val="•"/>
      <w:lvlJc w:val="left"/>
      <w:pPr>
        <w:ind w:left="5498" w:hanging="191"/>
      </w:pPr>
      <w:rPr>
        <w:rFonts w:hint="default"/>
        <w:lang w:val="ru-RU" w:eastAsia="ru-RU" w:bidi="ru-RU"/>
      </w:rPr>
    </w:lvl>
    <w:lvl w:ilvl="4" w:tplc="1C6C9D8C">
      <w:numFmt w:val="bullet"/>
      <w:lvlText w:val="•"/>
      <w:lvlJc w:val="left"/>
      <w:pPr>
        <w:ind w:left="7044" w:hanging="191"/>
      </w:pPr>
      <w:rPr>
        <w:rFonts w:hint="default"/>
        <w:lang w:val="ru-RU" w:eastAsia="ru-RU" w:bidi="ru-RU"/>
      </w:rPr>
    </w:lvl>
    <w:lvl w:ilvl="5" w:tplc="A47464BE">
      <w:numFmt w:val="bullet"/>
      <w:lvlText w:val="•"/>
      <w:lvlJc w:val="left"/>
      <w:pPr>
        <w:ind w:left="8590" w:hanging="191"/>
      </w:pPr>
      <w:rPr>
        <w:rFonts w:hint="default"/>
        <w:lang w:val="ru-RU" w:eastAsia="ru-RU" w:bidi="ru-RU"/>
      </w:rPr>
    </w:lvl>
    <w:lvl w:ilvl="6" w:tplc="5D3C5802">
      <w:numFmt w:val="bullet"/>
      <w:lvlText w:val="•"/>
      <w:lvlJc w:val="left"/>
      <w:pPr>
        <w:ind w:left="10136" w:hanging="191"/>
      </w:pPr>
      <w:rPr>
        <w:rFonts w:hint="default"/>
        <w:lang w:val="ru-RU" w:eastAsia="ru-RU" w:bidi="ru-RU"/>
      </w:rPr>
    </w:lvl>
    <w:lvl w:ilvl="7" w:tplc="A5A894BA">
      <w:numFmt w:val="bullet"/>
      <w:lvlText w:val="•"/>
      <w:lvlJc w:val="left"/>
      <w:pPr>
        <w:ind w:left="11682" w:hanging="191"/>
      </w:pPr>
      <w:rPr>
        <w:rFonts w:hint="default"/>
        <w:lang w:val="ru-RU" w:eastAsia="ru-RU" w:bidi="ru-RU"/>
      </w:rPr>
    </w:lvl>
    <w:lvl w:ilvl="8" w:tplc="09E27F7C">
      <w:numFmt w:val="bullet"/>
      <w:lvlText w:val="•"/>
      <w:lvlJc w:val="left"/>
      <w:pPr>
        <w:ind w:left="13228" w:hanging="191"/>
      </w:pPr>
      <w:rPr>
        <w:rFonts w:hint="default"/>
        <w:lang w:val="ru-RU" w:eastAsia="ru-RU" w:bidi="ru-RU"/>
      </w:rPr>
    </w:lvl>
  </w:abstractNum>
  <w:abstractNum w:abstractNumId="7">
    <w:nsid w:val="14367D60"/>
    <w:multiLevelType w:val="hybridMultilevel"/>
    <w:tmpl w:val="199248F2"/>
    <w:lvl w:ilvl="0" w:tplc="01706CC8">
      <w:numFmt w:val="bullet"/>
      <w:lvlText w:val="-"/>
      <w:lvlJc w:val="left"/>
      <w:pPr>
        <w:ind w:left="856" w:hanging="154"/>
      </w:pPr>
      <w:rPr>
        <w:rFonts w:hint="default"/>
        <w:w w:val="99"/>
        <w:lang w:val="ru-RU" w:eastAsia="ru-RU" w:bidi="ru-RU"/>
      </w:rPr>
    </w:lvl>
    <w:lvl w:ilvl="1" w:tplc="BB368A70">
      <w:numFmt w:val="bullet"/>
      <w:lvlText w:val="•"/>
      <w:lvlJc w:val="left"/>
      <w:pPr>
        <w:ind w:left="2406" w:hanging="154"/>
      </w:pPr>
      <w:rPr>
        <w:rFonts w:hint="default"/>
        <w:lang w:val="ru-RU" w:eastAsia="ru-RU" w:bidi="ru-RU"/>
      </w:rPr>
    </w:lvl>
    <w:lvl w:ilvl="2" w:tplc="92AC3E2C">
      <w:numFmt w:val="bullet"/>
      <w:lvlText w:val="•"/>
      <w:lvlJc w:val="left"/>
      <w:pPr>
        <w:ind w:left="3952" w:hanging="154"/>
      </w:pPr>
      <w:rPr>
        <w:rFonts w:hint="default"/>
        <w:lang w:val="ru-RU" w:eastAsia="ru-RU" w:bidi="ru-RU"/>
      </w:rPr>
    </w:lvl>
    <w:lvl w:ilvl="3" w:tplc="7CA41856">
      <w:numFmt w:val="bullet"/>
      <w:lvlText w:val="•"/>
      <w:lvlJc w:val="left"/>
      <w:pPr>
        <w:ind w:left="5498" w:hanging="154"/>
      </w:pPr>
      <w:rPr>
        <w:rFonts w:hint="default"/>
        <w:lang w:val="ru-RU" w:eastAsia="ru-RU" w:bidi="ru-RU"/>
      </w:rPr>
    </w:lvl>
    <w:lvl w:ilvl="4" w:tplc="E258EC7C">
      <w:numFmt w:val="bullet"/>
      <w:lvlText w:val="•"/>
      <w:lvlJc w:val="left"/>
      <w:pPr>
        <w:ind w:left="7044" w:hanging="154"/>
      </w:pPr>
      <w:rPr>
        <w:rFonts w:hint="default"/>
        <w:lang w:val="ru-RU" w:eastAsia="ru-RU" w:bidi="ru-RU"/>
      </w:rPr>
    </w:lvl>
    <w:lvl w:ilvl="5" w:tplc="1988EA86">
      <w:numFmt w:val="bullet"/>
      <w:lvlText w:val="•"/>
      <w:lvlJc w:val="left"/>
      <w:pPr>
        <w:ind w:left="8590" w:hanging="154"/>
      </w:pPr>
      <w:rPr>
        <w:rFonts w:hint="default"/>
        <w:lang w:val="ru-RU" w:eastAsia="ru-RU" w:bidi="ru-RU"/>
      </w:rPr>
    </w:lvl>
    <w:lvl w:ilvl="6" w:tplc="AC327E2C">
      <w:numFmt w:val="bullet"/>
      <w:lvlText w:val="•"/>
      <w:lvlJc w:val="left"/>
      <w:pPr>
        <w:ind w:left="10136" w:hanging="154"/>
      </w:pPr>
      <w:rPr>
        <w:rFonts w:hint="default"/>
        <w:lang w:val="ru-RU" w:eastAsia="ru-RU" w:bidi="ru-RU"/>
      </w:rPr>
    </w:lvl>
    <w:lvl w:ilvl="7" w:tplc="FFDE95A6">
      <w:numFmt w:val="bullet"/>
      <w:lvlText w:val="•"/>
      <w:lvlJc w:val="left"/>
      <w:pPr>
        <w:ind w:left="11682" w:hanging="154"/>
      </w:pPr>
      <w:rPr>
        <w:rFonts w:hint="default"/>
        <w:lang w:val="ru-RU" w:eastAsia="ru-RU" w:bidi="ru-RU"/>
      </w:rPr>
    </w:lvl>
    <w:lvl w:ilvl="8" w:tplc="6DD05D8E">
      <w:numFmt w:val="bullet"/>
      <w:lvlText w:val="•"/>
      <w:lvlJc w:val="left"/>
      <w:pPr>
        <w:ind w:left="13228" w:hanging="154"/>
      </w:pPr>
      <w:rPr>
        <w:rFonts w:hint="default"/>
        <w:lang w:val="ru-RU" w:eastAsia="ru-RU" w:bidi="ru-RU"/>
      </w:rPr>
    </w:lvl>
  </w:abstractNum>
  <w:abstractNum w:abstractNumId="8">
    <w:nsid w:val="15185D24"/>
    <w:multiLevelType w:val="hybridMultilevel"/>
    <w:tmpl w:val="EAD21516"/>
    <w:lvl w:ilvl="0" w:tplc="50564F10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B0C06CDA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492475D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E0DCF796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C10C9F5E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72E68134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1AD843B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ACB08B5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8E18DA4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9">
    <w:nsid w:val="15C55991"/>
    <w:multiLevelType w:val="hybridMultilevel"/>
    <w:tmpl w:val="9D0ECF14"/>
    <w:lvl w:ilvl="0" w:tplc="B09260A8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65B06DDE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9B854F6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B32C2DB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074AF792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2548A48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AB6E0CBE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1A50E9A8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96FCB8B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0">
    <w:nsid w:val="1714114D"/>
    <w:multiLevelType w:val="hybridMultilevel"/>
    <w:tmpl w:val="E6CCB2B6"/>
    <w:lvl w:ilvl="0" w:tplc="6992974A">
      <w:numFmt w:val="bullet"/>
      <w:lvlText w:val="-"/>
      <w:lvlJc w:val="left"/>
      <w:pPr>
        <w:ind w:left="856" w:hanging="141"/>
      </w:pPr>
      <w:rPr>
        <w:rFonts w:hint="default"/>
        <w:i/>
        <w:spacing w:val="-2"/>
        <w:w w:val="100"/>
        <w:lang w:val="ru-RU" w:eastAsia="ru-RU" w:bidi="ru-RU"/>
      </w:rPr>
    </w:lvl>
    <w:lvl w:ilvl="1" w:tplc="620A88D8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928CD16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3A60FD1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C0BEE936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5B7ABD8E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62DE3396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471C5A6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2CDA106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1">
    <w:nsid w:val="19545134"/>
    <w:multiLevelType w:val="hybridMultilevel"/>
    <w:tmpl w:val="EEEC79CC"/>
    <w:lvl w:ilvl="0" w:tplc="1E2E1938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FCEA4516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D2B613C8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42E0115E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9B36D216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3FFCF804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4DCA9CDE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666C9A82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16006568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12">
    <w:nsid w:val="1A417141"/>
    <w:multiLevelType w:val="hybridMultilevel"/>
    <w:tmpl w:val="4E160CEC"/>
    <w:lvl w:ilvl="0" w:tplc="24DA413C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04B60526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DCA8A4D4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01D6A78E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8B62CC0E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AB267896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B85AF57E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9D2E5AEE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F3D24440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13">
    <w:nsid w:val="1B054643"/>
    <w:multiLevelType w:val="hybridMultilevel"/>
    <w:tmpl w:val="6652DE52"/>
    <w:lvl w:ilvl="0" w:tplc="9B8A6A6E">
      <w:start w:val="1"/>
      <w:numFmt w:val="decimal"/>
      <w:lvlText w:val="%1."/>
      <w:lvlJc w:val="left"/>
      <w:pPr>
        <w:ind w:left="329" w:hanging="2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62B40F0C">
      <w:numFmt w:val="bullet"/>
      <w:lvlText w:val="•"/>
      <w:lvlJc w:val="left"/>
      <w:pPr>
        <w:ind w:left="1849" w:hanging="221"/>
      </w:pPr>
      <w:rPr>
        <w:rFonts w:hint="default"/>
        <w:lang w:val="ru-RU" w:eastAsia="ru-RU" w:bidi="ru-RU"/>
      </w:rPr>
    </w:lvl>
    <w:lvl w:ilvl="2" w:tplc="C0B80644">
      <w:numFmt w:val="bullet"/>
      <w:lvlText w:val="•"/>
      <w:lvlJc w:val="left"/>
      <w:pPr>
        <w:ind w:left="3379" w:hanging="221"/>
      </w:pPr>
      <w:rPr>
        <w:rFonts w:hint="default"/>
        <w:lang w:val="ru-RU" w:eastAsia="ru-RU" w:bidi="ru-RU"/>
      </w:rPr>
    </w:lvl>
    <w:lvl w:ilvl="3" w:tplc="A0C29AAC">
      <w:numFmt w:val="bullet"/>
      <w:lvlText w:val="•"/>
      <w:lvlJc w:val="left"/>
      <w:pPr>
        <w:ind w:left="4908" w:hanging="221"/>
      </w:pPr>
      <w:rPr>
        <w:rFonts w:hint="default"/>
        <w:lang w:val="ru-RU" w:eastAsia="ru-RU" w:bidi="ru-RU"/>
      </w:rPr>
    </w:lvl>
    <w:lvl w:ilvl="4" w:tplc="553C6656">
      <w:numFmt w:val="bullet"/>
      <w:lvlText w:val="•"/>
      <w:lvlJc w:val="left"/>
      <w:pPr>
        <w:ind w:left="6438" w:hanging="221"/>
      </w:pPr>
      <w:rPr>
        <w:rFonts w:hint="default"/>
        <w:lang w:val="ru-RU" w:eastAsia="ru-RU" w:bidi="ru-RU"/>
      </w:rPr>
    </w:lvl>
    <w:lvl w:ilvl="5" w:tplc="6E90026E">
      <w:numFmt w:val="bullet"/>
      <w:lvlText w:val="•"/>
      <w:lvlJc w:val="left"/>
      <w:pPr>
        <w:ind w:left="7967" w:hanging="221"/>
      </w:pPr>
      <w:rPr>
        <w:rFonts w:hint="default"/>
        <w:lang w:val="ru-RU" w:eastAsia="ru-RU" w:bidi="ru-RU"/>
      </w:rPr>
    </w:lvl>
    <w:lvl w:ilvl="6" w:tplc="A21A4AD6">
      <w:numFmt w:val="bullet"/>
      <w:lvlText w:val="•"/>
      <w:lvlJc w:val="left"/>
      <w:pPr>
        <w:ind w:left="9497" w:hanging="221"/>
      </w:pPr>
      <w:rPr>
        <w:rFonts w:hint="default"/>
        <w:lang w:val="ru-RU" w:eastAsia="ru-RU" w:bidi="ru-RU"/>
      </w:rPr>
    </w:lvl>
    <w:lvl w:ilvl="7" w:tplc="4F04E2DE">
      <w:numFmt w:val="bullet"/>
      <w:lvlText w:val="•"/>
      <w:lvlJc w:val="left"/>
      <w:pPr>
        <w:ind w:left="11026" w:hanging="221"/>
      </w:pPr>
      <w:rPr>
        <w:rFonts w:hint="default"/>
        <w:lang w:val="ru-RU" w:eastAsia="ru-RU" w:bidi="ru-RU"/>
      </w:rPr>
    </w:lvl>
    <w:lvl w:ilvl="8" w:tplc="F75C334C">
      <w:numFmt w:val="bullet"/>
      <w:lvlText w:val="•"/>
      <w:lvlJc w:val="left"/>
      <w:pPr>
        <w:ind w:left="12556" w:hanging="221"/>
      </w:pPr>
      <w:rPr>
        <w:rFonts w:hint="default"/>
        <w:lang w:val="ru-RU" w:eastAsia="ru-RU" w:bidi="ru-RU"/>
      </w:rPr>
    </w:lvl>
  </w:abstractNum>
  <w:abstractNum w:abstractNumId="14">
    <w:nsid w:val="1D7F3BCE"/>
    <w:multiLevelType w:val="hybridMultilevel"/>
    <w:tmpl w:val="FB520708"/>
    <w:lvl w:ilvl="0" w:tplc="139CC86A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363039FA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BE428248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69707D30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0F2448E0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471455D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1704503E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CFAA4BD4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6F743CF0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5">
    <w:nsid w:val="1E962573"/>
    <w:multiLevelType w:val="hybridMultilevel"/>
    <w:tmpl w:val="EDF2FD90"/>
    <w:lvl w:ilvl="0" w:tplc="342E35DE">
      <w:numFmt w:val="bullet"/>
      <w:lvlText w:val=""/>
      <w:lvlJc w:val="left"/>
      <w:pPr>
        <w:ind w:left="856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3A0FDAA">
      <w:numFmt w:val="bullet"/>
      <w:lvlText w:val="•"/>
      <w:lvlJc w:val="left"/>
      <w:pPr>
        <w:ind w:left="2406" w:hanging="192"/>
      </w:pPr>
      <w:rPr>
        <w:rFonts w:hint="default"/>
        <w:lang w:val="ru-RU" w:eastAsia="ru-RU" w:bidi="ru-RU"/>
      </w:rPr>
    </w:lvl>
    <w:lvl w:ilvl="2" w:tplc="FD9A8DEE">
      <w:numFmt w:val="bullet"/>
      <w:lvlText w:val="•"/>
      <w:lvlJc w:val="left"/>
      <w:pPr>
        <w:ind w:left="3952" w:hanging="192"/>
      </w:pPr>
      <w:rPr>
        <w:rFonts w:hint="default"/>
        <w:lang w:val="ru-RU" w:eastAsia="ru-RU" w:bidi="ru-RU"/>
      </w:rPr>
    </w:lvl>
    <w:lvl w:ilvl="3" w:tplc="484A8CA6">
      <w:numFmt w:val="bullet"/>
      <w:lvlText w:val="•"/>
      <w:lvlJc w:val="left"/>
      <w:pPr>
        <w:ind w:left="5498" w:hanging="192"/>
      </w:pPr>
      <w:rPr>
        <w:rFonts w:hint="default"/>
        <w:lang w:val="ru-RU" w:eastAsia="ru-RU" w:bidi="ru-RU"/>
      </w:rPr>
    </w:lvl>
    <w:lvl w:ilvl="4" w:tplc="24763808">
      <w:numFmt w:val="bullet"/>
      <w:lvlText w:val="•"/>
      <w:lvlJc w:val="left"/>
      <w:pPr>
        <w:ind w:left="7044" w:hanging="192"/>
      </w:pPr>
      <w:rPr>
        <w:rFonts w:hint="default"/>
        <w:lang w:val="ru-RU" w:eastAsia="ru-RU" w:bidi="ru-RU"/>
      </w:rPr>
    </w:lvl>
    <w:lvl w:ilvl="5" w:tplc="D396AAE0">
      <w:numFmt w:val="bullet"/>
      <w:lvlText w:val="•"/>
      <w:lvlJc w:val="left"/>
      <w:pPr>
        <w:ind w:left="8590" w:hanging="192"/>
      </w:pPr>
      <w:rPr>
        <w:rFonts w:hint="default"/>
        <w:lang w:val="ru-RU" w:eastAsia="ru-RU" w:bidi="ru-RU"/>
      </w:rPr>
    </w:lvl>
    <w:lvl w:ilvl="6" w:tplc="021C5538">
      <w:numFmt w:val="bullet"/>
      <w:lvlText w:val="•"/>
      <w:lvlJc w:val="left"/>
      <w:pPr>
        <w:ind w:left="10136" w:hanging="192"/>
      </w:pPr>
      <w:rPr>
        <w:rFonts w:hint="default"/>
        <w:lang w:val="ru-RU" w:eastAsia="ru-RU" w:bidi="ru-RU"/>
      </w:rPr>
    </w:lvl>
    <w:lvl w:ilvl="7" w:tplc="98103DAC">
      <w:numFmt w:val="bullet"/>
      <w:lvlText w:val="•"/>
      <w:lvlJc w:val="left"/>
      <w:pPr>
        <w:ind w:left="11682" w:hanging="192"/>
      </w:pPr>
      <w:rPr>
        <w:rFonts w:hint="default"/>
        <w:lang w:val="ru-RU" w:eastAsia="ru-RU" w:bidi="ru-RU"/>
      </w:rPr>
    </w:lvl>
    <w:lvl w:ilvl="8" w:tplc="5BE28568">
      <w:numFmt w:val="bullet"/>
      <w:lvlText w:val="•"/>
      <w:lvlJc w:val="left"/>
      <w:pPr>
        <w:ind w:left="13228" w:hanging="192"/>
      </w:pPr>
      <w:rPr>
        <w:rFonts w:hint="default"/>
        <w:lang w:val="ru-RU" w:eastAsia="ru-RU" w:bidi="ru-RU"/>
      </w:rPr>
    </w:lvl>
  </w:abstractNum>
  <w:abstractNum w:abstractNumId="16">
    <w:nsid w:val="24D833F3"/>
    <w:multiLevelType w:val="hybridMultilevel"/>
    <w:tmpl w:val="511E5B98"/>
    <w:lvl w:ilvl="0" w:tplc="53369996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3B83B4A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D7B263B8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004E1A54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8732FC30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7DC6BAD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6D70EAD4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4C32883E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31DC0B0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7">
    <w:nsid w:val="2F7A0DFA"/>
    <w:multiLevelType w:val="hybridMultilevel"/>
    <w:tmpl w:val="CA2A42C8"/>
    <w:lvl w:ilvl="0" w:tplc="5B985252">
      <w:start w:val="1"/>
      <w:numFmt w:val="decimal"/>
      <w:lvlText w:val="%1."/>
      <w:lvlJc w:val="left"/>
      <w:pPr>
        <w:ind w:left="1275" w:hanging="280"/>
        <w:jc w:val="right"/>
      </w:pPr>
      <w:rPr>
        <w:rFonts w:hint="default"/>
        <w:w w:val="99"/>
        <w:lang w:val="ru-RU" w:eastAsia="ru-RU" w:bidi="ru-RU"/>
      </w:rPr>
    </w:lvl>
    <w:lvl w:ilvl="1" w:tplc="65A259BC">
      <w:numFmt w:val="bullet"/>
      <w:lvlText w:val="•"/>
      <w:lvlJc w:val="left"/>
      <w:pPr>
        <w:ind w:left="2784" w:hanging="280"/>
      </w:pPr>
      <w:rPr>
        <w:rFonts w:hint="default"/>
        <w:lang w:val="ru-RU" w:eastAsia="ru-RU" w:bidi="ru-RU"/>
      </w:rPr>
    </w:lvl>
    <w:lvl w:ilvl="2" w:tplc="F0708352">
      <w:numFmt w:val="bullet"/>
      <w:lvlText w:val="•"/>
      <w:lvlJc w:val="left"/>
      <w:pPr>
        <w:ind w:left="4288" w:hanging="280"/>
      </w:pPr>
      <w:rPr>
        <w:rFonts w:hint="default"/>
        <w:lang w:val="ru-RU" w:eastAsia="ru-RU" w:bidi="ru-RU"/>
      </w:rPr>
    </w:lvl>
    <w:lvl w:ilvl="3" w:tplc="6ADA8634">
      <w:numFmt w:val="bullet"/>
      <w:lvlText w:val="•"/>
      <w:lvlJc w:val="left"/>
      <w:pPr>
        <w:ind w:left="5792" w:hanging="280"/>
      </w:pPr>
      <w:rPr>
        <w:rFonts w:hint="default"/>
        <w:lang w:val="ru-RU" w:eastAsia="ru-RU" w:bidi="ru-RU"/>
      </w:rPr>
    </w:lvl>
    <w:lvl w:ilvl="4" w:tplc="00004306">
      <w:numFmt w:val="bullet"/>
      <w:lvlText w:val="•"/>
      <w:lvlJc w:val="left"/>
      <w:pPr>
        <w:ind w:left="7296" w:hanging="280"/>
      </w:pPr>
      <w:rPr>
        <w:rFonts w:hint="default"/>
        <w:lang w:val="ru-RU" w:eastAsia="ru-RU" w:bidi="ru-RU"/>
      </w:rPr>
    </w:lvl>
    <w:lvl w:ilvl="5" w:tplc="AB06A990">
      <w:numFmt w:val="bullet"/>
      <w:lvlText w:val="•"/>
      <w:lvlJc w:val="left"/>
      <w:pPr>
        <w:ind w:left="8800" w:hanging="280"/>
      </w:pPr>
      <w:rPr>
        <w:rFonts w:hint="default"/>
        <w:lang w:val="ru-RU" w:eastAsia="ru-RU" w:bidi="ru-RU"/>
      </w:rPr>
    </w:lvl>
    <w:lvl w:ilvl="6" w:tplc="8C2E439C">
      <w:numFmt w:val="bullet"/>
      <w:lvlText w:val="•"/>
      <w:lvlJc w:val="left"/>
      <w:pPr>
        <w:ind w:left="10304" w:hanging="280"/>
      </w:pPr>
      <w:rPr>
        <w:rFonts w:hint="default"/>
        <w:lang w:val="ru-RU" w:eastAsia="ru-RU" w:bidi="ru-RU"/>
      </w:rPr>
    </w:lvl>
    <w:lvl w:ilvl="7" w:tplc="474A39C0">
      <w:numFmt w:val="bullet"/>
      <w:lvlText w:val="•"/>
      <w:lvlJc w:val="left"/>
      <w:pPr>
        <w:ind w:left="11808" w:hanging="280"/>
      </w:pPr>
      <w:rPr>
        <w:rFonts w:hint="default"/>
        <w:lang w:val="ru-RU" w:eastAsia="ru-RU" w:bidi="ru-RU"/>
      </w:rPr>
    </w:lvl>
    <w:lvl w:ilvl="8" w:tplc="F5CE8404">
      <w:numFmt w:val="bullet"/>
      <w:lvlText w:val="•"/>
      <w:lvlJc w:val="left"/>
      <w:pPr>
        <w:ind w:left="13312" w:hanging="280"/>
      </w:pPr>
      <w:rPr>
        <w:rFonts w:hint="default"/>
        <w:lang w:val="ru-RU" w:eastAsia="ru-RU" w:bidi="ru-RU"/>
      </w:rPr>
    </w:lvl>
  </w:abstractNum>
  <w:abstractNum w:abstractNumId="18">
    <w:nsid w:val="30736B67"/>
    <w:multiLevelType w:val="hybridMultilevel"/>
    <w:tmpl w:val="317E0100"/>
    <w:lvl w:ilvl="0" w:tplc="CD54C98C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36CEDD4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6936A9AE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EE6C3E92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E8EC53F6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61489A22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A28E9CA0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28163804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80F2396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19">
    <w:nsid w:val="342C36D1"/>
    <w:multiLevelType w:val="hybridMultilevel"/>
    <w:tmpl w:val="36E675C2"/>
    <w:lvl w:ilvl="0" w:tplc="FAF05E50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9D32F126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E6527594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1EEA386C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073A78A6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D506CB72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7E52A996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5DD2D26E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6E38FB90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20">
    <w:nsid w:val="34B12F70"/>
    <w:multiLevelType w:val="hybridMultilevel"/>
    <w:tmpl w:val="3A8EC9A2"/>
    <w:lvl w:ilvl="0" w:tplc="CFC693FC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FF82684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E990D88C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322AD624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A3AA3E14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D902C5DC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FF2E3106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2E245F70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C47A15DC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21">
    <w:nsid w:val="36534D13"/>
    <w:multiLevelType w:val="hybridMultilevel"/>
    <w:tmpl w:val="1100B44C"/>
    <w:lvl w:ilvl="0" w:tplc="592E98EC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FA9E1ED6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C825472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2FA2B0D6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80EEA406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0932475E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54DE2AF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3740152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51F0F4E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22">
    <w:nsid w:val="37DD6139"/>
    <w:multiLevelType w:val="hybridMultilevel"/>
    <w:tmpl w:val="2A742B2E"/>
    <w:lvl w:ilvl="0" w:tplc="C7D23B76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3F4C944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A91893C4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71009C6A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F75C4222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6E8E9E3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BE74F612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DC9CF3E8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D038B198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23">
    <w:nsid w:val="3E1854FD"/>
    <w:multiLevelType w:val="hybridMultilevel"/>
    <w:tmpl w:val="6E9AA334"/>
    <w:lvl w:ilvl="0" w:tplc="869C7F34">
      <w:start w:val="3"/>
      <w:numFmt w:val="decimal"/>
      <w:lvlText w:val="%1."/>
      <w:lvlJc w:val="left"/>
      <w:pPr>
        <w:ind w:left="329" w:hanging="2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95B85066">
      <w:numFmt w:val="bullet"/>
      <w:lvlText w:val="•"/>
      <w:lvlJc w:val="left"/>
      <w:pPr>
        <w:ind w:left="1849" w:hanging="221"/>
      </w:pPr>
      <w:rPr>
        <w:rFonts w:hint="default"/>
        <w:lang w:val="ru-RU" w:eastAsia="ru-RU" w:bidi="ru-RU"/>
      </w:rPr>
    </w:lvl>
    <w:lvl w:ilvl="2" w:tplc="BEA8E33C">
      <w:numFmt w:val="bullet"/>
      <w:lvlText w:val="•"/>
      <w:lvlJc w:val="left"/>
      <w:pPr>
        <w:ind w:left="3379" w:hanging="221"/>
      </w:pPr>
      <w:rPr>
        <w:rFonts w:hint="default"/>
        <w:lang w:val="ru-RU" w:eastAsia="ru-RU" w:bidi="ru-RU"/>
      </w:rPr>
    </w:lvl>
    <w:lvl w:ilvl="3" w:tplc="06288764">
      <w:numFmt w:val="bullet"/>
      <w:lvlText w:val="•"/>
      <w:lvlJc w:val="left"/>
      <w:pPr>
        <w:ind w:left="4908" w:hanging="221"/>
      </w:pPr>
      <w:rPr>
        <w:rFonts w:hint="default"/>
        <w:lang w:val="ru-RU" w:eastAsia="ru-RU" w:bidi="ru-RU"/>
      </w:rPr>
    </w:lvl>
    <w:lvl w:ilvl="4" w:tplc="6868D42C">
      <w:numFmt w:val="bullet"/>
      <w:lvlText w:val="•"/>
      <w:lvlJc w:val="left"/>
      <w:pPr>
        <w:ind w:left="6438" w:hanging="221"/>
      </w:pPr>
      <w:rPr>
        <w:rFonts w:hint="default"/>
        <w:lang w:val="ru-RU" w:eastAsia="ru-RU" w:bidi="ru-RU"/>
      </w:rPr>
    </w:lvl>
    <w:lvl w:ilvl="5" w:tplc="2CB463CA">
      <w:numFmt w:val="bullet"/>
      <w:lvlText w:val="•"/>
      <w:lvlJc w:val="left"/>
      <w:pPr>
        <w:ind w:left="7967" w:hanging="221"/>
      </w:pPr>
      <w:rPr>
        <w:rFonts w:hint="default"/>
        <w:lang w:val="ru-RU" w:eastAsia="ru-RU" w:bidi="ru-RU"/>
      </w:rPr>
    </w:lvl>
    <w:lvl w:ilvl="6" w:tplc="C13E0C64">
      <w:numFmt w:val="bullet"/>
      <w:lvlText w:val="•"/>
      <w:lvlJc w:val="left"/>
      <w:pPr>
        <w:ind w:left="9497" w:hanging="221"/>
      </w:pPr>
      <w:rPr>
        <w:rFonts w:hint="default"/>
        <w:lang w:val="ru-RU" w:eastAsia="ru-RU" w:bidi="ru-RU"/>
      </w:rPr>
    </w:lvl>
    <w:lvl w:ilvl="7" w:tplc="BD66898E">
      <w:numFmt w:val="bullet"/>
      <w:lvlText w:val="•"/>
      <w:lvlJc w:val="left"/>
      <w:pPr>
        <w:ind w:left="11026" w:hanging="221"/>
      </w:pPr>
      <w:rPr>
        <w:rFonts w:hint="default"/>
        <w:lang w:val="ru-RU" w:eastAsia="ru-RU" w:bidi="ru-RU"/>
      </w:rPr>
    </w:lvl>
    <w:lvl w:ilvl="8" w:tplc="7B4C93F2">
      <w:numFmt w:val="bullet"/>
      <w:lvlText w:val="•"/>
      <w:lvlJc w:val="left"/>
      <w:pPr>
        <w:ind w:left="12556" w:hanging="221"/>
      </w:pPr>
      <w:rPr>
        <w:rFonts w:hint="default"/>
        <w:lang w:val="ru-RU" w:eastAsia="ru-RU" w:bidi="ru-RU"/>
      </w:rPr>
    </w:lvl>
  </w:abstractNum>
  <w:abstractNum w:abstractNumId="24">
    <w:nsid w:val="40BC40D4"/>
    <w:multiLevelType w:val="hybridMultilevel"/>
    <w:tmpl w:val="A8ECE75A"/>
    <w:lvl w:ilvl="0" w:tplc="11EE5C8C">
      <w:numFmt w:val="bullet"/>
      <w:lvlText w:val="-"/>
      <w:lvlJc w:val="left"/>
      <w:pPr>
        <w:ind w:left="856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CD650D0">
      <w:numFmt w:val="bullet"/>
      <w:lvlText w:val="•"/>
      <w:lvlJc w:val="left"/>
      <w:pPr>
        <w:ind w:left="2406" w:hanging="150"/>
      </w:pPr>
      <w:rPr>
        <w:rFonts w:hint="default"/>
        <w:lang w:val="ru-RU" w:eastAsia="ru-RU" w:bidi="ru-RU"/>
      </w:rPr>
    </w:lvl>
    <w:lvl w:ilvl="2" w:tplc="B906B152">
      <w:numFmt w:val="bullet"/>
      <w:lvlText w:val="•"/>
      <w:lvlJc w:val="left"/>
      <w:pPr>
        <w:ind w:left="3952" w:hanging="150"/>
      </w:pPr>
      <w:rPr>
        <w:rFonts w:hint="default"/>
        <w:lang w:val="ru-RU" w:eastAsia="ru-RU" w:bidi="ru-RU"/>
      </w:rPr>
    </w:lvl>
    <w:lvl w:ilvl="3" w:tplc="3CFCDD1A">
      <w:numFmt w:val="bullet"/>
      <w:lvlText w:val="•"/>
      <w:lvlJc w:val="left"/>
      <w:pPr>
        <w:ind w:left="5498" w:hanging="150"/>
      </w:pPr>
      <w:rPr>
        <w:rFonts w:hint="default"/>
        <w:lang w:val="ru-RU" w:eastAsia="ru-RU" w:bidi="ru-RU"/>
      </w:rPr>
    </w:lvl>
    <w:lvl w:ilvl="4" w:tplc="D7F43E16">
      <w:numFmt w:val="bullet"/>
      <w:lvlText w:val="•"/>
      <w:lvlJc w:val="left"/>
      <w:pPr>
        <w:ind w:left="7044" w:hanging="150"/>
      </w:pPr>
      <w:rPr>
        <w:rFonts w:hint="default"/>
        <w:lang w:val="ru-RU" w:eastAsia="ru-RU" w:bidi="ru-RU"/>
      </w:rPr>
    </w:lvl>
    <w:lvl w:ilvl="5" w:tplc="4BD48C90">
      <w:numFmt w:val="bullet"/>
      <w:lvlText w:val="•"/>
      <w:lvlJc w:val="left"/>
      <w:pPr>
        <w:ind w:left="8590" w:hanging="150"/>
      </w:pPr>
      <w:rPr>
        <w:rFonts w:hint="default"/>
        <w:lang w:val="ru-RU" w:eastAsia="ru-RU" w:bidi="ru-RU"/>
      </w:rPr>
    </w:lvl>
    <w:lvl w:ilvl="6" w:tplc="FD009AB8">
      <w:numFmt w:val="bullet"/>
      <w:lvlText w:val="•"/>
      <w:lvlJc w:val="left"/>
      <w:pPr>
        <w:ind w:left="10136" w:hanging="150"/>
      </w:pPr>
      <w:rPr>
        <w:rFonts w:hint="default"/>
        <w:lang w:val="ru-RU" w:eastAsia="ru-RU" w:bidi="ru-RU"/>
      </w:rPr>
    </w:lvl>
    <w:lvl w:ilvl="7" w:tplc="1152C962">
      <w:numFmt w:val="bullet"/>
      <w:lvlText w:val="•"/>
      <w:lvlJc w:val="left"/>
      <w:pPr>
        <w:ind w:left="11682" w:hanging="150"/>
      </w:pPr>
      <w:rPr>
        <w:rFonts w:hint="default"/>
        <w:lang w:val="ru-RU" w:eastAsia="ru-RU" w:bidi="ru-RU"/>
      </w:rPr>
    </w:lvl>
    <w:lvl w:ilvl="8" w:tplc="539E6478">
      <w:numFmt w:val="bullet"/>
      <w:lvlText w:val="•"/>
      <w:lvlJc w:val="left"/>
      <w:pPr>
        <w:ind w:left="13228" w:hanging="150"/>
      </w:pPr>
      <w:rPr>
        <w:rFonts w:hint="default"/>
        <w:lang w:val="ru-RU" w:eastAsia="ru-RU" w:bidi="ru-RU"/>
      </w:rPr>
    </w:lvl>
  </w:abstractNum>
  <w:abstractNum w:abstractNumId="25">
    <w:nsid w:val="424A636E"/>
    <w:multiLevelType w:val="hybridMultilevel"/>
    <w:tmpl w:val="57F248C0"/>
    <w:lvl w:ilvl="0" w:tplc="625E3612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CBE2548C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D7FEB764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124C5E16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CC76635E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9ACA9C18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B72CC338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D54A0E6A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661C9EDC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26">
    <w:nsid w:val="428522AE"/>
    <w:multiLevelType w:val="hybridMultilevel"/>
    <w:tmpl w:val="52364C04"/>
    <w:lvl w:ilvl="0" w:tplc="9346567E">
      <w:numFmt w:val="bullet"/>
      <w:lvlText w:val=""/>
      <w:lvlJc w:val="left"/>
      <w:pPr>
        <w:ind w:left="1048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E4E0A2">
      <w:numFmt w:val="bullet"/>
      <w:lvlText w:val="•"/>
      <w:lvlJc w:val="left"/>
      <w:pPr>
        <w:ind w:left="2568" w:hanging="192"/>
      </w:pPr>
      <w:rPr>
        <w:rFonts w:hint="default"/>
        <w:lang w:val="ru-RU" w:eastAsia="ru-RU" w:bidi="ru-RU"/>
      </w:rPr>
    </w:lvl>
    <w:lvl w:ilvl="2" w:tplc="4F48D5AE">
      <w:numFmt w:val="bullet"/>
      <w:lvlText w:val="•"/>
      <w:lvlJc w:val="left"/>
      <w:pPr>
        <w:ind w:left="4096" w:hanging="192"/>
      </w:pPr>
      <w:rPr>
        <w:rFonts w:hint="default"/>
        <w:lang w:val="ru-RU" w:eastAsia="ru-RU" w:bidi="ru-RU"/>
      </w:rPr>
    </w:lvl>
    <w:lvl w:ilvl="3" w:tplc="007C132E">
      <w:numFmt w:val="bullet"/>
      <w:lvlText w:val="•"/>
      <w:lvlJc w:val="left"/>
      <w:pPr>
        <w:ind w:left="5624" w:hanging="192"/>
      </w:pPr>
      <w:rPr>
        <w:rFonts w:hint="default"/>
        <w:lang w:val="ru-RU" w:eastAsia="ru-RU" w:bidi="ru-RU"/>
      </w:rPr>
    </w:lvl>
    <w:lvl w:ilvl="4" w:tplc="46104F02">
      <w:numFmt w:val="bullet"/>
      <w:lvlText w:val="•"/>
      <w:lvlJc w:val="left"/>
      <w:pPr>
        <w:ind w:left="7152" w:hanging="192"/>
      </w:pPr>
      <w:rPr>
        <w:rFonts w:hint="default"/>
        <w:lang w:val="ru-RU" w:eastAsia="ru-RU" w:bidi="ru-RU"/>
      </w:rPr>
    </w:lvl>
    <w:lvl w:ilvl="5" w:tplc="7E4A6CCE">
      <w:numFmt w:val="bullet"/>
      <w:lvlText w:val="•"/>
      <w:lvlJc w:val="left"/>
      <w:pPr>
        <w:ind w:left="8680" w:hanging="192"/>
      </w:pPr>
      <w:rPr>
        <w:rFonts w:hint="default"/>
        <w:lang w:val="ru-RU" w:eastAsia="ru-RU" w:bidi="ru-RU"/>
      </w:rPr>
    </w:lvl>
    <w:lvl w:ilvl="6" w:tplc="8E2C964C">
      <w:numFmt w:val="bullet"/>
      <w:lvlText w:val="•"/>
      <w:lvlJc w:val="left"/>
      <w:pPr>
        <w:ind w:left="10208" w:hanging="192"/>
      </w:pPr>
      <w:rPr>
        <w:rFonts w:hint="default"/>
        <w:lang w:val="ru-RU" w:eastAsia="ru-RU" w:bidi="ru-RU"/>
      </w:rPr>
    </w:lvl>
    <w:lvl w:ilvl="7" w:tplc="51C8EEF4">
      <w:numFmt w:val="bullet"/>
      <w:lvlText w:val="•"/>
      <w:lvlJc w:val="left"/>
      <w:pPr>
        <w:ind w:left="11736" w:hanging="192"/>
      </w:pPr>
      <w:rPr>
        <w:rFonts w:hint="default"/>
        <w:lang w:val="ru-RU" w:eastAsia="ru-RU" w:bidi="ru-RU"/>
      </w:rPr>
    </w:lvl>
    <w:lvl w:ilvl="8" w:tplc="C64CCC50">
      <w:numFmt w:val="bullet"/>
      <w:lvlText w:val="•"/>
      <w:lvlJc w:val="left"/>
      <w:pPr>
        <w:ind w:left="13264" w:hanging="192"/>
      </w:pPr>
      <w:rPr>
        <w:rFonts w:hint="default"/>
        <w:lang w:val="ru-RU" w:eastAsia="ru-RU" w:bidi="ru-RU"/>
      </w:rPr>
    </w:lvl>
  </w:abstractNum>
  <w:abstractNum w:abstractNumId="27">
    <w:nsid w:val="45B14B74"/>
    <w:multiLevelType w:val="hybridMultilevel"/>
    <w:tmpl w:val="CDD26FE2"/>
    <w:lvl w:ilvl="0" w:tplc="96F00D5E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7C88EC0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E9CCB6B8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24B236C0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DF6270A4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C24A1674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DD2C7C2E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88CA28DE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1D329000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28">
    <w:nsid w:val="460A3EF7"/>
    <w:multiLevelType w:val="hybridMultilevel"/>
    <w:tmpl w:val="718EE376"/>
    <w:lvl w:ilvl="0" w:tplc="BB880182">
      <w:numFmt w:val="bullet"/>
      <w:lvlText w:val="-"/>
      <w:lvlJc w:val="left"/>
      <w:pPr>
        <w:ind w:left="856" w:hanging="182"/>
      </w:pPr>
      <w:rPr>
        <w:rFonts w:ascii="Times New Roman" w:eastAsia="Times New Roman" w:hAnsi="Times New Roman" w:cs="Times New Roman" w:hint="default"/>
        <w:i/>
        <w:spacing w:val="-21"/>
        <w:w w:val="100"/>
        <w:sz w:val="24"/>
        <w:szCs w:val="24"/>
        <w:lang w:val="ru-RU" w:eastAsia="ru-RU" w:bidi="ru-RU"/>
      </w:rPr>
    </w:lvl>
    <w:lvl w:ilvl="1" w:tplc="1F52E25C">
      <w:numFmt w:val="bullet"/>
      <w:lvlText w:val="•"/>
      <w:lvlJc w:val="left"/>
      <w:pPr>
        <w:ind w:left="2406" w:hanging="182"/>
      </w:pPr>
      <w:rPr>
        <w:rFonts w:hint="default"/>
        <w:lang w:val="ru-RU" w:eastAsia="ru-RU" w:bidi="ru-RU"/>
      </w:rPr>
    </w:lvl>
    <w:lvl w:ilvl="2" w:tplc="9F02AD12">
      <w:numFmt w:val="bullet"/>
      <w:lvlText w:val="•"/>
      <w:lvlJc w:val="left"/>
      <w:pPr>
        <w:ind w:left="3952" w:hanging="182"/>
      </w:pPr>
      <w:rPr>
        <w:rFonts w:hint="default"/>
        <w:lang w:val="ru-RU" w:eastAsia="ru-RU" w:bidi="ru-RU"/>
      </w:rPr>
    </w:lvl>
    <w:lvl w:ilvl="3" w:tplc="048A7188">
      <w:numFmt w:val="bullet"/>
      <w:lvlText w:val="•"/>
      <w:lvlJc w:val="left"/>
      <w:pPr>
        <w:ind w:left="5498" w:hanging="182"/>
      </w:pPr>
      <w:rPr>
        <w:rFonts w:hint="default"/>
        <w:lang w:val="ru-RU" w:eastAsia="ru-RU" w:bidi="ru-RU"/>
      </w:rPr>
    </w:lvl>
    <w:lvl w:ilvl="4" w:tplc="022A739A">
      <w:numFmt w:val="bullet"/>
      <w:lvlText w:val="•"/>
      <w:lvlJc w:val="left"/>
      <w:pPr>
        <w:ind w:left="7044" w:hanging="182"/>
      </w:pPr>
      <w:rPr>
        <w:rFonts w:hint="default"/>
        <w:lang w:val="ru-RU" w:eastAsia="ru-RU" w:bidi="ru-RU"/>
      </w:rPr>
    </w:lvl>
    <w:lvl w:ilvl="5" w:tplc="50C4FAC6">
      <w:numFmt w:val="bullet"/>
      <w:lvlText w:val="•"/>
      <w:lvlJc w:val="left"/>
      <w:pPr>
        <w:ind w:left="8590" w:hanging="182"/>
      </w:pPr>
      <w:rPr>
        <w:rFonts w:hint="default"/>
        <w:lang w:val="ru-RU" w:eastAsia="ru-RU" w:bidi="ru-RU"/>
      </w:rPr>
    </w:lvl>
    <w:lvl w:ilvl="6" w:tplc="021079DE">
      <w:numFmt w:val="bullet"/>
      <w:lvlText w:val="•"/>
      <w:lvlJc w:val="left"/>
      <w:pPr>
        <w:ind w:left="10136" w:hanging="182"/>
      </w:pPr>
      <w:rPr>
        <w:rFonts w:hint="default"/>
        <w:lang w:val="ru-RU" w:eastAsia="ru-RU" w:bidi="ru-RU"/>
      </w:rPr>
    </w:lvl>
    <w:lvl w:ilvl="7" w:tplc="CAEAF83E">
      <w:numFmt w:val="bullet"/>
      <w:lvlText w:val="•"/>
      <w:lvlJc w:val="left"/>
      <w:pPr>
        <w:ind w:left="11682" w:hanging="182"/>
      </w:pPr>
      <w:rPr>
        <w:rFonts w:hint="default"/>
        <w:lang w:val="ru-RU" w:eastAsia="ru-RU" w:bidi="ru-RU"/>
      </w:rPr>
    </w:lvl>
    <w:lvl w:ilvl="8" w:tplc="01324D04">
      <w:numFmt w:val="bullet"/>
      <w:lvlText w:val="•"/>
      <w:lvlJc w:val="left"/>
      <w:pPr>
        <w:ind w:left="13228" w:hanging="182"/>
      </w:pPr>
      <w:rPr>
        <w:rFonts w:hint="default"/>
        <w:lang w:val="ru-RU" w:eastAsia="ru-RU" w:bidi="ru-RU"/>
      </w:rPr>
    </w:lvl>
  </w:abstractNum>
  <w:abstractNum w:abstractNumId="29">
    <w:nsid w:val="49225EF7"/>
    <w:multiLevelType w:val="hybridMultilevel"/>
    <w:tmpl w:val="DBECA7E2"/>
    <w:lvl w:ilvl="0" w:tplc="FCBE9D34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60C70EC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8D58FDD4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4B021460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21DC3A1E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0430F76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3C5CEA9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9782BEA4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403CCDB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0">
    <w:nsid w:val="4D527AF6"/>
    <w:multiLevelType w:val="hybridMultilevel"/>
    <w:tmpl w:val="E146BB30"/>
    <w:lvl w:ilvl="0" w:tplc="B9EC039E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1980AB98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682CF43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2A2093C8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C2BAF57C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21F4D7D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C3FC3E14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EE6AFDB2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1F0A23E2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1">
    <w:nsid w:val="4DB02D8E"/>
    <w:multiLevelType w:val="hybridMultilevel"/>
    <w:tmpl w:val="A34AD10E"/>
    <w:lvl w:ilvl="0" w:tplc="9238E650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52AC45E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D26E55A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288E532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48FE85AE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C2801D1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F60245EC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CBFE8056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DF041DC0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2">
    <w:nsid w:val="53355B82"/>
    <w:multiLevelType w:val="hybridMultilevel"/>
    <w:tmpl w:val="8F4E42BA"/>
    <w:lvl w:ilvl="0" w:tplc="2B54A54A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4543262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3B2EE52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7398E70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357421AC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24B8FEB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62F2743C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980C78B6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49268EC6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3">
    <w:nsid w:val="535353BE"/>
    <w:multiLevelType w:val="hybridMultilevel"/>
    <w:tmpl w:val="D3562980"/>
    <w:lvl w:ilvl="0" w:tplc="6C22D27C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98F4360E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11C03B88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391A1348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0916E5C4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121C10F4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E0C6B252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AAC84F58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53B4A68C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34">
    <w:nsid w:val="586B3F13"/>
    <w:multiLevelType w:val="hybridMultilevel"/>
    <w:tmpl w:val="F9944678"/>
    <w:lvl w:ilvl="0" w:tplc="C87A830C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D9680C32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44362BBA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034E13DA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D8D86B50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54C8F84E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83A24836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BE16EBFC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D3169EA6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5">
    <w:nsid w:val="5A095115"/>
    <w:multiLevelType w:val="hybridMultilevel"/>
    <w:tmpl w:val="C5747660"/>
    <w:lvl w:ilvl="0" w:tplc="AF74A542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CBA7D80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09EE6C4A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D688D698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233AD06C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54D85ABC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376E0304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1B96A770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E60841E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6">
    <w:nsid w:val="5AFC3FA3"/>
    <w:multiLevelType w:val="hybridMultilevel"/>
    <w:tmpl w:val="24482B84"/>
    <w:lvl w:ilvl="0" w:tplc="E88E25B0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5328646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D520AD0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441EA1C6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A442F102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9AE266B2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39C83FF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DD7C5E82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07EEB7F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7">
    <w:nsid w:val="5E745DD2"/>
    <w:multiLevelType w:val="hybridMultilevel"/>
    <w:tmpl w:val="DD76A5F2"/>
    <w:lvl w:ilvl="0" w:tplc="DD405DF2">
      <w:start w:val="1"/>
      <w:numFmt w:val="decimal"/>
      <w:lvlText w:val="%1."/>
      <w:lvlJc w:val="left"/>
      <w:pPr>
        <w:ind w:left="329" w:hanging="2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8FA2BC30">
      <w:numFmt w:val="bullet"/>
      <w:lvlText w:val="•"/>
      <w:lvlJc w:val="left"/>
      <w:pPr>
        <w:ind w:left="1849" w:hanging="221"/>
      </w:pPr>
      <w:rPr>
        <w:rFonts w:hint="default"/>
        <w:lang w:val="ru-RU" w:eastAsia="ru-RU" w:bidi="ru-RU"/>
      </w:rPr>
    </w:lvl>
    <w:lvl w:ilvl="2" w:tplc="05001214">
      <w:numFmt w:val="bullet"/>
      <w:lvlText w:val="•"/>
      <w:lvlJc w:val="left"/>
      <w:pPr>
        <w:ind w:left="3379" w:hanging="221"/>
      </w:pPr>
      <w:rPr>
        <w:rFonts w:hint="default"/>
        <w:lang w:val="ru-RU" w:eastAsia="ru-RU" w:bidi="ru-RU"/>
      </w:rPr>
    </w:lvl>
    <w:lvl w:ilvl="3" w:tplc="CBD8D4BC">
      <w:numFmt w:val="bullet"/>
      <w:lvlText w:val="•"/>
      <w:lvlJc w:val="left"/>
      <w:pPr>
        <w:ind w:left="4908" w:hanging="221"/>
      </w:pPr>
      <w:rPr>
        <w:rFonts w:hint="default"/>
        <w:lang w:val="ru-RU" w:eastAsia="ru-RU" w:bidi="ru-RU"/>
      </w:rPr>
    </w:lvl>
    <w:lvl w:ilvl="4" w:tplc="AA180B8E">
      <w:numFmt w:val="bullet"/>
      <w:lvlText w:val="•"/>
      <w:lvlJc w:val="left"/>
      <w:pPr>
        <w:ind w:left="6438" w:hanging="221"/>
      </w:pPr>
      <w:rPr>
        <w:rFonts w:hint="default"/>
        <w:lang w:val="ru-RU" w:eastAsia="ru-RU" w:bidi="ru-RU"/>
      </w:rPr>
    </w:lvl>
    <w:lvl w:ilvl="5" w:tplc="C7AA70FA">
      <w:numFmt w:val="bullet"/>
      <w:lvlText w:val="•"/>
      <w:lvlJc w:val="left"/>
      <w:pPr>
        <w:ind w:left="7967" w:hanging="221"/>
      </w:pPr>
      <w:rPr>
        <w:rFonts w:hint="default"/>
        <w:lang w:val="ru-RU" w:eastAsia="ru-RU" w:bidi="ru-RU"/>
      </w:rPr>
    </w:lvl>
    <w:lvl w:ilvl="6" w:tplc="B94298EA">
      <w:numFmt w:val="bullet"/>
      <w:lvlText w:val="•"/>
      <w:lvlJc w:val="left"/>
      <w:pPr>
        <w:ind w:left="9497" w:hanging="221"/>
      </w:pPr>
      <w:rPr>
        <w:rFonts w:hint="default"/>
        <w:lang w:val="ru-RU" w:eastAsia="ru-RU" w:bidi="ru-RU"/>
      </w:rPr>
    </w:lvl>
    <w:lvl w:ilvl="7" w:tplc="BB926F50">
      <w:numFmt w:val="bullet"/>
      <w:lvlText w:val="•"/>
      <w:lvlJc w:val="left"/>
      <w:pPr>
        <w:ind w:left="11026" w:hanging="221"/>
      </w:pPr>
      <w:rPr>
        <w:rFonts w:hint="default"/>
        <w:lang w:val="ru-RU" w:eastAsia="ru-RU" w:bidi="ru-RU"/>
      </w:rPr>
    </w:lvl>
    <w:lvl w:ilvl="8" w:tplc="CAC2F50C">
      <w:numFmt w:val="bullet"/>
      <w:lvlText w:val="•"/>
      <w:lvlJc w:val="left"/>
      <w:pPr>
        <w:ind w:left="12556" w:hanging="221"/>
      </w:pPr>
      <w:rPr>
        <w:rFonts w:hint="default"/>
        <w:lang w:val="ru-RU" w:eastAsia="ru-RU" w:bidi="ru-RU"/>
      </w:rPr>
    </w:lvl>
  </w:abstractNum>
  <w:abstractNum w:abstractNumId="38">
    <w:nsid w:val="621C0606"/>
    <w:multiLevelType w:val="hybridMultilevel"/>
    <w:tmpl w:val="79BCB94C"/>
    <w:lvl w:ilvl="0" w:tplc="353210E4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80AEFFA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FFA854C6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883C0D0A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A16074AC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86B08936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87A09318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899CC214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FCF865AA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39">
    <w:nsid w:val="63044F6F"/>
    <w:multiLevelType w:val="hybridMultilevel"/>
    <w:tmpl w:val="227E9C60"/>
    <w:lvl w:ilvl="0" w:tplc="7750B658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EF9004E8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7362DBE8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F5D8292E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0D303BE8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96E2095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C3DA1900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976A4BE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C7A0F51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0">
    <w:nsid w:val="636B3EA1"/>
    <w:multiLevelType w:val="hybridMultilevel"/>
    <w:tmpl w:val="B52AC1EC"/>
    <w:lvl w:ilvl="0" w:tplc="24DA04C2">
      <w:numFmt w:val="bullet"/>
      <w:lvlText w:val="-"/>
      <w:lvlJc w:val="left"/>
      <w:pPr>
        <w:ind w:left="856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FA61BC">
      <w:numFmt w:val="bullet"/>
      <w:lvlText w:val="•"/>
      <w:lvlJc w:val="left"/>
      <w:pPr>
        <w:ind w:left="2406" w:hanging="159"/>
      </w:pPr>
      <w:rPr>
        <w:rFonts w:hint="default"/>
        <w:lang w:val="ru-RU" w:eastAsia="ru-RU" w:bidi="ru-RU"/>
      </w:rPr>
    </w:lvl>
    <w:lvl w:ilvl="2" w:tplc="E410F21C">
      <w:numFmt w:val="bullet"/>
      <w:lvlText w:val="•"/>
      <w:lvlJc w:val="left"/>
      <w:pPr>
        <w:ind w:left="3952" w:hanging="159"/>
      </w:pPr>
      <w:rPr>
        <w:rFonts w:hint="default"/>
        <w:lang w:val="ru-RU" w:eastAsia="ru-RU" w:bidi="ru-RU"/>
      </w:rPr>
    </w:lvl>
    <w:lvl w:ilvl="3" w:tplc="E4E24670">
      <w:numFmt w:val="bullet"/>
      <w:lvlText w:val="•"/>
      <w:lvlJc w:val="left"/>
      <w:pPr>
        <w:ind w:left="5498" w:hanging="159"/>
      </w:pPr>
      <w:rPr>
        <w:rFonts w:hint="default"/>
        <w:lang w:val="ru-RU" w:eastAsia="ru-RU" w:bidi="ru-RU"/>
      </w:rPr>
    </w:lvl>
    <w:lvl w:ilvl="4" w:tplc="B6D46538">
      <w:numFmt w:val="bullet"/>
      <w:lvlText w:val="•"/>
      <w:lvlJc w:val="left"/>
      <w:pPr>
        <w:ind w:left="7044" w:hanging="159"/>
      </w:pPr>
      <w:rPr>
        <w:rFonts w:hint="default"/>
        <w:lang w:val="ru-RU" w:eastAsia="ru-RU" w:bidi="ru-RU"/>
      </w:rPr>
    </w:lvl>
    <w:lvl w:ilvl="5" w:tplc="A3265FB2">
      <w:numFmt w:val="bullet"/>
      <w:lvlText w:val="•"/>
      <w:lvlJc w:val="left"/>
      <w:pPr>
        <w:ind w:left="8590" w:hanging="159"/>
      </w:pPr>
      <w:rPr>
        <w:rFonts w:hint="default"/>
        <w:lang w:val="ru-RU" w:eastAsia="ru-RU" w:bidi="ru-RU"/>
      </w:rPr>
    </w:lvl>
    <w:lvl w:ilvl="6" w:tplc="83108B1A">
      <w:numFmt w:val="bullet"/>
      <w:lvlText w:val="•"/>
      <w:lvlJc w:val="left"/>
      <w:pPr>
        <w:ind w:left="10136" w:hanging="159"/>
      </w:pPr>
      <w:rPr>
        <w:rFonts w:hint="default"/>
        <w:lang w:val="ru-RU" w:eastAsia="ru-RU" w:bidi="ru-RU"/>
      </w:rPr>
    </w:lvl>
    <w:lvl w:ilvl="7" w:tplc="F280AC82">
      <w:numFmt w:val="bullet"/>
      <w:lvlText w:val="•"/>
      <w:lvlJc w:val="left"/>
      <w:pPr>
        <w:ind w:left="11682" w:hanging="159"/>
      </w:pPr>
      <w:rPr>
        <w:rFonts w:hint="default"/>
        <w:lang w:val="ru-RU" w:eastAsia="ru-RU" w:bidi="ru-RU"/>
      </w:rPr>
    </w:lvl>
    <w:lvl w:ilvl="8" w:tplc="79AAE2C2">
      <w:numFmt w:val="bullet"/>
      <w:lvlText w:val="•"/>
      <w:lvlJc w:val="left"/>
      <w:pPr>
        <w:ind w:left="13228" w:hanging="159"/>
      </w:pPr>
      <w:rPr>
        <w:rFonts w:hint="default"/>
        <w:lang w:val="ru-RU" w:eastAsia="ru-RU" w:bidi="ru-RU"/>
      </w:rPr>
    </w:lvl>
  </w:abstractNum>
  <w:abstractNum w:abstractNumId="41">
    <w:nsid w:val="64C93060"/>
    <w:multiLevelType w:val="hybridMultilevel"/>
    <w:tmpl w:val="19367918"/>
    <w:lvl w:ilvl="0" w:tplc="EB800DFC">
      <w:numFmt w:val="bullet"/>
      <w:lvlText w:val=""/>
      <w:lvlJc w:val="left"/>
      <w:pPr>
        <w:ind w:left="856" w:hanging="194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EAFA19E8">
      <w:numFmt w:val="bullet"/>
      <w:lvlText w:val="•"/>
      <w:lvlJc w:val="left"/>
      <w:pPr>
        <w:ind w:left="2406" w:hanging="194"/>
      </w:pPr>
      <w:rPr>
        <w:rFonts w:hint="default"/>
        <w:lang w:val="ru-RU" w:eastAsia="ru-RU" w:bidi="ru-RU"/>
      </w:rPr>
    </w:lvl>
    <w:lvl w:ilvl="2" w:tplc="380A243E">
      <w:numFmt w:val="bullet"/>
      <w:lvlText w:val="•"/>
      <w:lvlJc w:val="left"/>
      <w:pPr>
        <w:ind w:left="3952" w:hanging="194"/>
      </w:pPr>
      <w:rPr>
        <w:rFonts w:hint="default"/>
        <w:lang w:val="ru-RU" w:eastAsia="ru-RU" w:bidi="ru-RU"/>
      </w:rPr>
    </w:lvl>
    <w:lvl w:ilvl="3" w:tplc="BD0ABD90">
      <w:numFmt w:val="bullet"/>
      <w:lvlText w:val="•"/>
      <w:lvlJc w:val="left"/>
      <w:pPr>
        <w:ind w:left="5498" w:hanging="194"/>
      </w:pPr>
      <w:rPr>
        <w:rFonts w:hint="default"/>
        <w:lang w:val="ru-RU" w:eastAsia="ru-RU" w:bidi="ru-RU"/>
      </w:rPr>
    </w:lvl>
    <w:lvl w:ilvl="4" w:tplc="CC14B9DC">
      <w:numFmt w:val="bullet"/>
      <w:lvlText w:val="•"/>
      <w:lvlJc w:val="left"/>
      <w:pPr>
        <w:ind w:left="7044" w:hanging="194"/>
      </w:pPr>
      <w:rPr>
        <w:rFonts w:hint="default"/>
        <w:lang w:val="ru-RU" w:eastAsia="ru-RU" w:bidi="ru-RU"/>
      </w:rPr>
    </w:lvl>
    <w:lvl w:ilvl="5" w:tplc="AB3CC04A">
      <w:numFmt w:val="bullet"/>
      <w:lvlText w:val="•"/>
      <w:lvlJc w:val="left"/>
      <w:pPr>
        <w:ind w:left="8590" w:hanging="194"/>
      </w:pPr>
      <w:rPr>
        <w:rFonts w:hint="default"/>
        <w:lang w:val="ru-RU" w:eastAsia="ru-RU" w:bidi="ru-RU"/>
      </w:rPr>
    </w:lvl>
    <w:lvl w:ilvl="6" w:tplc="82266BFE">
      <w:numFmt w:val="bullet"/>
      <w:lvlText w:val="•"/>
      <w:lvlJc w:val="left"/>
      <w:pPr>
        <w:ind w:left="10136" w:hanging="194"/>
      </w:pPr>
      <w:rPr>
        <w:rFonts w:hint="default"/>
        <w:lang w:val="ru-RU" w:eastAsia="ru-RU" w:bidi="ru-RU"/>
      </w:rPr>
    </w:lvl>
    <w:lvl w:ilvl="7" w:tplc="5AA60F6E">
      <w:numFmt w:val="bullet"/>
      <w:lvlText w:val="•"/>
      <w:lvlJc w:val="left"/>
      <w:pPr>
        <w:ind w:left="11682" w:hanging="194"/>
      </w:pPr>
      <w:rPr>
        <w:rFonts w:hint="default"/>
        <w:lang w:val="ru-RU" w:eastAsia="ru-RU" w:bidi="ru-RU"/>
      </w:rPr>
    </w:lvl>
    <w:lvl w:ilvl="8" w:tplc="5AFE585C">
      <w:numFmt w:val="bullet"/>
      <w:lvlText w:val="•"/>
      <w:lvlJc w:val="left"/>
      <w:pPr>
        <w:ind w:left="13228" w:hanging="194"/>
      </w:pPr>
      <w:rPr>
        <w:rFonts w:hint="default"/>
        <w:lang w:val="ru-RU" w:eastAsia="ru-RU" w:bidi="ru-RU"/>
      </w:rPr>
    </w:lvl>
  </w:abstractNum>
  <w:abstractNum w:abstractNumId="42">
    <w:nsid w:val="651E7A57"/>
    <w:multiLevelType w:val="hybridMultilevel"/>
    <w:tmpl w:val="72489802"/>
    <w:lvl w:ilvl="0" w:tplc="2F4E4B10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A80E99A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030DAA2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FA649582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334C5650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B29C9DB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73C0F724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BD8E6608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A296FE9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3">
    <w:nsid w:val="664669EE"/>
    <w:multiLevelType w:val="hybridMultilevel"/>
    <w:tmpl w:val="1D62B96A"/>
    <w:lvl w:ilvl="0" w:tplc="A4F27DA0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EE88D96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30547518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840A10C2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64B86F64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E214D3B2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146E3FB2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007E5DC0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105AA82E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4">
    <w:nsid w:val="67336F3F"/>
    <w:multiLevelType w:val="hybridMultilevel"/>
    <w:tmpl w:val="03C2A42A"/>
    <w:lvl w:ilvl="0" w:tplc="787C92B8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FF5CFAFC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4596D896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AFAE4D10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E2EE5DC8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5516B94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5D3A09B6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00365C2C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A0AEE32C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5">
    <w:nsid w:val="681B2B77"/>
    <w:multiLevelType w:val="hybridMultilevel"/>
    <w:tmpl w:val="7D6C0118"/>
    <w:lvl w:ilvl="0" w:tplc="307EABA2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B98CE48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7EEA02A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D88645DE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E4D0A96A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D6C60A5C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C2FE41F6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FFC4C7BC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E986698C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6">
    <w:nsid w:val="68973666"/>
    <w:multiLevelType w:val="hybridMultilevel"/>
    <w:tmpl w:val="6D12B48A"/>
    <w:lvl w:ilvl="0" w:tplc="8DF2DDFC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96442882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86FAB26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770EBAA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F4DE6E26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286638CA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03E496A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733E89B6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73363E70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7">
    <w:nsid w:val="68E13BAF"/>
    <w:multiLevelType w:val="hybridMultilevel"/>
    <w:tmpl w:val="CF48BA56"/>
    <w:lvl w:ilvl="0" w:tplc="168A24C6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418AA69A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E6DE57B2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CC06886C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1B32BAFC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F2729F20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3EC2F40E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5100F1F4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BA587196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48">
    <w:nsid w:val="691C21E9"/>
    <w:multiLevelType w:val="hybridMultilevel"/>
    <w:tmpl w:val="3170FF44"/>
    <w:lvl w:ilvl="0" w:tplc="9CF4E378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EBEE62C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AC3024CC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33B2AF42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1E8AF6E2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00644D5C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2040A412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BFE8CECC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F3E2C77C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49">
    <w:nsid w:val="69B2117E"/>
    <w:multiLevelType w:val="hybridMultilevel"/>
    <w:tmpl w:val="61F45D82"/>
    <w:lvl w:ilvl="0" w:tplc="A438705C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1"/>
        <w:w w:val="100"/>
        <w:sz w:val="24"/>
        <w:szCs w:val="24"/>
        <w:lang w:val="ru-RU" w:eastAsia="ru-RU" w:bidi="ru-RU"/>
      </w:rPr>
    </w:lvl>
    <w:lvl w:ilvl="1" w:tplc="1690FDEA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7D5EE5E0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772C62AE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1D6075C6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C358BD36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6C78C8E4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547CA50E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896A4AA0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50">
    <w:nsid w:val="70FE0A6B"/>
    <w:multiLevelType w:val="hybridMultilevel"/>
    <w:tmpl w:val="DB1A25B2"/>
    <w:lvl w:ilvl="0" w:tplc="A9B04342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96CCA910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5036B8A4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FEE2CDDC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FE3C0AFE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ED38FBE4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F8B83F0A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D0107728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DCAA2022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51">
    <w:nsid w:val="791914B2"/>
    <w:multiLevelType w:val="hybridMultilevel"/>
    <w:tmpl w:val="374E244A"/>
    <w:lvl w:ilvl="0" w:tplc="B162861C">
      <w:numFmt w:val="bullet"/>
      <w:lvlText w:val="-"/>
      <w:lvlJc w:val="left"/>
      <w:pPr>
        <w:ind w:left="856" w:hanging="177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779AD74E">
      <w:numFmt w:val="bullet"/>
      <w:lvlText w:val="•"/>
      <w:lvlJc w:val="left"/>
      <w:pPr>
        <w:ind w:left="2406" w:hanging="177"/>
      </w:pPr>
      <w:rPr>
        <w:rFonts w:hint="default"/>
        <w:lang w:val="ru-RU" w:eastAsia="ru-RU" w:bidi="ru-RU"/>
      </w:rPr>
    </w:lvl>
    <w:lvl w:ilvl="2" w:tplc="8C806F00">
      <w:numFmt w:val="bullet"/>
      <w:lvlText w:val="•"/>
      <w:lvlJc w:val="left"/>
      <w:pPr>
        <w:ind w:left="3952" w:hanging="177"/>
      </w:pPr>
      <w:rPr>
        <w:rFonts w:hint="default"/>
        <w:lang w:val="ru-RU" w:eastAsia="ru-RU" w:bidi="ru-RU"/>
      </w:rPr>
    </w:lvl>
    <w:lvl w:ilvl="3" w:tplc="DDB0671E">
      <w:numFmt w:val="bullet"/>
      <w:lvlText w:val="•"/>
      <w:lvlJc w:val="left"/>
      <w:pPr>
        <w:ind w:left="5498" w:hanging="177"/>
      </w:pPr>
      <w:rPr>
        <w:rFonts w:hint="default"/>
        <w:lang w:val="ru-RU" w:eastAsia="ru-RU" w:bidi="ru-RU"/>
      </w:rPr>
    </w:lvl>
    <w:lvl w:ilvl="4" w:tplc="4C246F78">
      <w:numFmt w:val="bullet"/>
      <w:lvlText w:val="•"/>
      <w:lvlJc w:val="left"/>
      <w:pPr>
        <w:ind w:left="7044" w:hanging="177"/>
      </w:pPr>
      <w:rPr>
        <w:rFonts w:hint="default"/>
        <w:lang w:val="ru-RU" w:eastAsia="ru-RU" w:bidi="ru-RU"/>
      </w:rPr>
    </w:lvl>
    <w:lvl w:ilvl="5" w:tplc="A8FA319C">
      <w:numFmt w:val="bullet"/>
      <w:lvlText w:val="•"/>
      <w:lvlJc w:val="left"/>
      <w:pPr>
        <w:ind w:left="8590" w:hanging="177"/>
      </w:pPr>
      <w:rPr>
        <w:rFonts w:hint="default"/>
        <w:lang w:val="ru-RU" w:eastAsia="ru-RU" w:bidi="ru-RU"/>
      </w:rPr>
    </w:lvl>
    <w:lvl w:ilvl="6" w:tplc="B338065C">
      <w:numFmt w:val="bullet"/>
      <w:lvlText w:val="•"/>
      <w:lvlJc w:val="left"/>
      <w:pPr>
        <w:ind w:left="10136" w:hanging="177"/>
      </w:pPr>
      <w:rPr>
        <w:rFonts w:hint="default"/>
        <w:lang w:val="ru-RU" w:eastAsia="ru-RU" w:bidi="ru-RU"/>
      </w:rPr>
    </w:lvl>
    <w:lvl w:ilvl="7" w:tplc="3C96B3A2">
      <w:numFmt w:val="bullet"/>
      <w:lvlText w:val="•"/>
      <w:lvlJc w:val="left"/>
      <w:pPr>
        <w:ind w:left="11682" w:hanging="177"/>
      </w:pPr>
      <w:rPr>
        <w:rFonts w:hint="default"/>
        <w:lang w:val="ru-RU" w:eastAsia="ru-RU" w:bidi="ru-RU"/>
      </w:rPr>
    </w:lvl>
    <w:lvl w:ilvl="8" w:tplc="C96E20C2">
      <w:numFmt w:val="bullet"/>
      <w:lvlText w:val="•"/>
      <w:lvlJc w:val="left"/>
      <w:pPr>
        <w:ind w:left="13228" w:hanging="177"/>
      </w:pPr>
      <w:rPr>
        <w:rFonts w:hint="default"/>
        <w:lang w:val="ru-RU" w:eastAsia="ru-RU" w:bidi="ru-RU"/>
      </w:rPr>
    </w:lvl>
  </w:abstractNum>
  <w:abstractNum w:abstractNumId="52">
    <w:nsid w:val="794C1EA7"/>
    <w:multiLevelType w:val="hybridMultilevel"/>
    <w:tmpl w:val="61CADB78"/>
    <w:lvl w:ilvl="0" w:tplc="3C24B05A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DD7C7D48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B1D4828C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93767A98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892E2866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415AAC54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8938C6B4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6CDE0154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558E9068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53">
    <w:nsid w:val="7BD6062E"/>
    <w:multiLevelType w:val="hybridMultilevel"/>
    <w:tmpl w:val="768A03DE"/>
    <w:lvl w:ilvl="0" w:tplc="9CD65F60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7C5E965E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3E1C0A7C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ADCAA812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3B3A908E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21DC465C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A7026C20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746A79AA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100AC2FA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54">
    <w:nsid w:val="7BDA287D"/>
    <w:multiLevelType w:val="hybridMultilevel"/>
    <w:tmpl w:val="E7D682B6"/>
    <w:lvl w:ilvl="0" w:tplc="2374704E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358311E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BD644662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88AC9802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2AAA15FC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A83ECFF0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D5689D7E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7BB0A0FA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0C3820B8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abstractNum w:abstractNumId="55">
    <w:nsid w:val="7BDC0230"/>
    <w:multiLevelType w:val="hybridMultilevel"/>
    <w:tmpl w:val="2F02B928"/>
    <w:lvl w:ilvl="0" w:tplc="C082CB46">
      <w:numFmt w:val="bullet"/>
      <w:lvlText w:val="-"/>
      <w:lvlJc w:val="left"/>
      <w:pPr>
        <w:ind w:left="996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0D6F574">
      <w:numFmt w:val="bullet"/>
      <w:lvlText w:val="•"/>
      <w:lvlJc w:val="left"/>
      <w:pPr>
        <w:ind w:left="2532" w:hanging="141"/>
      </w:pPr>
      <w:rPr>
        <w:rFonts w:hint="default"/>
        <w:lang w:val="ru-RU" w:eastAsia="ru-RU" w:bidi="ru-RU"/>
      </w:rPr>
    </w:lvl>
    <w:lvl w:ilvl="2" w:tplc="0C00B6D6">
      <w:numFmt w:val="bullet"/>
      <w:lvlText w:val="•"/>
      <w:lvlJc w:val="left"/>
      <w:pPr>
        <w:ind w:left="4064" w:hanging="141"/>
      </w:pPr>
      <w:rPr>
        <w:rFonts w:hint="default"/>
        <w:lang w:val="ru-RU" w:eastAsia="ru-RU" w:bidi="ru-RU"/>
      </w:rPr>
    </w:lvl>
    <w:lvl w:ilvl="3" w:tplc="BD6A0F50">
      <w:numFmt w:val="bullet"/>
      <w:lvlText w:val="•"/>
      <w:lvlJc w:val="left"/>
      <w:pPr>
        <w:ind w:left="5596" w:hanging="141"/>
      </w:pPr>
      <w:rPr>
        <w:rFonts w:hint="default"/>
        <w:lang w:val="ru-RU" w:eastAsia="ru-RU" w:bidi="ru-RU"/>
      </w:rPr>
    </w:lvl>
    <w:lvl w:ilvl="4" w:tplc="E42CFF8E">
      <w:numFmt w:val="bullet"/>
      <w:lvlText w:val="•"/>
      <w:lvlJc w:val="left"/>
      <w:pPr>
        <w:ind w:left="7128" w:hanging="141"/>
      </w:pPr>
      <w:rPr>
        <w:rFonts w:hint="default"/>
        <w:lang w:val="ru-RU" w:eastAsia="ru-RU" w:bidi="ru-RU"/>
      </w:rPr>
    </w:lvl>
    <w:lvl w:ilvl="5" w:tplc="A00EDDA6">
      <w:numFmt w:val="bullet"/>
      <w:lvlText w:val="•"/>
      <w:lvlJc w:val="left"/>
      <w:pPr>
        <w:ind w:left="8660" w:hanging="141"/>
      </w:pPr>
      <w:rPr>
        <w:rFonts w:hint="default"/>
        <w:lang w:val="ru-RU" w:eastAsia="ru-RU" w:bidi="ru-RU"/>
      </w:rPr>
    </w:lvl>
    <w:lvl w:ilvl="6" w:tplc="BD8065B2">
      <w:numFmt w:val="bullet"/>
      <w:lvlText w:val="•"/>
      <w:lvlJc w:val="left"/>
      <w:pPr>
        <w:ind w:left="10192" w:hanging="141"/>
      </w:pPr>
      <w:rPr>
        <w:rFonts w:hint="default"/>
        <w:lang w:val="ru-RU" w:eastAsia="ru-RU" w:bidi="ru-RU"/>
      </w:rPr>
    </w:lvl>
    <w:lvl w:ilvl="7" w:tplc="D66EF960">
      <w:numFmt w:val="bullet"/>
      <w:lvlText w:val="•"/>
      <w:lvlJc w:val="left"/>
      <w:pPr>
        <w:ind w:left="11724" w:hanging="141"/>
      </w:pPr>
      <w:rPr>
        <w:rFonts w:hint="default"/>
        <w:lang w:val="ru-RU" w:eastAsia="ru-RU" w:bidi="ru-RU"/>
      </w:rPr>
    </w:lvl>
    <w:lvl w:ilvl="8" w:tplc="6C661306">
      <w:numFmt w:val="bullet"/>
      <w:lvlText w:val="•"/>
      <w:lvlJc w:val="left"/>
      <w:pPr>
        <w:ind w:left="13256" w:hanging="141"/>
      </w:pPr>
      <w:rPr>
        <w:rFonts w:hint="default"/>
        <w:lang w:val="ru-RU" w:eastAsia="ru-RU" w:bidi="ru-RU"/>
      </w:rPr>
    </w:lvl>
  </w:abstractNum>
  <w:abstractNum w:abstractNumId="56">
    <w:nsid w:val="7F2F0FD7"/>
    <w:multiLevelType w:val="hybridMultilevel"/>
    <w:tmpl w:val="B1024A24"/>
    <w:lvl w:ilvl="0" w:tplc="BF40A8B4">
      <w:numFmt w:val="bullet"/>
      <w:lvlText w:val="-"/>
      <w:lvlJc w:val="left"/>
      <w:pPr>
        <w:ind w:left="856" w:hanging="141"/>
      </w:pPr>
      <w:rPr>
        <w:rFonts w:ascii="Times New Roman" w:eastAsia="Times New Roman" w:hAnsi="Times New Roman" w:cs="Times New Roman" w:hint="default"/>
        <w:i/>
        <w:spacing w:val="-2"/>
        <w:w w:val="100"/>
        <w:sz w:val="24"/>
        <w:szCs w:val="24"/>
        <w:lang w:val="ru-RU" w:eastAsia="ru-RU" w:bidi="ru-RU"/>
      </w:rPr>
    </w:lvl>
    <w:lvl w:ilvl="1" w:tplc="7D887014">
      <w:numFmt w:val="bullet"/>
      <w:lvlText w:val="•"/>
      <w:lvlJc w:val="left"/>
      <w:pPr>
        <w:ind w:left="2406" w:hanging="141"/>
      </w:pPr>
      <w:rPr>
        <w:rFonts w:hint="default"/>
        <w:lang w:val="ru-RU" w:eastAsia="ru-RU" w:bidi="ru-RU"/>
      </w:rPr>
    </w:lvl>
    <w:lvl w:ilvl="2" w:tplc="364C82C0">
      <w:numFmt w:val="bullet"/>
      <w:lvlText w:val="•"/>
      <w:lvlJc w:val="left"/>
      <w:pPr>
        <w:ind w:left="3952" w:hanging="141"/>
      </w:pPr>
      <w:rPr>
        <w:rFonts w:hint="default"/>
        <w:lang w:val="ru-RU" w:eastAsia="ru-RU" w:bidi="ru-RU"/>
      </w:rPr>
    </w:lvl>
    <w:lvl w:ilvl="3" w:tplc="630EA8D6">
      <w:numFmt w:val="bullet"/>
      <w:lvlText w:val="•"/>
      <w:lvlJc w:val="left"/>
      <w:pPr>
        <w:ind w:left="5498" w:hanging="141"/>
      </w:pPr>
      <w:rPr>
        <w:rFonts w:hint="default"/>
        <w:lang w:val="ru-RU" w:eastAsia="ru-RU" w:bidi="ru-RU"/>
      </w:rPr>
    </w:lvl>
    <w:lvl w:ilvl="4" w:tplc="8C0C1748">
      <w:numFmt w:val="bullet"/>
      <w:lvlText w:val="•"/>
      <w:lvlJc w:val="left"/>
      <w:pPr>
        <w:ind w:left="7044" w:hanging="141"/>
      </w:pPr>
      <w:rPr>
        <w:rFonts w:hint="default"/>
        <w:lang w:val="ru-RU" w:eastAsia="ru-RU" w:bidi="ru-RU"/>
      </w:rPr>
    </w:lvl>
    <w:lvl w:ilvl="5" w:tplc="86945306">
      <w:numFmt w:val="bullet"/>
      <w:lvlText w:val="•"/>
      <w:lvlJc w:val="left"/>
      <w:pPr>
        <w:ind w:left="8590" w:hanging="141"/>
      </w:pPr>
      <w:rPr>
        <w:rFonts w:hint="default"/>
        <w:lang w:val="ru-RU" w:eastAsia="ru-RU" w:bidi="ru-RU"/>
      </w:rPr>
    </w:lvl>
    <w:lvl w:ilvl="6" w:tplc="903A93AE">
      <w:numFmt w:val="bullet"/>
      <w:lvlText w:val="•"/>
      <w:lvlJc w:val="left"/>
      <w:pPr>
        <w:ind w:left="10136" w:hanging="141"/>
      </w:pPr>
      <w:rPr>
        <w:rFonts w:hint="default"/>
        <w:lang w:val="ru-RU" w:eastAsia="ru-RU" w:bidi="ru-RU"/>
      </w:rPr>
    </w:lvl>
    <w:lvl w:ilvl="7" w:tplc="1FDA4836">
      <w:numFmt w:val="bullet"/>
      <w:lvlText w:val="•"/>
      <w:lvlJc w:val="left"/>
      <w:pPr>
        <w:ind w:left="11682" w:hanging="141"/>
      </w:pPr>
      <w:rPr>
        <w:rFonts w:hint="default"/>
        <w:lang w:val="ru-RU" w:eastAsia="ru-RU" w:bidi="ru-RU"/>
      </w:rPr>
    </w:lvl>
    <w:lvl w:ilvl="8" w:tplc="B0C4F910">
      <w:numFmt w:val="bullet"/>
      <w:lvlText w:val="•"/>
      <w:lvlJc w:val="left"/>
      <w:pPr>
        <w:ind w:left="13228" w:hanging="141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12"/>
  </w:num>
  <w:num w:numId="5">
    <w:abstractNumId w:val="47"/>
  </w:num>
  <w:num w:numId="6">
    <w:abstractNumId w:val="55"/>
  </w:num>
  <w:num w:numId="7">
    <w:abstractNumId w:val="8"/>
  </w:num>
  <w:num w:numId="8">
    <w:abstractNumId w:val="40"/>
  </w:num>
  <w:num w:numId="9">
    <w:abstractNumId w:val="34"/>
  </w:num>
  <w:num w:numId="10">
    <w:abstractNumId w:val="43"/>
  </w:num>
  <w:num w:numId="11">
    <w:abstractNumId w:val="18"/>
  </w:num>
  <w:num w:numId="12">
    <w:abstractNumId w:val="6"/>
  </w:num>
  <w:num w:numId="13">
    <w:abstractNumId w:val="7"/>
  </w:num>
  <w:num w:numId="14">
    <w:abstractNumId w:val="25"/>
  </w:num>
  <w:num w:numId="15">
    <w:abstractNumId w:val="0"/>
  </w:num>
  <w:num w:numId="16">
    <w:abstractNumId w:val="2"/>
  </w:num>
  <w:num w:numId="17">
    <w:abstractNumId w:val="22"/>
  </w:num>
  <w:num w:numId="18">
    <w:abstractNumId w:val="32"/>
  </w:num>
  <w:num w:numId="19">
    <w:abstractNumId w:val="33"/>
  </w:num>
  <w:num w:numId="20">
    <w:abstractNumId w:val="36"/>
  </w:num>
  <w:num w:numId="21">
    <w:abstractNumId w:val="11"/>
  </w:num>
  <w:num w:numId="22">
    <w:abstractNumId w:val="35"/>
  </w:num>
  <w:num w:numId="23">
    <w:abstractNumId w:val="10"/>
  </w:num>
  <w:num w:numId="24">
    <w:abstractNumId w:val="54"/>
  </w:num>
  <w:num w:numId="25">
    <w:abstractNumId w:val="30"/>
  </w:num>
  <w:num w:numId="26">
    <w:abstractNumId w:val="51"/>
  </w:num>
  <w:num w:numId="27">
    <w:abstractNumId w:val="4"/>
  </w:num>
  <w:num w:numId="28">
    <w:abstractNumId w:val="31"/>
  </w:num>
  <w:num w:numId="29">
    <w:abstractNumId w:val="46"/>
  </w:num>
  <w:num w:numId="30">
    <w:abstractNumId w:val="42"/>
  </w:num>
  <w:num w:numId="31">
    <w:abstractNumId w:val="27"/>
  </w:num>
  <w:num w:numId="32">
    <w:abstractNumId w:val="49"/>
  </w:num>
  <w:num w:numId="33">
    <w:abstractNumId w:val="14"/>
  </w:num>
  <w:num w:numId="34">
    <w:abstractNumId w:val="9"/>
  </w:num>
  <w:num w:numId="35">
    <w:abstractNumId w:val="16"/>
  </w:num>
  <w:num w:numId="36">
    <w:abstractNumId w:val="21"/>
  </w:num>
  <w:num w:numId="37">
    <w:abstractNumId w:val="48"/>
  </w:num>
  <w:num w:numId="38">
    <w:abstractNumId w:val="28"/>
  </w:num>
  <w:num w:numId="39">
    <w:abstractNumId w:val="5"/>
  </w:num>
  <w:num w:numId="40">
    <w:abstractNumId w:val="56"/>
  </w:num>
  <w:num w:numId="41">
    <w:abstractNumId w:val="29"/>
  </w:num>
  <w:num w:numId="42">
    <w:abstractNumId w:val="52"/>
  </w:num>
  <w:num w:numId="43">
    <w:abstractNumId w:val="19"/>
  </w:num>
  <w:num w:numId="44">
    <w:abstractNumId w:val="20"/>
  </w:num>
  <w:num w:numId="45">
    <w:abstractNumId w:val="53"/>
  </w:num>
  <w:num w:numId="46">
    <w:abstractNumId w:val="24"/>
  </w:num>
  <w:num w:numId="47">
    <w:abstractNumId w:val="44"/>
  </w:num>
  <w:num w:numId="48">
    <w:abstractNumId w:val="38"/>
  </w:num>
  <w:num w:numId="49">
    <w:abstractNumId w:val="39"/>
  </w:num>
  <w:num w:numId="50">
    <w:abstractNumId w:val="3"/>
  </w:num>
  <w:num w:numId="51">
    <w:abstractNumId w:val="50"/>
  </w:num>
  <w:num w:numId="52">
    <w:abstractNumId w:val="1"/>
  </w:num>
  <w:num w:numId="53">
    <w:abstractNumId w:val="45"/>
  </w:num>
  <w:num w:numId="54">
    <w:abstractNumId w:val="26"/>
  </w:num>
  <w:num w:numId="55">
    <w:abstractNumId w:val="41"/>
  </w:num>
  <w:num w:numId="56">
    <w:abstractNumId w:val="15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98"/>
    <w:rsid w:val="0005070F"/>
    <w:rsid w:val="000628A7"/>
    <w:rsid w:val="00097555"/>
    <w:rsid w:val="000C0FF3"/>
    <w:rsid w:val="0022516D"/>
    <w:rsid w:val="003C4122"/>
    <w:rsid w:val="003D43DF"/>
    <w:rsid w:val="003F0762"/>
    <w:rsid w:val="00436C85"/>
    <w:rsid w:val="004B3DB7"/>
    <w:rsid w:val="004D5EF8"/>
    <w:rsid w:val="004E6635"/>
    <w:rsid w:val="00571178"/>
    <w:rsid w:val="0062311B"/>
    <w:rsid w:val="00676949"/>
    <w:rsid w:val="006D03C8"/>
    <w:rsid w:val="0076281C"/>
    <w:rsid w:val="007E370D"/>
    <w:rsid w:val="008A060F"/>
    <w:rsid w:val="008A7F95"/>
    <w:rsid w:val="008D4E0C"/>
    <w:rsid w:val="009D3198"/>
    <w:rsid w:val="00A95C91"/>
    <w:rsid w:val="00AC76B9"/>
    <w:rsid w:val="00AE63B7"/>
    <w:rsid w:val="00B55680"/>
    <w:rsid w:val="00BC601C"/>
    <w:rsid w:val="00BD2D9E"/>
    <w:rsid w:val="00BF4600"/>
    <w:rsid w:val="00C16A4C"/>
    <w:rsid w:val="00C24FF5"/>
    <w:rsid w:val="00CA446C"/>
    <w:rsid w:val="00DE7380"/>
    <w:rsid w:val="00E362AE"/>
    <w:rsid w:val="00E851F1"/>
    <w:rsid w:val="00E948C1"/>
    <w:rsid w:val="00F1352B"/>
    <w:rsid w:val="00F67F8E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19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198"/>
    <w:pPr>
      <w:ind w:left="85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D3198"/>
    <w:pPr>
      <w:ind w:left="856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3198"/>
    <w:pPr>
      <w:ind w:left="856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3198"/>
    <w:pPr>
      <w:spacing w:before="1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D3198"/>
    <w:pPr>
      <w:ind w:left="996" w:hanging="141"/>
    </w:pPr>
  </w:style>
  <w:style w:type="paragraph" w:customStyle="1" w:styleId="TableParagraph">
    <w:name w:val="Table Paragraph"/>
    <w:basedOn w:val="a"/>
    <w:uiPriority w:val="1"/>
    <w:qFormat/>
    <w:rsid w:val="009D3198"/>
  </w:style>
  <w:style w:type="paragraph" w:styleId="a5">
    <w:name w:val="Balloon Text"/>
    <w:basedOn w:val="a"/>
    <w:link w:val="a6"/>
    <w:uiPriority w:val="99"/>
    <w:semiHidden/>
    <w:unhideWhenUsed/>
    <w:rsid w:val="00F13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52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571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19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31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3198"/>
    <w:pPr>
      <w:ind w:left="85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D3198"/>
    <w:pPr>
      <w:ind w:left="856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D3198"/>
    <w:pPr>
      <w:ind w:left="856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D3198"/>
    <w:pPr>
      <w:spacing w:before="1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D3198"/>
    <w:pPr>
      <w:ind w:left="996" w:hanging="141"/>
    </w:pPr>
  </w:style>
  <w:style w:type="paragraph" w:customStyle="1" w:styleId="TableParagraph">
    <w:name w:val="Table Paragraph"/>
    <w:basedOn w:val="a"/>
    <w:uiPriority w:val="1"/>
    <w:qFormat/>
    <w:rsid w:val="009D3198"/>
  </w:style>
  <w:style w:type="paragraph" w:styleId="a5">
    <w:name w:val="Balloon Text"/>
    <w:basedOn w:val="a"/>
    <w:link w:val="a6"/>
    <w:uiPriority w:val="99"/>
    <w:semiHidden/>
    <w:unhideWhenUsed/>
    <w:rsid w:val="00F13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52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571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penclass.ru/weblinks/44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47-4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/catalog/pupil/?subject=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cd_el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D09-5172-4463-83CD-7267A120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6053</Words>
  <Characters>91503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Елена Лучинкина</cp:lastModifiedBy>
  <cp:revision>2</cp:revision>
  <dcterms:created xsi:type="dcterms:W3CDTF">2022-02-15T11:43:00Z</dcterms:created>
  <dcterms:modified xsi:type="dcterms:W3CDTF">2022-02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29T00:00:00Z</vt:filetime>
  </property>
</Properties>
</file>